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B138" w14:textId="77777777" w:rsidR="003F1BCD" w:rsidRPr="003E2775" w:rsidRDefault="00897DD5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45629" wp14:editId="746A335D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5DB3" w14:textId="77777777" w:rsidR="003F1BCD" w:rsidRPr="00831746" w:rsidRDefault="00897DD5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748A8A3E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01E67439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1056063" w14:textId="77777777" w:rsidR="003F1BCD" w:rsidRPr="003E2775" w:rsidRDefault="00897DD5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464F79DA" w14:textId="77777777" w:rsidR="00E43292" w:rsidRPr="00C92FBF" w:rsidRDefault="00E43292" w:rsidP="00E43292">
      <w:pPr>
        <w:spacing w:line="200" w:lineRule="atLeast"/>
      </w:pPr>
    </w:p>
    <w:p w14:paraId="72028065" w14:textId="77777777" w:rsidR="00E43292" w:rsidRPr="00831746" w:rsidRDefault="00897DD5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6504987A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C5A6ED6" w14:textId="77777777" w:rsidR="00E43292" w:rsidRPr="00831746" w:rsidRDefault="00897DD5" w:rsidP="00E43292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45B04E0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22D6C60A" w14:textId="77777777" w:rsidR="003F1BCD" w:rsidRPr="003E2775" w:rsidRDefault="003F1BCD" w:rsidP="003F1BCD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33F36ECC" w14:textId="77777777" w:rsidTr="00831746">
        <w:tc>
          <w:tcPr>
            <w:tcW w:w="4442" w:type="dxa"/>
            <w:gridSpan w:val="3"/>
            <w:shd w:val="clear" w:color="auto" w:fill="auto"/>
          </w:tcPr>
          <w:p w14:paraId="24783E1C" w14:textId="77777777" w:rsidR="003F1BCD" w:rsidRPr="003E2775" w:rsidRDefault="003F1BCD" w:rsidP="00C80002">
            <w:pPr>
              <w:spacing w:line="300" w:lineRule="auto"/>
              <w:ind w:right="-61"/>
            </w:pPr>
          </w:p>
        </w:tc>
      </w:tr>
      <w:tr w:rsidR="00CA36FE" w14:paraId="125F2E5D" w14:textId="77777777" w:rsidTr="00831746">
        <w:tc>
          <w:tcPr>
            <w:tcW w:w="2309" w:type="dxa"/>
            <w:gridSpan w:val="2"/>
            <w:shd w:val="clear" w:color="auto" w:fill="auto"/>
          </w:tcPr>
          <w:p w14:paraId="1CEE4B8C" w14:textId="2CE2D76D" w:rsidR="003F1BCD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7CD4FF9D" w14:textId="77777777" w:rsidR="003F1BCD" w:rsidRPr="003E2775" w:rsidRDefault="00897DD5" w:rsidP="00E43292">
            <w:pPr>
              <w:spacing w:line="300" w:lineRule="auto"/>
              <w:ind w:right="-61"/>
            </w:pPr>
            <w:r w:rsidRPr="003E2775">
              <w:t>«</w:t>
            </w:r>
            <w:r w:rsidR="00E43292">
              <w:t>КБИС</w:t>
            </w:r>
            <w:r w:rsidRPr="003E2775">
              <w:t>»</w:t>
            </w:r>
          </w:p>
        </w:tc>
      </w:tr>
      <w:tr w:rsidR="00CA36FE" w14:paraId="4941C5BA" w14:textId="77777777" w:rsidTr="00831746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688250DE" w14:textId="77777777" w:rsidR="003F1BCD" w:rsidRPr="003E2775" w:rsidRDefault="00897DD5" w:rsidP="00C80002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6A653F7E" w14:textId="77777777" w:rsidR="003F1BCD" w:rsidRPr="00831746" w:rsidRDefault="00897DD5" w:rsidP="00C80002">
            <w:pPr>
              <w:ind w:right="-62"/>
            </w:pPr>
            <w:r>
              <w:t xml:space="preserve">О.А. </w:t>
            </w:r>
            <w:proofErr w:type="spellStart"/>
            <w:r>
              <w:t>Сафарьян</w:t>
            </w:r>
            <w:proofErr w:type="spellEnd"/>
          </w:p>
        </w:tc>
      </w:tr>
      <w:tr w:rsidR="00CA36FE" w14:paraId="59628696" w14:textId="77777777" w:rsidTr="00831746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7B4B3B32" w14:textId="77777777" w:rsidR="003F1BCD" w:rsidRPr="003E2775" w:rsidRDefault="00897DD5" w:rsidP="002C13C0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102AEA13" w14:textId="77777777" w:rsidR="003F1BCD" w:rsidRPr="003E2775" w:rsidRDefault="003F1BCD" w:rsidP="00C80002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3483669" w14:textId="77777777" w:rsidTr="00831746">
        <w:tc>
          <w:tcPr>
            <w:tcW w:w="1314" w:type="dxa"/>
            <w:shd w:val="clear" w:color="auto" w:fill="auto"/>
          </w:tcPr>
          <w:p w14:paraId="33D1FE5C" w14:textId="77777777" w:rsidR="003F1BCD" w:rsidRPr="003E2775" w:rsidRDefault="00897DD5" w:rsidP="00C80002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A17EF68" w14:textId="17F20B7D" w:rsidR="003F1BCD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 w:rsidR="00A75EEA">
              <w:t>2</w:t>
            </w:r>
            <w:r w:rsidR="005B07DA">
              <w:rPr>
                <w:lang w:val="en-US"/>
              </w:rPr>
              <w:t>5</w:t>
            </w:r>
            <w:r w:rsidR="00A621EC">
              <w:t xml:space="preserve"> </w:t>
            </w:r>
            <w:r w:rsidRPr="003E2775">
              <w:t>г.</w:t>
            </w:r>
          </w:p>
        </w:tc>
      </w:tr>
    </w:tbl>
    <w:p w14:paraId="245C1484" w14:textId="77777777" w:rsidR="003F1BCD" w:rsidRPr="003E2775" w:rsidRDefault="003F1BCD" w:rsidP="003F1BCD"/>
    <w:p w14:paraId="7B8BD288" w14:textId="77777777" w:rsidR="003F1BCD" w:rsidRPr="003E2775" w:rsidRDefault="00897DD5" w:rsidP="003F1BCD">
      <w:pPr>
        <w:jc w:val="center"/>
        <w:rPr>
          <w:b/>
          <w:sz w:val="28"/>
          <w:szCs w:val="28"/>
        </w:rPr>
      </w:pPr>
      <w:r w:rsidRPr="003E2775">
        <w:rPr>
          <w:b/>
          <w:sz w:val="28"/>
          <w:szCs w:val="28"/>
        </w:rPr>
        <w:t>ОТЧЕТ</w:t>
      </w:r>
    </w:p>
    <w:p w14:paraId="3E18AFA8" w14:textId="77777777" w:rsidR="003F1BCD" w:rsidRPr="003E2775" w:rsidRDefault="003F1BCD" w:rsidP="003F1BCD">
      <w:pPr>
        <w:rPr>
          <w:sz w:val="20"/>
          <w:szCs w:val="20"/>
        </w:rPr>
      </w:pPr>
    </w:p>
    <w:p w14:paraId="54178A6F" w14:textId="77777777" w:rsidR="003F1BCD" w:rsidRPr="003E2775" w:rsidRDefault="003F1BCD" w:rsidP="003F1BCD">
      <w:pPr>
        <w:rPr>
          <w:sz w:val="17"/>
          <w:szCs w:val="17"/>
        </w:rPr>
      </w:pPr>
    </w:p>
    <w:p w14:paraId="2626AC54" w14:textId="6A9A0217" w:rsidR="003F1BCD" w:rsidRPr="00BB318C" w:rsidRDefault="00897DD5" w:rsidP="00731CA1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2034605454"/>
          <w:placeholder>
            <w:docPart w:val="4B7187F2BF8D490482EB2CD944172DA7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EndPr/>
        <w:sdtContent>
          <w:r w:rsidR="004A1F5A">
            <w:t>производственной, проектно-технологической практике</w:t>
          </w:r>
        </w:sdtContent>
      </w:sdt>
    </w:p>
    <w:p w14:paraId="34ADCA7D" w14:textId="77777777" w:rsidR="00831746" w:rsidRDefault="00831746" w:rsidP="003F1BCD">
      <w:pPr>
        <w:jc w:val="both"/>
      </w:pPr>
    </w:p>
    <w:p w14:paraId="0A3DEB30" w14:textId="77777777" w:rsidR="003F1BCD" w:rsidRPr="00E9081E" w:rsidRDefault="00897DD5" w:rsidP="000418CD">
      <w:pPr>
        <w:jc w:val="center"/>
        <w:rPr>
          <w:sz w:val="17"/>
          <w:szCs w:val="17"/>
        </w:rPr>
      </w:pPr>
      <w:r w:rsidRPr="00E9081E">
        <w:t xml:space="preserve">в </w:t>
      </w:r>
      <w:r w:rsidR="005A4396">
        <w:t>ФГАНУ НИИ «Спецвузавтоматика»</w:t>
      </w:r>
    </w:p>
    <w:p w14:paraId="047458BF" w14:textId="77777777" w:rsidR="00831746" w:rsidRPr="003E2775" w:rsidRDefault="00831746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7E7D55B9" w14:textId="77777777" w:rsidR="00A621EC" w:rsidRPr="00831746" w:rsidRDefault="00897DD5" w:rsidP="00A621EC">
      <w:r>
        <w:t>Обучающийся</w:t>
      </w:r>
      <w:r w:rsidRPr="003E2775">
        <w:t xml:space="preserve">   _________________________</w:t>
      </w:r>
      <w:r>
        <w:t xml:space="preserve"> </w:t>
      </w:r>
      <w:r w:rsidR="00C0317D">
        <w:t xml:space="preserve">                </w:t>
      </w:r>
      <w:r w:rsidR="00C0317D" w:rsidRPr="00831746">
        <w:t xml:space="preserve">       </w:t>
      </w:r>
      <w:r w:rsidR="00F54441">
        <w:t>Д</w:t>
      </w:r>
      <w:r w:rsidR="00F54441" w:rsidRPr="00517F65">
        <w:t>.</w:t>
      </w:r>
      <w:r w:rsidR="00F54441">
        <w:t xml:space="preserve"> П.</w:t>
      </w:r>
      <w:r w:rsidR="005A4396">
        <w:t xml:space="preserve"> </w:t>
      </w:r>
      <w:r w:rsidR="00CA18AD">
        <w:t>Ковалев</w:t>
      </w:r>
    </w:p>
    <w:p w14:paraId="294E9F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7"/>
          <w:szCs w:val="17"/>
        </w:rPr>
        <w:t xml:space="preserve">             </w:t>
      </w:r>
      <w:r w:rsidR="009E000A">
        <w:rPr>
          <w:sz w:val="17"/>
          <w:szCs w:val="17"/>
        </w:rPr>
        <w:t xml:space="preserve">        </w:t>
      </w:r>
      <w:r w:rsidRPr="00831746">
        <w:rPr>
          <w:sz w:val="17"/>
          <w:szCs w:val="17"/>
        </w:rPr>
        <w:t>подпись, дата</w:t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83E779D" w14:textId="77777777" w:rsidR="00831746" w:rsidRPr="00831746" w:rsidRDefault="00831746" w:rsidP="003F1BCD">
      <w:pPr>
        <w:spacing w:line="200" w:lineRule="atLeast"/>
        <w:ind w:left="1584" w:firstLine="42"/>
        <w:rPr>
          <w:sz w:val="17"/>
          <w:szCs w:val="17"/>
        </w:rPr>
      </w:pPr>
    </w:p>
    <w:p w14:paraId="1F7FA731" w14:textId="5E4BEF1A" w:rsidR="003F1BCD" w:rsidRPr="00831746" w:rsidRDefault="00897DD5" w:rsidP="003F1BCD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749238246"/>
          <w:placeholder>
            <w:docPart w:val="EF304718A6804B7A9625BCA8D71BDE0E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EndPr/>
        <w:sdtContent>
          <w:r w:rsidR="0072465D">
            <w:rPr>
              <w:color w:val="000000" w:themeColor="text1"/>
            </w:rPr>
            <w:t>ПП</w:t>
          </w:r>
        </w:sdtContent>
      </w:sdt>
      <w:r w:rsidR="005A4396" w:rsidRPr="005A4396">
        <w:rPr>
          <w:color w:val="000000" w:themeColor="text1"/>
        </w:rPr>
        <w:t>.</w:t>
      </w:r>
      <w:r w:rsidR="00CA18AD">
        <w:rPr>
          <w:color w:val="000000" w:themeColor="text1"/>
        </w:rPr>
        <w:t>99</w:t>
      </w:r>
      <w:r w:rsidR="005A4396" w:rsidRPr="005A4396">
        <w:rPr>
          <w:color w:val="000000" w:themeColor="text1"/>
        </w:rPr>
        <w:t>0</w:t>
      </w:r>
      <w:r w:rsidR="000418CD" w:rsidRPr="005A4396">
        <w:rPr>
          <w:color w:val="000000" w:themeColor="text1"/>
        </w:rPr>
        <w:t>0</w:t>
      </w:r>
      <w:r w:rsidR="00C0317D" w:rsidRPr="005A4396">
        <w:rPr>
          <w:color w:val="000000" w:themeColor="text1"/>
        </w:rPr>
        <w:t>00.000</w:t>
      </w:r>
      <w:r w:rsidR="0080580F">
        <w:tab/>
      </w:r>
      <w:r w:rsidR="00831746" w:rsidRPr="00E9081E">
        <w:t>Группа</w:t>
      </w:r>
      <w:r w:rsidR="005A4396">
        <w:t xml:space="preserve"> ВКБ</w:t>
      </w:r>
      <w:r w:rsidR="001A0727">
        <w:t>3</w:t>
      </w:r>
      <w:r w:rsidR="005A4396">
        <w:t>2</w:t>
      </w:r>
    </w:p>
    <w:p w14:paraId="7F3DBE84" w14:textId="77777777" w:rsidR="003F1BCD" w:rsidRPr="00831746" w:rsidRDefault="003F1BCD" w:rsidP="003F1BCD">
      <w:pPr>
        <w:spacing w:line="200" w:lineRule="atLeast"/>
        <w:ind w:left="282" w:hanging="258"/>
        <w:jc w:val="center"/>
      </w:pPr>
    </w:p>
    <w:p w14:paraId="7EC2C53C" w14:textId="77777777" w:rsidR="00D352F6" w:rsidRDefault="00D352F6" w:rsidP="003F1BCD">
      <w:pPr>
        <w:spacing w:line="200" w:lineRule="atLeast"/>
        <w:ind w:left="2124" w:hanging="258"/>
        <w:jc w:val="both"/>
        <w:rPr>
          <w:sz w:val="18"/>
          <w:szCs w:val="18"/>
          <w:vertAlign w:val="superscript"/>
        </w:rPr>
      </w:pPr>
    </w:p>
    <w:tbl>
      <w:tblPr>
        <w:tblStyle w:val="aff6"/>
        <w:tblW w:w="10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99"/>
      </w:tblGrid>
      <w:tr w:rsidR="00CA36FE" w14:paraId="70D30255" w14:textId="77777777" w:rsidTr="00D352F6">
        <w:trPr>
          <w:trHeight w:val="487"/>
        </w:trPr>
        <w:tc>
          <w:tcPr>
            <w:tcW w:w="3261" w:type="dxa"/>
          </w:tcPr>
          <w:p w14:paraId="11159599" w14:textId="77777777" w:rsidR="00D352F6" w:rsidRDefault="0035002C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ие/Специальность"/>
                <w:tag w:val="Направление/Специальность"/>
                <w:id w:val="-1334218058"/>
                <w:placeholder>
                  <w:docPart w:val="65946058CCCC4158891ECFF4485A2EB3"/>
                </w:placeholder>
                <w:dropDownList>
                  <w:listItem w:displayText="Направление" w:value="Направление"/>
                  <w:listItem w:displayText="Специальность" w:value="Специальность"/>
                </w:dropDownList>
              </w:sdtPr>
              <w:sdtEndPr/>
              <w:sdtContent>
                <w:r w:rsidR="00897DD5">
                  <w:t>Специальность</w:t>
                </w:r>
              </w:sdtContent>
            </w:sdt>
            <w:r w:rsidR="00054B25">
              <w:t xml:space="preserve"> </w:t>
            </w:r>
            <w:sdt>
              <w:sdtPr>
                <w:alias w:val="Код направления подготовки"/>
                <w:tag w:val="Код направления подготовки"/>
                <w:id w:val="474107401"/>
                <w:placeholder>
                  <w:docPart w:val="B1336E40A2DF4138BBC757F42B32562C"/>
                </w:placeholder>
                <w:dropDownList>
                  <w:listItem w:value="Выберите элемент."/>
                  <w:listItem w:displayText="09.03.01" w:value="09.03.01"/>
                  <w:listItem w:displayText="10.05.01" w:value="10.05.01"/>
                  <w:listItem w:displayText="09.04.01" w:value="09.04.01"/>
                  <w:listItem w:displayText="10.04.01" w:value="10.04.01"/>
                </w:dropDownList>
              </w:sdtPr>
              <w:sdtEndPr/>
              <w:sdtContent>
                <w:r w:rsidR="00897DD5">
                  <w:t>10.05.01</w:t>
                </w:r>
              </w:sdtContent>
            </w:sdt>
            <w:r w:rsidR="00054B25" w:rsidRPr="00831746">
              <w:t xml:space="preserve">             </w:t>
            </w:r>
            <w:r w:rsidR="00054B25">
              <w:t xml:space="preserve">                    </w:t>
            </w:r>
          </w:p>
        </w:tc>
        <w:tc>
          <w:tcPr>
            <w:tcW w:w="7099" w:type="dxa"/>
          </w:tcPr>
          <w:p w14:paraId="0418B95F" w14:textId="77777777" w:rsidR="00D352F6" w:rsidRPr="00831746" w:rsidRDefault="0035002C" w:rsidP="00D352F6">
            <w:pPr>
              <w:spacing w:line="200" w:lineRule="atLeast"/>
              <w:ind w:left="282" w:hanging="258"/>
            </w:pPr>
            <w:sdt>
              <w:sdtPr>
                <w:alias w:val="Наименование"/>
                <w:tag w:val="Наименование"/>
                <w:id w:val="453917674"/>
                <w:placeholder>
                  <w:docPart w:val="1036C4E40EC44042BC442DD763CA3468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Компьютерная безопасность" w:value="Компьютерная безопасность"/>
                  <w:listItem w:displayText="Информационная безопасность" w:value="Информационная безопасность"/>
                </w:dropDownList>
              </w:sdtPr>
              <w:sdtEndPr/>
              <w:sdtContent>
                <w:r w:rsidR="00897DD5">
                  <w:t>Компьютерная безопасность</w:t>
                </w:r>
              </w:sdtContent>
            </w:sdt>
          </w:p>
          <w:p w14:paraId="438C1A1F" w14:textId="77777777" w:rsidR="00D352F6" w:rsidRDefault="00D352F6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3DA64FBF" w14:textId="77777777" w:rsidTr="00D352F6">
        <w:trPr>
          <w:trHeight w:val="699"/>
        </w:trPr>
        <w:tc>
          <w:tcPr>
            <w:tcW w:w="3261" w:type="dxa"/>
          </w:tcPr>
          <w:p w14:paraId="6A0D665F" w14:textId="77777777" w:rsidR="00D352F6" w:rsidRDefault="0035002C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ность/Специализация"/>
                <w:tag w:val="Направленность/Специализация"/>
                <w:id w:val="778684101"/>
                <w:placeholder>
                  <w:docPart w:val="4FB44FB66FAC4A61B4CA96DD4A89851F"/>
                </w:placeholder>
                <w:dropDownList>
                  <w:listItem w:value="Выберите элемент."/>
                  <w:listItem w:displayText="Направленность (профиль)" w:value="Направленность (профиль)"/>
                  <w:listItem w:displayText="Специализация" w:value="Специализация"/>
                </w:dropDownList>
              </w:sdtPr>
              <w:sdtEndPr/>
              <w:sdtContent>
                <w:r w:rsidR="00897DD5">
                  <w:t>Специализация</w:t>
                </w:r>
              </w:sdtContent>
            </w:sdt>
          </w:p>
        </w:tc>
        <w:tc>
          <w:tcPr>
            <w:tcW w:w="7099" w:type="dxa"/>
          </w:tcPr>
          <w:p w14:paraId="1F1D2F25" w14:textId="77777777" w:rsidR="00D352F6" w:rsidRDefault="0035002C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id w:val="-1584054809"/>
                <w:placeholder>
                  <w:docPart w:val="437CA2ED108243F38E247658A0FD8089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Математические методы защиты информации" w:value="Математические методы защиты информации"/>
                  <w:listItem w:displayText="Методы и системы принятия решений" w:value="Методы и системы принятия решений"/>
                  <w:listItem w:displayText="Методы искусственного интеллекта в обнаружении сетевых компьютерных атак" w:value="Методы искусственного интеллекта в обнаружении сетевых компьютерных атак"/>
                </w:dropDownList>
              </w:sdtPr>
              <w:sdtEndPr/>
              <w:sdtContent>
                <w:r w:rsidR="00897DD5">
                  <w:t>Математические методы защиты информации</w:t>
                </w:r>
              </w:sdtContent>
            </w:sdt>
          </w:p>
        </w:tc>
      </w:tr>
    </w:tbl>
    <w:p w14:paraId="304E19CB" w14:textId="77777777" w:rsidR="003F1BCD" w:rsidRPr="00831746" w:rsidRDefault="00897DD5" w:rsidP="003F1BCD">
      <w:pPr>
        <w:spacing w:line="200" w:lineRule="atLeast"/>
        <w:ind w:left="2124" w:hanging="258"/>
        <w:jc w:val="both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</w:p>
    <w:p w14:paraId="3F405E8F" w14:textId="77777777" w:rsidR="003F1BCD" w:rsidRPr="003E2775" w:rsidRDefault="00897DD5" w:rsidP="00D352F6">
      <w:pPr>
        <w:spacing w:line="200" w:lineRule="atLeast"/>
        <w:ind w:left="282" w:right="-87" w:hanging="258"/>
      </w:pPr>
      <w:r>
        <w:tab/>
      </w:r>
      <w:r>
        <w:tab/>
      </w:r>
      <w:r w:rsidRPr="003E2775">
        <w:t>Руководитель практики:</w:t>
      </w:r>
    </w:p>
    <w:tbl>
      <w:tblPr>
        <w:tblStyle w:val="aff6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827"/>
        <w:gridCol w:w="2694"/>
        <w:gridCol w:w="1833"/>
      </w:tblGrid>
      <w:tr w:rsidR="00CA36FE" w14:paraId="416AB2A3" w14:textId="77777777" w:rsidTr="002202DD">
        <w:trPr>
          <w:trHeight w:val="965"/>
        </w:trPr>
        <w:tc>
          <w:tcPr>
            <w:tcW w:w="1867" w:type="dxa"/>
            <w:vAlign w:val="center"/>
          </w:tcPr>
          <w:p w14:paraId="23785750" w14:textId="77777777" w:rsidR="00AE61C7" w:rsidRDefault="00897DD5" w:rsidP="00AE61C7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27" w:type="dxa"/>
            <w:vAlign w:val="center"/>
          </w:tcPr>
          <w:p w14:paraId="5ABA56DA" w14:textId="77777777" w:rsidR="00AE61C7" w:rsidRPr="009E000A" w:rsidRDefault="00897DD5" w:rsidP="00B1177E">
            <w:r w:rsidRPr="007E7D80">
              <w:t>зам. директора по</w:t>
            </w:r>
            <w:r>
              <w:t xml:space="preserve"> </w:t>
            </w:r>
            <w:r w:rsidRPr="007E7D80">
              <w:t>научной работе</w:t>
            </w:r>
          </w:p>
        </w:tc>
        <w:tc>
          <w:tcPr>
            <w:tcW w:w="2694" w:type="dxa"/>
            <w:vAlign w:val="center"/>
          </w:tcPr>
          <w:p w14:paraId="39A2CB47" w14:textId="77777777" w:rsidR="00BA5655" w:rsidRDefault="00BA5655" w:rsidP="009E000A">
            <w:pPr>
              <w:jc w:val="center"/>
            </w:pPr>
          </w:p>
          <w:p w14:paraId="355D33B7" w14:textId="77777777" w:rsidR="009E000A" w:rsidRPr="00C92FBF" w:rsidRDefault="00897DD5" w:rsidP="009E000A">
            <w:pPr>
              <w:jc w:val="center"/>
            </w:pPr>
            <w:r>
              <w:t>____________</w:t>
            </w:r>
            <w:r w:rsidRPr="00C92FBF">
              <w:t>______</w:t>
            </w:r>
          </w:p>
          <w:p w14:paraId="5395D3EA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35EF8915" w14:textId="77777777" w:rsidR="00AE61C7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A2572A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707BE6FB" w14:textId="77777777" w:rsidTr="002202DD">
        <w:trPr>
          <w:trHeight w:val="553"/>
        </w:trPr>
        <w:tc>
          <w:tcPr>
            <w:tcW w:w="1867" w:type="dxa"/>
            <w:vAlign w:val="center"/>
          </w:tcPr>
          <w:p w14:paraId="3553E00C" w14:textId="77777777" w:rsidR="00AE61C7" w:rsidRPr="003E2775" w:rsidRDefault="00897DD5" w:rsidP="00AE61C7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27" w:type="dxa"/>
            <w:vAlign w:val="center"/>
          </w:tcPr>
          <w:p w14:paraId="6DC6F51D" w14:textId="77777777" w:rsidR="00AE61C7" w:rsidRDefault="0035002C" w:rsidP="00AE61C7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-781493183"/>
                <w:placeholder>
                  <w:docPart w:val="D9367FCFC3B245E8B1FFEC3ED0B75585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694" w:type="dxa"/>
            <w:vAlign w:val="center"/>
          </w:tcPr>
          <w:p w14:paraId="04B641B0" w14:textId="77777777" w:rsidR="009E000A" w:rsidRPr="00C92FBF" w:rsidRDefault="00897DD5" w:rsidP="001C5166">
            <w:pPr>
              <w:jc w:val="center"/>
            </w:pPr>
            <w:r w:rsidRPr="00C92FBF">
              <w:t>__________________</w:t>
            </w:r>
          </w:p>
          <w:p w14:paraId="5F02C2FE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07FF841C" w14:textId="60CFB203" w:rsidR="00AE61C7" w:rsidRDefault="00EF6177" w:rsidP="00AE61C7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</w:tbl>
    <w:p w14:paraId="5C592FF5" w14:textId="77777777" w:rsidR="00D56CC1" w:rsidRDefault="00897DD5" w:rsidP="003F1BCD">
      <w:pPr>
        <w:spacing w:line="200" w:lineRule="atLeast"/>
        <w:ind w:left="-24"/>
      </w:pPr>
      <w:r>
        <w:t xml:space="preserve"> </w:t>
      </w:r>
    </w:p>
    <w:p w14:paraId="64919EBF" w14:textId="77777777" w:rsidR="003F1BCD" w:rsidRPr="003E2775" w:rsidRDefault="00897DD5" w:rsidP="003F1BCD">
      <w:pPr>
        <w:spacing w:line="200" w:lineRule="atLeast"/>
        <w:ind w:left="-24"/>
      </w:pPr>
      <w:r>
        <w:t xml:space="preserve">  </w:t>
      </w:r>
      <w:r w:rsidRPr="003E2775">
        <w:t>Оценка __________________ _______________ _____________________________________</w:t>
      </w:r>
      <w:r>
        <w:t>___</w:t>
      </w:r>
      <w:r w:rsidRPr="003E2775">
        <w:t>_</w:t>
      </w:r>
    </w:p>
    <w:p w14:paraId="4183EFEF" w14:textId="77777777" w:rsidR="003F1BCD" w:rsidRPr="003E2775" w:rsidRDefault="00897DD5" w:rsidP="003F1BCD">
      <w:pPr>
        <w:spacing w:line="200" w:lineRule="atLeast"/>
        <w:ind w:left="-24"/>
        <w:rPr>
          <w:vertAlign w:val="superscript"/>
        </w:rPr>
      </w:pP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rPr>
          <w:vertAlign w:val="superscript"/>
        </w:rPr>
        <w:t xml:space="preserve">          дата</w:t>
      </w:r>
      <w:r w:rsidRPr="003E2775">
        <w:rPr>
          <w:vertAlign w:val="superscript"/>
        </w:rPr>
        <w:tab/>
      </w:r>
      <w:r w:rsidRPr="003E2775">
        <w:rPr>
          <w:vertAlign w:val="superscript"/>
        </w:rPr>
        <w:tab/>
        <w:t xml:space="preserve">                        подпись преподавателя</w:t>
      </w:r>
    </w:p>
    <w:p w14:paraId="7D9888E6" w14:textId="77777777" w:rsidR="00792B2E" w:rsidRDefault="00792B2E" w:rsidP="003F1BCD">
      <w:pPr>
        <w:spacing w:line="360" w:lineRule="auto"/>
        <w:ind w:left="-24"/>
        <w:jc w:val="center"/>
      </w:pPr>
    </w:p>
    <w:p w14:paraId="5FC8E107" w14:textId="77777777" w:rsidR="003F1BCD" w:rsidRDefault="00897DD5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386DC4F3" w14:textId="19FBED52" w:rsidR="003F1BCD" w:rsidRPr="00C71C1B" w:rsidRDefault="00897DD5" w:rsidP="00D56CC1">
      <w:pPr>
        <w:spacing w:line="360" w:lineRule="auto"/>
        <w:ind w:left="-24"/>
        <w:jc w:val="center"/>
        <w:rPr>
          <w:b/>
        </w:rPr>
      </w:pPr>
      <w:r w:rsidRPr="002202DD">
        <w:t>20</w:t>
      </w:r>
      <w:r w:rsidR="00913387">
        <w:t>2</w:t>
      </w:r>
      <w:r w:rsidR="00D622EF">
        <w:t>5</w:t>
      </w:r>
      <w:r w:rsidR="00A621EC">
        <w:t xml:space="preserve"> г. </w:t>
      </w:r>
    </w:p>
    <w:p w14:paraId="66297E55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29417A23" wp14:editId="4FF75439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8C">
        <w:rPr>
          <w:sz w:val="28"/>
          <w:szCs w:val="28"/>
        </w:rPr>
        <w:t xml:space="preserve"> </w:t>
      </w:r>
    </w:p>
    <w:p w14:paraId="60E07DD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1F48575B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354C0504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406944D1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2181E204" w14:textId="77777777" w:rsidR="00831746" w:rsidRPr="00C92FBF" w:rsidRDefault="00831746" w:rsidP="00831746">
      <w:pPr>
        <w:spacing w:line="200" w:lineRule="atLeast"/>
      </w:pPr>
    </w:p>
    <w:p w14:paraId="0EC87000" w14:textId="77777777" w:rsidR="00831746" w:rsidRPr="00831746" w:rsidRDefault="00897DD5" w:rsidP="00831746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3A7D5A7C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6052082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DBD16C9" w14:textId="77777777" w:rsidR="003F1BCD" w:rsidRPr="00C92FBF" w:rsidRDefault="00897DD5" w:rsidP="00831746">
      <w:pPr>
        <w:jc w:val="center"/>
        <w:rPr>
          <w:sz w:val="18"/>
          <w:szCs w:val="18"/>
        </w:rPr>
      </w:pPr>
      <w:r w:rsidRPr="00C92FBF">
        <w:tab/>
      </w:r>
      <w:r w:rsidRPr="00C92FBF">
        <w:tab/>
      </w:r>
      <w:r w:rsidRPr="00C92FBF">
        <w:tab/>
      </w:r>
      <w:r w:rsidRPr="00C92FBF">
        <w:tab/>
      </w:r>
      <w:r w:rsidRPr="00C92FBF">
        <w:tab/>
      </w:r>
    </w:p>
    <w:p w14:paraId="1A1FE4BB" w14:textId="77777777" w:rsidR="003F1BCD" w:rsidRPr="00C92FBF" w:rsidRDefault="003F1BCD" w:rsidP="003F1BCD"/>
    <w:p w14:paraId="549686E4" w14:textId="77777777" w:rsidR="003F1BCD" w:rsidRPr="00C92FBF" w:rsidRDefault="003F1BCD" w:rsidP="003F1BCD"/>
    <w:p w14:paraId="2DC1B212" w14:textId="77777777" w:rsidR="003F1BCD" w:rsidRPr="00C92FBF" w:rsidRDefault="003F1BCD" w:rsidP="003F1BCD"/>
    <w:p w14:paraId="7AD91CD3" w14:textId="77777777" w:rsidR="003F1BCD" w:rsidRDefault="00897DD5" w:rsidP="003F1BCD">
      <w:pPr>
        <w:jc w:val="center"/>
        <w:rPr>
          <w:b/>
          <w:sz w:val="28"/>
          <w:szCs w:val="28"/>
        </w:rPr>
      </w:pPr>
      <w:r w:rsidRPr="00C92FBF">
        <w:rPr>
          <w:b/>
          <w:sz w:val="28"/>
          <w:szCs w:val="28"/>
        </w:rPr>
        <w:t>ЗАДАНИЕ</w:t>
      </w:r>
    </w:p>
    <w:p w14:paraId="7633C502" w14:textId="77777777" w:rsidR="00731CA1" w:rsidRPr="00C92FBF" w:rsidRDefault="00731CA1" w:rsidP="003F1BCD">
      <w:pPr>
        <w:jc w:val="center"/>
        <w:rPr>
          <w:b/>
          <w:sz w:val="28"/>
          <w:szCs w:val="28"/>
        </w:rPr>
      </w:pPr>
    </w:p>
    <w:p w14:paraId="3B19CF65" w14:textId="4505C047" w:rsidR="000418CD" w:rsidRPr="00BB318C" w:rsidRDefault="00897DD5" w:rsidP="000418CD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-1640101130"/>
          <w:placeholder>
            <w:docPart w:val="80D1CE38AF50452C8B946549042FFF65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EndPr/>
        <w:sdtContent>
          <w:r w:rsidR="004A1F5A">
            <w:t>производственной, проектно-технологической практике</w:t>
          </w:r>
        </w:sdtContent>
      </w:sdt>
    </w:p>
    <w:p w14:paraId="68361E4B" w14:textId="77777777" w:rsidR="000418CD" w:rsidRDefault="000418CD" w:rsidP="000418CD">
      <w:pPr>
        <w:jc w:val="both"/>
      </w:pPr>
    </w:p>
    <w:p w14:paraId="7F3523D2" w14:textId="77777777" w:rsidR="000418CD" w:rsidRPr="00E9081E" w:rsidRDefault="00897DD5" w:rsidP="000418CD">
      <w:pPr>
        <w:jc w:val="center"/>
        <w:rPr>
          <w:sz w:val="17"/>
          <w:szCs w:val="17"/>
        </w:rPr>
      </w:pPr>
      <w:r>
        <w:t xml:space="preserve">в </w:t>
      </w:r>
      <w:r w:rsidR="001E79B8">
        <w:t>ФГАНУ НИИ «Спецвузавтоматика»</w:t>
      </w:r>
    </w:p>
    <w:p w14:paraId="34AC23CE" w14:textId="77777777" w:rsidR="00BB318C" w:rsidRPr="00831746" w:rsidRDefault="00BB318C" w:rsidP="00BB318C">
      <w:pPr>
        <w:jc w:val="both"/>
      </w:pPr>
    </w:p>
    <w:p w14:paraId="4AE65AB2" w14:textId="41E2BB44" w:rsidR="003F1BCD" w:rsidRPr="00C92FBF" w:rsidRDefault="00897DD5" w:rsidP="003F1BCD">
      <w:pPr>
        <w:spacing w:line="200" w:lineRule="atLeast"/>
        <w:ind w:left="-12" w:firstLine="18"/>
        <w:jc w:val="both"/>
      </w:pPr>
      <w:r w:rsidRPr="00C92FBF">
        <w:t>в период с «</w:t>
      </w:r>
      <w:r w:rsidR="001E79B8">
        <w:t>10</w:t>
      </w:r>
      <w:r w:rsidR="00C0317D">
        <w:t xml:space="preserve">» </w:t>
      </w:r>
      <w:r w:rsidR="001E79B8">
        <w:t>июня</w:t>
      </w:r>
      <w:r w:rsidR="00A621EC">
        <w:t xml:space="preserve"> </w:t>
      </w:r>
      <w:r w:rsidRPr="00C92FBF">
        <w:t>20</w:t>
      </w:r>
      <w:r w:rsidR="00BB318C">
        <w:t>2</w:t>
      </w:r>
      <w:r w:rsidR="00EB03FE">
        <w:t>4</w:t>
      </w:r>
      <w:r w:rsidR="00A621EC">
        <w:t xml:space="preserve"> </w:t>
      </w:r>
      <w:r w:rsidRPr="00C92FBF">
        <w:t>г. по «</w:t>
      </w:r>
      <w:r w:rsidR="001E79B8">
        <w:t>6</w:t>
      </w:r>
      <w:r w:rsidRPr="00C92FBF">
        <w:t>»</w:t>
      </w:r>
      <w:r w:rsidR="00BB318C">
        <w:t xml:space="preserve"> </w:t>
      </w:r>
      <w:r w:rsidR="001E79B8">
        <w:t>июля</w:t>
      </w:r>
      <w:r w:rsidR="00A621EC">
        <w:t xml:space="preserve"> </w:t>
      </w:r>
      <w:r w:rsidRPr="00C92FBF">
        <w:t>20</w:t>
      </w:r>
      <w:r w:rsidR="00A621EC">
        <w:t>2</w:t>
      </w:r>
      <w:r w:rsidR="00E507A4">
        <w:t>5</w:t>
      </w:r>
      <w:r w:rsidR="00A621EC">
        <w:t xml:space="preserve"> </w:t>
      </w:r>
      <w:r w:rsidRPr="00C92FBF">
        <w:t>г.</w:t>
      </w:r>
    </w:p>
    <w:p w14:paraId="023235BC" w14:textId="77777777" w:rsidR="003F1BCD" w:rsidRPr="00C92FBF" w:rsidRDefault="003F1BCD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5B442352" w14:textId="77777777" w:rsidR="003F1BCD" w:rsidRPr="00831746" w:rsidRDefault="00897DD5" w:rsidP="003F1BCD">
      <w:pPr>
        <w:spacing w:line="200" w:lineRule="atLeast"/>
        <w:ind w:left="282" w:hanging="258"/>
      </w:pPr>
      <w:r w:rsidRPr="00831746">
        <w:t>Обучающийся</w:t>
      </w:r>
      <w:r w:rsidR="00831746">
        <w:t xml:space="preserve">     </w:t>
      </w:r>
      <w:r w:rsidR="00B3413D">
        <w:rPr>
          <w:color w:val="000000" w:themeColor="text1"/>
        </w:rPr>
        <w:t>Ковалев Данил Петрович</w:t>
      </w:r>
    </w:p>
    <w:p w14:paraId="600BD9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1989D9F" w14:textId="58FFF084" w:rsidR="00913387" w:rsidRPr="00831746" w:rsidRDefault="00897DD5" w:rsidP="00913387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-802239972"/>
          <w:placeholder>
            <w:docPart w:val="642B4C999B0A4F4D84466E417B5C158D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EndPr/>
        <w:sdtContent>
          <w:r w:rsidR="0072465D">
            <w:rPr>
              <w:color w:val="000000" w:themeColor="text1"/>
            </w:rPr>
            <w:t>ПП</w:t>
          </w:r>
        </w:sdtContent>
      </w:sdt>
      <w:r w:rsidR="001E79B8">
        <w:rPr>
          <w:color w:val="000000" w:themeColor="text1"/>
        </w:rPr>
        <w:t>.</w:t>
      </w:r>
      <w:r w:rsidR="00542B34">
        <w:rPr>
          <w:color w:val="000000" w:themeColor="text1"/>
        </w:rPr>
        <w:t>99</w:t>
      </w:r>
      <w:r w:rsidR="001E79B8" w:rsidRPr="001E79B8">
        <w:rPr>
          <w:color w:val="000000" w:themeColor="text1"/>
        </w:rPr>
        <w:t>0</w:t>
      </w:r>
      <w:r w:rsidR="000418CD" w:rsidRPr="001E79B8">
        <w:rPr>
          <w:color w:val="000000" w:themeColor="text1"/>
        </w:rPr>
        <w:t>0</w:t>
      </w:r>
      <w:r w:rsidRPr="001E79B8">
        <w:rPr>
          <w:color w:val="000000" w:themeColor="text1"/>
        </w:rPr>
        <w:t>00</w:t>
      </w:r>
      <w:r w:rsidRPr="00831746">
        <w:t>.000</w:t>
      </w:r>
      <w:r>
        <w:tab/>
      </w:r>
      <w:r w:rsidR="000418CD">
        <w:t>Груп</w:t>
      </w:r>
      <w:r w:rsidR="000418CD" w:rsidRPr="00E9081E">
        <w:t>па</w:t>
      </w:r>
      <w:r w:rsidR="009E000A">
        <w:t xml:space="preserve"> </w:t>
      </w:r>
      <w:r w:rsidR="00AA31A9">
        <w:t>ВКБ</w:t>
      </w:r>
      <w:r w:rsidR="001A0727">
        <w:t>3</w:t>
      </w:r>
      <w:r w:rsidR="009E000A">
        <w:t>2</w:t>
      </w:r>
    </w:p>
    <w:p w14:paraId="16E3AEA9" w14:textId="77777777" w:rsidR="00913387" w:rsidRPr="00831746" w:rsidRDefault="00913387" w:rsidP="00913387">
      <w:pPr>
        <w:spacing w:line="200" w:lineRule="atLeast"/>
        <w:ind w:left="282" w:hanging="258"/>
        <w:jc w:val="center"/>
      </w:pPr>
    </w:p>
    <w:p w14:paraId="37B05154" w14:textId="57F442A6" w:rsidR="003F1BCD" w:rsidRPr="00C92FBF" w:rsidRDefault="00897DD5" w:rsidP="003F1BCD">
      <w:r w:rsidRPr="00C92FBF">
        <w:t>Срок пр</w:t>
      </w:r>
      <w:r w:rsidR="00C0317D">
        <w:t>едставления отчета на кафедру «</w:t>
      </w:r>
      <w:r w:rsidR="00A621EC">
        <w:t>__</w:t>
      </w:r>
      <w:r w:rsidRPr="00C92FBF">
        <w:t xml:space="preserve">» </w:t>
      </w:r>
      <w:r w:rsidR="00BB318C">
        <w:t>________</w:t>
      </w:r>
      <w:r w:rsidR="00A621EC">
        <w:t xml:space="preserve"> </w:t>
      </w:r>
      <w:r w:rsidRPr="00C92FBF">
        <w:t>20</w:t>
      </w:r>
      <w:r w:rsidR="00A621EC">
        <w:t>2</w:t>
      </w:r>
      <w:r w:rsidR="005B07DA" w:rsidRPr="00EF6177">
        <w:t>5</w:t>
      </w:r>
      <w:r w:rsidR="00BB318C">
        <w:t xml:space="preserve"> </w:t>
      </w:r>
      <w:r w:rsidRPr="00C92FBF">
        <w:t>г.</w:t>
      </w:r>
    </w:p>
    <w:p w14:paraId="022CC562" w14:textId="77777777" w:rsidR="003F1BCD" w:rsidRPr="00C92FBF" w:rsidRDefault="003F1BCD" w:rsidP="003F1BCD">
      <w:pPr>
        <w:jc w:val="both"/>
      </w:pPr>
    </w:p>
    <w:p w14:paraId="0A9CE71E" w14:textId="77777777" w:rsidR="003F1BCD" w:rsidRDefault="00897DD5" w:rsidP="003F1BCD">
      <w:pPr>
        <w:jc w:val="both"/>
      </w:pPr>
      <w:r w:rsidRPr="00C92FBF">
        <w:t>Содержание индивидуального задания</w:t>
      </w:r>
    </w:p>
    <w:p w14:paraId="405B2B50" w14:textId="77777777" w:rsidR="00AA31A9" w:rsidRPr="00C92FBF" w:rsidRDefault="00AA31A9" w:rsidP="003F1BCD">
      <w:pPr>
        <w:jc w:val="both"/>
      </w:pPr>
    </w:p>
    <w:p w14:paraId="04997C7D" w14:textId="77777777" w:rsidR="00D5223F" w:rsidRPr="00AA31A9" w:rsidRDefault="00897DD5" w:rsidP="00054B25">
      <w:pPr>
        <w:pStyle w:val="aff5"/>
        <w:numPr>
          <w:ilvl w:val="0"/>
          <w:numId w:val="5"/>
        </w:numPr>
        <w:jc w:val="both"/>
      </w:pPr>
      <w:r>
        <w:t>а</w:t>
      </w:r>
      <w:r w:rsidRPr="00222963">
        <w:t>симметричный алгоритм шифрования данных RSA</w:t>
      </w:r>
      <w:r w:rsidR="007776D6" w:rsidRPr="007776D6">
        <w:t>;</w:t>
      </w:r>
    </w:p>
    <w:p w14:paraId="0F498933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 xml:space="preserve">оформление списка использованных информационных ресурсов по ГОСТ Р </w:t>
      </w:r>
      <w:r w:rsidR="00CB34BA">
        <w:t>7.0.100–2018</w:t>
      </w:r>
      <w:r w:rsidR="007776D6" w:rsidRPr="007776D6">
        <w:t>;</w:t>
      </w:r>
    </w:p>
    <w:p w14:paraId="13212F70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>офо</w:t>
      </w:r>
      <w:r w:rsidR="00591CF4">
        <w:t>рм</w:t>
      </w:r>
      <w:r>
        <w:t>л</w:t>
      </w:r>
      <w:r w:rsidR="00591CF4">
        <w:t>е</w:t>
      </w:r>
      <w:r>
        <w:t>ние отче</w:t>
      </w:r>
      <w:r w:rsidR="00591CF4">
        <w:t xml:space="preserve">та по практике согласно </w:t>
      </w:r>
      <w:r w:rsidR="00D97A67">
        <w:t>документ</w:t>
      </w:r>
      <w:r>
        <w:t>у</w:t>
      </w:r>
      <w:r w:rsidR="00D97A67">
        <w:t xml:space="preserve"> </w:t>
      </w:r>
      <w:r w:rsidR="00D97A67" w:rsidRPr="00D97A67">
        <w:t>“</w:t>
      </w:r>
      <w:r w:rsidR="00D97A67">
        <w:t>Правила оформления письменных работ обучающихся для технических направлений подготовки</w:t>
      </w:r>
      <w:r w:rsidR="00D97A67" w:rsidRPr="00D97A67">
        <w:t>”</w:t>
      </w:r>
      <w:r w:rsidRPr="00361FE4">
        <w:t xml:space="preserve"> </w:t>
      </w:r>
      <w:r>
        <w:t>от 16.12.2020 приказа 242 “О введение документов действие</w:t>
      </w:r>
      <w:r w:rsidRPr="00591CF4">
        <w:t>”</w:t>
      </w:r>
      <w:r>
        <w:t>.</w:t>
      </w:r>
    </w:p>
    <w:p w14:paraId="7B25A138" w14:textId="77777777" w:rsidR="00455D46" w:rsidRPr="00C92FBF" w:rsidRDefault="00455D46" w:rsidP="00455D46">
      <w:pPr>
        <w:pStyle w:val="aff5"/>
        <w:jc w:val="both"/>
      </w:pPr>
    </w:p>
    <w:p w14:paraId="6DA6D0C2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p w14:paraId="33A3A694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A36FE" w14:paraId="04D6F7B6" w14:textId="77777777" w:rsidTr="00C80002">
        <w:tc>
          <w:tcPr>
            <w:tcW w:w="3672" w:type="dxa"/>
          </w:tcPr>
          <w:p w14:paraId="283A383C" w14:textId="77777777" w:rsidR="003F1BCD" w:rsidRPr="00C92FBF" w:rsidRDefault="00897DD5" w:rsidP="00C80002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  <w:t>кафедры</w:t>
            </w:r>
          </w:p>
        </w:tc>
        <w:tc>
          <w:tcPr>
            <w:tcW w:w="2658" w:type="dxa"/>
          </w:tcPr>
          <w:p w14:paraId="5C8C1FAD" w14:textId="77777777" w:rsidR="003F1BCD" w:rsidRPr="00C92FBF" w:rsidRDefault="003F1BCD" w:rsidP="00C80002"/>
          <w:p w14:paraId="06A80D70" w14:textId="77777777" w:rsidR="003F1BCD" w:rsidRPr="00B12AF7" w:rsidRDefault="00897DD5" w:rsidP="00C80002">
            <w:r w:rsidRPr="00B12AF7">
              <w:t>___________________</w:t>
            </w:r>
          </w:p>
          <w:p w14:paraId="78183024" w14:textId="77777777" w:rsidR="003F1BCD" w:rsidRPr="00C92FBF" w:rsidRDefault="00897DD5" w:rsidP="00C80002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52FBC698" w14:textId="77777777" w:rsidR="003F1BCD" w:rsidRPr="00831746" w:rsidRDefault="003F1BCD" w:rsidP="00C80002"/>
          <w:p w14:paraId="1FFE9641" w14:textId="33F5C003" w:rsidR="003F1BCD" w:rsidRPr="00831746" w:rsidRDefault="003C304C" w:rsidP="00831746">
            <w:pPr>
              <w:rPr>
                <w:color w:val="171717"/>
                <w:sz w:val="18"/>
                <w:szCs w:val="18"/>
              </w:rPr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  <w:tr w:rsidR="00CA36FE" w14:paraId="6271653B" w14:textId="77777777" w:rsidTr="00C80002">
        <w:tc>
          <w:tcPr>
            <w:tcW w:w="3672" w:type="dxa"/>
          </w:tcPr>
          <w:p w14:paraId="45E9A828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</w:r>
            <w:r>
              <w:t>предприятия</w:t>
            </w:r>
          </w:p>
        </w:tc>
        <w:tc>
          <w:tcPr>
            <w:tcW w:w="2658" w:type="dxa"/>
          </w:tcPr>
          <w:p w14:paraId="2FE4D25C" w14:textId="77777777" w:rsidR="000418CD" w:rsidRPr="009E000A" w:rsidRDefault="000418CD" w:rsidP="000418CD"/>
          <w:p w14:paraId="7866E65D" w14:textId="77777777" w:rsidR="009E000A" w:rsidRPr="00B12AF7" w:rsidRDefault="00897DD5" w:rsidP="009E000A">
            <w:r w:rsidRPr="00B12AF7">
              <w:t>___________________</w:t>
            </w:r>
          </w:p>
          <w:p w14:paraId="1EA080E9" w14:textId="77777777" w:rsidR="000418CD" w:rsidRPr="009E000A" w:rsidRDefault="00897DD5" w:rsidP="009E000A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  <w:lang w:val="en-US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0E7E3FB1" w14:textId="77777777" w:rsidR="000418CD" w:rsidRPr="009E000A" w:rsidRDefault="000418CD" w:rsidP="000418CD"/>
          <w:p w14:paraId="1C5E2300" w14:textId="77777777" w:rsidR="000418CD" w:rsidRPr="009E000A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9E000A">
              <w:rPr>
                <w:color w:val="171717"/>
              </w:rPr>
              <w:t>К.</w:t>
            </w:r>
            <w:r w:rsidR="00A2572A">
              <w:rPr>
                <w:color w:val="171717"/>
              </w:rPr>
              <w:t xml:space="preserve"> </w:t>
            </w:r>
            <w:r w:rsidRPr="009E000A">
              <w:rPr>
                <w:color w:val="171717"/>
              </w:rPr>
              <w:t xml:space="preserve">Ю. </w:t>
            </w:r>
            <w:proofErr w:type="spellStart"/>
            <w:r w:rsidRPr="009E000A">
              <w:rPr>
                <w:color w:val="171717"/>
              </w:rPr>
              <w:t>Гуфан</w:t>
            </w:r>
            <w:proofErr w:type="spellEnd"/>
          </w:p>
        </w:tc>
      </w:tr>
      <w:tr w:rsidR="00CA36FE" w14:paraId="5121E338" w14:textId="77777777" w:rsidTr="00C80002">
        <w:tc>
          <w:tcPr>
            <w:tcW w:w="3672" w:type="dxa"/>
          </w:tcPr>
          <w:p w14:paraId="3345650C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>Задание принял к исполнению</w:t>
            </w:r>
          </w:p>
        </w:tc>
        <w:tc>
          <w:tcPr>
            <w:tcW w:w="2658" w:type="dxa"/>
          </w:tcPr>
          <w:p w14:paraId="08424452" w14:textId="77777777" w:rsidR="000418CD" w:rsidRPr="00C92FBF" w:rsidRDefault="00897DD5" w:rsidP="000418CD">
            <w:r w:rsidRPr="00C92FBF">
              <w:t>___________________</w:t>
            </w:r>
          </w:p>
          <w:p w14:paraId="7143B1C9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4D086E78" w14:textId="77777777" w:rsidR="00AA31A9" w:rsidRDefault="00897DD5" w:rsidP="00AA31A9">
            <w:r>
              <w:t xml:space="preserve">Д. П. </w:t>
            </w:r>
            <w:r w:rsidR="008E2262">
              <w:t>Ковалев</w:t>
            </w:r>
          </w:p>
          <w:p w14:paraId="5782D493" w14:textId="77777777" w:rsidR="000418CD" w:rsidRPr="00A75EEA" w:rsidRDefault="000418CD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</w:tbl>
    <w:p w14:paraId="1C16B0B1" w14:textId="77777777" w:rsidR="003F1BCD" w:rsidRPr="00C92FBF" w:rsidRDefault="003F1BCD" w:rsidP="003F1BCD">
      <w:pPr>
        <w:tabs>
          <w:tab w:val="left" w:pos="2352"/>
        </w:tabs>
        <w:spacing w:line="360" w:lineRule="auto"/>
        <w:ind w:left="-24"/>
        <w:rPr>
          <w:color w:val="171717"/>
          <w:sz w:val="18"/>
          <w:szCs w:val="18"/>
        </w:rPr>
      </w:pPr>
    </w:p>
    <w:p w14:paraId="2D852582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color w:val="171717"/>
          <w:sz w:val="18"/>
          <w:szCs w:val="1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5E6701CC" wp14:editId="30BCC8F3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B05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6405B15A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4971A8EE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286A8722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9CEE092" w14:textId="77777777" w:rsidR="00831746" w:rsidRPr="00C92FBF" w:rsidRDefault="00831746" w:rsidP="00831746">
      <w:pPr>
        <w:spacing w:line="200" w:lineRule="atLeast"/>
      </w:pPr>
    </w:p>
    <w:p w14:paraId="308A03E0" w14:textId="77777777" w:rsidR="00A621EC" w:rsidRDefault="00897DD5" w:rsidP="00831746">
      <w:pPr>
        <w:spacing w:line="200" w:lineRule="atLeast"/>
      </w:pPr>
      <w:r w:rsidRPr="00831746">
        <w:t>Факультет «</w:t>
      </w:r>
      <w:r>
        <w:t>Информатика и вычислительная техника</w:t>
      </w:r>
    </w:p>
    <w:p w14:paraId="39C3831D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1C89C81A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6CCE5BBE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43A2811C" w14:textId="77777777" w:rsidR="00831746" w:rsidRPr="003E2775" w:rsidRDefault="00831746" w:rsidP="00831746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482908CD" w14:textId="77777777" w:rsidTr="00585315">
        <w:tc>
          <w:tcPr>
            <w:tcW w:w="4442" w:type="dxa"/>
            <w:gridSpan w:val="3"/>
            <w:shd w:val="clear" w:color="auto" w:fill="auto"/>
          </w:tcPr>
          <w:p w14:paraId="4C3FD707" w14:textId="77777777" w:rsidR="00831746" w:rsidRPr="003E2775" w:rsidRDefault="00831746" w:rsidP="00585315">
            <w:pPr>
              <w:spacing w:line="300" w:lineRule="auto"/>
              <w:ind w:right="-61"/>
            </w:pPr>
          </w:p>
        </w:tc>
      </w:tr>
      <w:tr w:rsidR="00CA36FE" w14:paraId="4A57D696" w14:textId="77777777" w:rsidTr="00585315">
        <w:tc>
          <w:tcPr>
            <w:tcW w:w="2309" w:type="dxa"/>
            <w:gridSpan w:val="2"/>
            <w:shd w:val="clear" w:color="auto" w:fill="auto"/>
          </w:tcPr>
          <w:p w14:paraId="69437178" w14:textId="7BE1D3BB" w:rsidR="00EB03FE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5B64EFFE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</w:t>
            </w:r>
            <w:r>
              <w:t>КБИС</w:t>
            </w:r>
            <w:r w:rsidRPr="003E2775">
              <w:t>»</w:t>
            </w:r>
          </w:p>
        </w:tc>
      </w:tr>
      <w:tr w:rsidR="00CA36FE" w14:paraId="71E41A1B" w14:textId="77777777" w:rsidTr="00585315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26D0273D" w14:textId="77777777" w:rsidR="00EB03FE" w:rsidRPr="003E2775" w:rsidRDefault="00897DD5" w:rsidP="00EB03FE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1A7E1479" w14:textId="3CFF1D71" w:rsidR="00EB03FE" w:rsidRPr="00831746" w:rsidRDefault="00897DD5" w:rsidP="00EB03FE">
            <w:pPr>
              <w:ind w:right="-62"/>
            </w:pPr>
            <w:r>
              <w:t>О.</w:t>
            </w:r>
            <w:r w:rsidR="001644FF">
              <w:t>А</w:t>
            </w:r>
            <w:r>
              <w:t xml:space="preserve">. </w:t>
            </w:r>
            <w:proofErr w:type="spellStart"/>
            <w:r w:rsidR="001644FF">
              <w:t>Сафарьян</w:t>
            </w:r>
            <w:proofErr w:type="spellEnd"/>
          </w:p>
        </w:tc>
      </w:tr>
      <w:tr w:rsidR="00CA36FE" w14:paraId="0BAF2478" w14:textId="77777777" w:rsidTr="00585315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56CA67D5" w14:textId="77777777" w:rsidR="00EB03FE" w:rsidRPr="003E2775" w:rsidRDefault="00897DD5" w:rsidP="00994FFD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2DFE311E" w14:textId="77777777" w:rsidR="00EB03FE" w:rsidRPr="003E2775" w:rsidRDefault="00EB03FE" w:rsidP="00EB03FE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4CA4CD9" w14:textId="77777777" w:rsidTr="00585315">
        <w:tc>
          <w:tcPr>
            <w:tcW w:w="1314" w:type="dxa"/>
            <w:shd w:val="clear" w:color="auto" w:fill="auto"/>
          </w:tcPr>
          <w:p w14:paraId="5916B788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578BAF20" w14:textId="23882ABD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>
              <w:t>2</w:t>
            </w:r>
            <w:r w:rsidR="00BB7A08">
              <w:t>5</w:t>
            </w:r>
            <w:r>
              <w:t xml:space="preserve"> </w:t>
            </w:r>
            <w:r w:rsidRPr="003E2775">
              <w:t>г.</w:t>
            </w:r>
          </w:p>
        </w:tc>
      </w:tr>
    </w:tbl>
    <w:p w14:paraId="7FF2DBB9" w14:textId="77777777" w:rsidR="002D6A10" w:rsidRPr="003E2775" w:rsidRDefault="002D6A10" w:rsidP="00831746">
      <w:pPr>
        <w:jc w:val="center"/>
      </w:pPr>
    </w:p>
    <w:p w14:paraId="22E43F92" w14:textId="77777777" w:rsidR="002D6A10" w:rsidRPr="00FB2CDA" w:rsidRDefault="002D6A10" w:rsidP="002D6A10"/>
    <w:p w14:paraId="29678527" w14:textId="77777777" w:rsidR="002D6A10" w:rsidRPr="00FB2CDA" w:rsidRDefault="00897DD5" w:rsidP="002D6A10">
      <w:pPr>
        <w:jc w:val="center"/>
        <w:rPr>
          <w:rFonts w:eastAsia="Calibri"/>
        </w:rPr>
      </w:pPr>
      <w:r w:rsidRPr="00FB2CDA">
        <w:rPr>
          <w:rFonts w:eastAsia="Calibri"/>
          <w:b/>
        </w:rPr>
        <w:t>Рабочий график (план) проведения практики</w:t>
      </w:r>
    </w:p>
    <w:p w14:paraId="036BFD17" w14:textId="77777777" w:rsidR="002D6A10" w:rsidRPr="00FB2CDA" w:rsidRDefault="002D6A10" w:rsidP="002D6A10">
      <w:pPr>
        <w:spacing w:line="200" w:lineRule="atLeast"/>
        <w:ind w:left="1584" w:firstLine="42"/>
      </w:pP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655"/>
        <w:gridCol w:w="2516"/>
      </w:tblGrid>
      <w:tr w:rsidR="00CA36FE" w14:paraId="66561B2E" w14:textId="77777777" w:rsidTr="00456DAC">
        <w:tc>
          <w:tcPr>
            <w:tcW w:w="681" w:type="dxa"/>
            <w:shd w:val="clear" w:color="auto" w:fill="auto"/>
          </w:tcPr>
          <w:p w14:paraId="60D91F9D" w14:textId="77777777" w:rsidR="002D6A10" w:rsidRPr="00FB2CDA" w:rsidRDefault="00897DD5" w:rsidP="00456DAC">
            <w:pPr>
              <w:spacing w:line="200" w:lineRule="atLeast"/>
              <w:rPr>
                <w:b/>
              </w:rPr>
            </w:pPr>
            <w:r w:rsidRPr="00FB2CDA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14:paraId="049EB616" w14:textId="77777777" w:rsidR="002D6A10" w:rsidRPr="00DE6E2B" w:rsidRDefault="00897DD5" w:rsidP="00D41569">
            <w:pPr>
              <w:spacing w:line="200" w:lineRule="atLeast"/>
              <w:jc w:val="center"/>
              <w:rPr>
                <w:b/>
              </w:rPr>
            </w:pPr>
            <w:r w:rsidRPr="00DE6E2B">
              <w:rPr>
                <w:b/>
              </w:rPr>
              <w:t>Мероприятие</w:t>
            </w:r>
          </w:p>
        </w:tc>
        <w:tc>
          <w:tcPr>
            <w:tcW w:w="2516" w:type="dxa"/>
            <w:shd w:val="clear" w:color="auto" w:fill="auto"/>
          </w:tcPr>
          <w:p w14:paraId="57BC1A9F" w14:textId="77777777" w:rsidR="002D6A10" w:rsidRPr="00D67571" w:rsidRDefault="00897DD5" w:rsidP="00D41569">
            <w:pPr>
              <w:spacing w:line="200" w:lineRule="atLeast"/>
              <w:rPr>
                <w:b/>
                <w:highlight w:val="yellow"/>
              </w:rPr>
            </w:pPr>
            <w:r w:rsidRPr="00DE6E2B">
              <w:rPr>
                <w:b/>
              </w:rPr>
              <w:t>Срок выполнения</w:t>
            </w:r>
          </w:p>
        </w:tc>
      </w:tr>
      <w:tr w:rsidR="00CA36FE" w14:paraId="7C896EBA" w14:textId="77777777" w:rsidTr="00456DAC">
        <w:tc>
          <w:tcPr>
            <w:tcW w:w="681" w:type="dxa"/>
            <w:shd w:val="clear" w:color="auto" w:fill="auto"/>
            <w:vAlign w:val="center"/>
          </w:tcPr>
          <w:p w14:paraId="105D9040" w14:textId="77777777" w:rsidR="002D6A10" w:rsidRPr="00FB2CDA" w:rsidRDefault="00897DD5" w:rsidP="002D6A10">
            <w:pPr>
              <w:spacing w:line="200" w:lineRule="atLeast"/>
              <w:jc w:val="center"/>
            </w:pPr>
            <w:r w:rsidRPr="00FB2CDA">
              <w:t>1</w:t>
            </w:r>
          </w:p>
        </w:tc>
        <w:tc>
          <w:tcPr>
            <w:tcW w:w="7655" w:type="dxa"/>
            <w:shd w:val="clear" w:color="auto" w:fill="auto"/>
          </w:tcPr>
          <w:p w14:paraId="7073A73C" w14:textId="77777777" w:rsidR="002D6A10" w:rsidRPr="00FA2C88" w:rsidRDefault="00897DD5" w:rsidP="00456DAC">
            <w:pPr>
              <w:rPr>
                <w:highlight w:val="yellow"/>
              </w:rPr>
            </w:pPr>
            <w:r w:rsidRPr="00456DAC"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  <w:r w:rsidR="00A3128C">
              <w:t>.</w:t>
            </w:r>
            <w:r w:rsidRPr="00FA2C88">
              <w:rPr>
                <w:highlight w:val="yellow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FE3ADA6" w14:textId="62CBD780" w:rsidR="002D6A10" w:rsidRPr="003154BF" w:rsidRDefault="00280AB6" w:rsidP="00AE61C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  <w:lang w:val="en-US"/>
              </w:rPr>
              <w:t>09</w:t>
            </w:r>
            <w:r w:rsidR="00897DD5"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0A07594" w14:textId="77777777" w:rsidTr="00456DAC">
        <w:tc>
          <w:tcPr>
            <w:tcW w:w="681" w:type="dxa"/>
            <w:shd w:val="clear" w:color="auto" w:fill="auto"/>
            <w:vAlign w:val="center"/>
          </w:tcPr>
          <w:p w14:paraId="3F69C2F7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2</w:t>
            </w:r>
          </w:p>
        </w:tc>
        <w:tc>
          <w:tcPr>
            <w:tcW w:w="7655" w:type="dxa"/>
            <w:shd w:val="clear" w:color="auto" w:fill="auto"/>
          </w:tcPr>
          <w:p w14:paraId="57695F10" w14:textId="77777777" w:rsidR="002D6A10" w:rsidRPr="00DE4E1A" w:rsidRDefault="00897DD5" w:rsidP="002D6A10">
            <w:r>
              <w:t>Получение индивидуального задания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70C0C8" w14:textId="0871536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2FE4AE8" w14:textId="77777777" w:rsidTr="00456DAC">
        <w:tc>
          <w:tcPr>
            <w:tcW w:w="681" w:type="dxa"/>
            <w:shd w:val="clear" w:color="auto" w:fill="auto"/>
            <w:vAlign w:val="center"/>
          </w:tcPr>
          <w:p w14:paraId="26CB55BB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3</w:t>
            </w:r>
          </w:p>
        </w:tc>
        <w:tc>
          <w:tcPr>
            <w:tcW w:w="7655" w:type="dxa"/>
            <w:shd w:val="clear" w:color="auto" w:fill="auto"/>
          </w:tcPr>
          <w:p w14:paraId="61A4B74A" w14:textId="77777777" w:rsidR="002D6A10" w:rsidRPr="00DE4E1A" w:rsidRDefault="00897DD5" w:rsidP="002D6A10">
            <w:r>
              <w:t>Ознакомление с теоретическим материалом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71886F6" w14:textId="473E9117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F5602F3" w14:textId="77777777" w:rsidTr="00456DAC">
        <w:tc>
          <w:tcPr>
            <w:tcW w:w="681" w:type="dxa"/>
            <w:shd w:val="clear" w:color="auto" w:fill="auto"/>
            <w:vAlign w:val="center"/>
          </w:tcPr>
          <w:p w14:paraId="008C8153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4</w:t>
            </w:r>
          </w:p>
        </w:tc>
        <w:tc>
          <w:tcPr>
            <w:tcW w:w="7655" w:type="dxa"/>
            <w:shd w:val="clear" w:color="auto" w:fill="auto"/>
          </w:tcPr>
          <w:p w14:paraId="2949F4DE" w14:textId="77777777" w:rsidR="002D6A10" w:rsidRPr="00AA31A9" w:rsidRDefault="00897DD5" w:rsidP="002D6A10">
            <w:r>
              <w:t>Оформление программной реализации</w:t>
            </w:r>
            <w:r w:rsidR="00F74B44"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43A678" w14:textId="657FA4B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 w:rsidR="00B61B0E"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290F7ECF" w14:textId="77777777" w:rsidTr="00456DAC">
        <w:tc>
          <w:tcPr>
            <w:tcW w:w="681" w:type="dxa"/>
            <w:shd w:val="clear" w:color="auto" w:fill="auto"/>
            <w:vAlign w:val="center"/>
          </w:tcPr>
          <w:p w14:paraId="01BC1310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27340277" w14:textId="77777777" w:rsidR="002D6A10" w:rsidRPr="00DE4E1A" w:rsidRDefault="00897DD5" w:rsidP="002D6A10">
            <w:r>
              <w:t>Оформление отчёта по практи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4F44CF" w14:textId="2D089619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42D13A3C" w14:textId="77777777" w:rsidTr="00456DAC">
        <w:tc>
          <w:tcPr>
            <w:tcW w:w="681" w:type="dxa"/>
            <w:shd w:val="clear" w:color="auto" w:fill="auto"/>
            <w:vAlign w:val="center"/>
          </w:tcPr>
          <w:p w14:paraId="52809B39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2ACFB33F" w14:textId="77777777" w:rsidR="002D6A10" w:rsidRDefault="00897DD5" w:rsidP="002D6A10">
            <w:r>
              <w:t>Защита отчёта по практике на предприятии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D1C540C" w14:textId="7E412715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3</w:t>
            </w:r>
            <w:r w:rsidR="00AA31A9" w:rsidRPr="00AA31A9">
              <w:rPr>
                <w:color w:val="000000" w:themeColor="text1"/>
                <w:lang w:val="en-US"/>
              </w:rPr>
              <w:t>.0</w:t>
            </w:r>
            <w:r w:rsidR="00AA31A9">
              <w:rPr>
                <w:color w:val="000000" w:themeColor="text1"/>
              </w:rPr>
              <w:t>7</w:t>
            </w:r>
            <w:r w:rsidR="00AA31A9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AB2A082" w14:textId="77777777" w:rsidTr="00456DAC">
        <w:tc>
          <w:tcPr>
            <w:tcW w:w="681" w:type="dxa"/>
            <w:shd w:val="clear" w:color="auto" w:fill="auto"/>
            <w:vAlign w:val="center"/>
          </w:tcPr>
          <w:p w14:paraId="6FB3DC99" w14:textId="77777777" w:rsidR="00A3128C" w:rsidRDefault="00897DD5" w:rsidP="002D6A10">
            <w:pPr>
              <w:spacing w:line="200" w:lineRule="atLeas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</w:tcPr>
          <w:p w14:paraId="6222BA63" w14:textId="77777777" w:rsidR="00A3128C" w:rsidRDefault="00897DD5" w:rsidP="002D6A10">
            <w:r>
              <w:t>Защита отчёта по практике на кафедр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9555BE0" w14:textId="4C716A47" w:rsidR="00A3128C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 w:rsidR="009E000A">
              <w:rPr>
                <w:color w:val="000000" w:themeColor="text1"/>
              </w:rPr>
              <w:t>-0</w:t>
            </w:r>
            <w:r w:rsidR="006700CC">
              <w:rPr>
                <w:color w:val="000000" w:themeColor="text1"/>
              </w:rPr>
              <w:t>5</w:t>
            </w:r>
            <w:r w:rsidR="009E000A" w:rsidRPr="00AA31A9">
              <w:rPr>
                <w:color w:val="000000" w:themeColor="text1"/>
                <w:lang w:val="en-US"/>
              </w:rPr>
              <w:t>.0</w:t>
            </w:r>
            <w:r w:rsidR="009E000A">
              <w:rPr>
                <w:color w:val="000000" w:themeColor="text1"/>
              </w:rPr>
              <w:t>7</w:t>
            </w:r>
            <w:r w:rsidR="009E000A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</w:tbl>
    <w:p w14:paraId="01C43F92" w14:textId="77777777" w:rsidR="002D6A10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60C77B2F" w14:textId="77777777" w:rsidR="002D6A10" w:rsidRPr="005653C8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5FCDAE4A" w14:textId="77777777" w:rsidR="002D6A10" w:rsidRPr="005653C8" w:rsidRDefault="00897DD5" w:rsidP="00AD3E77">
      <w:pPr>
        <w:spacing w:line="200" w:lineRule="atLeast"/>
        <w:ind w:left="-24"/>
      </w:pPr>
      <w:r w:rsidRPr="005653C8">
        <w:t>Руководитель практики:</w:t>
      </w:r>
    </w:p>
    <w:tbl>
      <w:tblPr>
        <w:tblStyle w:val="aff6"/>
        <w:tblW w:w="10372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3888"/>
        <w:gridCol w:w="2690"/>
        <w:gridCol w:w="1825"/>
      </w:tblGrid>
      <w:tr w:rsidR="00CA36FE" w14:paraId="416F9946" w14:textId="77777777" w:rsidTr="00EF5E7D">
        <w:trPr>
          <w:trHeight w:val="1026"/>
        </w:trPr>
        <w:tc>
          <w:tcPr>
            <w:tcW w:w="1969" w:type="dxa"/>
            <w:vAlign w:val="center"/>
          </w:tcPr>
          <w:p w14:paraId="70A43328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88" w:type="dxa"/>
            <w:vAlign w:val="center"/>
          </w:tcPr>
          <w:p w14:paraId="664B8369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690" w:type="dxa"/>
            <w:vAlign w:val="center"/>
          </w:tcPr>
          <w:p w14:paraId="79FD32F9" w14:textId="77777777" w:rsidR="00AD3E77" w:rsidRDefault="00AD3E77" w:rsidP="009E000A">
            <w:pPr>
              <w:jc w:val="center"/>
            </w:pPr>
          </w:p>
          <w:p w14:paraId="019986E0" w14:textId="77777777" w:rsidR="009E000A" w:rsidRPr="00C92FBF" w:rsidRDefault="00897DD5" w:rsidP="009E000A">
            <w:pPr>
              <w:jc w:val="center"/>
            </w:pPr>
            <w:r w:rsidRPr="00C92FBF">
              <w:t>_____</w:t>
            </w:r>
            <w:r w:rsidR="00AD3E77">
              <w:t>_____</w:t>
            </w:r>
            <w:r w:rsidRPr="00C92FBF">
              <w:t>____</w:t>
            </w:r>
          </w:p>
          <w:p w14:paraId="79D80222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6ED6CC7C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448D9F07" w14:textId="77777777" w:rsidTr="00EF5E7D">
        <w:trPr>
          <w:trHeight w:val="588"/>
        </w:trPr>
        <w:tc>
          <w:tcPr>
            <w:tcW w:w="1969" w:type="dxa"/>
            <w:vAlign w:val="center"/>
          </w:tcPr>
          <w:p w14:paraId="7157DF61" w14:textId="77777777" w:rsidR="00AE61C7" w:rsidRPr="003E2775" w:rsidRDefault="00897DD5" w:rsidP="00735873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88" w:type="dxa"/>
            <w:vAlign w:val="center"/>
          </w:tcPr>
          <w:p w14:paraId="53217AFB" w14:textId="77777777" w:rsidR="00AE61C7" w:rsidRDefault="0035002C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1002784196"/>
                <w:placeholder>
                  <w:docPart w:val="C94C08C154994C2C89F12009F830F4C0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690" w:type="dxa"/>
            <w:vAlign w:val="center"/>
          </w:tcPr>
          <w:p w14:paraId="4677DB01" w14:textId="77777777" w:rsidR="00AD3E77" w:rsidRDefault="00AD3E77" w:rsidP="009E000A">
            <w:pPr>
              <w:jc w:val="center"/>
              <w:rPr>
                <w:u w:val="single"/>
              </w:rPr>
            </w:pPr>
          </w:p>
          <w:p w14:paraId="7F199DCF" w14:textId="77777777" w:rsidR="009E000A" w:rsidRPr="00EE06A0" w:rsidRDefault="00897DD5" w:rsidP="009E000A">
            <w:pPr>
              <w:jc w:val="center"/>
            </w:pPr>
            <w:r w:rsidRPr="00EE06A0">
              <w:t>__</w:t>
            </w:r>
            <w:r w:rsidR="00AD3E77" w:rsidRPr="00EE06A0">
              <w:t>____________</w:t>
            </w:r>
          </w:p>
          <w:p w14:paraId="14C81659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5B0E0974" w14:textId="34892130" w:rsidR="00AE61C7" w:rsidRDefault="00F974BA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 w:rsidR="00EF5E7D">
              <w:t>Бурякова</w:t>
            </w:r>
            <w:proofErr w:type="spellEnd"/>
          </w:p>
        </w:tc>
      </w:tr>
    </w:tbl>
    <w:p w14:paraId="081A9B00" w14:textId="77777777" w:rsidR="002E6ADA" w:rsidRDefault="002E6ADA" w:rsidP="002D6A10">
      <w:pPr>
        <w:spacing w:line="360" w:lineRule="auto"/>
        <w:ind w:left="-24"/>
        <w:jc w:val="center"/>
      </w:pPr>
    </w:p>
    <w:p w14:paraId="7FB8FF1A" w14:textId="77777777" w:rsidR="002E6ADA" w:rsidRDefault="002E6ADA" w:rsidP="002D6A10">
      <w:pPr>
        <w:spacing w:line="360" w:lineRule="auto"/>
        <w:ind w:left="-24"/>
        <w:jc w:val="center"/>
      </w:pPr>
    </w:p>
    <w:p w14:paraId="771F79CF" w14:textId="77777777" w:rsidR="002E6ADA" w:rsidRDefault="002E6ADA" w:rsidP="002D6A10">
      <w:pPr>
        <w:spacing w:line="360" w:lineRule="auto"/>
        <w:ind w:left="-24"/>
        <w:jc w:val="center"/>
      </w:pPr>
    </w:p>
    <w:p w14:paraId="0D90F3A9" w14:textId="77777777" w:rsidR="001C5063" w:rsidRDefault="00897DD5" w:rsidP="001C5063">
      <w:pPr>
        <w:spacing w:line="360" w:lineRule="auto"/>
        <w:ind w:left="-24"/>
        <w:jc w:val="center"/>
      </w:pPr>
      <w:r w:rsidRPr="005653C8">
        <w:t>Ростов-на-Дону</w:t>
      </w:r>
    </w:p>
    <w:p w14:paraId="0CE05ECF" w14:textId="2CAFEB11" w:rsidR="002D6A10" w:rsidRDefault="00897DD5" w:rsidP="001C5063">
      <w:pPr>
        <w:spacing w:line="360" w:lineRule="auto"/>
        <w:ind w:left="-24"/>
        <w:jc w:val="center"/>
      </w:pPr>
      <w:r w:rsidRPr="005653C8">
        <w:t>20</w:t>
      </w:r>
      <w:r w:rsidR="00913387">
        <w:t>2</w:t>
      </w:r>
      <w:r w:rsidR="00F974BA">
        <w:t>5</w:t>
      </w:r>
      <w:r w:rsidR="00A621EC">
        <w:t xml:space="preserve"> </w:t>
      </w:r>
      <w:r>
        <w:t>г.</w:t>
      </w:r>
    </w:p>
    <w:p w14:paraId="16A1D875" w14:textId="77777777" w:rsidR="00A03EAA" w:rsidRDefault="00A03EAA" w:rsidP="00A03EAA">
      <w:pPr>
        <w:jc w:val="center"/>
        <w:rPr>
          <w:sz w:val="28"/>
          <w:szCs w:val="28"/>
        </w:rPr>
      </w:pPr>
    </w:p>
    <w:p w14:paraId="59F9CF41" w14:textId="77777777" w:rsidR="007E2CCB" w:rsidRDefault="007E2CCB" w:rsidP="00A03EAA">
      <w:pPr>
        <w:jc w:val="center"/>
        <w:rPr>
          <w:sz w:val="28"/>
          <w:szCs w:val="28"/>
        </w:rPr>
      </w:pPr>
    </w:p>
    <w:p w14:paraId="5F90C6C7" w14:textId="77777777" w:rsidR="001549FA" w:rsidRDefault="00897DD5" w:rsidP="00A03E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p w14:paraId="5026BC26" w14:textId="77777777" w:rsidR="003F1BCD" w:rsidRDefault="003F1BCD" w:rsidP="003F1BCD">
      <w:pPr>
        <w:jc w:val="center"/>
        <w:rPr>
          <w:sz w:val="28"/>
          <w:szCs w:val="28"/>
        </w:rPr>
      </w:pPr>
    </w:p>
    <w:p w14:paraId="790CE14E" w14:textId="77777777" w:rsidR="003F1BCD" w:rsidRPr="00674F36" w:rsidRDefault="00897DD5" w:rsidP="00D37DB1">
      <w:pPr>
        <w:ind w:firstLine="709"/>
        <w:jc w:val="both"/>
        <w:rPr>
          <w:sz w:val="22"/>
          <w:szCs w:val="22"/>
        </w:rPr>
      </w:pPr>
      <w:r w:rsidRPr="00674F36">
        <w:rPr>
          <w:sz w:val="22"/>
          <w:szCs w:val="22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«с ___по___».</w:t>
      </w:r>
    </w:p>
    <w:p w14:paraId="7E2C75ED" w14:textId="77777777" w:rsidR="003F1BCD" w:rsidRPr="00674F36" w:rsidRDefault="003F1BCD" w:rsidP="003F1BC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468"/>
        <w:gridCol w:w="3717"/>
        <w:gridCol w:w="2474"/>
      </w:tblGrid>
      <w:tr w:rsidR="00CA36FE" w14:paraId="016522DC" w14:textId="77777777" w:rsidTr="007A356E">
        <w:tc>
          <w:tcPr>
            <w:tcW w:w="1536" w:type="dxa"/>
            <w:tcBorders>
              <w:bottom w:val="double" w:sz="4" w:space="0" w:color="auto"/>
            </w:tcBorders>
            <w:shd w:val="clear" w:color="auto" w:fill="auto"/>
          </w:tcPr>
          <w:p w14:paraId="0AB50A66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Дата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auto"/>
          </w:tcPr>
          <w:p w14:paraId="5E5CA3EC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Место работы</w:t>
            </w:r>
          </w:p>
        </w:tc>
        <w:tc>
          <w:tcPr>
            <w:tcW w:w="3717" w:type="dxa"/>
            <w:tcBorders>
              <w:bottom w:val="double" w:sz="4" w:space="0" w:color="auto"/>
            </w:tcBorders>
            <w:shd w:val="clear" w:color="auto" w:fill="auto"/>
          </w:tcPr>
          <w:p w14:paraId="23098FC5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Выполняемые работы</w:t>
            </w:r>
          </w:p>
        </w:tc>
        <w:tc>
          <w:tcPr>
            <w:tcW w:w="2474" w:type="dxa"/>
            <w:tcBorders>
              <w:bottom w:val="double" w:sz="4" w:space="0" w:color="auto"/>
            </w:tcBorders>
            <w:shd w:val="clear" w:color="auto" w:fill="auto"/>
          </w:tcPr>
          <w:p w14:paraId="40DD35C8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Оценка руководителя</w:t>
            </w:r>
          </w:p>
        </w:tc>
      </w:tr>
      <w:tr w:rsidR="00CA36FE" w14:paraId="7AAFC78C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F7064D" w14:textId="41172DFB" w:rsidR="00AD2C76" w:rsidRPr="00E9352F" w:rsidRDefault="00280AB6" w:rsidP="007A356E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lang w:val="en-US"/>
              </w:rPr>
              <w:t>0</w:t>
            </w:r>
            <w:r w:rsidR="00291358">
              <w:rPr>
                <w:color w:val="000000" w:themeColor="text1"/>
                <w:lang w:val="en-US"/>
              </w:rPr>
              <w:t>9</w:t>
            </w:r>
            <w:r w:rsidR="00897DD5"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96A2D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B1A25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комство с предприятием, прохождение вводного инструктажа.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970536" w14:textId="77777777" w:rsidR="003F1BCD" w:rsidRPr="000940FC" w:rsidRDefault="003F1BCD" w:rsidP="006C30C2">
            <w:pPr>
              <w:jc w:val="center"/>
              <w:rPr>
                <w:szCs w:val="28"/>
              </w:rPr>
            </w:pPr>
          </w:p>
        </w:tc>
      </w:tr>
      <w:tr w:rsidR="00CA36FE" w14:paraId="27294D5E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874B62" w14:textId="0529E875" w:rsidR="00456DAC" w:rsidRPr="00E9352F" w:rsidRDefault="00897DD5" w:rsidP="007A356E">
            <w:pPr>
              <w:jc w:val="center"/>
              <w:rPr>
                <w:szCs w:val="28"/>
              </w:rPr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3BC74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417D6B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знакомление с территорией предприятия, прохождение первичного инструктажа по </w:t>
            </w:r>
            <w:r w:rsidR="00EC5E26">
              <w:rPr>
                <w:szCs w:val="28"/>
              </w:rPr>
              <w:t>ТБ, ПБ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52C1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13B15F9F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689CEE9" w14:textId="077B2D3B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FD3B097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2A52B8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ение индивидуального задания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DB429B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5EBFB49D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16AE2032" w14:textId="22D292B6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115D1F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23D1BC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ление с теоретическим материалом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31E234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31AA678A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B80CF10" w14:textId="34A77323" w:rsidR="00456DAC" w:rsidRPr="00816AC5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7948576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D0C208" w14:textId="77777777" w:rsidR="00456DAC" w:rsidRPr="00F74B44" w:rsidRDefault="00897DD5" w:rsidP="007A356E">
            <w:pPr>
              <w:jc w:val="center"/>
              <w:rPr>
                <w:szCs w:val="28"/>
              </w:rPr>
            </w:pPr>
            <w:r>
              <w:t xml:space="preserve">Изучение </w:t>
            </w:r>
            <w:r w:rsidR="00F74B44">
              <w:t>общих характеристик методов сжатия информации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EB06F4B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7FADDA97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7152E40F" w14:textId="6F016684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140405DE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7961D735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формление отчёта по практике.</w:t>
            </w:r>
          </w:p>
        </w:tc>
        <w:tc>
          <w:tcPr>
            <w:tcW w:w="2474" w:type="dxa"/>
            <w:shd w:val="clear" w:color="auto" w:fill="auto"/>
          </w:tcPr>
          <w:p w14:paraId="398A09FC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  <w:tr w:rsidR="00CA36FE" w14:paraId="62F47088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4BA7CF16" w14:textId="194CE552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3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7FC05F1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 xml:space="preserve"> 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120E2A3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предприятии.</w:t>
            </w:r>
          </w:p>
        </w:tc>
        <w:tc>
          <w:tcPr>
            <w:tcW w:w="2474" w:type="dxa"/>
            <w:shd w:val="clear" w:color="auto" w:fill="auto"/>
          </w:tcPr>
          <w:p w14:paraId="14940C66" w14:textId="77777777" w:rsidR="00456DAC" w:rsidRDefault="00456DAC" w:rsidP="00456DAC">
            <w:pPr>
              <w:rPr>
                <w:szCs w:val="28"/>
              </w:rPr>
            </w:pPr>
          </w:p>
          <w:p w14:paraId="44754C14" w14:textId="77777777" w:rsidR="00291358" w:rsidRPr="00291358" w:rsidRDefault="00291358" w:rsidP="00291358">
            <w:pPr>
              <w:rPr>
                <w:szCs w:val="28"/>
              </w:rPr>
            </w:pPr>
          </w:p>
        </w:tc>
      </w:tr>
      <w:tr w:rsidR="00CA36FE" w14:paraId="32A841B5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568E065E" w14:textId="3C89DF91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0</w:t>
            </w:r>
            <w:r w:rsidR="006700CC"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219732B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«КБИС»</w:t>
            </w:r>
          </w:p>
        </w:tc>
        <w:tc>
          <w:tcPr>
            <w:tcW w:w="3717" w:type="dxa"/>
            <w:shd w:val="clear" w:color="auto" w:fill="auto"/>
          </w:tcPr>
          <w:p w14:paraId="408280C2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кафедре.</w:t>
            </w:r>
          </w:p>
        </w:tc>
        <w:tc>
          <w:tcPr>
            <w:tcW w:w="2474" w:type="dxa"/>
            <w:shd w:val="clear" w:color="auto" w:fill="auto"/>
          </w:tcPr>
          <w:p w14:paraId="6992753B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</w:tbl>
    <w:p w14:paraId="7BED9E75" w14:textId="77777777" w:rsidR="000940FC" w:rsidRDefault="000940FC" w:rsidP="006C30C2">
      <w:pPr>
        <w:rPr>
          <w:b/>
          <w:sz w:val="18"/>
          <w:szCs w:val="36"/>
        </w:rPr>
      </w:pPr>
    </w:p>
    <w:p w14:paraId="65E4E94F" w14:textId="77777777" w:rsidR="00D56CC1" w:rsidRDefault="00D56CC1" w:rsidP="006C30C2">
      <w:pPr>
        <w:rPr>
          <w:b/>
          <w:sz w:val="18"/>
          <w:szCs w:val="36"/>
        </w:rPr>
      </w:pPr>
    </w:p>
    <w:p w14:paraId="19D770D1" w14:textId="77777777" w:rsidR="00D56CC1" w:rsidRDefault="00D56CC1" w:rsidP="006C30C2">
      <w:pPr>
        <w:rPr>
          <w:b/>
          <w:sz w:val="18"/>
          <w:szCs w:val="36"/>
        </w:rPr>
      </w:pPr>
    </w:p>
    <w:tbl>
      <w:tblPr>
        <w:tblStyle w:val="aff6"/>
        <w:tblW w:w="1057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969"/>
        <w:gridCol w:w="2410"/>
        <w:gridCol w:w="2332"/>
      </w:tblGrid>
      <w:tr w:rsidR="00CA36FE" w14:paraId="14DA0B26" w14:textId="77777777" w:rsidTr="002202DD">
        <w:trPr>
          <w:trHeight w:val="995"/>
        </w:trPr>
        <w:tc>
          <w:tcPr>
            <w:tcW w:w="1867" w:type="dxa"/>
            <w:vAlign w:val="center"/>
          </w:tcPr>
          <w:p w14:paraId="790FB1BA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969" w:type="dxa"/>
            <w:vAlign w:val="center"/>
          </w:tcPr>
          <w:p w14:paraId="6A22286D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410" w:type="dxa"/>
            <w:vAlign w:val="center"/>
          </w:tcPr>
          <w:p w14:paraId="3B75C12E" w14:textId="77777777" w:rsidR="009E000A" w:rsidRPr="008B1680" w:rsidRDefault="00897DD5" w:rsidP="009E000A">
            <w:pPr>
              <w:jc w:val="center"/>
            </w:pPr>
            <w:r w:rsidRPr="008B1680">
              <w:t>_________________</w:t>
            </w:r>
          </w:p>
          <w:p w14:paraId="2F80C48C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7A010998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 xml:space="preserve">Ю. </w:t>
            </w:r>
            <w:proofErr w:type="spellStart"/>
            <w:r w:rsidRPr="007E7D80">
              <w:t>Гуфан</w:t>
            </w:r>
            <w:proofErr w:type="spellEnd"/>
          </w:p>
        </w:tc>
      </w:tr>
      <w:tr w:rsidR="00CA36FE" w14:paraId="47BDC1FB" w14:textId="77777777" w:rsidTr="002202DD">
        <w:trPr>
          <w:trHeight w:val="570"/>
        </w:trPr>
        <w:tc>
          <w:tcPr>
            <w:tcW w:w="1867" w:type="dxa"/>
            <w:vAlign w:val="center"/>
          </w:tcPr>
          <w:p w14:paraId="0BEA7F42" w14:textId="77777777" w:rsidR="00F83CEA" w:rsidRPr="003E2775" w:rsidRDefault="00897DD5" w:rsidP="00735873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969" w:type="dxa"/>
            <w:vAlign w:val="center"/>
          </w:tcPr>
          <w:p w14:paraId="3E20C145" w14:textId="77777777" w:rsidR="00F83CEA" w:rsidRDefault="0035002C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773440465"/>
                <w:placeholder>
                  <w:docPart w:val="70ACE38FC85E444EBDDA8494A06DAD99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 w:rsidR="00897DD5">
                  <w:t>доцент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A35A0C" w14:textId="77777777" w:rsidR="009E000A" w:rsidRPr="00C92FBF" w:rsidRDefault="00897DD5" w:rsidP="009E000A">
            <w:pPr>
              <w:jc w:val="center"/>
            </w:pPr>
            <w:r w:rsidRPr="00C92FBF">
              <w:t>_________________</w:t>
            </w:r>
          </w:p>
          <w:p w14:paraId="5AC23A00" w14:textId="77777777" w:rsidR="00F83CE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68380251" w14:textId="4A60C3ED" w:rsidR="00F83CEA" w:rsidRDefault="00FE732D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proofErr w:type="spellStart"/>
            <w:r>
              <w:t>Бурякова</w:t>
            </w:r>
            <w:proofErr w:type="spellEnd"/>
          </w:p>
        </w:tc>
      </w:tr>
    </w:tbl>
    <w:p w14:paraId="55C78AE1" w14:textId="77777777" w:rsidR="00D56CC1" w:rsidRDefault="00D56CC1" w:rsidP="006C30C2">
      <w:pPr>
        <w:rPr>
          <w:b/>
          <w:sz w:val="18"/>
          <w:szCs w:val="36"/>
        </w:rPr>
      </w:pPr>
    </w:p>
    <w:p w14:paraId="6327CBA1" w14:textId="77777777" w:rsidR="000940FC" w:rsidRPr="00275495" w:rsidRDefault="00897DD5" w:rsidP="000940FC">
      <w:pPr>
        <w:jc w:val="center"/>
        <w:rPr>
          <w:sz w:val="28"/>
          <w:szCs w:val="28"/>
        </w:rPr>
      </w:pPr>
      <w:r>
        <w:rPr>
          <w:b/>
          <w:sz w:val="18"/>
          <w:szCs w:val="36"/>
        </w:rPr>
        <w:br w:type="column"/>
      </w:r>
      <w:r w:rsidRPr="00275495">
        <w:rPr>
          <w:sz w:val="28"/>
          <w:szCs w:val="28"/>
        </w:rPr>
        <w:lastRenderedPageBreak/>
        <w:t>ОТЗЫВ</w:t>
      </w:r>
      <w:r>
        <w:rPr>
          <w:sz w:val="28"/>
          <w:szCs w:val="28"/>
        </w:rPr>
        <w:t>-ХАРАКТЕРИСТИКА</w:t>
      </w:r>
    </w:p>
    <w:p w14:paraId="08BBBCED" w14:textId="77777777" w:rsidR="000940FC" w:rsidRPr="00275495" w:rsidRDefault="000940FC" w:rsidP="000940FC">
      <w:pPr>
        <w:jc w:val="center"/>
        <w:rPr>
          <w:sz w:val="28"/>
          <w:szCs w:val="28"/>
        </w:rPr>
      </w:pPr>
    </w:p>
    <w:p w14:paraId="254B96FB" w14:textId="77777777" w:rsidR="000940FC" w:rsidRPr="00C1084C" w:rsidRDefault="00897DD5" w:rsidP="000940FC">
      <w:pPr>
        <w:ind w:left="4111" w:hanging="4111"/>
        <w:jc w:val="both"/>
        <w:rPr>
          <w:sz w:val="20"/>
          <w:szCs w:val="20"/>
        </w:rPr>
      </w:pPr>
      <w:r>
        <w:rPr>
          <w:sz w:val="28"/>
          <w:szCs w:val="28"/>
        </w:rPr>
        <w:t>Обучающийся</w:t>
      </w:r>
      <w:r w:rsidR="007A356E">
        <w:t xml:space="preserve"> </w:t>
      </w:r>
      <w:r w:rsidR="00CD4E71" w:rsidRPr="003C263B">
        <w:rPr>
          <w:sz w:val="28"/>
          <w:szCs w:val="28"/>
        </w:rPr>
        <w:t>Ковалев</w:t>
      </w:r>
      <w:r w:rsidR="00F74B44" w:rsidRPr="003C263B">
        <w:rPr>
          <w:sz w:val="28"/>
          <w:szCs w:val="28"/>
        </w:rPr>
        <w:t xml:space="preserve"> </w:t>
      </w:r>
      <w:r w:rsidR="00CD4E71" w:rsidRPr="003C263B">
        <w:rPr>
          <w:sz w:val="28"/>
          <w:szCs w:val="28"/>
        </w:rPr>
        <w:t>Данил</w:t>
      </w:r>
      <w:r w:rsidR="00F74B44" w:rsidRPr="003C263B">
        <w:rPr>
          <w:sz w:val="28"/>
          <w:szCs w:val="28"/>
        </w:rPr>
        <w:t xml:space="preserve"> </w:t>
      </w:r>
      <w:r w:rsidR="00CD4E71" w:rsidRPr="003C263B">
        <w:rPr>
          <w:sz w:val="28"/>
          <w:szCs w:val="28"/>
        </w:rPr>
        <w:t>Петрович</w:t>
      </w:r>
      <w:r w:rsidRPr="003C263B">
        <w:rPr>
          <w:sz w:val="28"/>
          <w:szCs w:val="28"/>
        </w:rPr>
        <w:t xml:space="preserve">                             </w:t>
      </w:r>
    </w:p>
    <w:p w14:paraId="5FEBEE94" w14:textId="3D4A5F01" w:rsidR="000418CD" w:rsidRDefault="00897DD5" w:rsidP="00C65798">
      <w:pPr>
        <w:spacing w:line="200" w:lineRule="atLeast"/>
        <w:ind w:left="282" w:hanging="258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7A356E">
        <w:rPr>
          <w:sz w:val="28"/>
          <w:szCs w:val="28"/>
        </w:rPr>
        <w:t>ВКБ</w:t>
      </w:r>
      <w:r w:rsidR="00E507A4">
        <w:rPr>
          <w:sz w:val="28"/>
          <w:szCs w:val="28"/>
        </w:rPr>
        <w:t>3</w:t>
      </w:r>
      <w:r w:rsidR="007A356E">
        <w:rPr>
          <w:sz w:val="28"/>
          <w:szCs w:val="28"/>
        </w:rPr>
        <w:t>2</w:t>
      </w:r>
    </w:p>
    <w:p w14:paraId="792C83F8" w14:textId="77777777" w:rsidR="000940FC" w:rsidRPr="00C65798" w:rsidRDefault="00897DD5" w:rsidP="00C65798">
      <w:pPr>
        <w:spacing w:line="200" w:lineRule="atLeast"/>
        <w:ind w:left="282" w:hanging="258"/>
      </w:pPr>
      <w:r w:rsidRPr="005543C2">
        <w:rPr>
          <w:sz w:val="28"/>
          <w:szCs w:val="28"/>
        </w:rPr>
        <w:t>кафедра</w:t>
      </w:r>
      <w:r w:rsidRPr="000940FC">
        <w:rPr>
          <w:sz w:val="28"/>
          <w:szCs w:val="28"/>
        </w:rPr>
        <w:t xml:space="preserve"> «Кибербезопасность информационных систем»</w:t>
      </w:r>
    </w:p>
    <w:p w14:paraId="3BCFC9FD" w14:textId="77777777" w:rsidR="000940FC" w:rsidRPr="000940FC" w:rsidRDefault="00897DD5" w:rsidP="000940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318C">
        <w:rPr>
          <w:sz w:val="28"/>
          <w:szCs w:val="28"/>
        </w:rPr>
        <w:t xml:space="preserve">ид </w:t>
      </w:r>
      <w:r w:rsidRPr="00EE7D3C">
        <w:rPr>
          <w:sz w:val="28"/>
          <w:szCs w:val="28"/>
        </w:rPr>
        <w:t xml:space="preserve">практики </w:t>
      </w:r>
      <w:sdt>
        <w:sdtPr>
          <w:rPr>
            <w:sz w:val="28"/>
            <w:szCs w:val="28"/>
          </w:rPr>
          <w:id w:val="-133725698"/>
          <w:placeholder>
            <w:docPart w:val="DefaultPlaceholder_-1854013439"/>
          </w:placeholder>
          <w:comboBox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comboBox>
        </w:sdtPr>
        <w:sdtEndPr/>
        <w:sdtContent>
          <w:r>
            <w:rPr>
              <w:sz w:val="28"/>
              <w:szCs w:val="28"/>
            </w:rPr>
            <w:t>учебная практика</w:t>
          </w:r>
        </w:sdtContent>
      </w:sdt>
    </w:p>
    <w:p w14:paraId="2D84C35B" w14:textId="77777777" w:rsidR="000940FC" w:rsidRPr="005543C2" w:rsidRDefault="00897DD5" w:rsidP="007A356E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5543C2">
        <w:rPr>
          <w:sz w:val="28"/>
          <w:szCs w:val="28"/>
        </w:rPr>
        <w:t xml:space="preserve"> места </w:t>
      </w:r>
      <w:r>
        <w:rPr>
          <w:sz w:val="28"/>
          <w:szCs w:val="28"/>
        </w:rPr>
        <w:t>п</w:t>
      </w:r>
      <w:r w:rsidRPr="005543C2">
        <w:rPr>
          <w:sz w:val="28"/>
          <w:szCs w:val="28"/>
        </w:rPr>
        <w:t>рактики</w:t>
      </w:r>
      <w:r w:rsidR="007A356E" w:rsidRPr="007A356E">
        <w:t xml:space="preserve"> </w:t>
      </w:r>
      <w:r w:rsidR="007A356E">
        <w:t>ФГАНУ НИИ «Спецвузавтоматика»</w:t>
      </w:r>
    </w:p>
    <w:p w14:paraId="594748BB" w14:textId="77777777" w:rsidR="000940FC" w:rsidRDefault="000940FC" w:rsidP="000940FC">
      <w:pPr>
        <w:spacing w:line="360" w:lineRule="auto"/>
        <w:rPr>
          <w:sz w:val="28"/>
          <w:szCs w:val="28"/>
        </w:rPr>
      </w:pPr>
    </w:p>
    <w:p w14:paraId="1EBE2380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выполнил</w:t>
      </w:r>
      <w:r w:rsidR="000940FC">
        <w:rPr>
          <w:sz w:val="28"/>
          <w:szCs w:val="28"/>
        </w:rPr>
        <w:t xml:space="preserve"> задания программы практики</w:t>
      </w:r>
      <w:r>
        <w:rPr>
          <w:sz w:val="28"/>
          <w:szCs w:val="28"/>
        </w:rPr>
        <w:t>:</w:t>
      </w:r>
    </w:p>
    <w:p w14:paraId="7F6498BF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л задание, собрал информацию, разработал структуру, организацию и управление проекта, реализовал код, протестировал его, изготовил готовый продукт.</w:t>
      </w:r>
    </w:p>
    <w:p w14:paraId="5144E0E1" w14:textId="77777777" w:rsidR="000940FC" w:rsidRDefault="000940FC" w:rsidP="000940FC">
      <w:pPr>
        <w:spacing w:line="360" w:lineRule="auto"/>
      </w:pPr>
    </w:p>
    <w:p w14:paraId="5A73FD91" w14:textId="77777777" w:rsidR="000940FC" w:rsidRDefault="00897DD5" w:rsidP="000940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ознакомился/изучил</w:t>
      </w:r>
      <w:r w:rsidR="007A356E">
        <w:rPr>
          <w:sz w:val="28"/>
          <w:szCs w:val="28"/>
        </w:rPr>
        <w:t>:</w:t>
      </w:r>
    </w:p>
    <w:p w14:paraId="2ED377BF" w14:textId="77777777" w:rsidR="007A356E" w:rsidRPr="0021719B" w:rsidRDefault="00897DD5" w:rsidP="000940FC">
      <w:pPr>
        <w:spacing w:line="360" w:lineRule="auto"/>
      </w:pPr>
      <w:r>
        <w:rPr>
          <w:sz w:val="28"/>
          <w:szCs w:val="28"/>
        </w:rPr>
        <w:t>Логирование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logging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</w:rPr>
        <w:t>написание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Pytest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Hub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</w:p>
    <w:p w14:paraId="01A5AC96" w14:textId="77777777" w:rsidR="000940FC" w:rsidRPr="0021719B" w:rsidRDefault="000940FC" w:rsidP="000940FC">
      <w:pPr>
        <w:rPr>
          <w:sz w:val="28"/>
          <w:szCs w:val="28"/>
        </w:rPr>
      </w:pPr>
    </w:p>
    <w:p w14:paraId="4BDAB3EF" w14:textId="77777777" w:rsidR="000940FC" w:rsidRDefault="00897DD5" w:rsidP="000940FC">
      <w:r>
        <w:rPr>
          <w:sz w:val="28"/>
          <w:szCs w:val="28"/>
        </w:rPr>
        <w:t xml:space="preserve">Заслуживает оценки </w:t>
      </w:r>
      <w:r w:rsidRPr="006129DD">
        <w:t>_______________________________</w:t>
      </w:r>
      <w:r>
        <w:t>___________________________________________________</w:t>
      </w:r>
    </w:p>
    <w:p w14:paraId="2035AF92" w14:textId="77777777" w:rsidR="000940FC" w:rsidRDefault="000940FC" w:rsidP="000940FC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88"/>
        <w:gridCol w:w="4700"/>
      </w:tblGrid>
      <w:tr w:rsidR="00CA36FE" w14:paraId="0A06273D" w14:textId="77777777" w:rsidTr="00BE244D">
        <w:tc>
          <w:tcPr>
            <w:tcW w:w="4755" w:type="dxa"/>
          </w:tcPr>
          <w:p w14:paraId="469D2784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1601C4A1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рактики</w:t>
            </w:r>
            <w:r w:rsidRPr="00877A3E">
              <w:rPr>
                <w:sz w:val="28"/>
                <w:szCs w:val="28"/>
              </w:rPr>
              <w:t xml:space="preserve"> </w:t>
            </w:r>
          </w:p>
          <w:p w14:paraId="5CE10783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от предприятия</w:t>
            </w:r>
          </w:p>
          <w:p w14:paraId="3FEA212E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____________________________</w:t>
            </w:r>
          </w:p>
          <w:p w14:paraId="1407AD77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«___</w:t>
            </w:r>
            <w:r w:rsidR="00AC6112" w:rsidRPr="00877A3E">
              <w:rPr>
                <w:sz w:val="28"/>
                <w:szCs w:val="28"/>
              </w:rPr>
              <w:t>_» _</w:t>
            </w:r>
            <w:r w:rsidRPr="00877A3E">
              <w:rPr>
                <w:sz w:val="28"/>
                <w:szCs w:val="28"/>
              </w:rPr>
              <w:t>_____________20__</w:t>
            </w:r>
            <w:r>
              <w:rPr>
                <w:sz w:val="28"/>
                <w:szCs w:val="28"/>
              </w:rPr>
              <w:t>__</w:t>
            </w:r>
            <w:r w:rsidRPr="00877A3E">
              <w:rPr>
                <w:sz w:val="28"/>
                <w:szCs w:val="28"/>
              </w:rPr>
              <w:t xml:space="preserve"> г.</w:t>
            </w:r>
          </w:p>
          <w:p w14:paraId="05967A36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  <w:p w14:paraId="78DB2422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77A3E">
              <w:rPr>
                <w:sz w:val="28"/>
                <w:szCs w:val="28"/>
              </w:rPr>
              <w:t>М.П.</w:t>
            </w:r>
          </w:p>
        </w:tc>
      </w:tr>
      <w:tr w:rsidR="00CA36FE" w14:paraId="51FACBFA" w14:textId="77777777" w:rsidTr="00BE244D">
        <w:tc>
          <w:tcPr>
            <w:tcW w:w="4755" w:type="dxa"/>
          </w:tcPr>
          <w:p w14:paraId="291BFE7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31FD002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</w:tr>
    </w:tbl>
    <w:p w14:paraId="1D70156E" w14:textId="77777777" w:rsidR="000940FC" w:rsidRDefault="000940FC" w:rsidP="000940FC">
      <w:pPr>
        <w:pStyle w:val="a6"/>
        <w:jc w:val="center"/>
        <w:rPr>
          <w:b/>
          <w:sz w:val="36"/>
          <w:szCs w:val="36"/>
        </w:rPr>
      </w:pPr>
    </w:p>
    <w:p w14:paraId="6FF2EE1B" w14:textId="77777777" w:rsidR="00D37DB1" w:rsidRPr="006C30C2" w:rsidRDefault="00D37DB1" w:rsidP="006C30C2">
      <w:pPr>
        <w:rPr>
          <w:b/>
          <w:sz w:val="18"/>
          <w:szCs w:val="36"/>
        </w:rPr>
        <w:sectPr w:rsidR="00D37DB1" w:rsidRPr="006C30C2" w:rsidSect="004537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id w:val="63568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57725" w14:textId="77777777" w:rsidR="00423949" w:rsidRDefault="00897DD5" w:rsidP="00423949">
          <w:pPr>
            <w:keepNext/>
            <w:keepLines/>
            <w:spacing w:before="240" w:line="259" w:lineRule="auto"/>
            <w:jc w:val="center"/>
            <w:rPr>
              <w:rFonts w:eastAsiaTheme="majorEastAsia" w:cstheme="majorBidi"/>
              <w:b/>
              <w:sz w:val="32"/>
              <w:szCs w:val="32"/>
            </w:rPr>
          </w:pPr>
          <w:r w:rsidRPr="00423949">
            <w:rPr>
              <w:rFonts w:eastAsiaTheme="majorEastAsia" w:cstheme="majorBidi"/>
              <w:b/>
              <w:sz w:val="32"/>
              <w:szCs w:val="32"/>
            </w:rPr>
            <w:t>Содержание</w:t>
          </w:r>
        </w:p>
        <w:p w14:paraId="47D8B1AA" w14:textId="77777777" w:rsid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5F249DD3" w14:textId="77777777" w:rsidR="00743600" w:rsidRP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1AC7840B" w14:textId="77777777" w:rsidR="00DC0C72" w:rsidRPr="00DC0C72" w:rsidRDefault="00DC0C72" w:rsidP="00DC0C72">
          <w:pPr>
            <w:spacing w:line="360" w:lineRule="auto"/>
            <w:jc w:val="both"/>
            <w:rPr>
              <w:rFonts w:eastAsiaTheme="minorHAnsi" w:cstheme="minorBidi"/>
              <w:kern w:val="2"/>
              <w:sz w:val="28"/>
              <w:szCs w:val="22"/>
              <w14:ligatures w14:val="standardContextual"/>
            </w:rPr>
          </w:pPr>
        </w:p>
        <w:p w14:paraId="7FB4D467" w14:textId="13E9E208" w:rsidR="002A6222" w:rsidRDefault="00897DD5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A52D9">
            <w:fldChar w:fldCharType="begin"/>
          </w:r>
          <w:r w:rsidRPr="003A52D9">
            <w:instrText xml:space="preserve"> TOC \o "1-3" \h \z \u </w:instrText>
          </w:r>
          <w:r w:rsidRPr="003A52D9">
            <w:fldChar w:fldCharType="separate"/>
          </w:r>
          <w:hyperlink w:anchor="_Toc201047431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Введение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1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6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7456874" w14:textId="4227A80D" w:rsidR="002A6222" w:rsidRDefault="0035002C" w:rsidP="002A6222">
          <w:pPr>
            <w:pStyle w:val="23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2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 xml:space="preserve">1 Криптографический алгоритм </w:t>
            </w:r>
            <w:r w:rsidR="002A6222"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2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8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1CC51FDB" w14:textId="338AB7C0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3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1.1</w:t>
            </w:r>
            <w:r w:rsidR="002A62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A6222" w:rsidRPr="00384835">
              <w:rPr>
                <w:rStyle w:val="af7"/>
                <w:rFonts w:eastAsiaTheme="majorEastAsia" w:cstheme="majorBidi"/>
                <w:noProof/>
              </w:rPr>
              <w:t xml:space="preserve">История алгоритма </w:t>
            </w:r>
            <w:r w:rsidR="002A6222"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 w:rsidR="002A6222">
              <w:rPr>
                <w:rStyle w:val="af7"/>
                <w:rFonts w:eastAsiaTheme="majorEastAsia" w:cstheme="majorBidi"/>
                <w:noProof/>
              </w:rPr>
              <w:t>..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3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8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163D5BF" w14:textId="0FF80F02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4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1.2</w:t>
            </w:r>
            <w:r w:rsidR="002A62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A6222" w:rsidRPr="00384835">
              <w:rPr>
                <w:rStyle w:val="af7"/>
                <w:rFonts w:eastAsiaTheme="majorEastAsia" w:cstheme="majorBidi"/>
                <w:noProof/>
              </w:rPr>
              <w:t>Основная терминология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4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10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7E0BDB45" w14:textId="38DE37FF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5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1.3 Описание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5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13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27E7F2EF" w14:textId="4EE69B94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6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 xml:space="preserve">1.4 Критическая оценка криптостойкости криптоалгоритма </w:t>
            </w:r>
            <w:r w:rsidR="002A6222"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6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15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085F80E3" w14:textId="032F80EF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7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1.5</w:t>
            </w:r>
            <w:r w:rsidR="002A6222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2A6222" w:rsidRPr="00384835">
              <w:rPr>
                <w:rStyle w:val="af7"/>
                <w:rFonts w:eastAsiaTheme="majorEastAsia" w:cstheme="majorBidi"/>
                <w:noProof/>
              </w:rPr>
              <w:t>Применение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7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18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2E03192" w14:textId="3E0DF2D3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8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 xml:space="preserve">1.6 Модификации </w:t>
            </w:r>
            <w:r w:rsidR="002A6222" w:rsidRPr="00384835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8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18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7DDA9536" w14:textId="2597BA40" w:rsidR="002A6222" w:rsidRDefault="0035002C" w:rsidP="002A6222">
          <w:pPr>
            <w:pStyle w:val="23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39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2 Программная реализация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39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0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459B3D64" w14:textId="134593FE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0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 xml:space="preserve">2.1 Высокоуровневый язык программирования </w:t>
            </w:r>
            <w:r w:rsidR="002A6222" w:rsidRPr="00384835">
              <w:rPr>
                <w:rStyle w:val="af7"/>
                <w:rFonts w:eastAsiaTheme="majorEastAsia" w:cstheme="majorBidi"/>
                <w:noProof/>
                <w:lang w:val="en-US"/>
              </w:rPr>
              <w:t>Python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0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0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6F8EFA12" w14:textId="3018CBEB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1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2.2 Общая информация про программную реализацию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1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0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B1C6F16" w14:textId="20AD243A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6" w:history="1">
            <w:r w:rsidR="002A6222" w:rsidRPr="00384835">
              <w:rPr>
                <w:rStyle w:val="af7"/>
                <w:rFonts w:eastAsiaTheme="majorEastAsia"/>
                <w:noProof/>
              </w:rPr>
              <w:t>2.3 Конфигурационные файлы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6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1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6CDE8438" w14:textId="7A047955" w:rsidR="002A6222" w:rsidRDefault="0035002C" w:rsidP="002A6222">
          <w:pPr>
            <w:pStyle w:val="3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7" w:history="1">
            <w:r w:rsidR="002A6222" w:rsidRPr="00384835">
              <w:rPr>
                <w:rStyle w:val="af7"/>
                <w:rFonts w:eastAsiaTheme="majorEastAsia"/>
                <w:noProof/>
              </w:rPr>
              <w:t>2.4 Логика создания ключей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7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4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2F834165" w14:textId="27F09A23" w:rsidR="002A6222" w:rsidRDefault="0035002C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8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Заключение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8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8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59708CA4" w14:textId="7F031341" w:rsidR="002A6222" w:rsidRDefault="0035002C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49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Перечень использованных информационных ресурсов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49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29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4DD05E52" w14:textId="7B10B893" w:rsidR="002A6222" w:rsidRDefault="0035002C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50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Приложение А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50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30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4DBF5B76" w14:textId="6650D820" w:rsidR="002A6222" w:rsidRDefault="0035002C" w:rsidP="002A6222">
          <w:pPr>
            <w:pStyle w:val="14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1047451" w:history="1">
            <w:r w:rsidR="002A6222" w:rsidRPr="00384835">
              <w:rPr>
                <w:rStyle w:val="af7"/>
                <w:rFonts w:eastAsiaTheme="majorEastAsia" w:cstheme="majorBidi"/>
                <w:noProof/>
              </w:rPr>
              <w:t>Приложение Б</w:t>
            </w:r>
            <w:r w:rsidR="002A6222">
              <w:rPr>
                <w:noProof/>
                <w:webHidden/>
              </w:rPr>
              <w:tab/>
            </w:r>
            <w:r w:rsidR="002A6222">
              <w:rPr>
                <w:noProof/>
                <w:webHidden/>
              </w:rPr>
              <w:fldChar w:fldCharType="begin"/>
            </w:r>
            <w:r w:rsidR="002A6222">
              <w:rPr>
                <w:noProof/>
                <w:webHidden/>
              </w:rPr>
              <w:instrText xml:space="preserve"> PAGEREF _Toc201047451 \h </w:instrText>
            </w:r>
            <w:r w:rsidR="002A6222">
              <w:rPr>
                <w:noProof/>
                <w:webHidden/>
              </w:rPr>
            </w:r>
            <w:r w:rsidR="002A6222">
              <w:rPr>
                <w:noProof/>
                <w:webHidden/>
              </w:rPr>
              <w:fldChar w:fldCharType="separate"/>
            </w:r>
            <w:r w:rsidR="007B36C3">
              <w:rPr>
                <w:noProof/>
                <w:webHidden/>
              </w:rPr>
              <w:t>34</w:t>
            </w:r>
            <w:r w:rsidR="002A6222">
              <w:rPr>
                <w:noProof/>
                <w:webHidden/>
              </w:rPr>
              <w:fldChar w:fldCharType="end"/>
            </w:r>
          </w:hyperlink>
        </w:p>
        <w:p w14:paraId="71FDB185" w14:textId="33F6AB43" w:rsidR="00423949" w:rsidRPr="003A52D9" w:rsidRDefault="00897DD5" w:rsidP="002A6222">
          <w:pPr>
            <w:spacing w:line="360" w:lineRule="auto"/>
            <w:jc w:val="both"/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sectPr w:rsidR="00423949" w:rsidRPr="003A52D9" w:rsidSect="004E591A">
              <w:footerReference w:type="default" r:id="rId9"/>
              <w:pgSz w:w="11906" w:h="16838"/>
              <w:pgMar w:top="567" w:right="567" w:bottom="567" w:left="1701" w:header="397" w:footer="2438" w:gutter="0"/>
              <w:pgNumType w:start="1"/>
              <w:cols w:space="708"/>
              <w:docGrid w:linePitch="381"/>
            </w:sectPr>
          </w:pPr>
          <w:r w:rsidRPr="003A52D9"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fldChar w:fldCharType="end"/>
          </w:r>
        </w:p>
      </w:sdtContent>
    </w:sdt>
    <w:p w14:paraId="2C903719" w14:textId="77777777" w:rsidR="00CE4A70" w:rsidRDefault="00897DD5" w:rsidP="004E2D1C">
      <w:pPr>
        <w:pStyle w:val="1"/>
        <w:keepLines/>
        <w:numPr>
          <w:ilvl w:val="0"/>
          <w:numId w:val="0"/>
        </w:numPr>
        <w:tabs>
          <w:tab w:val="left" w:pos="3945"/>
          <w:tab w:val="center" w:pos="5102"/>
        </w:tabs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0" w:name="_Toc138244725"/>
      <w:bookmarkStart w:id="1" w:name="_Toc201047431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Введение</w:t>
      </w:r>
      <w:bookmarkEnd w:id="0"/>
      <w:bookmarkEnd w:id="1"/>
    </w:p>
    <w:p w14:paraId="339E969F" w14:textId="77777777" w:rsidR="0050344F" w:rsidRDefault="0050344F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60511C0" w14:textId="77777777" w:rsidR="003A1E05" w:rsidRPr="0050344F" w:rsidRDefault="003A1E05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86D13B" w14:textId="77777777" w:rsidR="00F235CF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оим существованием Федеральное государственное автономное научное учреждение «Спецвузавтоматика» обязано инициативному изобретателю Алексею Аграновскому, выпускнику физического факультета Ростовского государственного университета, который с 1975 года работал в университетском вычислительном центре, начав с техника и закончив в должности начальника отдела автоматизации научных исследований. В 1992 году он основал на университетской базе конструкторское бюро «Спецвузавтоматика», которое в 2002 году превратилось во ФГАНУ НИИ «Специализированные вычислительные устройства защиты и автоматика» при Минобрнауки РФ. Аграновский оставался директором института до своей смерти в 2010 году.</w:t>
      </w:r>
    </w:p>
    <w:p w14:paraId="2E15C683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Целью деятельност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является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создание и внедрение информационных технологий для развития инновационного потенциала различных государственных структур по решению их собственных задач в области науки, техники и образования.</w:t>
      </w:r>
    </w:p>
    <w:p w14:paraId="146D4FA8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фера компетенци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статочно обширна, так как она включает в себя все аспекты работ</w:t>
      </w:r>
      <w:r w:rsidR="007A01C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сферах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безопасности и защиты информации, управления проектами и внедрения инновационных технологий. Также институтом проводятся различные научные исследования в области телекоммуникаций, создания технических средств</w:t>
      </w:r>
      <w:r w:rsidR="00EB657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язи, защиты и обработки информации, разрабатывается программное обеспечение по заказу и создаются электронные устройства, начиная от идеи и заканчивая серийными образцами.</w:t>
      </w:r>
    </w:p>
    <w:p w14:paraId="40959F1F" w14:textId="77777777" w:rsidR="004E591A" w:rsidRDefault="00897DD5" w:rsidP="00A2272A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Институте создана организационная структура, позволяющая развивать прикладные исследования и научные школы, осваивать новые технологии, реализовывать инновационные продукты.</w:t>
      </w:r>
    </w:p>
    <w:p w14:paraId="47063FDA" w14:textId="77777777" w:rsidR="00CE4A70" w:rsidRDefault="00897DD5" w:rsidP="00DE1A83">
      <w:pPr>
        <w:spacing w:after="160" w:line="259" w:lineRule="auto"/>
        <w:ind w:firstLine="708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ет несколько подразделений:</w:t>
      </w:r>
    </w:p>
    <w:p w14:paraId="55CC74FF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учно-исследовательские лаборатории (НИЛ);</w:t>
      </w:r>
    </w:p>
    <w:p w14:paraId="1FB13C92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жный региональный аттестационный центр (ЮРАЦ);</w:t>
      </w:r>
    </w:p>
    <w:p w14:paraId="6D6D7006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Центр трансфера технологий и коммерциализации (ЦТТК);</w:t>
      </w:r>
    </w:p>
    <w:p w14:paraId="1A6F7EDB" w14:textId="77777777" w:rsidR="00655263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нтр космических технологий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proofErr w:type="spellStart"/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рктурус</w:t>
      </w:r>
      <w:proofErr w:type="spellEnd"/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ЦКТ);</w:t>
      </w:r>
    </w:p>
    <w:p w14:paraId="426267F5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циональный центр противодействия терроризму и экстремизму в</w:t>
      </w:r>
      <w:r w:rsidR="006C750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овательной среде и сети Интернет (НЦПТИ);</w:t>
      </w:r>
    </w:p>
    <w:p w14:paraId="543AF805" w14:textId="77777777" w:rsidR="00CE4A70" w:rsidRDefault="00897DD5" w:rsidP="00B158F6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кроме всего прочего существуют такие приоритетные направления деятельности:</w:t>
      </w:r>
    </w:p>
    <w:p w14:paraId="7549C5BC" w14:textId="11C56808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полнение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бот и исследований в сфере информацион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хнологий, естественных и технических наук, информационной безопасности, инновационным методам разработки программного обеспечения, проблематике информационного противодействия терроризму и экстремизму в сети Интернет и образовательной среде, телекоммуникациям и управлению, созданию новых образовательных технологий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A33A90C" w14:textId="4EB77E0F" w:rsidR="00515F8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ординация научных исследований по перспективным направления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ласти безопасности Российской Федерации</w:t>
      </w:r>
      <w:r w:rsidR="00BB28DC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AE8ECA1" w14:textId="7492F4DD" w:rsidR="00515F8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зработка и внедрение в сферу образования перспективных системных</w:t>
      </w:r>
    </w:p>
    <w:p w14:paraId="74CAA9F6" w14:textId="77777777" w:rsidR="00BB28DC" w:rsidRDefault="00897DD5" w:rsidP="00515F8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обучающих технологий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DE73B87" w14:textId="63479943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ганизация инновационной деятельности с учетом основ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</w:t>
      </w:r>
      <w:r w:rsidR="00830A5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научно-технической сфере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AE378F1" w14:textId="4F9C3D8B" w:rsidR="00BB28DC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рение в производство новых технологий и техники по заказа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интересованных предприятий и организаций</w:t>
      </w:r>
      <w:r w:rsidR="00897DD5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3A399A8" w14:textId="56B60F32" w:rsidR="00AC27A3" w:rsidRDefault="00BB2E76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AC27A3" w:rsidSect="000F503F">
          <w:headerReference w:type="default" r:id="rId10"/>
          <w:footerReference w:type="default" r:id="rId11"/>
          <w:pgSz w:w="11906" w:h="16838"/>
          <w:pgMar w:top="567" w:right="567" w:bottom="567" w:left="1701" w:header="340" w:footer="567" w:gutter="0"/>
          <w:pgNumType w:start="6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ействие развитию кадрового потенциала региона, в том числе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инновационной и проектной деятельности</w:t>
      </w:r>
      <w:bookmarkStart w:id="2" w:name="_Toc138244729"/>
      <w:r w:rsidR="00395C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035D93BA" w14:textId="61700CC5" w:rsidR="00B534A1" w:rsidRPr="00E6428B" w:rsidRDefault="00897DD5" w:rsidP="00E6428B">
      <w:pPr>
        <w:pStyle w:val="2"/>
        <w:keepLines/>
        <w:numPr>
          <w:ilvl w:val="0"/>
          <w:numId w:val="0"/>
        </w:numPr>
        <w:spacing w:before="0" w:after="0" w:line="360" w:lineRule="auto"/>
        <w:ind w:firstLine="708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3" w:name="_Toc201047432"/>
      <w:r w:rsidRPr="00380C72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 xml:space="preserve">1 </w:t>
      </w:r>
      <w:bookmarkEnd w:id="2"/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t xml:space="preserve">Криптографический алгоритм </w:t>
      </w:r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val="en-US" w:eastAsia="en-US"/>
          <w14:ligatures w14:val="standardContextual"/>
        </w:rPr>
        <w:t>RSA</w:t>
      </w:r>
      <w:bookmarkEnd w:id="3"/>
      <w:r>
        <w:rPr>
          <w:rFonts w:eastAsiaTheme="minorHAnsi" w:cstheme="minorBidi"/>
          <w:kern w:val="2"/>
          <w:lang w:eastAsia="en-US"/>
          <w14:ligatures w14:val="standardContextual"/>
        </w:rPr>
        <w:tab/>
      </w:r>
    </w:p>
    <w:p w14:paraId="37F9091C" w14:textId="77777777" w:rsidR="003348B5" w:rsidRPr="003348B5" w:rsidRDefault="003348B5" w:rsidP="003348B5">
      <w:pPr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7DF3609" w14:textId="792D7996" w:rsidR="0050344F" w:rsidRDefault="00897DD5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4" w:name="_Toc138244730"/>
      <w:bookmarkStart w:id="5" w:name="_Toc201047433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История</w:t>
      </w:r>
      <w:bookmarkEnd w:id="4"/>
      <w:r w:rsidR="0041315C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алгоритма </w:t>
      </w:r>
      <w:r w:rsidR="0041315C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5"/>
    </w:p>
    <w:p w14:paraId="7928E051" w14:textId="77777777" w:rsidR="003348B5" w:rsidRPr="003348B5" w:rsidRDefault="003348B5" w:rsidP="003348B5">
      <w:pPr>
        <w:rPr>
          <w:rFonts w:eastAsiaTheme="minorHAnsi"/>
          <w:sz w:val="28"/>
          <w:szCs w:val="28"/>
          <w:lang w:eastAsia="en-US"/>
        </w:rPr>
      </w:pPr>
    </w:p>
    <w:p w14:paraId="41A83AAF" w14:textId="77777777" w:rsidR="00E6428B" w:rsidRDefault="00E6428B" w:rsidP="00E6428B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Шифр предложен в 1977 г. Р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ом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on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ivest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Рис. 1)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. Шамиром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di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hamir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2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Л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 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ом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Leonard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dleman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3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назван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именам своих создателей. RSA — это алгоритм асимметричного шифрования и цифровой подписи. До сих пор RSA является одной из самых распространенных систем асимметричной криптографии.</w:t>
      </w:r>
    </w:p>
    <w:p w14:paraId="6DE0112E" w14:textId="77777777" w:rsidR="00E6428B" w:rsidRDefault="00E6428B" w:rsidP="00E6428B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8000819" w14:textId="77777777" w:rsidR="00E6428B" w:rsidRDefault="00E6428B" w:rsidP="00E6428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7B9CFDC0" wp14:editId="50BFAEE0">
            <wp:extent cx="2825087" cy="2825087"/>
            <wp:effectExtent l="0" t="0" r="0" b="0"/>
            <wp:docPr id="139" name="Рисунок 139" descr="Ривест, Рональд Лин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" descr="Ривест, Рональд Лин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2" cy="28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809F" w14:textId="77777777" w:rsidR="00E6428B" w:rsidRPr="00B441F8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370A44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1 – Рональд Линн </w:t>
      </w:r>
      <w:proofErr w:type="spellStart"/>
      <w:r w:rsidRPr="00370A44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вест</w:t>
      </w:r>
      <w:proofErr w:type="spellEnd"/>
    </w:p>
    <w:p w14:paraId="6CAA2FEC" w14:textId="77777777" w:rsidR="00E6428B" w:rsidRDefault="00E6428B" w:rsidP="00E6428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64A4B897" wp14:editId="1E4A644E">
            <wp:extent cx="2931387" cy="2572603"/>
            <wp:effectExtent l="0" t="0" r="2540" b="0"/>
            <wp:docPr id="140" name="Рисунок 140" descr="Adi Shami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" descr="Adi Shami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-1" r="13036" b="5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4" cy="25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5A9B" w14:textId="77777777" w:rsidR="00E6428B" w:rsidRPr="00E4023E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2 – </w:t>
      </w:r>
      <w:proofErr w:type="spellStart"/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Ади</w:t>
      </w:r>
      <w:proofErr w:type="spellEnd"/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Шамир</w:t>
      </w:r>
    </w:p>
    <w:p w14:paraId="2D89DF7A" w14:textId="77777777" w:rsidR="00E6428B" w:rsidRDefault="00E6428B" w:rsidP="00E6428B">
      <w:pPr>
        <w:spacing w:line="360" w:lineRule="auto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26F6C9F2" wp14:editId="64AE18F0">
            <wp:extent cx="2136039" cy="2851933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20" cy="29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05C4" w14:textId="77777777" w:rsidR="00E6428B" w:rsidRPr="00C7793D" w:rsidRDefault="00E6428B" w:rsidP="00E6428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3 – Леонард Макс </w:t>
      </w:r>
      <w:proofErr w:type="spellStart"/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Адлеман</w:t>
      </w:r>
      <w:proofErr w:type="spellEnd"/>
    </w:p>
    <w:p w14:paraId="30327698" w14:textId="77777777" w:rsidR="003348B5" w:rsidRPr="003348B5" w:rsidRDefault="003348B5" w:rsidP="00E6428B">
      <w:pPr>
        <w:ind w:left="708"/>
        <w:rPr>
          <w:rFonts w:eastAsiaTheme="minorHAnsi"/>
          <w:sz w:val="28"/>
          <w:szCs w:val="28"/>
          <w:lang w:eastAsia="en-US"/>
        </w:rPr>
      </w:pPr>
    </w:p>
    <w:p w14:paraId="1AFC5FBE" w14:textId="77777777" w:rsidR="008E739A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дея асимметричной криптосистемы с открытым и закрытым ключом приписывается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итфилду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иффи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Мартину Хеллману, которые опубликовали эту концепцию в 1976 году. Они также ввели цифровые подписи и попытались применить теорию чисел. В их формулировке использовался секретный ключ с общим доступом, созданный путем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кспоненциализации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которого числа, простого по модулю. Однако они оставили открытой проблему реализации односторонней функции, возможно, потому что сложность факторизации в то время не была хорошо изучена</w:t>
      </w:r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1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5EF1AA2D" w14:textId="77777777" w:rsidR="008E739A" w:rsidRPr="00376B56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он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и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амир и Леонард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з Массачусетского технологического института в течение года предприняли несколько попыток создать одностороннюю функцию, которую было бы трудно инвертировать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Шамир, будучи компьютерными учеными, предложили множество потенциальных функций, а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длеман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будучи математиком, отвечал за поиск их слабых мест. Они опробовали множество подходов, включая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нцевый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рестановочные полином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Какое-то время они думали, что то, чего они хотели достичь, невозможно из-за противоречивых требований. В апреле 1977 года они провели Песах в доме одного из студентов и выпили много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нишевицкого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ина, а затем вернулись к себе домой около полуночи.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не в силах заснуть, лег на диван с учебником математики и начал думать о своей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односторонней функции. Остаток ночи он провел, формализуя свою идею, и к рассвету большая часть статьи была готова. Алгоритм теперь известен как</w:t>
      </w:r>
      <w:r w:rsidR="00F66F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- инициалы их фамилий в том же порядке, что и в их статье</w:t>
      </w:r>
      <w:r w:rsidR="00376B56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2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781A7C5A" w14:textId="77777777" w:rsidR="00B02840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иффорд Кокс, английский математик, работавший в британской разведывательной службе Government Communications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eadquarters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GCHQ), описал эквивалентную систему во внутреннем документе в 1973 г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у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Однако, учитывая относительно дорогие компьютеры, необходимые для ее реализации в то время, она считалась в основном курьезом и, насколько известно, так и не была применена.</w:t>
      </w:r>
    </w:p>
    <w:p w14:paraId="2B217A23" w14:textId="77777777" w:rsidR="00526BAF" w:rsidRDefault="00897DD5" w:rsidP="00B441F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крытие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иффорда Кокса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ло раскрыто только в 1997 году из-за его сверхсильного засекречивания. В августе 1977 года в колонке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ческие игр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артина Гарднера в журнале Scientific American с разрешения Рональда </w:t>
      </w:r>
      <w:proofErr w:type="spellStart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веста</w:t>
      </w:r>
      <w:proofErr w:type="spellEnd"/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явилось первое описание криптосистемы RSA. Читателям также было предложено дешифровать английскую фразу, зашифрованную описанным алгоритмом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показанную на рисунке 4.</w:t>
      </w:r>
    </w:p>
    <w:p w14:paraId="3E576ADB" w14:textId="77777777" w:rsidR="00B9600D" w:rsidRDefault="00897DD5" w:rsidP="00DD3DB9">
      <w:pPr>
        <w:spacing w:line="360" w:lineRule="auto"/>
        <w:ind w:hanging="142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 w:rsidRPr="00B9600D">
        <w:rPr>
          <w:noProof/>
        </w:rPr>
        <w:drawing>
          <wp:inline distT="0" distB="0" distL="0" distR="0" wp14:anchorId="7FEFA656" wp14:editId="27CD2D40">
            <wp:extent cx="3028651" cy="2599898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92" cy="2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ABE" w14:textId="77777777" w:rsidR="00526BAF" w:rsidRDefault="00897DD5" w:rsidP="00A224E2">
      <w:pPr>
        <w:spacing w:line="360" w:lineRule="auto"/>
        <w:ind w:firstLine="708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="00E8491B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4</w:t>
      </w: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Зашифрованн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ая фраза </w:t>
      </w:r>
      <w:r w:rsidR="00C322BC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с помощью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E4699" w:rsidRPr="00F067F2">
        <w:rPr>
          <w:rFonts w:eastAsiaTheme="minorHAnsi" w:cstheme="minorBidi"/>
          <w:kern w:val="2"/>
          <w:sz w:val="28"/>
          <w:szCs w:val="28"/>
          <w:lang w:val="en-US" w:eastAsia="en-US"/>
          <w14:ligatures w14:val="standardContextual"/>
        </w:rPr>
        <w:t>RSA</w:t>
      </w:r>
    </w:p>
    <w:p w14:paraId="512DB3EE" w14:textId="77777777" w:rsidR="00C75336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15C812F" w14:textId="77777777" w:rsidR="00C75336" w:rsidRPr="00A224E2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34D4CC1B" w14:textId="2221299C" w:rsidR="0050344F" w:rsidRDefault="00C13428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6" w:name="_Toc201047434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сновная терминология</w:t>
      </w:r>
      <w:bookmarkEnd w:id="6"/>
    </w:p>
    <w:p w14:paraId="62A6EE17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3908D0BB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223C70C0" w14:textId="77777777" w:rsidR="00937AC8" w:rsidRDefault="00897DD5" w:rsidP="003B1CA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я – это область прикладн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ки, основной задачей которой являе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щита цифровой информации о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есанкционированного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доступа 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7A751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система – семейство выбираемых с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мощью ключа обратимых преобразований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ые трансформируют защищаемый бло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нформации в шифрограмму и обратн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ходя из формулировки проблемы ясно, что криптосистема должна</w:t>
      </w:r>
      <w:r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еспечивать:</w:t>
      </w:r>
    </w:p>
    <w:p w14:paraId="52DDD46F" w14:textId="77777777" w:rsid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нфиденциальность</w:t>
      </w:r>
      <w:r w:rsidR="00897DD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о есть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возможность прочтения посторонним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цо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 w:rsidR="00897DD5"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ых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A3837FD" w14:textId="77777777" w:rsid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897DD5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лостность, то есть невозможность незаметного изменения информации</w:t>
      </w:r>
      <w:r w:rsidR="00F77B84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BC02D1A" w14:textId="5DADA8F9" w:rsidR="00937AC8" w:rsidRPr="00CF3838" w:rsidRDefault="00CF3838" w:rsidP="00CF3838">
      <w:pPr>
        <w:pStyle w:val="aff5"/>
        <w:numPr>
          <w:ilvl w:val="0"/>
          <w:numId w:val="8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="00897DD5" w:rsidRPr="00CF383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тентификацию сторон коммуникации, то есть подтверждение подлинности авторства и других атрибутов информации.</w:t>
      </w:r>
    </w:p>
    <w:p w14:paraId="268F2925" w14:textId="77777777" w:rsidR="00427FE3" w:rsidRDefault="00897DD5" w:rsidP="00526BA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юч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ов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же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ть последовательност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ь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имволов, структур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анных, физически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ме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м. Вс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висит от способа шифрования.</w:t>
      </w:r>
    </w:p>
    <w:p w14:paraId="5D2A3D17" w14:textId="77777777" w:rsidR="00427FE3" w:rsidRDefault="00897DD5" w:rsidP="005A03F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меры ключей:</w:t>
      </w:r>
    </w:p>
    <w:p w14:paraId="38770A92" w14:textId="4A95E230" w:rsidR="00022D4B" w:rsidRP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блица замены символов, 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пользуемая в 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дстановк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729D915" w14:textId="77777777" w:rsid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кретное слово,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ое в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иженера</w:t>
      </w:r>
      <w:proofErr w:type="spellEnd"/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C4C4CAB" w14:textId="08949129" w:rsid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линдр определённого диаметра,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ый в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парты</w:t>
      </w:r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229DA89" w14:textId="52751E74" w:rsidR="00427FE3" w:rsidRPr="00022D4B" w:rsidRDefault="00022D4B" w:rsidP="00022D4B">
      <w:pPr>
        <w:pStyle w:val="aff5"/>
        <w:numPr>
          <w:ilvl w:val="0"/>
          <w:numId w:val="9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рядок и поворот символьных роторов, 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мы</w:t>
      </w:r>
      <w:r w:rsidR="00F9144D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х</w:t>
      </w:r>
      <w:r w:rsidR="006A452C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широко известной шифровальной машине </w:t>
      </w:r>
      <w:r w:rsidR="00897DD5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NIGMA</w:t>
      </w:r>
      <w:r w:rsidR="00F77B84" w:rsidRPr="00022D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AB19A21" w14:textId="77777777" w:rsidR="00D06276" w:rsidRDefault="00897DD5" w:rsidP="00D0627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0627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специфике используемых ключей все криптосистемы можно разделить на два тип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симметричные и </w:t>
      </w:r>
      <w:r w:rsidR="00E258B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ые.</w:t>
      </w:r>
      <w:r w:rsidR="003728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смотрим каждый тип шифрования. </w:t>
      </w:r>
    </w:p>
    <w:p w14:paraId="1C8D9AD9" w14:textId="369295D1" w:rsidR="00C24843" w:rsidRDefault="00897DD5" w:rsidP="007115E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мметричное шифрование — это способ шифрования данных, при котором один и тот же ключ используется и для кодирования, и для восстановления информации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7F7A3F49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остатки симметричного шифрования:</w:t>
      </w:r>
    </w:p>
    <w:p w14:paraId="1FCCC90E" w14:textId="4DCBD945" w:rsidR="00086C2E" w:rsidRDefault="00086C2E" w:rsidP="00086C2E">
      <w:pPr>
        <w:pStyle w:val="aff5"/>
        <w:numPr>
          <w:ilvl w:val="1"/>
          <w:numId w:val="6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блема передача ключа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6F0E970" w14:textId="5FA51F73" w:rsidR="00FB6D61" w:rsidRPr="00086C2E" w:rsidRDefault="00086C2E" w:rsidP="00086C2E">
      <w:pPr>
        <w:pStyle w:val="aff5"/>
        <w:numPr>
          <w:ilvl w:val="1"/>
          <w:numId w:val="6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верка подлинности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3383FA8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 симметричного шифрования:</w:t>
      </w:r>
    </w:p>
    <w:p w14:paraId="28A4D384" w14:textId="77777777" w:rsid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897D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рость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0462D18" w14:textId="77777777" w:rsid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П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стота реализации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C2313D0" w14:textId="71608E76" w:rsidR="00FB6D61" w:rsidRPr="00086C2E" w:rsidRDefault="00086C2E" w:rsidP="00086C2E">
      <w:pPr>
        <w:pStyle w:val="aff5"/>
        <w:numPr>
          <w:ilvl w:val="0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 w:rsidR="00897DD5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енькая длина ключа</w:t>
      </w:r>
      <w:r w:rsidR="00F77B84" w:rsidRPr="00086C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8BC190E" w14:textId="77777777" w:rsidR="00A95303" w:rsidRDefault="00897DD5" w:rsidP="00A95303">
      <w:pPr>
        <w:pStyle w:val="aff5"/>
        <w:spacing w:line="360" w:lineRule="auto"/>
        <w:ind w:left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е симметричные алгоритмы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:</w:t>
      </w:r>
    </w:p>
    <w:p w14:paraId="08BF6408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ES</w:t>
      </w:r>
      <w:r w:rsidR="0008135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Advanced Encryption System)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051D7D03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ГОСТ </w:t>
      </w:r>
      <w:r w:rsidR="00034932"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4.13–2018</w:t>
      </w:r>
      <w:r w:rsidR="003E1295"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B97351F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C5</w:t>
      </w:r>
      <w:r w:rsidR="00081351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Rivest Cipher)</w:t>
      </w:r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68183A39" w14:textId="77777777" w:rsid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Blowfish</w:t>
      </w:r>
      <w:proofErr w:type="spellEnd"/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3EAAEFEA" w14:textId="16B2E56D" w:rsidR="00A95303" w:rsidRPr="00472DAA" w:rsidRDefault="00897DD5" w:rsidP="00472DAA">
      <w:pPr>
        <w:pStyle w:val="aff5"/>
        <w:numPr>
          <w:ilvl w:val="1"/>
          <w:numId w:val="10"/>
        </w:numPr>
        <w:spacing w:line="360" w:lineRule="auto"/>
        <w:ind w:firstLine="34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472DA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wofish</w:t>
      </w:r>
      <w:proofErr w:type="spellEnd"/>
      <w:r w:rsidR="003E1295" w:rsidRPr="00472DA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3EC2B707" w14:textId="77777777" w:rsidR="00911D0F" w:rsidRDefault="00897DD5" w:rsidP="0034011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11D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ое шифрование — это метод шифрования данных, предполагающий использование двух ключей — открытого и закрытого. Открытый (публичный) ключ применяется для шифр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 Открытый и закрытый ключи — это очень большие числа, связанные друг с другом определенной функцией, но так, что, зная одно, крайне сложно вычислить второ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="00E662E3"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EF46B46" w14:textId="77777777" w:rsidR="00D815CB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остатки асимметричного шифрования:</w:t>
      </w:r>
    </w:p>
    <w:p w14:paraId="351C608C" w14:textId="6742FE5E" w:rsidR="001C4FB3" w:rsidRDefault="001C4FB3" w:rsidP="001C4FB3">
      <w:pPr>
        <w:pStyle w:val="aff5"/>
        <w:numPr>
          <w:ilvl w:val="0"/>
          <w:numId w:val="24"/>
        </w:numPr>
        <w:spacing w:line="360" w:lineRule="auto"/>
        <w:ind w:hanging="1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="00897DD5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кая скорость операции дешифровки и расшифровки</w:t>
      </w:r>
      <w:r w:rsidR="00014827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E06F663" w14:textId="55268D1E" w:rsidR="00D815CB" w:rsidRPr="001C4FB3" w:rsidRDefault="001C4FB3" w:rsidP="001C4FB3">
      <w:pPr>
        <w:pStyle w:val="aff5"/>
        <w:numPr>
          <w:ilvl w:val="0"/>
          <w:numId w:val="24"/>
        </w:numPr>
        <w:spacing w:line="360" w:lineRule="auto"/>
        <w:ind w:hanging="1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</w:t>
      </w:r>
      <w:r w:rsidR="00897DD5" w:rsidRPr="001C4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щита открытых ключей</w:t>
      </w:r>
      <w:r w:rsidR="00014827" w:rsidRPr="001C4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C270D47" w14:textId="77777777" w:rsidR="00D815CB" w:rsidRDefault="00897DD5" w:rsidP="001E17BB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ённые асимметричные алгоритм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1354A69" w14:textId="77777777" w:rsidR="00D815CB" w:rsidRPr="001E17B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 (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ббревиатура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т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Rivest, Shamir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Adelman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54749461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DSA (Digital Signature Algorithm)</w:t>
      </w:r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76D3F35" w14:textId="77777777" w:rsidR="00D815CB" w:rsidRPr="00D815C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CDSA (Elliptic Curve Digital Signature Algorithm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551E924B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proofErr w:type="spellStart"/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Схема</w:t>
      </w:r>
      <w:proofErr w:type="spellEnd"/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proofErr w:type="spellStart"/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Эль-Гамаля</w:t>
      </w:r>
      <w:proofErr w:type="spellEnd"/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0DF3060" w14:textId="77777777" w:rsidR="00534B1B" w:rsidRDefault="00897DD5" w:rsidP="003F53C0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оретически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ый ключ от асимметричного шифра</w:t>
      </w:r>
      <w:r w:rsidR="001E17B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ожно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ить, зная публичный ключ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 </w:t>
      </w:r>
      <w:r w:rsidR="00E00A0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шифрования. </w:t>
      </w:r>
    </w:p>
    <w:p w14:paraId="5D4F8048" w14:textId="77777777" w:rsidR="008048C4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26CE4CE" w14:textId="77777777" w:rsidR="007115E2" w:rsidRDefault="007115E2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462305E" w14:textId="77777777" w:rsidR="007115E2" w:rsidRDefault="007115E2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DF926D8" w14:textId="77777777" w:rsidR="008048C4" w:rsidRPr="00E32010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A53FA64" w14:textId="534A7C48" w:rsidR="00226530" w:rsidRPr="00DD3DB9" w:rsidRDefault="00897DD5" w:rsidP="00067F50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7" w:name="_Toc138244732"/>
      <w:bookmarkStart w:id="8" w:name="_Toc138698294"/>
      <w:bookmarkStart w:id="9" w:name="_Toc201047435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lastRenderedPageBreak/>
        <w:t>1.3</w:t>
      </w:r>
      <w:bookmarkEnd w:id="7"/>
      <w:bookmarkEnd w:id="8"/>
      <w:r w:rsidR="00A217C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71304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писание</w:t>
      </w:r>
      <w:bookmarkEnd w:id="9"/>
      <w:r w:rsidR="00DD3DB9" w:rsidRPr="006A4E8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DD3DB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криптографической системы</w:t>
      </w:r>
    </w:p>
    <w:p w14:paraId="1CAB0F4A" w14:textId="77777777" w:rsidR="00534B1B" w:rsidRPr="0050344F" w:rsidRDefault="00534B1B" w:rsidP="007115E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7642E7" w14:textId="77777777" w:rsidR="00015FB3" w:rsidRDefault="00897DD5" w:rsidP="00F66841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е системы с открытым ключом используют односторонние функции, которые обладают следующим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вой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м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78F17A85" w14:textId="0D1C3DC6" w:rsidR="00015FB3" w:rsidRPr="008D37DD" w:rsidRDefault="000517AA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x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f(x) 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егко</w:t>
      </w:r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2F64204" w14:textId="0B62A58C" w:rsidR="002A0E1F" w:rsidRPr="008D37DD" w:rsidRDefault="000517AA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y = f(x)</m:t>
        </m:r>
      </m:oMath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для вычисления </w:t>
      </w:r>
      <w:r w:rsidR="00897DD5" w:rsidRPr="00DE6AD9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x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т</w:t>
      </w:r>
      <w:r w:rsidR="002037A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ффективного</w:t>
      </w:r>
      <w:r w:rsidR="0025656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особа</w:t>
      </w:r>
      <w:r w:rsidR="00897DD5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4F7D7B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д односторонностью понимается не математически доказанная </w:t>
      </w:r>
      <w:r w:rsidR="00B16D12"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но направленность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невозможность вычислить обратное значение</w:t>
      </w:r>
      <w:r w:rsidR="00084D1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 разумный срок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используя современные вычислительные сред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.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308D8BFC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908A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система с открытым ключом RSA основана на сложности задачи разложения на множители произведения двух больших простых чисел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шифрования используется операция возведения в степен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модулю большого числа. Для дешифрования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 разумное время необходимо уметь вычислять функцию Эйлера от данного числа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чего необходимо знать разложение числа на простые множители. </w:t>
      </w:r>
    </w:p>
    <w:p w14:paraId="41401425" w14:textId="77777777" w:rsidR="00015FB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35F4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ый участник криптографической системы имеет открытый ключ, а также закрытый ключ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RSA каждый ключ состоит из пары целых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ел. Каждый участник создаёт свой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убличный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люч самостоятельно. Закрытый ключ каждый из них держит в секрете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открытые ключи можно сообщать кому угодно или даже публиковат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х. Открытый и закрытый ключи каждого участника обмена сообщениями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криптосистеме RSA являются взаимно обратными, то есть:</w:t>
      </w:r>
    </w:p>
    <w:p w14:paraId="5251A1DD" w14:textId="77777777" w:rsidR="00DE2AD9" w:rsidRPr="000261AD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любых допустимых пар открытого и закрыт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ей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s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</w:t>
      </w:r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тветствующие функции шифрова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расшифрования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е, что для люб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бще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∈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</m:oMath>
      <w:r w:rsidR="00163E93" w:rsidRP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где М – </w:t>
      </w:r>
      <w:r w:rsidR="00163E93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множество допустимых сообщений,</w:t>
      </w:r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br/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)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))</m:t>
        </m:r>
      </m:oMath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.</w:t>
      </w:r>
    </w:p>
    <w:p w14:paraId="20BB6DA2" w14:textId="77777777" w:rsidR="00DE2AD9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E2A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ключи генерируются следующим образом:</w:t>
      </w:r>
    </w:p>
    <w:p w14:paraId="5169AB3B" w14:textId="142DF932" w:rsidR="00DE2AD9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В</w:t>
      </w:r>
      <w:r w:rsidR="00897DD5" w:rsidRPr="00517B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бираются два различных случайных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q </m:t>
        </m:r>
      </m:oMath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аданного размера (например, </w:t>
      </w:r>
      <w:r w:rsidR="00FE4EC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48</w:t>
      </w:r>
      <w:r w:rsidR="00897DD5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ит каждое);</w:t>
      </w:r>
    </w:p>
    <w:p w14:paraId="5DDAC5EE" w14:textId="7FD43D13" w:rsidR="00EB068B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их произведение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=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∙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q</m:t>
        </m:r>
      </m:oMath>
      <w:r w:rsidR="00492B02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оторое называется модулем;</w:t>
      </w:r>
    </w:p>
    <w:p w14:paraId="2CE830F3" w14:textId="5C95CD77" w:rsidR="00EB068B" w:rsidRDefault="0025656D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982D1C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значение функции Эйлера от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2AAACEC" w14:textId="77777777" w:rsidR="00B2687C" w:rsidRDefault="00B2687C" w:rsidP="00B2687C">
      <w:pPr>
        <w:spacing w:line="360" w:lineRule="auto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8B8C0FC" w14:textId="77777777" w:rsidR="00982D1C" w:rsidRPr="00B2687C" w:rsidRDefault="00897DD5" w:rsidP="00EB068B">
      <w:pPr>
        <w:spacing w:line="360" w:lineRule="auto"/>
        <w:contextualSpacing/>
        <w:jc w:val="center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φ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n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p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∙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q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val="en-US" w:eastAsia="en-US"/>
              <w14:ligatures w14:val="standardContextual"/>
            </w:rPr>
            <m:t>;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                                          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>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</m:oMath>
      </m:oMathPara>
    </w:p>
    <w:p w14:paraId="72D068EC" w14:textId="77777777" w:rsidR="00B2687C" w:rsidRPr="00B2687C" w:rsidRDefault="00B2687C" w:rsidP="00B2687C">
      <w:pPr>
        <w:spacing w:line="360" w:lineRule="auto"/>
        <w:contextualSpacing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</w:p>
    <w:p w14:paraId="40561CB9" w14:textId="77777777" w:rsidR="00982D1C" w:rsidRPr="00982D1C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бирается целое число е, открытая экспонента, взаимно просто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 значением функции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ётся из интервала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1 &lt;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&lt;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 О</w:t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бычно в качестве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ут простые числа,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держащие небольшое количество единичных бит в двоичной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записи, например, простые из чисел Ферма: 17, 257 или 65537, так как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 этом случае время, необходимое для шифрования с использованием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быстрого возведения в степень, будет меньше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298A9C4" w14:textId="77777777" w:rsidR="00982D1C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вычисляется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екретн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удовлетворяющее сравнению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∙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≡1 (</m:t>
        </m:r>
        <m:r>
          <m:rPr>
            <m:sty m:val="p"/>
          </m:rP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mod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φ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n)</m:t>
        </m:r>
      </m:oMath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Обычно секретная экспонента </w:t>
      </w:r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числяется при помощи расширенного алгоритма Евклида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5B5A5C2" w14:textId="77777777" w:rsidR="00601EA8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e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 xml:space="preserve">, 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n</m:t>
            </m: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убликуется в качестве 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ткрытого ключа RSA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4A4F059" w14:textId="77777777" w:rsidR="002E2C3A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грает роль закрытого ключ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 держится в секрете</w:t>
      </w:r>
      <w:r w:rsidR="007C6997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6A55D53" w14:textId="6CA9BD45" w:rsidR="00212248" w:rsidRDefault="00125EF7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Блок-схема работы алгоритма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125EF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редставлено ниже на рисунке 5. </w:t>
      </w:r>
    </w:p>
    <w:p w14:paraId="0E8C45EB" w14:textId="52B9DC3F" w:rsidR="00125EF7" w:rsidRDefault="007D116F" w:rsidP="00125EF7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0D8B7ABB" wp14:editId="4D3510AF">
            <wp:extent cx="3139440" cy="2735580"/>
            <wp:effectExtent l="0" t="0" r="3810" b="762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AE7A" w14:textId="77777777" w:rsidR="00BD170A" w:rsidRDefault="00BD170A" w:rsidP="00125EF7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32B5E264" w14:textId="03A52823" w:rsidR="00125EF7" w:rsidRDefault="00125EF7" w:rsidP="007D116F">
      <w:pPr>
        <w:ind w:left="709"/>
        <w:contextualSpacing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5 – Блок-схема работы алгоритма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</w:p>
    <w:p w14:paraId="20FA0E93" w14:textId="77777777" w:rsidR="00212248" w:rsidRPr="00212248" w:rsidRDefault="00212248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40DD394" w14:textId="77777777" w:rsidR="00F15004" w:rsidRPr="00B534A1" w:rsidRDefault="00897DD5" w:rsidP="00A217C6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0" w:name="_Toc138244735"/>
      <w:bookmarkStart w:id="11" w:name="_Toc201047436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4 Критическая оценка криптостойкости </w:t>
      </w:r>
      <w:bookmarkEnd w:id="10"/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криптоалгоритма </w:t>
      </w:r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1"/>
    </w:p>
    <w:p w14:paraId="117A94C2" w14:textId="77777777" w:rsidR="00CC3555" w:rsidRDefault="00CC3555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6A98E9A" w14:textId="77777777" w:rsidR="00212248" w:rsidRPr="00B534A1" w:rsidRDefault="00212248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1D05F4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сновной принцип работы алгоритма RSA заключается в использовании двух больших простых чисел и математической операции на основ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тих чисел. Вначале генерируются два различных простых числа</w:t>
      </w:r>
      <w:r w:rsidR="00F851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сле чего вычисляется их произведение</w:t>
      </w:r>
      <w:r w:rsidR="008314E6" w:rsidRPr="008314E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=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Затем выбира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целое числ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акое что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1&lt;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&lt;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НОД(e, φ(N)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гд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=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1)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1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Используя значение e и модуль N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я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ло d обратное к е по модулю</w:t>
      </w:r>
      <w:r w:rsidR="00ED36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о есть</w:t>
      </w:r>
      <w:r w:rsidR="001C5920" w:rsidRPr="001C592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 mod φ(N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1E4A6AC" w14:textId="77777777" w:rsidR="00B15182" w:rsidRPr="00E3201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так, открытым ключом являются значения (N, e), которые распространяются всем желающим шифровать сообщения. Для шифрования сообщения m отправитель вычисляет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c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m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</m:sup>
        </m:sSup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m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лучател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общения может расшифровать его, используя свой закрытый ключ, вычисляя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m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c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d</m:t>
            </m:r>
          </m:sup>
        </m:sSup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</w:p>
    <w:p w14:paraId="7BDAF9EF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тическая оценка алгоритма RSA связана с его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зопасностью. Существует несколько известных методов взлома RSA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х как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така факторизации и атака </w:t>
      </w:r>
      <w:proofErr w:type="spellStart"/>
      <w:r w:rsid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Гельфонд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Шенкса</w:t>
      </w:r>
      <w:proofErr w:type="spellEnd"/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A26FC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2]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В первом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учае злоумышленник пытается найти простые множители числа N, что позволит ему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значение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</m:t>
        </m:r>
      </m:oMath>
      <w:r w:rsidR="00D00978" w:rsidRPr="00D0097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восстановить закрытый ключ. Второй метод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снован на анализе частоты использования определенных чисел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</w:t>
      </w:r>
      <w:r w:rsidR="00D8312E"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AB343C8" w14:textId="77777777" w:rsidR="00B15182" w:rsidRPr="007B52E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днако при правильном выборе значений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RSA остается достаточно безопасным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оме того,</w:t>
      </w:r>
      <w:r w:rsidR="0021626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обеспечения дополнительной защиты можно использоват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токолы подписи сообщений и дополнительные методы шифрования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е как AE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</w:t>
      </w:r>
      <w:r w:rsidR="007B52E0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A3C102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которые факты о RSA:</w:t>
      </w:r>
    </w:p>
    <w:p w14:paraId="727B830B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является одним из самых распространенных криптографических алгоритмов в мире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66ABAFE" w14:textId="77777777" w:rsid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Д</w:t>
      </w:r>
      <w:r w:rsidR="00897DD5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на ключа RSA напрямую влияет на его безопасность: чем длиннее ключ, тем сложнее его взломать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8D37791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используется для защиты данных во многих областях, включая банковское дело, электронную почту, интернет-транзакции и </w:t>
      </w:r>
      <w:r w:rsidR="00A44689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. д.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0781EE4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является асимметричным алгоритмом, то есть для шифрования и расшифровки сообщений используются разные ключи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5F94A58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может быть использован не только для шифрования, но и для цифровой подписи сообщений</w:t>
      </w:r>
      <w:r w:rsidR="00963C8E" w:rsidRPr="00C501D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26E6884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 может также использоваться для аутентификации пользователя, например, при входе на сайт или в систему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11D2BC6" w14:textId="77777777" w:rsid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2017 году команда криптографов из Китая и США объявила о создании самого большого квантового компьютера, способного взламывать алгоритмы шифрования, включая RSA. Однако разработчики RSA отмечают,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что существуют методы защиты от квантовых компьютеров, например, использование алгоритмов симметричного шифрования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88B43DB" w14:textId="77777777" w:rsidR="00C501D4" w:rsidRDefault="00897DD5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</w:t>
      </w:r>
      <w:r w:rsidR="009F5DBB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также имеет некоторые недостатки, включая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сокую вычислительную сложность и необходимость дополнительных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р безопасности, таких как хранение ключей и защита от атак подбора ключа</w:t>
      </w:r>
      <w:r w:rsidR="008B5A4B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2C3BE75" w14:textId="396A40C2" w:rsidR="0004715F" w:rsidRPr="00C501D4" w:rsidRDefault="00C501D4" w:rsidP="00C501D4">
      <w:pPr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смотря на свои недостатки, RSA остается одним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з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х и широко используемых</w:t>
      </w:r>
      <w:r w:rsidR="002D4850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897DD5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криптографических алгоритмов благодаря своей простоте и эффективности</w:t>
      </w:r>
      <w:r w:rsidR="00963C8E" w:rsidRPr="00C501D4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A6E5588" w14:textId="77777777" w:rsidR="00031B43" w:rsidRDefault="00897DD5" w:rsidP="00031B43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разные способы повышения безопасности алгоритм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031B4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Распишем ниже все рекомендации и подходы, которые используются на момент 2024 года.</w:t>
      </w:r>
    </w:p>
    <w:p w14:paraId="75D44A19" w14:textId="77777777" w:rsidR="0004715F" w:rsidRPr="0004715F" w:rsidRDefault="00897DD5" w:rsidP="0004715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одним из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подходо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к повышению безопасности алгоритма RSA является использование более длинных ключей. Существует концепция 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квантовой безопасности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, которая предполагает использование ключей длиной в несколько тысяч бит, чтобы защитить данные от будущих квантовых вычислений.</w:t>
      </w:r>
    </w:p>
    <w:p w14:paraId="6C2B9F7C" w14:textId="77777777" w:rsidR="0004715F" w:rsidRPr="0004715F" w:rsidRDefault="00897DD5" w:rsidP="007D100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lastRenderedPageBreak/>
        <w:t>Другой подход к повышению безопасности – это использова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ие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новы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х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тод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шифрования, которые могут быть применены вместо или в сочетании с алгоритмом RSA. Например, квантовые алгоритмы шифрования, такие как GGH13, обещают быть более устойчивыми к атакам квантовых компьютеров. Однако эти алгоритмы пока еще находятся на стадии исследований и не готовы к широкому применению.</w:t>
      </w:r>
      <w:r w:rsidR="007D100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092425E" w14:textId="77777777" w:rsidR="00C851F1" w:rsidRPr="00A714F1" w:rsidRDefault="00897DD5" w:rsidP="00C851F1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щё один подход повышения безопасности – это использования цифровых подписей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 цепочек довери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общени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й 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о избегание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так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«человек посередине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при передаче данных с помощью </w:t>
      </w:r>
      <w:r w:rsidR="00812B9A"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Злоумышленник может подменить ключ, когда собеседник попросит открытый ключ</w:t>
      </w:r>
      <w:r w:rsidR="0004278D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тем самым сможет прочитать конфиденциальную информацию. </w:t>
      </w:r>
    </w:p>
    <w:p w14:paraId="660906C2" w14:textId="77777777" w:rsidR="00997110" w:rsidRPr="0004715F" w:rsidRDefault="00897DD5" w:rsidP="00997110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И самый главный подход, который практикуют во многих компаниях – периодическое обновление ключей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для предотвращения возможных атак подбора ключа.</w:t>
      </w:r>
    </w:p>
    <w:p w14:paraId="03552EED" w14:textId="77777777" w:rsidR="00C22A60" w:rsidRDefault="00897DD5" w:rsidP="0000382D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ведя все итоги,</w:t>
      </w:r>
      <w:r w:rsidR="0000382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20</w:t>
      </w:r>
      <w:r w:rsidR="0033032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0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 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стема шифрования на основе RSA счит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ась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адёжной начиная с разме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1024 бита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 в конце декабря 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шедшег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а китайские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следователи продемонстрировали возможность взлома длинных RSA-ключей с помощью квантовых компьютеров</w:t>
      </w:r>
      <w:r w:rsid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173FDA" w:rsidRP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4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Так, для вскрытия 48-битного RSA оказалось достаточно 10-кьюбитного квантового компьютера, а для 2048-битного - системы из 372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ов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А мощность IBM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Osprey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ввод которого должен состояться уже совсем скоро, составит 433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а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Раньше считалось, что для взлома RSA понадобится не менее 20 млн </w:t>
      </w:r>
      <w:proofErr w:type="spellStart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ов</w:t>
      </w:r>
      <w:proofErr w:type="spellEnd"/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причем даже такой системе, появления которой стоило ожидать не менее 25 лет, будет необходимо восемь часов работы</w:t>
      </w:r>
      <w:r w:rsidR="00134B65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6A3078" w:rsidRPr="006A30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</w:t>
      </w:r>
      <w:r w:rsidR="00134B65" w:rsidRPr="006A5D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5F5E388" w14:textId="77777777" w:rsidR="00B326B1" w:rsidRPr="00D355D5" w:rsidRDefault="00897DD5" w:rsidP="007A056C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нес-консультант по информационной безопасности, </w:t>
      </w:r>
      <w:proofErr w:type="spellStart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ositive</w:t>
      </w:r>
      <w:proofErr w:type="spellEnd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Technologies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ексей Лукацкий делает такие 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леко идущие выводы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, хотя про взломы RSA уже не один фейк опубликован, в данном случае стоит прислушаться к Брюсу </w:t>
      </w:r>
      <w:proofErr w:type="spellStart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найеру</w:t>
      </w:r>
      <w:proofErr w:type="spellEnd"/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И хотя еще предстоит перепроверить результаты исследований китайцев, есть вероятность, что они действительно сделали то, что пишут, а именно - сломали 2048-битный ключ RSA. А значит, 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2023 г. поставит перед многими ИБ-специалистами совершенно новые задачи и заставит пересмотреть все свои планы. Менять основы ИБ, лежащие в фундаменте многих систем электронной коммерции, - штука </w:t>
      </w:r>
      <w:r w:rsidR="005374B3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простая…</w:t>
      </w:r>
      <w:r w:rsidR="005374B3" w:rsidRPr="005374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  <w:r w:rsidR="004E42C4" w:rsidRP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сли сообщение китайских ученых соответствует действительности, алгоритм RSA-2048 будет взломан квантовыми компьютерами в ближайшие пару лет.</w:t>
      </w:r>
      <w:bookmarkStart w:id="12" w:name="_Toc138244742"/>
    </w:p>
    <w:p w14:paraId="7526C367" w14:textId="77777777" w:rsidR="00603A94" w:rsidRDefault="00603A94" w:rsidP="00603A9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78EE370" w14:textId="77777777" w:rsidR="00F5531C" w:rsidRPr="00D355D5" w:rsidRDefault="00F5531C" w:rsidP="00603A9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234605" w14:textId="52941298" w:rsidR="000C103B" w:rsidRDefault="00897DD5" w:rsidP="00054B25">
      <w:pPr>
        <w:pStyle w:val="3"/>
        <w:keepLines/>
        <w:numPr>
          <w:ilvl w:val="1"/>
          <w:numId w:val="1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bookmarkStart w:id="13" w:name="_Toc201047437"/>
      <w:r w:rsidR="00A44689" w:rsidRPr="000C103B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Применение</w:t>
      </w:r>
      <w:bookmarkEnd w:id="13"/>
      <w:r w:rsidR="00A45CA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алгоритма </w:t>
      </w:r>
      <w:r w:rsidR="00A45CA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</w:p>
    <w:p w14:paraId="591AF388" w14:textId="77777777" w:rsidR="00B326B1" w:rsidRDefault="00B326B1" w:rsidP="00364F7B">
      <w:pPr>
        <w:rPr>
          <w:rFonts w:eastAsiaTheme="majorEastAsia"/>
          <w:sz w:val="28"/>
          <w:szCs w:val="28"/>
          <w:lang w:val="en-US" w:eastAsia="en-US"/>
        </w:rPr>
      </w:pPr>
    </w:p>
    <w:p w14:paraId="6608FABD" w14:textId="77777777" w:rsidR="00156155" w:rsidRPr="00156155" w:rsidRDefault="00156155" w:rsidP="00364F7B">
      <w:pPr>
        <w:rPr>
          <w:rFonts w:eastAsiaTheme="majorEastAsia"/>
          <w:sz w:val="28"/>
          <w:szCs w:val="28"/>
          <w:lang w:val="en-US" w:eastAsia="en-US"/>
        </w:rPr>
      </w:pPr>
    </w:p>
    <w:p w14:paraId="79FD9CD7" w14:textId="77777777" w:rsidR="008A5A78" w:rsidRPr="008A5A78" w:rsidRDefault="00897DD5" w:rsidP="008A5A7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алгоритм RSA является одним из самых популярных и широко используемых алгоритмов шифрования. RSA основан на сложности </w:t>
      </w:r>
      <w:r w:rsidR="0032517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зложения на множителей (факторизации)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ьших простых чисел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176EEA7" w14:textId="77777777" w:rsidR="008A5A78" w:rsidRPr="008A5A78" w:rsidRDefault="00897DD5" w:rsidP="008A5A7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же приведены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менени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а RSA:</w:t>
      </w:r>
    </w:p>
    <w:p w14:paraId="1AAE2A9A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 может быть использован для защиты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исем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ой почты от несанкционированного доступа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A516AF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использ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аутентификации пользовател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пример, при использовании системы двухфакторной аутентификации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640F04" w14:textId="77777777" w:rsidR="00A01D64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01D6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используется во многих программах для проверки того, что обновления программного обеспечения исходят от оригинального разработчик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но говоря,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тс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здан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цифровой подпис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рсии продукт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7A0E551" w14:textId="77777777" w:rsidR="001E7E3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ался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генерации </w:t>
      </w:r>
      <w:r w:rsidR="0049575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SH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ючей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ньше, пока не вышли новые алгоритмы ассиметричного шифрования</w:t>
      </w:r>
      <w:r w:rsidR="00495754" w:rsidRP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28A3E9A" w14:textId="77777777" w:rsidR="00F40FDC" w:rsidRDefault="00F40FDC" w:rsidP="008B0635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C905C2F" w14:textId="77777777" w:rsidR="00F40FDC" w:rsidRPr="00F40FDC" w:rsidRDefault="00F40FDC" w:rsidP="008B0635">
      <w:pPr>
        <w:tabs>
          <w:tab w:val="num" w:pos="567"/>
        </w:tabs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92D406E" w14:textId="6E2A2C3B" w:rsidR="00C805BE" w:rsidRDefault="00897DD5" w:rsidP="003122F1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4" w:name="_Toc201047438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6 Модификации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4"/>
    </w:p>
    <w:p w14:paraId="180D8F22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</w:p>
    <w:p w14:paraId="5B38D6A7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2E8FB390" w14:textId="77777777" w:rsidR="00C805BE" w:rsidRPr="00EA0481" w:rsidRDefault="00897DD5" w:rsidP="00C805B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ет несколько модификаций RSA, которые были разработаны в течение последних нескольких десятилетий</w:t>
      </w:r>
      <w:r w:rsidR="00DD586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9E86E8E" w14:textId="77777777" w:rsidR="00DD5866" w:rsidRDefault="00897DD5" w:rsidP="00DD586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OAEP (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Optimal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symmetric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ncryption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adding</w:t>
      </w:r>
      <w:proofErr w:type="spellEnd"/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 w:rsidR="00FA0F33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— это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ширение, которое обеспечивает более безопасную передачу данных, чем базова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рсия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RSA.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десь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тся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полнительные алгоритмы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 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аскирования для защиты от атак, связанных с возможностью получения одного и того же </w:t>
      </w:r>
      <w:r w:rsidR="002648DC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использовании одного и того же открытого ключ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включает в себя функции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, генерацию случайных строк и преобразования, которые увеличивают стойкость криптографической системы.</w:t>
      </w:r>
    </w:p>
    <w:p w14:paraId="44E63638" w14:textId="77777777" w:rsidR="00445CF6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Multi-Prime RSA — это модификация RSA, которая используе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="00EA04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ее двух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остых чисел в формуле для генерации ключей. Эт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зволяет создавать более короткие ключи с той же степенью безопасности, но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ая модификация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енее эффективн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вычислении шифрования и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фрования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если использовать три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q и r,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 формула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вычисления открытого ключа будет иметь следующий вид: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=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q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r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4EBAED1E" w14:textId="77777777" w:rsidR="00C805BE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CRT (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Chinese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emainder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heorem</w:t>
      </w:r>
      <w:proofErr w:type="spellEnd"/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— это модификация RSA, которая использует китайскую теорему об остатках для ускорения расшифрования. 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скорение дешифрации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игается путем разбиения больших чисел на меньшие части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после этого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итайск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теорем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быстрого</w:t>
      </w:r>
      <w:r w:rsidR="008F60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бъединения результатов. </w:t>
      </w:r>
    </w:p>
    <w:p w14:paraId="74276B84" w14:textId="77777777" w:rsidR="005C0835" w:rsidRDefault="00897DD5" w:rsidP="00EF58F9">
      <w:pPr>
        <w:spacing w:line="365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ая из этих модификаций RSA предназначена для решения определенных проблем или повышения эффективности алгоритма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имер, модификаци</w:t>
      </w:r>
      <w:r w:rsidR="00535E8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-OAEP увеличива</w:t>
      </w:r>
      <w:r w:rsidR="00F237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ровень безопасности шифрования, Multi-Prime RSA позволяет создавать короткие ключи, а RSA-CRT ускоряет процесс расшифрования. Однак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едует помнить, что любая модификация может иметь свои собственные уязвимости и недостатки</w:t>
      </w:r>
      <w:r w:rsidR="006F69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7549C11" w14:textId="77777777" w:rsidR="002C6263" w:rsidRPr="00D83EFC" w:rsidRDefault="00897DD5" w:rsidP="00E25321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 w:type="page"/>
      </w:r>
    </w:p>
    <w:p w14:paraId="73F40E6A" w14:textId="77777777" w:rsidR="00562DD5" w:rsidRPr="00FC3F2D" w:rsidRDefault="00897DD5" w:rsidP="003A331C">
      <w:pPr>
        <w:pStyle w:val="2"/>
        <w:keepLines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15" w:name="_Toc201047439"/>
      <w:r w:rsidRPr="00FC3F2D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>2 Программная реализация</w:t>
      </w:r>
      <w:bookmarkEnd w:id="15"/>
    </w:p>
    <w:p w14:paraId="74D9FB54" w14:textId="77777777" w:rsidR="00233CE8" w:rsidRDefault="00233CE8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8BCB69" w14:textId="77777777" w:rsidR="002C6263" w:rsidRPr="00233CE8" w:rsidRDefault="002C6263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076BC3" w14:textId="77777777" w:rsidR="00233CE8" w:rsidRDefault="00897DD5" w:rsidP="007D170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</w:t>
      </w:r>
      <w:r w:rsidR="000C4D3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 реализован на языке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thon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среда разработки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DE</w:t>
      </w:r>
      <w:r w:rsidRPr="008061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Charm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D83E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дут показаны примеры и документация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25E1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3EBDF1E7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7F6117F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60A0229" w14:textId="77777777" w:rsidR="008061D9" w:rsidRPr="00CE6073" w:rsidRDefault="00897DD5" w:rsidP="00BC7DE7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6" w:name="_Toc201047440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.</w:t>
      </w:r>
      <w:r w:rsidR="00C52CE0"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1</w:t>
      </w:r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Высокоуровневый язык программирования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Python</w:t>
      </w:r>
      <w:bookmarkEnd w:id="16"/>
    </w:p>
    <w:p w14:paraId="5901D49B" w14:textId="77777777" w:rsidR="00233CE8" w:rsidRDefault="00233CE8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64625DC" w14:textId="77777777" w:rsidR="00025E14" w:rsidRPr="00CE6073" w:rsidRDefault="00025E14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C2743CF" w14:textId="77777777" w:rsidR="00BC7DE7" w:rsidRDefault="00897DD5" w:rsidP="00E26FEC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 является высокоуровневым языком программирования общего назначения и ориентирован на лаконичность и простоту кода, а также на легкость его чтения. Синтаксис ядра языка минималистичен, а стандартная библиотека языка Python включает большой объем различных функций. Помимо стандартной библиотеки для языка Python существует большое количество дополнительных библиотек. Язык обладает динамической типизацией, автоматическим управлением памятью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ак же для языка Python существует множество фреймворков, которые помогают ускорить работу написания кода. Как уже говорилось, 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ы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язык программирования ориентирован на простоту и читаемость написанного кода. </w:t>
      </w:r>
    </w:p>
    <w:p w14:paraId="496142B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48B97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07FF4440" w14:textId="77777777" w:rsidR="008061D9" w:rsidRDefault="00897DD5" w:rsidP="008061D9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7" w:name="_Toc201047441"/>
      <w:bookmarkStart w:id="18" w:name="_Hlk169339988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.2. </w:t>
      </w:r>
      <w:r w:rsidR="00A427C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бщая информация про программную реализацию</w:t>
      </w:r>
      <w:bookmarkEnd w:id="17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bookmarkEnd w:id="18"/>
    </w:p>
    <w:p w14:paraId="66EA0C10" w14:textId="77777777" w:rsidR="00DE0DE7" w:rsidRDefault="00DE0DE7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DDA039" w14:textId="77777777" w:rsidR="00EE5993" w:rsidRPr="00381B2E" w:rsidRDefault="00897DD5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</w:p>
    <w:p w14:paraId="40587F74" w14:textId="77777777" w:rsidR="000C03C8" w:rsidRPr="000C03C8" w:rsidRDefault="00897DD5" w:rsidP="000C03C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начале работы над проектом рассматривалась возможность разработки собственной реализации алгоритма RSA. Однако, учитывая существующие решения и стремление избежать ненужных затрат времени и ресурсов, было принято решение воспользоваться </w:t>
      </w:r>
      <w:r w:rsidR="00DE0DE7"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ющей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еализацией, предложенной в репозитории 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т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ybren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tuvel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д названием "</w:t>
      </w:r>
      <w:proofErr w:type="spellStart"/>
      <w:r w:rsidRPr="00EA25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. Целью стало не полное переписывание, а дополнение и оптимизация имеющейся реализации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3DEDE038" w14:textId="6229C13C" w:rsidR="00727D5E" w:rsidRDefault="00897DD5" w:rsidP="00727D5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этого были внесены изменения в структуру кода, направленные на улучшение читаемости и производительности. Эти изменения были оформлены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в виде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ull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equest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а GitHub, адресованного к основному репозиторию "</w:t>
      </w:r>
      <w:proofErr w:type="spellStart"/>
      <w:r w:rsidRPr="00573F4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proofErr w:type="spellEnd"/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 (https://github.com/sybrenstuvel/python-rsa), что позволяет сообществу разработчиков оценить предложенные улучшения и принять решение о их интеграции в основной код.</w:t>
      </w:r>
      <w:r w:rsid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се представлено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 рисунке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0AEFDA3C" w14:textId="77777777" w:rsidR="00935D4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E599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054DBB68" wp14:editId="121B3F61">
            <wp:extent cx="4339988" cy="3699663"/>
            <wp:effectExtent l="0" t="0" r="3810" b="0"/>
            <wp:docPr id="78512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26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036" cy="37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48C" w14:textId="6B8EAA73" w:rsidR="00EE5993" w:rsidRPr="00727D5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прос на слияние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</w:t>
      </w:r>
      <w:r w:rsidRPr="00727D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16AB1" w:rsidRPr="00BC4C0E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itHub</w:t>
      </w:r>
    </w:p>
    <w:p w14:paraId="7AB3A3E6" w14:textId="77777777" w:rsidR="004F498A" w:rsidRPr="00727D5E" w:rsidRDefault="004F498A" w:rsidP="000C03C8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8A3B4FA" w14:textId="77777777" w:rsidR="004F498A" w:rsidRPr="00727D5E" w:rsidRDefault="004F498A" w:rsidP="004F498A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B62AF91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19" w:name="_Toc169347959"/>
      <w:bookmarkStart w:id="20" w:name="_Toc169348107"/>
      <w:bookmarkStart w:id="21" w:name="_Toc169356787"/>
      <w:bookmarkStart w:id="22" w:name="_Toc169356881"/>
      <w:bookmarkStart w:id="23" w:name="_Toc169508576"/>
      <w:bookmarkStart w:id="24" w:name="_Toc169561406"/>
      <w:bookmarkStart w:id="25" w:name="_Toc201047442"/>
      <w:bookmarkEnd w:id="19"/>
      <w:bookmarkEnd w:id="20"/>
      <w:bookmarkEnd w:id="21"/>
      <w:bookmarkEnd w:id="22"/>
      <w:bookmarkEnd w:id="23"/>
      <w:bookmarkEnd w:id="24"/>
      <w:bookmarkEnd w:id="25"/>
    </w:p>
    <w:p w14:paraId="33F611DD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26" w:name="_Toc169347960"/>
      <w:bookmarkStart w:id="27" w:name="_Toc169348108"/>
      <w:bookmarkStart w:id="28" w:name="_Toc169356788"/>
      <w:bookmarkStart w:id="29" w:name="_Toc169356882"/>
      <w:bookmarkStart w:id="30" w:name="_Toc169508577"/>
      <w:bookmarkStart w:id="31" w:name="_Toc169561407"/>
      <w:bookmarkStart w:id="32" w:name="_Toc201047443"/>
      <w:bookmarkEnd w:id="26"/>
      <w:bookmarkEnd w:id="27"/>
      <w:bookmarkEnd w:id="28"/>
      <w:bookmarkEnd w:id="29"/>
      <w:bookmarkEnd w:id="30"/>
      <w:bookmarkEnd w:id="31"/>
      <w:bookmarkEnd w:id="32"/>
    </w:p>
    <w:p w14:paraId="02180A01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33" w:name="_Toc169347961"/>
      <w:bookmarkStart w:id="34" w:name="_Toc169348109"/>
      <w:bookmarkStart w:id="35" w:name="_Toc169356789"/>
      <w:bookmarkStart w:id="36" w:name="_Toc169356883"/>
      <w:bookmarkStart w:id="37" w:name="_Toc169508578"/>
      <w:bookmarkStart w:id="38" w:name="_Toc169561408"/>
      <w:bookmarkStart w:id="39" w:name="_Toc201047444"/>
      <w:bookmarkEnd w:id="33"/>
      <w:bookmarkEnd w:id="34"/>
      <w:bookmarkEnd w:id="35"/>
      <w:bookmarkEnd w:id="36"/>
      <w:bookmarkEnd w:id="37"/>
      <w:bookmarkEnd w:id="38"/>
      <w:bookmarkEnd w:id="39"/>
    </w:p>
    <w:p w14:paraId="6F447D1C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40" w:name="_Toc169347962"/>
      <w:bookmarkStart w:id="41" w:name="_Toc169348110"/>
      <w:bookmarkStart w:id="42" w:name="_Toc169356790"/>
      <w:bookmarkStart w:id="43" w:name="_Toc169356884"/>
      <w:bookmarkStart w:id="44" w:name="_Toc169508579"/>
      <w:bookmarkStart w:id="45" w:name="_Toc169561409"/>
      <w:bookmarkStart w:id="46" w:name="_Toc201047445"/>
      <w:bookmarkEnd w:id="40"/>
      <w:bookmarkEnd w:id="41"/>
      <w:bookmarkEnd w:id="42"/>
      <w:bookmarkEnd w:id="43"/>
      <w:bookmarkEnd w:id="44"/>
      <w:bookmarkEnd w:id="45"/>
      <w:bookmarkEnd w:id="46"/>
    </w:p>
    <w:p w14:paraId="31809695" w14:textId="77777777" w:rsidR="00B12C16" w:rsidRPr="00B12C16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eastAsiaTheme="majorEastAsia"/>
          <w:lang w:eastAsia="en-US"/>
        </w:rPr>
      </w:pPr>
      <w:bookmarkStart w:id="47" w:name="_Toc201047446"/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2.3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Конфигурационные</w:t>
      </w:r>
      <w:r w:rsidR="00A6790E" w:rsidRPr="00B216B0">
        <w:rPr>
          <w:rFonts w:eastAsiaTheme="majorEastAsia"/>
          <w:sz w:val="28"/>
          <w:szCs w:val="28"/>
          <w:lang w:eastAsia="en-US"/>
        </w:rPr>
        <w:t xml:space="preserve">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файлы</w:t>
      </w:r>
      <w:bookmarkEnd w:id="47"/>
    </w:p>
    <w:p w14:paraId="2D1DA2D4" w14:textId="77777777" w:rsidR="00B12C16" w:rsidRDefault="00B12C16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64FC6A8B" w14:textId="77777777" w:rsidR="004F498A" w:rsidRPr="00B12C16" w:rsidRDefault="004F498A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429033EF" w14:textId="197CB243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данном разделе мы подробно рассмотрим механизмы настройки, используемые в нашем проекте. Начнем с </w:t>
      </w:r>
      <w:r w:rsidRPr="000E454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ox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который является ключевым элементом для управления процессами тестирования. Этот файл позволяет настраивать различные аспекты тестирования, включая выбор версий </w:t>
      </w:r>
      <w:r w:rsidRPr="000745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выполнения тестов. В нашем проекте мы выбрали диапазон версий </w:t>
      </w:r>
      <w:r w:rsidRPr="00BD72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т 3.8 до 3.12, чтобы обеспечить максимальную совместимость и кроссплатформенность наших тестов. Конфигурация, представленная на рисунке 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7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демонстрирует, как именно настроены эти параметры.</w:t>
      </w:r>
    </w:p>
    <w:p w14:paraId="31251EB5" w14:textId="77777777" w:rsidR="003013FB" w:rsidRPr="002F4DF5" w:rsidRDefault="00897DD5" w:rsidP="009D590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Файл </w:t>
      </w:r>
      <w:r w:rsidRPr="008714B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оставляет нам возможность не только указывать зависимости, необходимые для запуска тестов, но и определять конкретные задачи или команды, которые должны быть выполнены перед или после процесса тестирования. Это может включать в себя такие действия, как установка зависимостей, очистка временных данных или запуск дополнительных скриптов для подготовки тестовой среды.</w:t>
      </w:r>
    </w:p>
    <w:p w14:paraId="7817D925" w14:textId="77777777" w:rsidR="000F38AE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F38A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A5B215D" wp14:editId="551BBE4E">
            <wp:extent cx="2497541" cy="3143793"/>
            <wp:effectExtent l="0" t="0" r="0" b="0"/>
            <wp:docPr id="110401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2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520" cy="31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6703" w14:textId="3643E6C4" w:rsidR="00131039" w:rsidRPr="009D5901" w:rsidRDefault="00897DD5" w:rsidP="00CA29AB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9759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7</w:t>
      </w:r>
      <w:r w:rsidRPr="00E9759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 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tox</w:t>
      </w:r>
      <w:r w:rsidRP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ni</w:t>
      </w:r>
    </w:p>
    <w:p w14:paraId="5EE12255" w14:textId="77777777" w:rsidR="002C3B45" w:rsidRDefault="002C3B45" w:rsidP="003013F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7F66C09E" w14:textId="0BF2061C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служит мощным инструментом для автоматизации рабочих процессов в рамках </w:t>
      </w:r>
      <w:r w:rsidRPr="00E25321">
        <w:rPr>
          <w:rFonts w:eastAsiaTheme="minorHAnsi"/>
          <w:sz w:val="28"/>
          <w:szCs w:val="28"/>
        </w:rPr>
        <w:t>CI/CD</w:t>
      </w:r>
      <w:r w:rsidRPr="003013FB">
        <w:rPr>
          <w:rFonts w:eastAsiaTheme="minorHAnsi"/>
          <w:sz w:val="28"/>
          <w:szCs w:val="28"/>
        </w:rPr>
        <w:t xml:space="preserve"> </w:t>
      </w:r>
      <w:proofErr w:type="spellStart"/>
      <w:r w:rsidRPr="003013FB">
        <w:rPr>
          <w:rFonts w:eastAsiaTheme="minorHAnsi"/>
          <w:sz w:val="28"/>
          <w:szCs w:val="28"/>
        </w:rPr>
        <w:t>пайплайнов</w:t>
      </w:r>
      <w:proofErr w:type="spellEnd"/>
      <w:r w:rsidRPr="003013FB">
        <w:rPr>
          <w:rFonts w:eastAsiaTheme="minorHAnsi"/>
          <w:sz w:val="28"/>
          <w:szCs w:val="28"/>
        </w:rPr>
        <w:t xml:space="preserve">. Он позволяет разработчикам интегрировать различные этапы разработки в единый, автоматизированный поток работы, что существенно повышает эффективность и надежность процесса разработки. Используя </w:t>
      </w: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>, мы можем автоматически запускать тесты, собирать проекты, развертывать их в облачных средах и даже генерировать документацию непосредственно из исходного кода.</w:t>
      </w:r>
    </w:p>
    <w:p w14:paraId="23F86822" w14:textId="13690923" w:rsidR="00360FDF" w:rsidRPr="00C553B4" w:rsidRDefault="00897DD5" w:rsidP="009D590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13FB">
        <w:rPr>
          <w:rFonts w:eastAsiaTheme="minorHAnsi"/>
          <w:sz w:val="28"/>
          <w:szCs w:val="28"/>
        </w:rPr>
        <w:t xml:space="preserve">В контексте проекта использование </w:t>
      </w:r>
      <w:r w:rsidRPr="0010287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для запуска тестов является ключевым шагом в обеспечении качества пр</w:t>
      </w:r>
      <w:r>
        <w:rPr>
          <w:rFonts w:eastAsiaTheme="minorHAnsi"/>
          <w:sz w:val="28"/>
          <w:szCs w:val="28"/>
        </w:rPr>
        <w:t>ограммы</w:t>
      </w:r>
      <w:r w:rsidRPr="003013FB">
        <w:rPr>
          <w:rFonts w:eastAsiaTheme="minorHAnsi"/>
          <w:sz w:val="28"/>
          <w:szCs w:val="28"/>
        </w:rPr>
        <w:t xml:space="preserve">. Мы разработали специализированный </w:t>
      </w:r>
      <w:r w:rsidRPr="004D41D3">
        <w:rPr>
          <w:rFonts w:eastAsiaTheme="minorHAnsi"/>
          <w:sz w:val="28"/>
          <w:szCs w:val="28"/>
        </w:rPr>
        <w:t>YAML</w:t>
      </w:r>
      <w:r w:rsidRPr="003013FB">
        <w:rPr>
          <w:rFonts w:eastAsiaTheme="minorHAnsi"/>
          <w:sz w:val="28"/>
          <w:szCs w:val="28"/>
        </w:rPr>
        <w:t xml:space="preserve"> файл, представленный на рисунке </w:t>
      </w:r>
      <w:r w:rsidR="00E1494E" w:rsidRPr="00E1494E">
        <w:rPr>
          <w:rFonts w:eastAsiaTheme="minorHAnsi"/>
          <w:sz w:val="28"/>
          <w:szCs w:val="28"/>
        </w:rPr>
        <w:t>8</w:t>
      </w:r>
      <w:r w:rsidRPr="003013FB">
        <w:rPr>
          <w:rFonts w:eastAsiaTheme="minorHAnsi"/>
          <w:sz w:val="28"/>
          <w:szCs w:val="28"/>
        </w:rPr>
        <w:t xml:space="preserve">, который описывает рабочий процесс для автоматического запуска тестов. </w:t>
      </w:r>
    </w:p>
    <w:p w14:paraId="0BBFA836" w14:textId="77777777" w:rsidR="00C553B4" w:rsidRDefault="00897DD5" w:rsidP="00CA29AB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C553B4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460A827" wp14:editId="2B1FB6A3">
            <wp:extent cx="2497541" cy="4160676"/>
            <wp:effectExtent l="0" t="0" r="0" b="0"/>
            <wp:docPr id="895241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1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957" cy="4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A83" w14:textId="1CB30CAE" w:rsidR="00E40F04" w:rsidRDefault="00897DD5" w:rsidP="00CA29AB">
      <w:pPr>
        <w:spacing w:line="360" w:lineRule="auto"/>
        <w:jc w:val="center"/>
        <w:rPr>
          <w:rFonts w:eastAsiaTheme="minorHAnsi"/>
          <w:sz w:val="28"/>
          <w:szCs w:val="28"/>
        </w:rPr>
      </w:pPr>
      <w:r w:rsidRPr="00C5705A">
        <w:rPr>
          <w:rFonts w:eastAsiaTheme="minorHAnsi"/>
          <w:sz w:val="28"/>
          <w:szCs w:val="28"/>
        </w:rPr>
        <w:t xml:space="preserve">Рисунок </w:t>
      </w:r>
      <w:r w:rsidR="00E1494E" w:rsidRPr="00DD3DB9">
        <w:rPr>
          <w:rFonts w:eastAsiaTheme="minorHAnsi"/>
          <w:sz w:val="28"/>
          <w:szCs w:val="28"/>
        </w:rPr>
        <w:t>8</w:t>
      </w:r>
      <w:r w:rsidRPr="00C5705A">
        <w:rPr>
          <w:rFonts w:eastAsiaTheme="minorHAnsi"/>
          <w:sz w:val="28"/>
          <w:szCs w:val="28"/>
        </w:rPr>
        <w:t xml:space="preserve"> – </w:t>
      </w:r>
      <w:r w:rsidR="00CE6C2B">
        <w:rPr>
          <w:rFonts w:eastAsiaTheme="minorHAnsi"/>
          <w:sz w:val="28"/>
          <w:szCs w:val="28"/>
        </w:rPr>
        <w:t xml:space="preserve">Файл </w:t>
      </w:r>
      <w:r w:rsidRPr="00CE6C2B">
        <w:rPr>
          <w:rFonts w:eastAsiaTheme="minorHAnsi"/>
          <w:sz w:val="28"/>
          <w:szCs w:val="28"/>
          <w:lang w:val="en-US"/>
        </w:rPr>
        <w:t>tests</w:t>
      </w:r>
      <w:r w:rsidRPr="00CE6C2B">
        <w:rPr>
          <w:rFonts w:eastAsiaTheme="minorHAnsi"/>
          <w:sz w:val="28"/>
          <w:szCs w:val="28"/>
        </w:rPr>
        <w:t>.</w:t>
      </w:r>
      <w:r w:rsidRPr="00CE6C2B">
        <w:rPr>
          <w:rFonts w:eastAsiaTheme="minorHAnsi"/>
          <w:sz w:val="28"/>
          <w:szCs w:val="28"/>
          <w:lang w:val="en-US"/>
        </w:rPr>
        <w:t>yml</w:t>
      </w:r>
    </w:p>
    <w:p w14:paraId="54D19AC7" w14:textId="77777777" w:rsidR="002C3B45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195FA497" w14:textId="67593CDD" w:rsidR="00633335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смотрим теперь параметры логирования, которые зада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  <w:r w:rsidRPr="0009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е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десь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овременн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 подход 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логировани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поэтому большая часть настроек была вынесена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стройки представлены на рисунке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9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0539F5E6" w14:textId="77777777" w:rsidR="00633335" w:rsidRDefault="00897DD5" w:rsidP="00633335">
      <w:pPr>
        <w:spacing w:line="360" w:lineRule="auto"/>
        <w:ind w:firstLine="708"/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рование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— это процесс записи сообщений о работе программы для дальнейшего анализа. Сообщения могут включать информацию о текущем состоянии программы, возникших ошибках, предупреждениях, информации для отладки и другой полезной информации.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 помогают разработчикам понимать, что происходило в системе в момент возникновения проблемы.</w:t>
      </w:r>
    </w:p>
    <w:p w14:paraId="1B9B1F25" w14:textId="77777777" w:rsidR="00C31FB3" w:rsidRPr="00090016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290696D3" w14:textId="77777777" w:rsidR="00E40F04" w:rsidRDefault="00897DD5" w:rsidP="00D72923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7292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lastRenderedPageBreak/>
        <w:drawing>
          <wp:inline distT="0" distB="0" distL="0" distR="0" wp14:anchorId="7AAE5637" wp14:editId="0D2E755E">
            <wp:extent cx="2190465" cy="3400986"/>
            <wp:effectExtent l="0" t="0" r="635" b="9525"/>
            <wp:docPr id="6504431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31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3728" cy="34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E1F5" w14:textId="1C352028" w:rsidR="00090016" w:rsidRPr="007B52E0" w:rsidRDefault="00897DD5" w:rsidP="00C55F68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7D5F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9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</w:t>
      </w:r>
      <w:r w:rsidR="00CE6C2B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айл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logger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proofErr w:type="gramStart"/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onfig</w:t>
      </w:r>
      <w:r w:rsidR="00151F7C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  <w:proofErr w:type="gramEnd"/>
    </w:p>
    <w:p w14:paraId="0DED74E2" w14:textId="77777777" w:rsidR="00C55F68" w:rsidRDefault="00C55F68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69A9C5C2" w14:textId="77777777" w:rsidR="009D5901" w:rsidRPr="007B52E0" w:rsidRDefault="009D5901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3114A481" w14:textId="77777777" w:rsidR="00C65577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rPr>
          <w:rStyle w:val="30"/>
          <w:rFonts w:ascii="Times New Roman" w:eastAsiaTheme="majorEastAsia" w:hAnsi="Times New Roman"/>
          <w:b/>
          <w:bCs/>
          <w:sz w:val="28"/>
          <w:szCs w:val="28"/>
        </w:rPr>
      </w:pPr>
      <w:bookmarkStart w:id="48" w:name="_Toc201047447"/>
      <w:r w:rsidRPr="006E36E3">
        <w:rPr>
          <w:rFonts w:ascii="Times New Roman" w:eastAsiaTheme="majorEastAsia" w:hAnsi="Times New Roman"/>
          <w:sz w:val="28"/>
          <w:szCs w:val="28"/>
          <w:lang w:eastAsia="en-US"/>
        </w:rPr>
        <w:t xml:space="preserve">2.4 </w:t>
      </w:r>
      <w:r w:rsidR="00ED5C09">
        <w:rPr>
          <w:rStyle w:val="30"/>
          <w:rFonts w:ascii="Times New Roman" w:eastAsiaTheme="majorEastAsia" w:hAnsi="Times New Roman"/>
          <w:b/>
          <w:bCs/>
          <w:sz w:val="28"/>
          <w:szCs w:val="28"/>
        </w:rPr>
        <w:t>Логика создания ключей</w:t>
      </w:r>
      <w:bookmarkEnd w:id="48"/>
    </w:p>
    <w:p w14:paraId="7FF7BA75" w14:textId="77777777" w:rsidR="00030CAD" w:rsidRDefault="00030CAD" w:rsidP="00030CAD">
      <w:pPr>
        <w:jc w:val="center"/>
        <w:rPr>
          <w:rFonts w:eastAsiaTheme="minorHAnsi"/>
          <w:sz w:val="28"/>
          <w:szCs w:val="28"/>
        </w:rPr>
      </w:pPr>
    </w:p>
    <w:p w14:paraId="5DB91349" w14:textId="77777777" w:rsidR="000C191E" w:rsidRPr="00030CAD" w:rsidRDefault="000C191E" w:rsidP="00A271A3">
      <w:pPr>
        <w:jc w:val="center"/>
        <w:rPr>
          <w:noProof/>
          <w:sz w:val="28"/>
          <w:szCs w:val="28"/>
        </w:rPr>
      </w:pPr>
    </w:p>
    <w:p w14:paraId="2025D03B" w14:textId="381CFD0B" w:rsidR="00CA2548" w:rsidRDefault="00897DD5" w:rsidP="002421C7">
      <w:pPr>
        <w:spacing w:line="360" w:lineRule="auto"/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tab/>
      </w:r>
      <w:r>
        <w:rPr>
          <w:noProof/>
          <w:sz w:val="28"/>
          <w:szCs w:val="28"/>
        </w:rPr>
        <w:t>Для начала пользователь выбирает длину ключа, которую он хочет создавать для кодирования сообщения.</w:t>
      </w:r>
      <w: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Дальше действуем, как показано на рисунке </w:t>
      </w:r>
      <w:r w:rsidR="00E1494E">
        <w:rPr>
          <w:rFonts w:eastAsiaTheme="minorHAnsi" w:cstheme="minorBidi"/>
          <w:kern w:val="2"/>
          <w:sz w:val="28"/>
          <w:szCs w:val="28"/>
          <w:lang w:val="en-GB" w:eastAsia="en-US"/>
          <w14:ligatures w14:val="standardContextual"/>
        </w:rPr>
        <w:t>10</w:t>
      </w:r>
      <w: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65B232CF" w14:textId="77777777" w:rsidR="00453C58" w:rsidRDefault="00897DD5" w:rsidP="00564661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53C58">
        <w:rPr>
          <w:rFonts w:eastAsiaTheme="minorHAnsi" w:cstheme="minorBid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4A595484" wp14:editId="600C1CB9">
            <wp:extent cx="3234520" cy="1565090"/>
            <wp:effectExtent l="0" t="0" r="4445" b="0"/>
            <wp:docPr id="1135379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9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204" cy="15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2511" w14:textId="73913CB3" w:rsidR="001A4917" w:rsidRPr="00944BC7" w:rsidRDefault="00897DD5" w:rsidP="00C73D2A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="00E1494E" w:rsidRPr="00E1494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10</w:t>
      </w: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</w:t>
      </w:r>
      <w:r w:rsidR="00CE6C2B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П</w:t>
      </w: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мер создания ключа</w:t>
      </w:r>
    </w:p>
    <w:p w14:paraId="0FE4E76B" w14:textId="77777777" w:rsidR="002C3B45" w:rsidRDefault="00897DD5" w:rsidP="009F521C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371EA5F0" w14:textId="1F9C00B2" w:rsidR="009F521C" w:rsidRPr="00381B2E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мотрим функцию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new</w:t>
      </w: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C177CB" w:rsidRP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ая представлена на рисунке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</w:t>
      </w:r>
      <w:r w:rsid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на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енерирует новые открытые и закрытые ключи RSA и возвращает их в виде кортежа объектов </w:t>
      </w: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ublicKey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rivateKey</w:t>
      </w:r>
      <w:proofErr w:type="spellEnd"/>
      <w:r w:rsidRPr="009F521C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десь есть параметры по умолчанию, которые пользователь сам может определить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</w:p>
    <w:p w14:paraId="2DD0BAD6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number_of_bits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личество битов для хранения модуля n.</w:t>
      </w:r>
    </w:p>
    <w:p w14:paraId="3B9C7304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ccurate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если </w:t>
      </w:r>
      <w:proofErr w:type="spellStart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rue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n будет точно иметь заданное количество битов.</w:t>
      </w:r>
    </w:p>
    <w:p w14:paraId="7BF5410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ool_size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Количество процессов для генерации простых чисел.</w:t>
      </w:r>
    </w:p>
    <w:p w14:paraId="0ACCD54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xponent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Экспонента для ключа.</w:t>
      </w:r>
    </w:p>
    <w:p w14:paraId="6F1EEAEB" w14:textId="77777777" w:rsidR="00544426" w:rsidRPr="00A04DAA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n_primes</w:t>
      </w:r>
      <w:proofErr w:type="spellEnd"/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Количество простых чисел, составляющих модуль.</w:t>
      </w:r>
    </w:p>
    <w:p w14:paraId="10272951" w14:textId="77777777" w:rsidR="00A04DAA" w:rsidRDefault="00A04DAA" w:rsidP="00A04DAA">
      <w:pPr>
        <w:spacing w:line="360" w:lineRule="auto"/>
        <w:ind w:left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968CA4A" w14:textId="4F276AB9" w:rsidR="00FA4527" w:rsidRPr="00C73D2A" w:rsidRDefault="00897DD5" w:rsidP="00C73D2A">
      <w:pPr>
        <w:spacing w:line="360" w:lineRule="auto"/>
        <w:ind w:firstLine="708"/>
        <w:jc w:val="both"/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В свою очередь можно заметить, что в коде есть вызов 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keys</w:t>
      </w:r>
      <w:r w:rsidR="00C33368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, все аргументы передаются в данную функцию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.</w:t>
      </w:r>
      <w:r w:rsidR="007C4F1F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Данная функция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представлена на рисунке 1</w:t>
      </w:r>
      <w:r w:rsidR="00E1494E" w:rsidRPr="00E1494E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2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, она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генерирует ключи RSA заданной длины. 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Можно заметить, что функция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возвращает простые числа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открытый ключ </w:t>
      </w:r>
      <m:oMath>
        <m:r>
          <w:rPr>
            <w:rFonts w:ascii="Cambria Math" w:eastAsiaTheme="minorHAnsi" w:hAnsi="Cambria Math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и закрытый ключ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d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42545C2" w14:textId="77777777" w:rsidR="003A69E5" w:rsidRDefault="00897DD5" w:rsidP="00EC3A85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</w:pPr>
      <w:r>
        <w:rPr>
          <w:noProof/>
        </w:rPr>
        <w:drawing>
          <wp:inline distT="0" distB="0" distL="0" distR="0" wp14:anchorId="4BB6DE11" wp14:editId="41720B7E">
            <wp:extent cx="3605868" cy="4162567"/>
            <wp:effectExtent l="0" t="0" r="0" b="0"/>
            <wp:docPr id="8923034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34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448" cy="42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B41" w14:textId="18B57454" w:rsidR="004B79CF" w:rsidRPr="00EB010F" w:rsidRDefault="00897DD5" w:rsidP="004B79CF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1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</w:t>
      </w:r>
      <w:proofErr w:type="spellStart"/>
      <w:r w:rsidRPr="00EB010F"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  <w:t>new_keys</w:t>
      </w:r>
      <w:proofErr w:type="spellEnd"/>
    </w:p>
    <w:p w14:paraId="44A6860B" w14:textId="77777777" w:rsidR="00FC07D8" w:rsidRPr="00FC07D8" w:rsidRDefault="00FC07D8" w:rsidP="004B79CF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43712E23" w14:textId="77777777" w:rsidR="004B79CF" w:rsidRDefault="00897DD5" w:rsidP="004B79CF">
      <w:pPr>
        <w:spacing w:after="160" w:line="259" w:lineRule="auto"/>
        <w:jc w:val="center"/>
        <w:rPr>
          <w:rFonts w:eastAsiaTheme="minorHAnsi" w:cstheme="minorBidi"/>
          <w:kern w:val="2"/>
          <w:szCs w:val="20"/>
          <w:lang w:val="en-GB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F2FA808" wp14:editId="724E0AC7">
            <wp:extent cx="3510950" cy="3391468"/>
            <wp:effectExtent l="0" t="0" r="0" b="0"/>
            <wp:docPr id="4449137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37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62" cy="34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BE5" w14:textId="56A3FE35" w:rsidR="00B84E4B" w:rsidRPr="00B84E4B" w:rsidRDefault="00897DD5" w:rsidP="00C73D2A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</w:t>
      </w:r>
      <w:r w:rsidR="00E1494E" w:rsidRPr="00DD3DB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2</w:t>
      </w: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C73D2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нкция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</w:p>
    <w:p w14:paraId="0C3241F0" w14:textId="77777777" w:rsidR="002C3B45" w:rsidRDefault="00897DD5" w:rsidP="00CA112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724C2F75" w14:textId="23CEEE78" w:rsidR="00F075CE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но по вызовам дальше увидеть, что 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зывается функция </w:t>
      </w:r>
      <w:r w:rsidR="00CA1123"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calculate_keys_custom_exponent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которая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читывает от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e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за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 xml:space="preserve">d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и для алгоритма RSA на основе двух простых чисел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 заданно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й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ая функция представлена на рисунке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3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6FC59197" w14:textId="77777777" w:rsidR="00F075CE" w:rsidRDefault="00897DD5" w:rsidP="00F075CE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075C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7006643" wp14:editId="255FD675">
            <wp:extent cx="2864733" cy="3411940"/>
            <wp:effectExtent l="0" t="0" r="0" b="0"/>
            <wp:docPr id="5915686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6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926" cy="34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31E3" w14:textId="7BB0CEED" w:rsidR="00F72D6D" w:rsidRPr="007B52E0" w:rsidRDefault="00897DD5" w:rsidP="00A4461A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1</w:t>
      </w:r>
      <w:r w:rsidR="00E1494E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3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alculate_keys_custom_exponent</w:t>
      </w:r>
    </w:p>
    <w:p w14:paraId="09D997D3" w14:textId="0851C10D" w:rsidR="000F73F2" w:rsidRDefault="00897DD5" w:rsidP="00DB3831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lastRenderedPageBreak/>
        <w:tab/>
      </w:r>
      <w:r w:rsidR="00CC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итоге мы получаем соответствующие ключи, которые позволяют нам шифровать наши сообщения. Пример использования представлен ниже на рисунке 1</w:t>
      </w:r>
      <w:r w:rsidR="00E1494E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4</w:t>
      </w:r>
      <w:r w:rsidR="00CC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7BA242A1" w14:textId="77777777" w:rsidR="000F73F2" w:rsidRDefault="00897DD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30458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68B3103B" wp14:editId="38829D72">
            <wp:extent cx="3050275" cy="2289191"/>
            <wp:effectExtent l="0" t="0" r="0" b="0"/>
            <wp:docPr id="1964246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6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2041" cy="2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78C" w14:textId="77777777" w:rsidR="004A1D95" w:rsidRDefault="004A1D9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50B0F7B" w14:textId="7CAA44DD" w:rsidR="00F312B3" w:rsidRDefault="00897DD5" w:rsidP="002E5A42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мер для шифрования сообщения</w:t>
      </w:r>
    </w:p>
    <w:p w14:paraId="6068631A" w14:textId="77777777" w:rsidR="002C3B45" w:rsidRDefault="00897DD5" w:rsidP="00F74BED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791B4A6E" w14:textId="232F8EA4" w:rsidR="00381B2E" w:rsidRPr="00F74BED" w:rsidRDefault="00897DD5" w:rsidP="002C3B4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огика шифрования сообщения представлена ниже на рисунке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здесь есть логика перевода из байтов в целые числа, а ещё наоборот. </w:t>
      </w:r>
    </w:p>
    <w:p w14:paraId="27034AE9" w14:textId="77777777" w:rsidR="00F74BED" w:rsidRDefault="00897DD5" w:rsidP="00F74BED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74BED">
        <w:rPr>
          <w:rFonts w:eastAsiaTheme="minorHAnsi" w:cstheme="minorBidi"/>
          <w:noProof/>
          <w:kern w:val="2"/>
          <w:sz w:val="28"/>
          <w:szCs w:val="22"/>
          <w:lang w:val="en-GB" w:eastAsia="en-US"/>
          <w14:ligatures w14:val="standardContextual"/>
        </w:rPr>
        <w:drawing>
          <wp:inline distT="0" distB="0" distL="0" distR="0" wp14:anchorId="05DEFB7B" wp14:editId="566241B9">
            <wp:extent cx="3098042" cy="3674557"/>
            <wp:effectExtent l="0" t="0" r="7620" b="2540"/>
            <wp:docPr id="1155452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257" cy="36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8451" w14:textId="32E21F20" w:rsidR="00A1663C" w:rsidRPr="00751F41" w:rsidRDefault="00897DD5" w:rsidP="005808BC">
      <w:pPr>
        <w:spacing w:line="360" w:lineRule="auto"/>
        <w:jc w:val="center"/>
        <w:rPr>
          <w:rFonts w:eastAsiaTheme="minorHAnsi" w:cstheme="minorBidi"/>
          <w:kern w:val="2"/>
          <w:szCs w:val="20"/>
          <w:lang w:eastAsia="en-US"/>
          <w14:ligatures w14:val="standardContextual"/>
        </w:rPr>
      </w:pP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 1</w:t>
      </w:r>
      <w:r w:rsidR="00E1494E" w:rsidRPr="00E149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 для шифрования текста</w:t>
      </w:r>
      <w:r w:rsidR="00D60997" w:rsidRPr="00CC0016">
        <w:rPr>
          <w:rFonts w:eastAsiaTheme="minorHAnsi" w:cstheme="minorBidi"/>
          <w:i/>
          <w:iCs/>
          <w:kern w:val="2"/>
          <w:szCs w:val="20"/>
          <w:lang w:eastAsia="en-US"/>
          <w14:ligatures w14:val="standardContextual"/>
        </w:rPr>
        <w:br w:type="page"/>
      </w:r>
    </w:p>
    <w:p w14:paraId="52A9EFB1" w14:textId="77777777" w:rsidR="00006670" w:rsidRDefault="00897DD5" w:rsidP="001F26DB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49" w:name="_Toc201047448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Заключение</w:t>
      </w:r>
      <w:bookmarkEnd w:id="12"/>
      <w:bookmarkEnd w:id="49"/>
    </w:p>
    <w:p w14:paraId="5C5D3217" w14:textId="77777777" w:rsidR="009A41F4" w:rsidRDefault="009A41F4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E577F8F" w14:textId="77777777" w:rsidR="00A1663C" w:rsidRPr="009A41F4" w:rsidRDefault="00A1663C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DC57DAB" w14:textId="77777777" w:rsidR="00933053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процессе выполнения задания на </w:t>
      </w:r>
      <w:r w:rsidR="00905D1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чебну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актику была поставлена задача реализовать программное средство, использующее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72F88B" w14:textId="77777777" w:rsidR="00F121B4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о время выполнения задания был изучен и реализован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9E6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также обнаруж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дификации данного шифра. Так же был проведен анализ алгоритма и дана оценка его криптостойкости.</w:t>
      </w:r>
    </w:p>
    <w:p w14:paraId="01B5A3DF" w14:textId="77777777" w:rsidR="001A4B62" w:rsidRDefault="00897DD5" w:rsidP="001A4B62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учение и реализация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зволил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рить зн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области алгоритмов и криптографии. 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о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нципы работы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учены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достатки 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305C5E68" w14:textId="77777777" w:rsidR="00247478" w:rsidRPr="007A5E16" w:rsidRDefault="00897DD5" w:rsidP="00E86595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247478" w:rsidRPr="007A5E16" w:rsidSect="00D25074">
          <w:footerReference w:type="default" r:id="rId27"/>
          <w:pgSz w:w="11906" w:h="16838"/>
          <w:pgMar w:top="567" w:right="567" w:bottom="567" w:left="1701" w:header="709" w:footer="567" w:gutter="0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ытожив, можно сделать вывод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что сам алгоритм не считается новым и в ближайшие </w:t>
      </w:r>
      <w:r w:rsidR="0038033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–</w:t>
      </w:r>
      <w:r w:rsidR="00947C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 лет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ет не актуален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, по сей день, он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ет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ыть полезным инструмен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м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защиты конфиденциальной информаци</w:t>
      </w:r>
      <w:r w:rsidR="007A5E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.</w:t>
      </w:r>
    </w:p>
    <w:p w14:paraId="629E7EB1" w14:textId="77777777" w:rsidR="00FA7F74" w:rsidRDefault="00897DD5" w:rsidP="00811B8F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0" w:name="_Toc26"/>
      <w:bookmarkStart w:id="51" w:name="_Toc201047449"/>
      <w:r w:rsidRPr="00247478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еречень использованных информационных ресурсов</w:t>
      </w:r>
      <w:bookmarkEnd w:id="50"/>
      <w:bookmarkEnd w:id="51"/>
    </w:p>
    <w:p w14:paraId="756F4502" w14:textId="77777777" w:rsidR="00811B8F" w:rsidRPr="00811B8F" w:rsidRDefault="00811B8F" w:rsidP="00811B8F">
      <w:pPr>
        <w:rPr>
          <w:rFonts w:eastAsiaTheme="minorHAnsi"/>
          <w:sz w:val="28"/>
          <w:szCs w:val="28"/>
          <w:lang w:eastAsia="en-US"/>
        </w:rPr>
      </w:pPr>
    </w:p>
    <w:p w14:paraId="48B74F78" w14:textId="77777777" w:rsidR="00811B8F" w:rsidRPr="00811B8F" w:rsidRDefault="00811B8F" w:rsidP="00811B8F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707E3E" w14:textId="10F1E25F" w:rsidR="00FA7F74" w:rsidRPr="00376B56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669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spellStart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Гатченко</w:t>
      </w:r>
      <w:proofErr w:type="spellEnd"/>
      <w:r w:rsid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Н. </w:t>
      </w:r>
      <w:proofErr w:type="gramStart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А,  Исаев</w:t>
      </w:r>
      <w:proofErr w:type="gramEnd"/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А. С, Яковлев А.Д.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защита информации</w:t>
      </w:r>
      <w:r w:rsidR="001106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—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нкт-</w:t>
      </w:r>
      <w:proofErr w:type="gramStart"/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тербург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У ИТМ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201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42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books</w:t>
      </w:r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fmo</w:t>
      </w:r>
      <w:proofErr w:type="spell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- Криптографическая защита информации. – </w:t>
      </w:r>
      <w:r w:rsidR="007C43D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7C43DF" w:rsidRP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books.ifmo.ru/file/pdf/929.pdf (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– Текст:</w:t>
      </w:r>
      <w:r w:rsidR="000674AF" w:rsidRPr="006A65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непосредственный.</w:t>
      </w:r>
    </w:p>
    <w:p w14:paraId="65A7ED95" w14:textId="716E1545" w:rsidR="008E7449" w:rsidRPr="00C91294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376B56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Рыжков Г., Волкова И. Б.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следовательский проект. 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Хабаровск 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кадемия педагогических проектов Российской Федерации 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9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. </w:t>
      </w:r>
      <w:proofErr w:type="spellStart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дпроект.рф</w:t>
      </w:r>
      <w:proofErr w:type="spellEnd"/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- </w:t>
      </w:r>
      <w:r w:rsidR="00CB4581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. – 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педпроект.рф/edu-05-2024-pb-154747/ (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. – </w:t>
      </w:r>
      <w:proofErr w:type="gramStart"/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екст 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</w:p>
    <w:p w14:paraId="76525DE5" w14:textId="6A6DF52C" w:rsidR="00811B8F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proofErr w:type="spellStart"/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ecurityLab</w:t>
      </w:r>
      <w:proofErr w:type="spellEnd"/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Информационный портал по </w:t>
      </w:r>
      <w:proofErr w:type="gramStart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зопасности :</w:t>
      </w:r>
      <w:proofErr w:type="gramEnd"/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вантовые компьютеры могут в любой момент взломать RSA-шифрование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</w:t>
      </w:r>
      <w:r w:rsidRPr="00D7297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7D57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AF12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www.securitylab.ru/news/535527.php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Текст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</w:p>
    <w:p w14:paraId="50E90231" w14:textId="601B9916" w:rsidR="00FA3E35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Сущевский</w:t>
      </w:r>
      <w:r w:rsidR="004A1F82" w:rsidRP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Д. Г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,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Панченко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О. В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proofErr w:type="spellStart"/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Кугураков</w:t>
      </w:r>
      <w:proofErr w:type="spellEnd"/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В. Н.</w:t>
      </w:r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proofErr w:type="spellStart"/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</w:t>
      </w:r>
      <w:proofErr w:type="spellEnd"/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риптосистемы и их особенности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азань 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стник Казанского технологического университета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4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proofErr w:type="spellStart"/>
      <w:proofErr w:type="gramStart"/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pfu</w:t>
      </w:r>
      <w:proofErr w:type="spellEnd"/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="00986A44" w:rsidRPr="00986A4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- 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proofErr w:type="spellStart"/>
      <w:r w:rsidR="00C5317B"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</w:t>
      </w:r>
      <w:proofErr w:type="spellEnd"/>
      <w:r w:rsidR="00C5317B"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риптосистемы и их особенности</w:t>
      </w:r>
      <w:r w:rsidR="00C5317B"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– </w:t>
      </w:r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repository.kpfu.ru/?p_id=125683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1605F023" w14:textId="5B2DE4E1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наний и глоссарий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–  Симметричное шифрование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proofErr w:type="gram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https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/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lossar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ymmetric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ryption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/  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proofErr w:type="gramEnd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–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7CDA3C7D" w14:textId="59D3614C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proofErr w:type="spellStart"/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proofErr w:type="spell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наний и </w:t>
      </w:r>
      <w:proofErr w:type="gramStart"/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глоссарий 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proofErr w:type="gramEnd"/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 –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симметричное шифровани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83C86"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encyclopedia.kaspersky.ru/glossary/asymmetric-encryption/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. – </w:t>
      </w:r>
      <w:proofErr w:type="gramStart"/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кст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proofErr w:type="gramEnd"/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B4F7614" w14:textId="77777777" w:rsidR="00822288" w:rsidRPr="00822288" w:rsidRDefault="00822288" w:rsidP="00822288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822288" w:rsidRPr="00822288" w:rsidSect="00FA0F33">
          <w:pgSz w:w="11906" w:h="16838"/>
          <w:pgMar w:top="567" w:right="567" w:bottom="567" w:left="1701" w:header="709" w:footer="680" w:gutter="0"/>
          <w:cols w:space="708"/>
          <w:docGrid w:linePitch="381"/>
        </w:sectPr>
      </w:pPr>
    </w:p>
    <w:p w14:paraId="1271C20C" w14:textId="77777777" w:rsidR="006C49C4" w:rsidRDefault="00897DD5" w:rsidP="004839BE">
      <w:pPr>
        <w:pStyle w:val="1"/>
        <w:keepLines/>
        <w:numPr>
          <w:ilvl w:val="0"/>
          <w:numId w:val="0"/>
        </w:numPr>
        <w:spacing w:before="0" w:after="0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2" w:name="_Toc201047450"/>
      <w:r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DB4D35"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А</w:t>
      </w:r>
      <w:bookmarkEnd w:id="52"/>
    </w:p>
    <w:p w14:paraId="312E059A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4D99A41C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1A39A4BC" w14:textId="77777777" w:rsidR="0018157F" w:rsidRDefault="00897DD5" w:rsidP="0018157F">
      <w:pPr>
        <w:spacing w:line="360" w:lineRule="auto"/>
        <w:jc w:val="center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Техническое задание на программное средство</w:t>
      </w:r>
    </w:p>
    <w:p w14:paraId="30717C9E" w14:textId="77777777" w:rsidR="008D669A" w:rsidRDefault="008D669A" w:rsidP="008D669A">
      <w:pPr>
        <w:spacing w:line="360" w:lineRule="auto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</w:p>
    <w:tbl>
      <w:tblPr>
        <w:tblW w:w="8787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252"/>
      </w:tblGrid>
      <w:tr w:rsidR="00CA36FE" w14:paraId="24362665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0CC6755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bookmarkStart w:id="53" w:name="_Hlk138255943"/>
            <w:r>
              <w:rPr>
                <w:color w:val="000000"/>
                <w:sz w:val="28"/>
                <w:szCs w:val="28"/>
              </w:rPr>
              <w:t>«СОГЛАСОВАННО»</w:t>
            </w:r>
          </w:p>
        </w:tc>
        <w:tc>
          <w:tcPr>
            <w:tcW w:w="4252" w:type="dxa"/>
            <w:vAlign w:val="bottom"/>
          </w:tcPr>
          <w:p w14:paraId="3490706F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ТВЕРЖДЕНО»</w:t>
            </w:r>
          </w:p>
        </w:tc>
      </w:tr>
      <w:tr w:rsidR="00CA36FE" w14:paraId="3E66C8CF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4C6BC2E3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4252" w:type="dxa"/>
            <w:vAlign w:val="bottom"/>
          </w:tcPr>
          <w:p w14:paraId="5D206245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7B4D0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БИС</w:t>
            </w:r>
            <w:r w:rsidR="007B4D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A36FE" w14:paraId="1D93AC75" w14:textId="77777777" w:rsidTr="0018157F">
        <w:trPr>
          <w:trHeight w:val="480"/>
          <w:tblCellSpacing w:w="0" w:type="dxa"/>
        </w:trPr>
        <w:tc>
          <w:tcPr>
            <w:tcW w:w="4535" w:type="dxa"/>
            <w:vAlign w:val="bottom"/>
          </w:tcPr>
          <w:p w14:paraId="08327B94" w14:textId="278D46A0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/ </w:t>
            </w:r>
            <w:r w:rsidR="001111B1">
              <w:rPr>
                <w:color w:val="000000"/>
                <w:sz w:val="28"/>
                <w:szCs w:val="28"/>
              </w:rPr>
              <w:t>О</w:t>
            </w:r>
            <w:r w:rsidR="001A7EC7">
              <w:rPr>
                <w:color w:val="000000"/>
                <w:sz w:val="28"/>
                <w:szCs w:val="28"/>
              </w:rPr>
              <w:t xml:space="preserve">. </w:t>
            </w:r>
            <w:r w:rsidR="001111B1">
              <w:rPr>
                <w:color w:val="000000"/>
                <w:sz w:val="28"/>
                <w:szCs w:val="28"/>
              </w:rPr>
              <w:t>С</w:t>
            </w:r>
            <w:r w:rsidR="001A7EC7">
              <w:rPr>
                <w:color w:val="000000"/>
                <w:sz w:val="28"/>
                <w:szCs w:val="28"/>
              </w:rPr>
              <w:t>.</w:t>
            </w:r>
            <w:r w:rsidR="005448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111B1">
              <w:rPr>
                <w:color w:val="000000"/>
                <w:sz w:val="28"/>
                <w:szCs w:val="28"/>
              </w:rPr>
              <w:t>Буря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  <w:tc>
          <w:tcPr>
            <w:tcW w:w="4252" w:type="dxa"/>
            <w:vAlign w:val="bottom"/>
          </w:tcPr>
          <w:p w14:paraId="13BB901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 w:rsidRPr="006232D5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 w:rsidR="00EB166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.А. </w:t>
            </w:r>
            <w:proofErr w:type="spellStart"/>
            <w:r w:rsidR="00EB166A">
              <w:rPr>
                <w:color w:val="000000"/>
                <w:sz w:val="28"/>
                <w:szCs w:val="28"/>
              </w:rPr>
              <w:t>Сафарь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</w:tr>
      <w:tr w:rsidR="00CA36FE" w14:paraId="1CFC5494" w14:textId="77777777" w:rsidTr="0018157F">
        <w:trPr>
          <w:trHeight w:val="705"/>
          <w:tblCellSpacing w:w="0" w:type="dxa"/>
        </w:trPr>
        <w:tc>
          <w:tcPr>
            <w:tcW w:w="4535" w:type="dxa"/>
            <w:vAlign w:val="bottom"/>
          </w:tcPr>
          <w:p w14:paraId="454BBFC6" w14:textId="2E2EE379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2523B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B2523B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252" w:type="dxa"/>
            <w:vAlign w:val="bottom"/>
          </w:tcPr>
          <w:p w14:paraId="0608DC69" w14:textId="4730862B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47D94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3B771A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bookmarkEnd w:id="53"/>
    </w:tbl>
    <w:p w14:paraId="17458098" w14:textId="77777777" w:rsidR="0018157F" w:rsidRDefault="0018157F" w:rsidP="0018157F">
      <w:pPr>
        <w:spacing w:line="360" w:lineRule="auto"/>
        <w:ind w:left="851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062FDF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1 Введение</w:t>
      </w:r>
    </w:p>
    <w:p w14:paraId="50B6CAA5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0F88FFD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го программного средства: </w:t>
      </w:r>
      <w:r w:rsidR="007B4D0E">
        <w:rPr>
          <w:sz w:val="28"/>
          <w:szCs w:val="28"/>
        </w:rPr>
        <w:t>«</w:t>
      </w:r>
      <w:r w:rsidR="00850D70" w:rsidRPr="00850D70">
        <w:rPr>
          <w:iCs/>
          <w:sz w:val="28"/>
          <w:szCs w:val="28"/>
        </w:rPr>
        <w:t xml:space="preserve">Программная реализация криптографического алгоритма </w:t>
      </w:r>
      <w:r w:rsidR="00850D70" w:rsidRPr="00850D70">
        <w:rPr>
          <w:iCs/>
          <w:sz w:val="28"/>
          <w:szCs w:val="28"/>
          <w:lang w:val="en-US"/>
        </w:rPr>
        <w:t>RSA</w:t>
      </w:r>
      <w:r w:rsidR="007B4D0E">
        <w:rPr>
          <w:iCs/>
          <w:sz w:val="28"/>
          <w:szCs w:val="28"/>
        </w:rPr>
        <w:t>»</w:t>
      </w:r>
    </w:p>
    <w:p w14:paraId="15CAFA00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ь применения: </w:t>
      </w:r>
    </w:p>
    <w:p w14:paraId="26E59C41" w14:textId="77777777" w:rsidR="00C65577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</w:t>
      </w:r>
      <w:r w:rsidR="0018157F" w:rsidRPr="002A0139">
        <w:rPr>
          <w:sz w:val="28"/>
          <w:szCs w:val="28"/>
        </w:rPr>
        <w:t>абораторные работы по предмету алгоритмы и структуры данных</w:t>
      </w:r>
      <w:r w:rsidR="00850D70" w:rsidRPr="002A0139">
        <w:rPr>
          <w:sz w:val="28"/>
          <w:szCs w:val="28"/>
        </w:rPr>
        <w:t>,</w:t>
      </w:r>
    </w:p>
    <w:p w14:paraId="614224F9" w14:textId="77777777" w:rsidR="002A0139" w:rsidRDefault="00897DD5" w:rsidP="002A0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птография;</w:t>
      </w:r>
    </w:p>
    <w:p w14:paraId="1E335E31" w14:textId="77777777" w:rsid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ичное пользование</w:t>
      </w:r>
      <w:r w:rsidR="00850D70" w:rsidRPr="002A0139">
        <w:rPr>
          <w:sz w:val="28"/>
          <w:szCs w:val="28"/>
        </w:rPr>
        <w:t>;</w:t>
      </w:r>
    </w:p>
    <w:p w14:paraId="0F1D64A1" w14:textId="1F6FC709" w:rsidR="0018157F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защита данных</w:t>
      </w:r>
      <w:r w:rsidR="00850D70" w:rsidRPr="002A0139">
        <w:rPr>
          <w:sz w:val="28"/>
          <w:szCs w:val="28"/>
        </w:rPr>
        <w:t>.</w:t>
      </w:r>
    </w:p>
    <w:p w14:paraId="75AA1D79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b/>
          <w:bCs/>
          <w:color w:val="000000"/>
          <w:sz w:val="28"/>
          <w:szCs w:val="28"/>
        </w:rPr>
      </w:pPr>
    </w:p>
    <w:p w14:paraId="1A39928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2 Основания для разработки</w:t>
      </w:r>
    </w:p>
    <w:p w14:paraId="2DB66044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4897DEC7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дётся на основании документа </w:t>
      </w:r>
      <w:r w:rsidR="007B4D0E">
        <w:rPr>
          <w:sz w:val="28"/>
          <w:szCs w:val="28"/>
        </w:rPr>
        <w:t>«</w:t>
      </w:r>
      <w:r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</w:t>
      </w:r>
      <w:r w:rsidR="007B4D0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ого министерством образования и науки </w:t>
      </w:r>
      <w:r w:rsidR="0058309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4.05.2018.</w:t>
      </w:r>
    </w:p>
    <w:p w14:paraId="054A5C7A" w14:textId="77777777" w:rsidR="0018157F" w:rsidRDefault="00897DD5" w:rsidP="00FA0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ым основанием является задание на</w:t>
      </w:r>
      <w:r w:rsidR="00AB2A63">
        <w:rPr>
          <w:sz w:val="28"/>
          <w:szCs w:val="28"/>
        </w:rPr>
        <w:t xml:space="preserve"> </w:t>
      </w:r>
      <w:r w:rsidR="00905D17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.</w:t>
      </w:r>
    </w:p>
    <w:p w14:paraId="10CA622E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</w:rPr>
      </w:pPr>
    </w:p>
    <w:p w14:paraId="3F25387B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3 Назначение разработки</w:t>
      </w:r>
    </w:p>
    <w:p w14:paraId="11F4A240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  <w:sz w:val="28"/>
          <w:szCs w:val="28"/>
        </w:rPr>
      </w:pPr>
    </w:p>
    <w:p w14:paraId="71012360" w14:textId="77777777" w:rsidR="00830A51" w:rsidRDefault="00897DD5" w:rsidP="00C65577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назначение программного средства заключается</w:t>
      </w:r>
      <w:r w:rsidR="00FA0F3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58116D">
        <w:rPr>
          <w:color w:val="000000"/>
          <w:sz w:val="28"/>
          <w:szCs w:val="28"/>
        </w:rPr>
        <w:t>шифровании и дешифровании сообщения, дешифрованного или же</w:t>
      </w:r>
      <w:r w:rsidR="00FA0F33">
        <w:rPr>
          <w:color w:val="000000"/>
          <w:sz w:val="28"/>
          <w:szCs w:val="28"/>
        </w:rPr>
        <w:t xml:space="preserve"> </w:t>
      </w:r>
      <w:r w:rsidR="0058116D">
        <w:rPr>
          <w:color w:val="000000"/>
          <w:sz w:val="28"/>
          <w:szCs w:val="28"/>
        </w:rPr>
        <w:lastRenderedPageBreak/>
        <w:t xml:space="preserve">зашифрованного алгоритмом </w:t>
      </w:r>
      <w:r w:rsidR="0058116D">
        <w:rPr>
          <w:color w:val="000000"/>
          <w:sz w:val="28"/>
          <w:szCs w:val="28"/>
          <w:lang w:val="en-US"/>
        </w:rPr>
        <w:t>RSA</w:t>
      </w:r>
      <w:r w:rsidR="0058116D" w:rsidRPr="0058116D">
        <w:rPr>
          <w:color w:val="000000"/>
          <w:sz w:val="28"/>
          <w:szCs w:val="28"/>
        </w:rPr>
        <w:t xml:space="preserve">. </w:t>
      </w:r>
      <w:r w:rsidR="0058116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чени</w:t>
      </w:r>
      <w:r w:rsidR="005811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850D70" w:rsidRPr="00850D70">
        <w:rPr>
          <w:color w:val="000000"/>
          <w:sz w:val="28"/>
          <w:szCs w:val="28"/>
        </w:rPr>
        <w:t xml:space="preserve">криптографического алгоритма </w:t>
      </w:r>
      <w:r w:rsidR="00850D70" w:rsidRPr="00850D70"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для решения различных прикладных задач в программировании. </w:t>
      </w:r>
    </w:p>
    <w:p w14:paraId="53B70792" w14:textId="77777777" w:rsidR="0058116D" w:rsidRDefault="00897DD5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онное назначение программного средства заключается в проведении лабораторных занятий по информационной безопасности в вузе.</w:t>
      </w:r>
    </w:p>
    <w:p w14:paraId="2FAA42E2" w14:textId="77777777" w:rsidR="00037DCF" w:rsidRDefault="00037DCF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1D49F96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А.4 Требование к программе или программному изделию</w:t>
      </w:r>
    </w:p>
    <w:p w14:paraId="44FAFBE8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before="612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4.1 Требование к функциональным характеристикам</w:t>
      </w:r>
    </w:p>
    <w:p w14:paraId="6B9ED8E2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left="284" w:right="170" w:firstLine="709"/>
        <w:jc w:val="both"/>
        <w:rPr>
          <w:b/>
          <w:bCs/>
          <w:color w:val="000000"/>
          <w:sz w:val="32"/>
          <w:szCs w:val="32"/>
        </w:rPr>
      </w:pPr>
    </w:p>
    <w:p w14:paraId="47F33BA1" w14:textId="77777777" w:rsidR="0018157F" w:rsidRPr="00850D70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использует алгоритм</w:t>
      </w:r>
      <w:r w:rsidR="00EA223A">
        <w:rPr>
          <w:sz w:val="28"/>
          <w:szCs w:val="28"/>
        </w:rPr>
        <w:t>ы шифрования и дешифрования</w:t>
      </w:r>
      <w:r>
        <w:rPr>
          <w:sz w:val="28"/>
          <w:szCs w:val="28"/>
        </w:rPr>
        <w:t xml:space="preserve"> </w:t>
      </w:r>
      <w:r w:rsidR="00850D70">
        <w:rPr>
          <w:sz w:val="28"/>
          <w:szCs w:val="28"/>
          <w:lang w:val="en-US"/>
        </w:rPr>
        <w:t>RSA</w:t>
      </w:r>
    </w:p>
    <w:p w14:paraId="59436E1F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став выполняемых функций:</w:t>
      </w:r>
    </w:p>
    <w:p w14:paraId="0AE484EA" w14:textId="77777777" w:rsidR="003A13B9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157F">
        <w:rPr>
          <w:sz w:val="28"/>
          <w:szCs w:val="28"/>
        </w:rPr>
        <w:t>аботать под управлением ОС Windows 7, Windows 8/8.1, а также</w:t>
      </w:r>
    </w:p>
    <w:p w14:paraId="7BCBBCD3" w14:textId="77777777" w:rsidR="0018157F" w:rsidRDefault="00897DD5" w:rsidP="003A1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Windows 10</w:t>
      </w:r>
      <w:r w:rsidRPr="00FA7946">
        <w:rPr>
          <w:sz w:val="28"/>
          <w:szCs w:val="28"/>
        </w:rPr>
        <w:t>;</w:t>
      </w:r>
    </w:p>
    <w:p w14:paraId="5217F738" w14:textId="77777777" w:rsidR="0018157F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ование и расшифровывание алгоритмом </w:t>
      </w:r>
      <w:r w:rsidR="00F073F2"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14:paraId="7C73EFE3" w14:textId="77777777" w:rsidR="0018157F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06C6E1C9" w14:textId="77777777" w:rsidR="0018157F" w:rsidRDefault="00897DD5" w:rsidP="00054B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общение и длина ключа</w:t>
      </w:r>
      <w:r w:rsidR="003A13B9">
        <w:rPr>
          <w:sz w:val="28"/>
          <w:szCs w:val="28"/>
        </w:rPr>
        <w:t>.</w:t>
      </w:r>
    </w:p>
    <w:p w14:paraId="16D09B7D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5BE9B81D" w14:textId="77777777" w:rsidR="00325EEE" w:rsidRDefault="00897DD5" w:rsidP="00054B2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157F">
        <w:rPr>
          <w:sz w:val="28"/>
          <w:szCs w:val="28"/>
        </w:rPr>
        <w:t>ашифрованный</w:t>
      </w:r>
      <w:r>
        <w:rPr>
          <w:sz w:val="28"/>
          <w:szCs w:val="28"/>
        </w:rPr>
        <w:t xml:space="preserve"> и расшифрованный текст</w:t>
      </w:r>
      <w:r>
        <w:rPr>
          <w:sz w:val="28"/>
          <w:szCs w:val="28"/>
          <w:lang w:val="en-US"/>
        </w:rPr>
        <w:t>;</w:t>
      </w:r>
    </w:p>
    <w:p w14:paraId="30492919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граммой хранятся до следующего использование программы или выхода из нее. </w:t>
      </w:r>
    </w:p>
    <w:p w14:paraId="01BA6187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709"/>
        <w:jc w:val="both"/>
        <w:rPr>
          <w:sz w:val="28"/>
          <w:szCs w:val="28"/>
        </w:rPr>
      </w:pPr>
    </w:p>
    <w:p w14:paraId="663C296B" w14:textId="0693F7BA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А.4.2 Требование надежности</w:t>
      </w:r>
    </w:p>
    <w:p w14:paraId="2D0DE29D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8BB6B5E" w14:textId="77777777" w:rsid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должна удовлетворять следующим требования</w:t>
      </w:r>
      <w:r w:rsidR="00EA223A">
        <w:rPr>
          <w:sz w:val="28"/>
          <w:szCs w:val="28"/>
        </w:rPr>
        <w:t>м</w:t>
      </w:r>
      <w:r>
        <w:rPr>
          <w:sz w:val="28"/>
          <w:szCs w:val="28"/>
        </w:rPr>
        <w:t xml:space="preserve"> к надежности:</w:t>
      </w:r>
      <w:r w:rsidRPr="00E345C6">
        <w:rPr>
          <w:sz w:val="28"/>
          <w:szCs w:val="28"/>
        </w:rPr>
        <w:t xml:space="preserve"> </w:t>
      </w:r>
      <w:r>
        <w:rPr>
          <w:sz w:val="28"/>
          <w:szCs w:val="28"/>
        </w:rPr>
        <w:t>отказы программы вследствие внутренних ошибок не допустим;</w:t>
      </w:r>
    </w:p>
    <w:p w14:paraId="1912AFD2" w14:textId="77777777" w:rsidR="00E345C6" w:rsidRDefault="00E345C6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CEFC76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5C0C80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FC59A45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ABBFC9D" w14:textId="77777777" w:rsidR="0018157F" w:rsidRP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345C6">
        <w:rPr>
          <w:b/>
          <w:bCs/>
          <w:color w:val="000000"/>
          <w:sz w:val="28"/>
          <w:szCs w:val="28"/>
        </w:rPr>
        <w:lastRenderedPageBreak/>
        <w:t>А.4.3 Условия эксплуатации</w:t>
      </w:r>
    </w:p>
    <w:p w14:paraId="18D7120B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DDBDEFB" w14:textId="77777777" w:rsidR="00037DC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программного продукта необходимо соблюдение всех требований и правил эксплуатации компьютерной техники. Программное средство обслуживается одним пользователем.</w:t>
      </w:r>
    </w:p>
    <w:p w14:paraId="4705F263" w14:textId="77777777" w:rsidR="00713A68" w:rsidRPr="00DE6082" w:rsidRDefault="00713A68" w:rsidP="00A61DCF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4A30AA70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33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А.4.4 Требование к составу и параметрам технических средств</w:t>
      </w:r>
    </w:p>
    <w:p w14:paraId="480768CC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right="170"/>
        <w:jc w:val="both"/>
        <w:rPr>
          <w:sz w:val="28"/>
          <w:szCs w:val="28"/>
        </w:rPr>
      </w:pPr>
    </w:p>
    <w:p w14:paraId="5F4C3957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633"/>
        <w:jc w:val="both"/>
        <w:rPr>
          <w:sz w:val="28"/>
          <w:szCs w:val="28"/>
        </w:rPr>
      </w:pPr>
      <w:r>
        <w:rPr>
          <w:sz w:val="28"/>
          <w:szCs w:val="28"/>
        </w:rPr>
        <w:t>Состав технических средств:</w:t>
      </w:r>
    </w:p>
    <w:p w14:paraId="0A40B9A4" w14:textId="77777777" w:rsidR="004E24DB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10 Мб свободного места на диске; 32 или 64-разрядный процессор с</w:t>
      </w:r>
    </w:p>
    <w:p w14:paraId="701E85CB" w14:textId="77777777" w:rsidR="0018157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частотой не ниже 1 ГГц;</w:t>
      </w:r>
    </w:p>
    <w:p w14:paraId="5DFFA5F2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монитор VGA или HDMI;</w:t>
      </w:r>
    </w:p>
    <w:p w14:paraId="338E0FA7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и мышь;</w:t>
      </w:r>
    </w:p>
    <w:p w14:paraId="6BFB523B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не меньше 256 Мб;</w:t>
      </w:r>
    </w:p>
    <w:p w14:paraId="238E9619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тор Python 3.</w:t>
      </w:r>
      <w:r w:rsidR="00037DC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ребуется.</w:t>
      </w:r>
    </w:p>
    <w:p w14:paraId="30210FE1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712" w:right="170"/>
        <w:jc w:val="both"/>
        <w:rPr>
          <w:sz w:val="28"/>
          <w:szCs w:val="28"/>
        </w:rPr>
      </w:pPr>
    </w:p>
    <w:p w14:paraId="7F6AF98F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А.4.5 Требования к информационно и программной совместимости</w:t>
      </w:r>
    </w:p>
    <w:p w14:paraId="45F4E673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5F399B39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требует семейство операционных систем GNU/Linux для взаимодействия с пользователем через терминал. </w:t>
      </w:r>
    </w:p>
    <w:p w14:paraId="4004C48E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11F5562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6 Требования к маркировке и упаковке</w:t>
      </w:r>
    </w:p>
    <w:p w14:paraId="0BF7C6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bCs/>
          <w:color w:val="000000"/>
          <w:sz w:val="29"/>
          <w:szCs w:val="29"/>
        </w:rPr>
      </w:pPr>
    </w:p>
    <w:p w14:paraId="3B993B5D" w14:textId="77777777" w:rsidR="00E26D98" w:rsidRPr="00C13923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C13923">
        <w:rPr>
          <w:sz w:val="28"/>
          <w:szCs w:val="28"/>
        </w:rPr>
        <w:t>Требования к маркировке не предъявляются. Требования к упаковке определяются</w:t>
      </w:r>
      <w:r w:rsidR="00C13923" w:rsidRPr="00C13923">
        <w:rPr>
          <w:sz w:val="28"/>
          <w:szCs w:val="28"/>
        </w:rPr>
        <w:t xml:space="preserve"> </w:t>
      </w:r>
      <w:r w:rsidRPr="00C13923">
        <w:rPr>
          <w:sz w:val="28"/>
          <w:szCs w:val="28"/>
        </w:rPr>
        <w:t>требованиями к хранению носителей информации, содержащих</w:t>
      </w:r>
      <w:r w:rsidR="00C13923" w:rsidRPr="00C13923">
        <w:rPr>
          <w:sz w:val="28"/>
          <w:szCs w:val="28"/>
        </w:rPr>
        <w:t xml:space="preserve"> П</w:t>
      </w:r>
      <w:r w:rsidRPr="00C13923">
        <w:rPr>
          <w:sz w:val="28"/>
          <w:szCs w:val="28"/>
        </w:rPr>
        <w:t>О.</w:t>
      </w:r>
    </w:p>
    <w:p w14:paraId="008730C3" w14:textId="77777777" w:rsidR="004E24DB" w:rsidRDefault="004E24DB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5D665160" w14:textId="77777777" w:rsidR="0018157F" w:rsidRPr="00E26D98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7 Требования к транспортировке и хранению</w:t>
      </w:r>
    </w:p>
    <w:p w14:paraId="394CB3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4EA17CE6" w14:textId="77777777" w:rsidR="00A61DC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ке и хранению определяются требованиями к транспортировке и хранению носителей информации, содержащих ПО.</w:t>
      </w:r>
    </w:p>
    <w:p w14:paraId="24415FCB" w14:textId="77777777" w:rsid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B04B939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.6 Стадии и этапы разработки</w:t>
      </w:r>
    </w:p>
    <w:p w14:paraId="7F42AEAC" w14:textId="77777777" w:rsidR="00A61DCF" w:rsidRP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C33FD23" w14:textId="10D37016" w:rsidR="0018157F" w:rsidRDefault="00897DD5" w:rsidP="00C13923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оретическим материалом (от </w:t>
      </w:r>
      <w:r w:rsidR="00635525">
        <w:rPr>
          <w:sz w:val="28"/>
          <w:szCs w:val="28"/>
        </w:rPr>
        <w:t>10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15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3182FCE9" w14:textId="42B28FCD" w:rsidR="0018157F" w:rsidRPr="00B73512" w:rsidRDefault="00897DD5" w:rsidP="00B7351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й реализации (от </w:t>
      </w:r>
      <w:r w:rsidR="00635525">
        <w:rPr>
          <w:sz w:val="28"/>
          <w:szCs w:val="28"/>
        </w:rPr>
        <w:t>1</w:t>
      </w:r>
      <w:r w:rsidR="00D32629">
        <w:rPr>
          <w:sz w:val="28"/>
          <w:szCs w:val="28"/>
        </w:rPr>
        <w:t>6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D32629">
        <w:rPr>
          <w:sz w:val="28"/>
          <w:szCs w:val="28"/>
        </w:rPr>
        <w:t>2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092D3E48" w14:textId="05F7D7CA" w:rsidR="004E24DB" w:rsidRDefault="00897DD5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ограммного средства (от </w:t>
      </w:r>
      <w:r w:rsidR="00635525">
        <w:rPr>
          <w:sz w:val="28"/>
          <w:szCs w:val="28"/>
        </w:rPr>
        <w:t>2</w:t>
      </w:r>
      <w:r w:rsidR="00613FBE">
        <w:rPr>
          <w:sz w:val="28"/>
          <w:szCs w:val="28"/>
        </w:rPr>
        <w:t>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613FB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613FBE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A7946">
        <w:rPr>
          <w:sz w:val="28"/>
          <w:szCs w:val="28"/>
        </w:rPr>
        <w:t>.</w:t>
      </w:r>
    </w:p>
    <w:p w14:paraId="27BAF626" w14:textId="77777777" w:rsidR="00B73512" w:rsidRPr="00B45641" w:rsidRDefault="00B73512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</w:p>
    <w:p w14:paraId="4A81C6CD" w14:textId="77777777" w:rsidR="0018157F" w:rsidRPr="00D61C1B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7 Порядок и контроль приемки</w:t>
      </w:r>
    </w:p>
    <w:p w14:paraId="6FB48CBF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7C88794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контроль приемки определяется руководством кафедры КБИС Донского государственного технического университета.</w:t>
      </w:r>
    </w:p>
    <w:p w14:paraId="1AA1058A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зработчик технического задания</w:t>
      </w:r>
      <w:r>
        <w:rPr>
          <w:sz w:val="28"/>
          <w:szCs w:val="28"/>
        </w:rPr>
        <w:t xml:space="preserve">: </w:t>
      </w:r>
      <w:r w:rsidR="00547E20">
        <w:rPr>
          <w:color w:val="000000"/>
          <w:sz w:val="29"/>
          <w:szCs w:val="29"/>
        </w:rPr>
        <w:t>Ковалев Данил Петрович</w:t>
      </w:r>
    </w:p>
    <w:p w14:paraId="2E5E3EE6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  <w:t xml:space="preserve">                     </w:t>
      </w:r>
    </w:p>
    <w:p w14:paraId="709FC722" w14:textId="2D3F9879" w:rsidR="0018157F" w:rsidRDefault="00897DD5" w:rsidP="0018157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«__</w:t>
      </w:r>
      <w:r w:rsidR="00D96370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» _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_________202</w:t>
      </w:r>
      <w:r w:rsidR="005824E8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5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г                                         ______________</w:t>
      </w:r>
    </w:p>
    <w:p w14:paraId="3CA74B6D" w14:textId="77777777" w:rsidR="0018157F" w:rsidRDefault="00897DD5" w:rsidP="0018157F">
      <w:pPr>
        <w:spacing w:line="360" w:lineRule="auto"/>
        <w:ind w:firstLine="709"/>
        <w:jc w:val="both"/>
        <w:rPr>
          <w:rFonts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 xml:space="preserve">                                                                                          </w:t>
      </w:r>
      <w:r>
        <w:rPr>
          <w:rFonts w:eastAsiaTheme="minorHAnsi" w:cstheme="minorBidi"/>
          <w:color w:val="000000"/>
          <w:kern w:val="2"/>
          <w:sz w:val="20"/>
          <w:szCs w:val="16"/>
          <w:lang w:eastAsia="en-US"/>
          <w14:ligatures w14:val="standardContextual"/>
        </w:rPr>
        <w:t>(подпись)</w:t>
      </w:r>
    </w:p>
    <w:p w14:paraId="790579F9" w14:textId="77777777" w:rsidR="000B6845" w:rsidRDefault="000B6845" w:rsidP="0018157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0B6845" w:rsidSect="00D51054">
          <w:pgSz w:w="11906" w:h="16838"/>
          <w:pgMar w:top="567" w:right="567" w:bottom="567" w:left="1701" w:header="709" w:footer="454" w:gutter="0"/>
          <w:cols w:space="708"/>
          <w:docGrid w:linePitch="381"/>
        </w:sectPr>
      </w:pPr>
    </w:p>
    <w:p w14:paraId="62253C71" w14:textId="77777777" w:rsidR="00372BD4" w:rsidRDefault="00897DD5" w:rsidP="00CC25E7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4" w:name="_Toc201047451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BE591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Б</w:t>
      </w:r>
      <w:bookmarkEnd w:id="54"/>
    </w:p>
    <w:p w14:paraId="498CA5F9" w14:textId="77777777" w:rsidR="00DB1444" w:rsidRDefault="00DB1444" w:rsidP="00DB1444">
      <w:pPr>
        <w:rPr>
          <w:rFonts w:eastAsiaTheme="majorEastAsia"/>
          <w:lang w:eastAsia="en-US"/>
        </w:rPr>
      </w:pPr>
    </w:p>
    <w:p w14:paraId="33C82304" w14:textId="77777777" w:rsidR="00DB1444" w:rsidRDefault="00DB1444" w:rsidP="00DB1444">
      <w:pPr>
        <w:rPr>
          <w:rFonts w:eastAsiaTheme="majorEastAsia"/>
          <w:lang w:eastAsia="en-US"/>
        </w:rPr>
      </w:pPr>
    </w:p>
    <w:p w14:paraId="1FF416F7" w14:textId="77777777" w:rsidR="00DB1444" w:rsidRDefault="00897DD5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  <w:r w:rsidRPr="00DB1444">
        <w:rPr>
          <w:rFonts w:eastAsiaTheme="majorEastAsia"/>
          <w:b/>
          <w:bCs/>
          <w:sz w:val="32"/>
          <w:szCs w:val="32"/>
          <w:lang w:eastAsia="en-US"/>
        </w:rPr>
        <w:t xml:space="preserve">Листинг 1 </w:t>
      </w:r>
    </w:p>
    <w:p w14:paraId="7221B248" w14:textId="77777777" w:rsidR="004F1F58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11C168F9" w14:textId="77777777" w:rsidR="004F1F58" w:rsidRPr="00DB1444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43E4D2D4" w14:textId="77777777" w:rsidR="00E74DB4" w:rsidRPr="00120693" w:rsidRDefault="00897DD5" w:rsidP="00BE5915">
      <w:pPr>
        <w:pBdr>
          <w:top w:val="nil"/>
          <w:left w:val="nil"/>
          <w:bottom w:val="nil"/>
          <w:right w:val="nil"/>
          <w:between w:val="nil"/>
        </w:pBdr>
        <w:spacing w:before="238" w:after="62"/>
        <w:ind w:left="708"/>
        <w:rPr>
          <w:color w:val="000000"/>
          <w:lang w:val="en-US"/>
        </w:rPr>
      </w:pPr>
      <w:r>
        <w:rPr>
          <w:color w:val="000000"/>
        </w:rPr>
        <w:t>Б</w:t>
      </w:r>
      <w:r w:rsidRPr="00120693">
        <w:rPr>
          <w:color w:val="000000"/>
          <w:lang w:val="en-US"/>
        </w:rPr>
        <w:t xml:space="preserve">.1 – </w:t>
      </w:r>
      <w:r>
        <w:rPr>
          <w:color w:val="000000"/>
        </w:rPr>
        <w:t>Реализация</w:t>
      </w:r>
      <w:r w:rsidRPr="00120693">
        <w:rPr>
          <w:color w:val="000000"/>
          <w:lang w:val="en-US"/>
        </w:rPr>
        <w:t xml:space="preserve"> </w:t>
      </w:r>
      <w:r w:rsidR="007B4D0E" w:rsidRPr="00120693">
        <w:rPr>
          <w:color w:val="000000"/>
          <w:lang w:val="en-US"/>
        </w:rPr>
        <w:t>«</w:t>
      </w:r>
      <w:r w:rsidR="00384092">
        <w:rPr>
          <w:color w:val="000000"/>
          <w:lang w:val="en-US"/>
        </w:rPr>
        <w:t>key</w:t>
      </w:r>
      <w:r w:rsidRPr="00120693">
        <w:rPr>
          <w:color w:val="000000"/>
          <w:lang w:val="en-US"/>
        </w:rPr>
        <w:t>.</w:t>
      </w:r>
      <w:r w:rsidRPr="000B6845">
        <w:rPr>
          <w:color w:val="000000"/>
          <w:lang w:val="en-US"/>
        </w:rPr>
        <w:t>py</w:t>
      </w:r>
      <w:r w:rsidR="007B4D0E" w:rsidRPr="00120693">
        <w:rPr>
          <w:color w:val="000000"/>
          <w:lang w:val="en-US"/>
        </w:rPr>
        <w:t>»</w:t>
      </w:r>
      <w:r w:rsidRPr="00120693">
        <w:rPr>
          <w:color w:val="000000"/>
          <w:lang w:val="en-US"/>
        </w:rPr>
        <w:t>:</w:t>
      </w:r>
    </w:p>
    <w:p w14:paraId="3C78D599" w14:textId="77777777" w:rsidR="00384092" w:rsidRPr="00222271" w:rsidRDefault="00897DD5" w:rsidP="00222271">
      <w:pPr>
        <w:pStyle w:val="HTML"/>
        <w:rPr>
          <w:b/>
          <w:bCs/>
          <w:color w:val="008800"/>
          <w:sz w:val="24"/>
          <w:szCs w:val="24"/>
          <w:lang w:val="en-US"/>
        </w:rPr>
      </w:pPr>
      <w:r w:rsidRPr="00120693">
        <w:rPr>
          <w:color w:val="080808"/>
          <w:lang w:val="en-US"/>
        </w:rPr>
        <w:br/>
      </w:r>
      <w:r w:rsidRPr="00222271">
        <w:rPr>
          <w:b/>
          <w:bCs/>
          <w:color w:val="008800"/>
          <w:sz w:val="24"/>
          <w:szCs w:val="24"/>
          <w:lang w:val="en-US"/>
        </w:rPr>
        <w:t xml:space="preserve">import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abc</w:t>
      </w:r>
      <w:proofErr w:type="spellEnd"/>
    </w:p>
    <w:p w14:paraId="02A72C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itertools</w:t>
      </w:r>
      <w:proofErr w:type="spellEnd"/>
    </w:p>
    <w:p w14:paraId="6261C1E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math</w:t>
      </w:r>
    </w:p>
    <w:p w14:paraId="5B595BC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hreading</w:t>
      </w:r>
    </w:p>
    <w:p w14:paraId="0E2267A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yping</w:t>
      </w:r>
    </w:p>
    <w:p w14:paraId="58EFA91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warnings</w:t>
      </w:r>
    </w:p>
    <w:p w14:paraId="7D36CA5E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9FE716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cor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core_namespace</w:t>
      </w:r>
      <w:proofErr w:type="spellEnd"/>
    </w:p>
    <w:p w14:paraId="7150928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helpers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helpers_namespace</w:t>
      </w:r>
      <w:proofErr w:type="spellEnd"/>
    </w:p>
    <w:p w14:paraId="3B12C57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logic</w:t>
      </w:r>
      <w:proofErr w:type="spellEnd"/>
      <w:proofErr w:type="gramEnd"/>
    </w:p>
    <w:p w14:paraId="5A2D96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rsa.pem</w:t>
      </w:r>
      <w:proofErr w:type="spellEnd"/>
    </w:p>
    <w:p w14:paraId="21F0E9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0E84B5"/>
          <w:sz w:val="24"/>
          <w:szCs w:val="24"/>
          <w:lang w:val="en-US"/>
        </w:rPr>
        <w:t>utils_namespace</w:t>
      </w:r>
      <w:proofErr w:type="spellEnd"/>
    </w:p>
    <w:p w14:paraId="3227AC8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gramEnd"/>
      <w:r w:rsidRPr="00222271">
        <w:rPr>
          <w:b/>
          <w:bCs/>
          <w:color w:val="0E84B5"/>
          <w:sz w:val="24"/>
          <w:szCs w:val="24"/>
          <w:lang w:val="en-US"/>
        </w:rPr>
        <w:t>.prime</w:t>
      </w:r>
      <w:proofErr w:type="spellEnd"/>
    </w:p>
    <w:p w14:paraId="371340E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proofErr w:type="gramEnd"/>
      <w:r w:rsidRPr="00222271">
        <w:rPr>
          <w:b/>
          <w:bCs/>
          <w:color w:val="0E84B5"/>
          <w:sz w:val="24"/>
          <w:szCs w:val="24"/>
          <w:lang w:val="en-US"/>
        </w:rPr>
        <w:t>.randnum</w:t>
      </w:r>
      <w:proofErr w:type="spellEnd"/>
    </w:p>
    <w:p w14:paraId="78AD2FFC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716C97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DEFAULT_EXPONENT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Final</w:t>
      </w:r>
      <w:proofErr w:type="spellEnd"/>
      <w:proofErr w:type="gramEnd"/>
      <w:r w:rsidRPr="00222271">
        <w:rPr>
          <w:sz w:val="24"/>
          <w:szCs w:val="24"/>
          <w:lang w:val="en-US"/>
        </w:rPr>
        <w:t>[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]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00DD"/>
          <w:sz w:val="24"/>
          <w:szCs w:val="24"/>
          <w:lang w:val="en-US"/>
        </w:rPr>
        <w:t>65537</w:t>
      </w:r>
    </w:p>
    <w:p w14:paraId="303C8C77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1DE572B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T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Var</w:t>
      </w:r>
      <w:proofErr w:type="spellEnd"/>
      <w:proofErr w:type="gramEnd"/>
      <w:r w:rsidRPr="00222271">
        <w:rPr>
          <w:sz w:val="24"/>
          <w:szCs w:val="24"/>
          <w:lang w:val="en-US"/>
        </w:rPr>
        <w:t>(</w:t>
      </w:r>
      <w:r w:rsidRPr="00222271">
        <w:rPr>
          <w:sz w:val="24"/>
          <w:szCs w:val="24"/>
          <w:shd w:val="clear" w:color="auto" w:fill="FFF0F0"/>
          <w:lang w:val="en-US"/>
        </w:rPr>
        <w:t>"T"</w:t>
      </w:r>
      <w:r w:rsidRPr="00222271">
        <w:rPr>
          <w:sz w:val="24"/>
          <w:szCs w:val="24"/>
          <w:lang w:val="en-US"/>
        </w:rPr>
        <w:t>, bound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AbstractKey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>)</w:t>
      </w:r>
    </w:p>
    <w:p w14:paraId="066ECD3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3C4998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843310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class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b/>
          <w:bCs/>
          <w:color w:val="BB0066"/>
          <w:sz w:val="24"/>
          <w:szCs w:val="24"/>
          <w:lang w:val="en-US"/>
        </w:rPr>
        <w:t>AbstractKey</w:t>
      </w:r>
      <w:proofErr w:type="spellEnd"/>
      <w:r w:rsidRPr="00222271">
        <w:rPr>
          <w:sz w:val="24"/>
          <w:szCs w:val="24"/>
          <w:lang w:val="en-US"/>
        </w:rPr>
        <w:t>(</w:t>
      </w:r>
      <w:proofErr w:type="spellStart"/>
      <w:r w:rsidRPr="00222271">
        <w:rPr>
          <w:sz w:val="24"/>
          <w:szCs w:val="24"/>
          <w:lang w:val="en-US"/>
        </w:rPr>
        <w:t>metaclass</w:t>
      </w:r>
      <w:proofErr w:type="spellEnd"/>
      <w:r w:rsidRPr="00222271">
        <w:rPr>
          <w:color w:val="333333"/>
          <w:sz w:val="24"/>
          <w:szCs w:val="24"/>
          <w:lang w:val="en-US"/>
        </w:rPr>
        <w:t>=</w:t>
      </w:r>
      <w:proofErr w:type="spellStart"/>
      <w:proofErr w:type="gramStart"/>
      <w:r w:rsidRPr="00222271">
        <w:rPr>
          <w:sz w:val="24"/>
          <w:szCs w:val="24"/>
          <w:lang w:val="en-US"/>
        </w:rPr>
        <w:t>abc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ABCMeta</w:t>
      </w:r>
      <w:proofErr w:type="spellEnd"/>
      <w:proofErr w:type="gramEnd"/>
      <w:r w:rsidRPr="00222271">
        <w:rPr>
          <w:sz w:val="24"/>
          <w:szCs w:val="24"/>
          <w:lang w:val="en-US"/>
        </w:rPr>
        <w:t>):</w:t>
      </w:r>
    </w:p>
    <w:p w14:paraId="14BDAB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color w:val="DD4422"/>
          <w:sz w:val="24"/>
          <w:szCs w:val="24"/>
          <w:lang w:val="en-US"/>
        </w:rPr>
        <w:t>"""Abstract superclass for private and public keys."""</w:t>
      </w:r>
    </w:p>
    <w:p w14:paraId="4B67FC1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F3E4AC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__slots__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(</w:t>
      </w:r>
      <w:r w:rsidRPr="00222271">
        <w:rPr>
          <w:sz w:val="24"/>
          <w:szCs w:val="24"/>
          <w:shd w:val="clear" w:color="auto" w:fill="FFF0F0"/>
          <w:lang w:val="en-US"/>
        </w:rPr>
        <w:t>"n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e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blind_factor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222271">
        <w:rPr>
          <w:sz w:val="24"/>
          <w:szCs w:val="24"/>
          <w:shd w:val="clear" w:color="auto" w:fill="FFF0F0"/>
          <w:lang w:val="en-US"/>
        </w:rPr>
        <w:t>blind_factor_inverse</w:t>
      </w:r>
      <w:proofErr w:type="spellEnd"/>
      <w:r w:rsidRPr="00222271">
        <w:rPr>
          <w:sz w:val="24"/>
          <w:szCs w:val="24"/>
          <w:shd w:val="clear" w:color="auto" w:fill="FFF0F0"/>
          <w:lang w:val="en-US"/>
        </w:rPr>
        <w:t>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mutex"</w:t>
      </w:r>
      <w:r w:rsidRPr="00222271">
        <w:rPr>
          <w:sz w:val="24"/>
          <w:szCs w:val="24"/>
          <w:lang w:val="en-US"/>
        </w:rPr>
        <w:t>)</w:t>
      </w:r>
    </w:p>
    <w:p w14:paraId="43C89BE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210AE8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222271">
        <w:rPr>
          <w:b/>
          <w:bCs/>
          <w:color w:val="0066BB"/>
          <w:sz w:val="24"/>
          <w:szCs w:val="24"/>
          <w:lang w:val="en-US"/>
        </w:rPr>
        <w:t>init</w:t>
      </w:r>
      <w:proofErr w:type="spellEnd"/>
      <w:r w:rsidRPr="00222271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_</w:t>
      </w:r>
      <w:r w:rsidRPr="00222271">
        <w:rPr>
          <w:sz w:val="24"/>
          <w:szCs w:val="24"/>
          <w:lang w:val="en-US"/>
        </w:rPr>
        <w:t>(</w:t>
      </w:r>
      <w:proofErr w:type="gramEnd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, n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, e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None</w:t>
      </w:r>
      <w:r w:rsidRPr="00222271">
        <w:rPr>
          <w:sz w:val="24"/>
          <w:szCs w:val="24"/>
          <w:lang w:val="en-US"/>
        </w:rPr>
        <w:t>:</w:t>
      </w:r>
    </w:p>
    <w:p w14:paraId="550435D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n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n</w:t>
      </w:r>
    </w:p>
    <w:p w14:paraId="1D91D61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e</w:t>
      </w:r>
    </w:p>
    <w:p w14:paraId="7ED00E0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EB7B15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 xml:space="preserve"># These will be computed properly on the first call to </w:t>
      </w:r>
      <w:proofErr w:type="gramStart"/>
      <w:r w:rsidRPr="00222271">
        <w:rPr>
          <w:color w:val="888888"/>
          <w:sz w:val="24"/>
          <w:szCs w:val="24"/>
          <w:lang w:val="en-US"/>
        </w:rPr>
        <w:t>blind(</w:t>
      </w:r>
      <w:proofErr w:type="gramEnd"/>
      <w:r w:rsidRPr="00222271">
        <w:rPr>
          <w:color w:val="888888"/>
          <w:sz w:val="24"/>
          <w:szCs w:val="24"/>
          <w:lang w:val="en-US"/>
        </w:rPr>
        <w:t>).</w:t>
      </w:r>
    </w:p>
    <w:p w14:paraId="381AF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blind</w:t>
      </w:r>
      <w:proofErr w:type="gramEnd"/>
      <w:r w:rsidRPr="00222271">
        <w:rPr>
          <w:sz w:val="24"/>
          <w:szCs w:val="24"/>
          <w:lang w:val="en-US"/>
        </w:rPr>
        <w:t>_factor</w:t>
      </w:r>
      <w:proofErr w:type="spell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blind_factor_inverse</w:t>
      </w:r>
      <w:proofErr w:type="spell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-</w:t>
      </w:r>
      <w:r w:rsidRPr="00222271">
        <w:rPr>
          <w:b/>
          <w:bCs/>
          <w:color w:val="0000DD"/>
          <w:sz w:val="24"/>
          <w:szCs w:val="24"/>
          <w:lang w:val="en-US"/>
        </w:rPr>
        <w:t>1</w:t>
      </w:r>
    </w:p>
    <w:p w14:paraId="7D39BD82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B2826F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Used to protect updates to the blinding factor in multi-threaded</w:t>
      </w:r>
    </w:p>
    <w:p w14:paraId="3E6C1D5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environments.</w:t>
      </w:r>
    </w:p>
    <w:p w14:paraId="54AD4D6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mutex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proofErr w:type="spellStart"/>
      <w:r w:rsidRPr="00222271">
        <w:rPr>
          <w:sz w:val="24"/>
          <w:szCs w:val="24"/>
          <w:lang w:val="en-US"/>
        </w:rPr>
        <w:t>thread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Lock</w:t>
      </w:r>
      <w:proofErr w:type="spellEnd"/>
      <w:r w:rsidRPr="00222271">
        <w:rPr>
          <w:sz w:val="24"/>
          <w:szCs w:val="24"/>
          <w:lang w:val="en-US"/>
        </w:rPr>
        <w:t>()</w:t>
      </w:r>
    </w:p>
    <w:p w14:paraId="177EF289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C2B393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2140310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6A5BF3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lastRenderedPageBreak/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pem</w:t>
      </w:r>
      <w:r w:rsidRPr="00222271">
        <w:rPr>
          <w:sz w:val="24"/>
          <w:szCs w:val="24"/>
          <w:lang w:val="en-US"/>
        </w:rPr>
        <w:t>(</w:t>
      </w:r>
      <w:proofErr w:type="spellStart"/>
      <w:proofErr w:type="gramEnd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0FA5B3D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62F1198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66DCC8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PEM-encoded file that contains</w:t>
      </w:r>
    </w:p>
    <w:p w14:paraId="4D4D1C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223849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6479C53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E8FDC4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6003191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71E74EA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1C0D30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D6B96B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5381E40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91538E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222271">
        <w:rPr>
          <w:b/>
          <w:bCs/>
          <w:color w:val="0066BB"/>
          <w:sz w:val="24"/>
          <w:szCs w:val="24"/>
          <w:lang w:val="en-US"/>
        </w:rPr>
        <w:t>der</w:t>
      </w:r>
      <w:r w:rsidRPr="00222271">
        <w:rPr>
          <w:sz w:val="24"/>
          <w:szCs w:val="24"/>
          <w:lang w:val="en-US"/>
        </w:rPr>
        <w:t>(</w:t>
      </w:r>
      <w:proofErr w:type="spellStart"/>
      <w:proofErr w:type="gramEnd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E34F2B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50517AC1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0DF113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DER-encoded file that contains</w:t>
      </w:r>
    </w:p>
    <w:p w14:paraId="68A408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77F8454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0A87211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D0E51D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29668C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5E17E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5BD057D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4F886D9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3FE12A4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pem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C1E9E6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ves the key in PKCS#1 PEM format, implement in a subclass.</w:t>
      </w:r>
    </w:p>
    <w:p w14:paraId="7DAFEEB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165FB1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s</w:t>
      </w:r>
      <w:proofErr w:type="gramEnd"/>
      <w:r w:rsidRPr="00222271">
        <w:rPr>
          <w:color w:val="DD4422"/>
          <w:sz w:val="24"/>
          <w:szCs w:val="24"/>
          <w:lang w:val="en-US"/>
        </w:rPr>
        <w:t>: the PEM-encoded key.</w:t>
      </w:r>
    </w:p>
    <w:p w14:paraId="205F3B2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>: bytes</w:t>
      </w:r>
    </w:p>
    <w:p w14:paraId="006D738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01F4ED0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C355B11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222271">
        <w:rPr>
          <w:b/>
          <w:bCs/>
          <w:color w:val="555555"/>
          <w:sz w:val="24"/>
          <w:szCs w:val="24"/>
          <w:lang w:val="en-US"/>
        </w:rPr>
        <w:t>abc.abstractmethod</w:t>
      </w:r>
      <w:proofErr w:type="gramEnd"/>
    </w:p>
    <w:p w14:paraId="15F36B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der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66B75B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ves the key in PKCS#1 DER format, implement in a subclass.</w:t>
      </w:r>
    </w:p>
    <w:p w14:paraId="5390C1C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366662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s</w:t>
      </w:r>
      <w:proofErr w:type="gramEnd"/>
      <w:r w:rsidRPr="00222271">
        <w:rPr>
          <w:color w:val="DD4422"/>
          <w:sz w:val="24"/>
          <w:szCs w:val="24"/>
          <w:lang w:val="en-US"/>
        </w:rPr>
        <w:t>: the DER-encoded key.</w:t>
      </w:r>
    </w:p>
    <w:p w14:paraId="3A69B9D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>: bytes</w:t>
      </w:r>
    </w:p>
    <w:p w14:paraId="050C291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3E90BD4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1BA44E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71F2324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load_pkcs1</w:t>
      </w:r>
      <w:r w:rsidRPr="00222271">
        <w:rPr>
          <w:sz w:val="24"/>
          <w:szCs w:val="24"/>
          <w:lang w:val="en-US"/>
        </w:rPr>
        <w:t>(</w:t>
      </w:r>
      <w:proofErr w:type="spellStart"/>
      <w:r w:rsidRPr="00222271">
        <w:rPr>
          <w:sz w:val="24"/>
          <w:szCs w:val="24"/>
          <w:lang w:val="en-US"/>
        </w:rPr>
        <w:t>cls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22271">
        <w:rPr>
          <w:sz w:val="24"/>
          <w:szCs w:val="24"/>
          <w:lang w:val="en-US"/>
        </w:rPr>
        <w:t>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</w:t>
      </w:r>
      <w:proofErr w:type="spellEnd"/>
      <w:proofErr w:type="gramEnd"/>
      <w:r w:rsidRPr="00222271">
        <w:rPr>
          <w:sz w:val="24"/>
          <w:szCs w:val="24"/>
          <w:lang w:val="en-US"/>
        </w:rPr>
        <w:t xml:space="preserve">[T], </w:t>
      </w:r>
      <w:proofErr w:type="spellStart"/>
      <w:r w:rsidRPr="00222271">
        <w:rPr>
          <w:sz w:val="24"/>
          <w:szCs w:val="24"/>
          <w:lang w:val="en-US"/>
        </w:rPr>
        <w:t>keyfile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, </w:t>
      </w:r>
      <w:proofErr w:type="spellStart"/>
      <w:r w:rsidRPr="00222271">
        <w:rPr>
          <w:sz w:val="24"/>
          <w:szCs w:val="24"/>
          <w:lang w:val="en-US"/>
        </w:rPr>
        <w:t>file_format</w:t>
      </w:r>
      <w:proofErr w:type="spellEnd"/>
      <w:r w:rsidRPr="00222271">
        <w:rPr>
          <w:sz w:val="24"/>
          <w:szCs w:val="24"/>
          <w:lang w:val="en-US"/>
        </w:rPr>
        <w:t xml:space="preserve">: </w:t>
      </w:r>
      <w:r w:rsidRPr="00222271">
        <w:rPr>
          <w:color w:val="007020"/>
          <w:sz w:val="24"/>
          <w:szCs w:val="24"/>
          <w:lang w:val="en-US"/>
        </w:rPr>
        <w:t>str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sz w:val="24"/>
          <w:szCs w:val="24"/>
          <w:shd w:val="clear" w:color="auto" w:fill="FFF0F0"/>
          <w:lang w:val="en-US"/>
        </w:rPr>
        <w:t>"PEM"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37F97E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DER or PEM format.</w:t>
      </w:r>
    </w:p>
    <w:p w14:paraId="00F31EC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9EFC7F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lastRenderedPageBreak/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contents of a DER- or PEM-encoded file that contains</w:t>
      </w:r>
    </w:p>
    <w:p w14:paraId="4ED790F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key.</w:t>
      </w:r>
    </w:p>
    <w:p w14:paraId="3EE0721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keyfile</w:t>
      </w:r>
      <w:proofErr w:type="spellEnd"/>
      <w:r w:rsidRPr="00222271">
        <w:rPr>
          <w:color w:val="DD4422"/>
          <w:sz w:val="24"/>
          <w:szCs w:val="24"/>
          <w:lang w:val="en-US"/>
        </w:rPr>
        <w:t>: bytes</w:t>
      </w:r>
    </w:p>
    <w:p w14:paraId="43849F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param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file_format</w:t>
      </w:r>
      <w:proofErr w:type="spellEnd"/>
      <w:r w:rsidRPr="00222271">
        <w:rPr>
          <w:color w:val="DD4422"/>
          <w:sz w:val="24"/>
          <w:szCs w:val="24"/>
          <w:lang w:val="en-US"/>
        </w:rPr>
        <w:t>: the format of the file to load; 'PEM' or 'DER'</w:t>
      </w:r>
    </w:p>
    <w:p w14:paraId="51E36F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type</w:t>
      </w:r>
      <w:proofErr w:type="gramEnd"/>
      <w:r w:rsidRPr="00222271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222271">
        <w:rPr>
          <w:color w:val="DD4422"/>
          <w:sz w:val="24"/>
          <w:szCs w:val="24"/>
          <w:lang w:val="en-US"/>
        </w:rPr>
        <w:t>file_format</w:t>
      </w:r>
      <w:proofErr w:type="spellEnd"/>
      <w:r w:rsidRPr="00222271">
        <w:rPr>
          <w:color w:val="DD4422"/>
          <w:sz w:val="24"/>
          <w:szCs w:val="24"/>
          <w:lang w:val="en-US"/>
        </w:rPr>
        <w:t>: str</w:t>
      </w:r>
    </w:p>
    <w:p w14:paraId="1D2860F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11D181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return</w:t>
      </w:r>
      <w:proofErr w:type="gramEnd"/>
      <w:r w:rsidRPr="00222271">
        <w:rPr>
          <w:color w:val="DD4422"/>
          <w:sz w:val="24"/>
          <w:szCs w:val="24"/>
          <w:lang w:val="en-US"/>
        </w:rPr>
        <w:t>: the loaded key</w:t>
      </w:r>
    </w:p>
    <w:p w14:paraId="4431BF7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222271">
        <w:rPr>
          <w:color w:val="DD4422"/>
          <w:sz w:val="24"/>
          <w:szCs w:val="24"/>
          <w:lang w:val="en-US"/>
        </w:rPr>
        <w:t>:</w:t>
      </w:r>
      <w:proofErr w:type="spellStart"/>
      <w:r w:rsidRPr="00222271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222271">
        <w:rPr>
          <w:color w:val="DD4422"/>
          <w:sz w:val="24"/>
          <w:szCs w:val="24"/>
          <w:lang w:val="en-US"/>
        </w:rPr>
        <w:t xml:space="preserve">: </w:t>
      </w:r>
      <w:proofErr w:type="spellStart"/>
      <w:r w:rsidRPr="00222271">
        <w:rPr>
          <w:color w:val="DD4422"/>
          <w:sz w:val="24"/>
          <w:szCs w:val="24"/>
          <w:lang w:val="en-US"/>
        </w:rPr>
        <w:t>AbstractKey</w:t>
      </w:r>
      <w:proofErr w:type="spellEnd"/>
    </w:p>
    <w:p w14:paraId="438BDA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6747746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B4916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7DF664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pem,</w:t>
      </w:r>
    </w:p>
    <w:p w14:paraId="706CE61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der,</w:t>
      </w:r>
    </w:p>
    <w:p w14:paraId="1CC3C3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1D3268F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1BD0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assert_format_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, methods)</w:t>
      </w:r>
    </w:p>
    <w:p w14:paraId="21ED5B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29D1CE4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0E396E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</w:t>
      </w:r>
      <w:proofErr w:type="gramStart"/>
      <w:r w:rsidRPr="00384092">
        <w:rPr>
          <w:b/>
          <w:bCs/>
          <w:color w:val="555555"/>
          <w:sz w:val="24"/>
          <w:szCs w:val="24"/>
          <w:lang w:val="en-US"/>
        </w:rPr>
        <w:t>staticmethod</w:t>
      </w:r>
      <w:proofErr w:type="gramEnd"/>
    </w:p>
    <w:p w14:paraId="66218B6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assert_format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</w:p>
    <w:p w14:paraId="2FED42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, methods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apping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</w:t>
      </w:r>
      <w:proofErr w:type="spellEnd"/>
      <w:r w:rsidRPr="00384092">
        <w:rPr>
          <w:sz w:val="24"/>
          <w:szCs w:val="24"/>
          <w:lang w:val="en-US"/>
        </w:rPr>
        <w:t>]</w:t>
      </w:r>
    </w:p>
    <w:p w14:paraId="3C2BC3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</w:t>
      </w:r>
      <w:proofErr w:type="spellEnd"/>
      <w:proofErr w:type="gramEnd"/>
      <w:r w:rsidRPr="00384092">
        <w:rPr>
          <w:sz w:val="24"/>
          <w:szCs w:val="24"/>
          <w:lang w:val="en-US"/>
        </w:rPr>
        <w:t>:</w:t>
      </w:r>
    </w:p>
    <w:p w14:paraId="76053D5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Checks whether the given file format exists in 'methods'."""</w:t>
      </w:r>
    </w:p>
    <w:p w14:paraId="420E0B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EDDDC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try</w:t>
      </w:r>
      <w:r w:rsidRPr="00384092">
        <w:rPr>
          <w:sz w:val="24"/>
          <w:szCs w:val="24"/>
          <w:lang w:val="en-US"/>
        </w:rPr>
        <w:t>:</w:t>
      </w:r>
    </w:p>
    <w:p w14:paraId="53619C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s[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]</w:t>
      </w:r>
    </w:p>
    <w:p w14:paraId="62C323C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excep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b/>
          <w:bCs/>
          <w:color w:val="FF0000"/>
          <w:sz w:val="24"/>
          <w:szCs w:val="24"/>
          <w:lang w:val="en-US"/>
        </w:rPr>
        <w:t>KeyErr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as</w:t>
      </w:r>
      <w:r w:rsidRPr="00384092">
        <w:rPr>
          <w:sz w:val="24"/>
          <w:szCs w:val="24"/>
          <w:lang w:val="en-US"/>
        </w:rPr>
        <w:t xml:space="preserve"> ex:</w:t>
      </w:r>
    </w:p>
    <w:p w14:paraId="733F9D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format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 xml:space="preserve">", </w:t>
      </w:r>
      <w:proofErr w:type="gramStart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join</w:t>
      </w:r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orted</w:t>
      </w:r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method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keys</w:t>
      </w:r>
      <w:proofErr w:type="spellEnd"/>
      <w:r w:rsidRPr="00384092">
        <w:rPr>
          <w:sz w:val="24"/>
          <w:szCs w:val="24"/>
          <w:lang w:val="en-US"/>
        </w:rPr>
        <w:t>()))</w:t>
      </w:r>
    </w:p>
    <w:p w14:paraId="6A9195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FF0000"/>
          <w:sz w:val="24"/>
          <w:szCs w:val="24"/>
          <w:lang w:val="en-US"/>
        </w:rPr>
        <w:t>ValueErr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</w:p>
    <w:p w14:paraId="6E2C8EB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r w:rsidRPr="00384092">
        <w:rPr>
          <w:sz w:val="24"/>
          <w:szCs w:val="24"/>
          <w:lang w:val="en-US"/>
        </w:rPr>
        <w:t>f</w:t>
      </w:r>
      <w:r w:rsidRPr="00384092">
        <w:rPr>
          <w:sz w:val="24"/>
          <w:szCs w:val="24"/>
          <w:shd w:val="clear" w:color="auto" w:fill="FFF0F0"/>
          <w:lang w:val="en-US"/>
        </w:rPr>
        <w:t>"Unsupported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 xml:space="preserve"> format: {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file_forma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}, try one of {formats}"</w:t>
      </w:r>
    </w:p>
    <w:p w14:paraId="3E6D14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) </w:t>
      </w:r>
      <w:proofErr w:type="gramStart"/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ex</w:t>
      </w:r>
    </w:p>
    <w:p w14:paraId="79C58C3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AA018F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save_pkcs1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iteral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]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AEA2A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the key in PKCS#1 DER or PEM format.</w:t>
      </w:r>
    </w:p>
    <w:p w14:paraId="647B8BD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2B1C2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file_format</w:t>
      </w:r>
      <w:proofErr w:type="spellEnd"/>
      <w:r w:rsidRPr="00384092">
        <w:rPr>
          <w:color w:val="DD4422"/>
          <w:sz w:val="24"/>
          <w:szCs w:val="24"/>
          <w:lang w:val="en-US"/>
        </w:rPr>
        <w:t>: the format to save; 'PEM' or 'DER'</w:t>
      </w:r>
    </w:p>
    <w:p w14:paraId="287416B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type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file_format</w:t>
      </w:r>
      <w:proofErr w:type="spellEnd"/>
      <w:r w:rsidRPr="00384092">
        <w:rPr>
          <w:color w:val="DD4422"/>
          <w:sz w:val="24"/>
          <w:szCs w:val="24"/>
          <w:lang w:val="en-US"/>
        </w:rPr>
        <w:t>: str</w:t>
      </w:r>
    </w:p>
    <w:p w14:paraId="08982B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s</w:t>
      </w:r>
      <w:proofErr w:type="gramEnd"/>
      <w:r w:rsidRPr="00384092">
        <w:rPr>
          <w:color w:val="DD4422"/>
          <w:sz w:val="24"/>
          <w:szCs w:val="24"/>
          <w:lang w:val="en-US"/>
        </w:rPr>
        <w:t>: the DER- or PEM-encoded key.</w:t>
      </w:r>
    </w:p>
    <w:p w14:paraId="50C77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0FAF678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7249D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2C9C5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019CA7F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pem,</w:t>
      </w:r>
    </w:p>
    <w:p w14:paraId="71E520F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: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der,</w:t>
      </w:r>
    </w:p>
    <w:p w14:paraId="7E2ED3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657AF2A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BBDF0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lastRenderedPageBreak/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assert_format_exists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file_format</w:t>
      </w:r>
      <w:proofErr w:type="spellEnd"/>
      <w:r w:rsidRPr="00384092">
        <w:rPr>
          <w:sz w:val="24"/>
          <w:szCs w:val="24"/>
          <w:lang w:val="en-US"/>
        </w:rPr>
        <w:t>, methods)</w:t>
      </w:r>
    </w:p>
    <w:p w14:paraId="1A684B7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method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2E23DC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0E197B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blind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message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598573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Performs blinding on the message.</w:t>
      </w:r>
    </w:p>
    <w:p w14:paraId="6FBD83B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473194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message: the message, as integer, to blind.</w:t>
      </w:r>
    </w:p>
    <w:p w14:paraId="5E9CFD1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uple (the blinded message, the inverse of the used blinding factor)</w:t>
      </w:r>
    </w:p>
    <w:p w14:paraId="47A5A4A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AAAA4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pt(blind(encrypt(message))).</w:t>
      </w:r>
    </w:p>
    <w:p w14:paraId="0654540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28FE7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7BB603B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10B9C5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proofErr w:type="gramEnd"/>
      <w:r w:rsidRPr="00384092">
        <w:rPr>
          <w:sz w:val="24"/>
          <w:szCs w:val="24"/>
          <w:lang w:val="en-US"/>
        </w:rPr>
        <w:t>update_blinding_factor</w:t>
      </w:r>
      <w:proofErr w:type="spellEnd"/>
      <w:r w:rsidRPr="00384092">
        <w:rPr>
          <w:sz w:val="24"/>
          <w:szCs w:val="24"/>
          <w:lang w:val="en-US"/>
        </w:rPr>
        <w:t>()</w:t>
      </w:r>
    </w:p>
    <w:p w14:paraId="41EAAFF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blinde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message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)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</w:p>
    <w:p w14:paraId="636EAB7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blinded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</w:p>
    <w:p w14:paraId="27B5E3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7D83BF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unblind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blinded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0D8142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Performs blinding on the message using random number '</w:t>
      </w:r>
      <w:proofErr w:type="spellStart"/>
      <w:r w:rsidRPr="00384092">
        <w:rPr>
          <w:color w:val="DD4422"/>
          <w:sz w:val="24"/>
          <w:szCs w:val="24"/>
          <w:lang w:val="en-US"/>
        </w:rPr>
        <w:t>blind_factor_inverse</w:t>
      </w:r>
      <w:proofErr w:type="spellEnd"/>
      <w:r w:rsidRPr="00384092">
        <w:rPr>
          <w:color w:val="DD4422"/>
          <w:sz w:val="24"/>
          <w:szCs w:val="24"/>
          <w:lang w:val="en-US"/>
        </w:rPr>
        <w:t>'.</w:t>
      </w:r>
    </w:p>
    <w:p w14:paraId="32E7DFC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480DBF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blinded: the blinded message, as integer, to unblind.</w:t>
      </w:r>
    </w:p>
    <w:p w14:paraId="5E826F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blind_factor_inverse</w:t>
      </w:r>
      <w:proofErr w:type="spellEnd"/>
      <w:r w:rsidRPr="00384092">
        <w:rPr>
          <w:color w:val="DD4422"/>
          <w:sz w:val="24"/>
          <w:szCs w:val="24"/>
          <w:lang w:val="en-US"/>
        </w:rPr>
        <w:t>: the factor to unblind with.</w:t>
      </w:r>
    </w:p>
    <w:p w14:paraId="4D0383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he original message.</w:t>
      </w:r>
    </w:p>
    <w:p w14:paraId="1ACC9085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10E1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pt(blind(encrypt(message))).</w:t>
      </w:r>
    </w:p>
    <w:p w14:paraId="5317598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D29EE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4827F9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409063E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(</w:t>
      </w:r>
      <w:proofErr w:type="spellStart"/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blinded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</w:p>
    <w:p w14:paraId="7E55AC9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7CA4F7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initial_blinding_factor</w:t>
      </w:r>
      <w:proofErr w:type="spell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6756FD1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or</w:t>
      </w:r>
      <w:r w:rsidRPr="00384092">
        <w:rPr>
          <w:sz w:val="24"/>
          <w:szCs w:val="24"/>
          <w:lang w:val="en-US"/>
        </w:rPr>
        <w:t xml:space="preserve"> _ </w:t>
      </w:r>
      <w:r w:rsidRPr="00384092">
        <w:rPr>
          <w:b/>
          <w:bCs/>
          <w:color w:val="000000"/>
          <w:sz w:val="24"/>
          <w:szCs w:val="24"/>
          <w:lang w:val="en-US"/>
        </w:rPr>
        <w:t>i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range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b/>
          <w:bCs/>
          <w:color w:val="0000DD"/>
          <w:sz w:val="24"/>
          <w:szCs w:val="24"/>
          <w:lang w:val="en-US"/>
        </w:rPr>
        <w:t>1000</w:t>
      </w:r>
      <w:r w:rsidRPr="00384092">
        <w:rPr>
          <w:sz w:val="24"/>
          <w:szCs w:val="24"/>
          <w:lang w:val="en-US"/>
        </w:rPr>
        <w:t>):</w:t>
      </w:r>
    </w:p>
    <w:p w14:paraId="0F374C8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proofErr w:type="gramEnd"/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randnu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randint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-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1</w:t>
      </w:r>
      <w:r w:rsidRPr="00384092">
        <w:rPr>
          <w:sz w:val="24"/>
          <w:szCs w:val="24"/>
          <w:lang w:val="en-US"/>
        </w:rPr>
        <w:t>)</w:t>
      </w:r>
    </w:p>
    <w:p w14:paraId="5780426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rime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re_relatively_</w:t>
      </w:r>
      <w:proofErr w:type="gramStart"/>
      <w:r w:rsidRPr="00384092">
        <w:rPr>
          <w:sz w:val="24"/>
          <w:szCs w:val="24"/>
          <w:lang w:val="en-US"/>
        </w:rPr>
        <w:t>prime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6E7FE49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blind_r</w:t>
      </w:r>
      <w:proofErr w:type="spellEnd"/>
    </w:p>
    <w:p w14:paraId="3B728FF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FF0000"/>
          <w:sz w:val="24"/>
          <w:szCs w:val="24"/>
          <w:lang w:val="en-US"/>
        </w:rPr>
        <w:t>RuntimeErro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shd w:val="clear" w:color="auto" w:fill="FFF0F0"/>
          <w:lang w:val="en-US"/>
        </w:rPr>
        <w:t>"unable to find blinding factor"</w:t>
      </w:r>
      <w:r w:rsidRPr="00384092">
        <w:rPr>
          <w:sz w:val="24"/>
          <w:szCs w:val="24"/>
          <w:lang w:val="en-US"/>
        </w:rPr>
        <w:t>)</w:t>
      </w:r>
    </w:p>
    <w:p w14:paraId="350AA9D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5234BA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update_blinding_factor</w:t>
      </w:r>
      <w:proofErr w:type="spellEnd"/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661AA46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Update blinding factors.</w:t>
      </w:r>
    </w:p>
    <w:p w14:paraId="2722EA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18CEDD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Computing a blinding factor is expensive, so instead this function</w:t>
      </w:r>
    </w:p>
    <w:p w14:paraId="168D9AB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does this once, then updates the blinding factor as per section 9</w:t>
      </w:r>
    </w:p>
    <w:p w14:paraId="517616A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of 'A Timing Attack against RSA with the Chinese Remainder Theorem'</w:t>
      </w:r>
    </w:p>
    <w:p w14:paraId="3A4F1F4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by Werner Schindler.</w:t>
      </w:r>
    </w:p>
    <w:p w14:paraId="086ECD0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tls.mbed.org/public/WSchindler-RSA_Timing_Attack.pdf</w:t>
      </w:r>
    </w:p>
    <w:p w14:paraId="1DBCDC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175AB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the new blinding factor and its inverse.</w:t>
      </w:r>
    </w:p>
    <w:p w14:paraId="4A420B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62C2BC6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3C37A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with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utex</w:t>
      </w:r>
      <w:proofErr w:type="spellEnd"/>
      <w:proofErr w:type="gramEnd"/>
      <w:r w:rsidRPr="00384092">
        <w:rPr>
          <w:sz w:val="24"/>
          <w:szCs w:val="24"/>
          <w:lang w:val="en-US"/>
        </w:rPr>
        <w:t>:</w:t>
      </w:r>
    </w:p>
    <w:p w14:paraId="5D2CABD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&l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0</w:t>
      </w:r>
      <w:r w:rsidRPr="00384092">
        <w:rPr>
          <w:sz w:val="24"/>
          <w:szCs w:val="24"/>
          <w:lang w:val="en-US"/>
        </w:rPr>
        <w:t>:</w:t>
      </w:r>
    </w:p>
    <w:p w14:paraId="15C84B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Compute initial blinding factor, which is rather slow to do.</w:t>
      </w:r>
    </w:p>
    <w:p w14:paraId="401430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spellStart"/>
      <w:r w:rsidRPr="00384092">
        <w:rPr>
          <w:sz w:val="24"/>
          <w:szCs w:val="24"/>
          <w:lang w:val="en-US"/>
        </w:rPr>
        <w:t>initial_blinding_factor</w:t>
      </w:r>
      <w:proofErr w:type="spellEnd"/>
      <w:r w:rsidRPr="00384092">
        <w:rPr>
          <w:sz w:val="24"/>
          <w:szCs w:val="24"/>
          <w:lang w:val="en-US"/>
        </w:rPr>
        <w:t>()</w:t>
      </w:r>
    </w:p>
    <w:p w14:paraId="61A6291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helper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ommon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inverse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3E84847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else</w:t>
      </w:r>
      <w:r w:rsidRPr="00384092">
        <w:rPr>
          <w:sz w:val="24"/>
          <w:szCs w:val="24"/>
          <w:lang w:val="en-US"/>
        </w:rPr>
        <w:t>:</w:t>
      </w:r>
    </w:p>
    <w:p w14:paraId="7CDAD3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Reuse previous blinding factor.</w:t>
      </w:r>
    </w:p>
    <w:p w14:paraId="71E7080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472CD7C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_invers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_factor_invers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1E5ECD4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5F5EA6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</w:t>
      </w:r>
      <w:proofErr w:type="gramEnd"/>
      <w:r w:rsidRPr="00384092">
        <w:rPr>
          <w:sz w:val="24"/>
          <w:szCs w:val="24"/>
          <w:lang w:val="en-US"/>
        </w:rPr>
        <w:t>_factor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_factor_inverse</w:t>
      </w:r>
      <w:proofErr w:type="spellEnd"/>
    </w:p>
    <w:p w14:paraId="362EEB9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115FE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988BB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b/>
          <w:bCs/>
          <w:color w:val="008800"/>
          <w:sz w:val="24"/>
          <w:szCs w:val="24"/>
          <w:lang w:val="en-US"/>
        </w:rPr>
        <w:t>class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BB0066"/>
          <w:sz w:val="24"/>
          <w:szCs w:val="24"/>
          <w:lang w:val="en-US"/>
        </w:rPr>
        <w:t>PublicKey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AbstractKey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4134B5C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color w:val="DD4422"/>
          <w:sz w:val="24"/>
          <w:szCs w:val="24"/>
          <w:lang w:val="en-US"/>
        </w:rPr>
        <w:t>"""Represents a public RSA key.</w:t>
      </w:r>
    </w:p>
    <w:p w14:paraId="1E2FA73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52F64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This key is also known as the 'encryption key'. It contains the 'n' and 'e'</w:t>
      </w:r>
    </w:p>
    <w:p w14:paraId="263E4C3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values.</w:t>
      </w:r>
    </w:p>
    <w:p w14:paraId="3EFF3F4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12AC0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Supports attributes as well as dictionary-like access. Attribute access is</w:t>
      </w:r>
    </w:p>
    <w:p w14:paraId="401F8D4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faster, though.</w:t>
      </w:r>
    </w:p>
    <w:p w14:paraId="157BD80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1C3C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155707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46C0173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46CD8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 =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5, 3)</w:t>
      </w:r>
    </w:p>
    <w:p w14:paraId="0147914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key.n</w:t>
      </w:r>
      <w:proofErr w:type="spellEnd"/>
      <w:proofErr w:type="gramEnd"/>
    </w:p>
    <w:p w14:paraId="319C42F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52C16A6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['n']</w:t>
      </w:r>
    </w:p>
    <w:p w14:paraId="611BB5A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7F1429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key.e</w:t>
      </w:r>
      <w:proofErr w:type="spellEnd"/>
      <w:proofErr w:type="gramEnd"/>
    </w:p>
    <w:p w14:paraId="439BF82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518C966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&gt;&gt;&gt; key['e']</w:t>
      </w:r>
    </w:p>
    <w:p w14:paraId="19731F9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7090082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09666C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"""</w:t>
      </w:r>
    </w:p>
    <w:p w14:paraId="04F20E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3469A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__slots_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)</w:t>
      </w:r>
    </w:p>
    <w:p w14:paraId="56C507C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C913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getitem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key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4009482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getattr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key)</w:t>
      </w:r>
    </w:p>
    <w:p w14:paraId="3F22189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A1584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repr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>:</w:t>
      </w:r>
    </w:p>
    <w:p w14:paraId="468595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f</w:t>
      </w:r>
      <w:r w:rsidRPr="00384092">
        <w:rPr>
          <w:sz w:val="24"/>
          <w:szCs w:val="24"/>
          <w:shd w:val="clear" w:color="auto" w:fill="FFF0F0"/>
          <w:lang w:val="en-US"/>
        </w:rPr>
        <w:t>"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({</w:t>
      </w:r>
      <w:proofErr w:type="spellStart"/>
      <w:proofErr w:type="gramStart"/>
      <w:r w:rsidRPr="00384092">
        <w:rPr>
          <w:sz w:val="24"/>
          <w:szCs w:val="24"/>
          <w:shd w:val="clear" w:color="auto" w:fill="FFF0F0"/>
          <w:lang w:val="en-US"/>
        </w:rPr>
        <w:t>self.n</w:t>
      </w:r>
      <w:proofErr w:type="spellEnd"/>
      <w:proofErr w:type="gramEnd"/>
      <w:r w:rsidRPr="00384092">
        <w:rPr>
          <w:sz w:val="24"/>
          <w:szCs w:val="24"/>
          <w:shd w:val="clear" w:color="auto" w:fill="FFF0F0"/>
          <w:lang w:val="en-US"/>
        </w:rPr>
        <w:t>}, {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self.e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})"</w:t>
      </w:r>
    </w:p>
    <w:p w14:paraId="0DB7A6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8C917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getstate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proofErr w:type="gram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00B47B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Returns the key as tuple for pickling."""</w:t>
      </w:r>
    </w:p>
    <w:p w14:paraId="26FBB3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</w:p>
    <w:p w14:paraId="211EB45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A245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</w:t>
      </w:r>
      <w:proofErr w:type="spellStart"/>
      <w:r w:rsidRPr="00384092">
        <w:rPr>
          <w:b/>
          <w:bCs/>
          <w:color w:val="0066BB"/>
          <w:sz w:val="24"/>
          <w:szCs w:val="24"/>
          <w:lang w:val="en-US"/>
        </w:rPr>
        <w:t>setstate</w:t>
      </w:r>
      <w:proofErr w:type="spellEnd"/>
      <w:r w:rsidRPr="00384092">
        <w:rPr>
          <w:b/>
          <w:bCs/>
          <w:color w:val="0066BB"/>
          <w:sz w:val="24"/>
          <w:szCs w:val="24"/>
          <w:lang w:val="en-US"/>
        </w:rPr>
        <w:t>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state: </w:t>
      </w:r>
      <w:proofErr w:type="spell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</w:t>
      </w:r>
      <w:proofErr w:type="spellEnd"/>
      <w:r w:rsidRPr="00384092">
        <w:rPr>
          <w:sz w:val="24"/>
          <w:szCs w:val="24"/>
          <w:lang w:val="en-US"/>
        </w:rPr>
        <w:t>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]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645224C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ets the key from tuple."""</w:t>
      </w:r>
    </w:p>
    <w:p w14:paraId="3E596A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state</w:t>
      </w:r>
    </w:p>
    <w:p w14:paraId="07446EA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sz w:val="24"/>
          <w:szCs w:val="24"/>
          <w:lang w:val="en-US"/>
        </w:rPr>
        <w:t>AbstractKey</w:t>
      </w:r>
      <w:proofErr w:type="spellEnd"/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_</w:t>
      </w:r>
      <w:proofErr w:type="spellStart"/>
      <w:r w:rsidRPr="00384092">
        <w:rPr>
          <w:sz w:val="24"/>
          <w:szCs w:val="24"/>
          <w:lang w:val="en-US"/>
        </w:rPr>
        <w:t>init</w:t>
      </w:r>
      <w:proofErr w:type="spellEnd"/>
      <w:r w:rsidRPr="00384092">
        <w:rPr>
          <w:sz w:val="24"/>
          <w:szCs w:val="24"/>
          <w:lang w:val="en-US"/>
        </w:rPr>
        <w:t>__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6755985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C1363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eq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other: </w:t>
      </w:r>
      <w:proofErr w:type="spell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ny</w:t>
      </w:r>
      <w:proofErr w:type="spellEnd"/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644AA1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other </w:t>
      </w:r>
      <w:r w:rsidRPr="00384092">
        <w:rPr>
          <w:b/>
          <w:bCs/>
          <w:color w:val="000000"/>
          <w:sz w:val="24"/>
          <w:szCs w:val="24"/>
          <w:lang w:val="en-US"/>
        </w:rPr>
        <w:t>i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1E29F3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4A7C789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2A17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isinstance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 xml:space="preserve">other, </w:t>
      </w:r>
      <w:proofErr w:type="spellStart"/>
      <w:r w:rsidRPr="00384092">
        <w:rPr>
          <w:sz w:val="24"/>
          <w:szCs w:val="24"/>
          <w:lang w:val="en-US"/>
        </w:rPr>
        <w:t>PublicKey</w:t>
      </w:r>
      <w:proofErr w:type="spellEnd"/>
      <w:r w:rsidRPr="00384092">
        <w:rPr>
          <w:sz w:val="24"/>
          <w:szCs w:val="24"/>
          <w:lang w:val="en-US"/>
        </w:rPr>
        <w:t>):</w:t>
      </w:r>
    </w:p>
    <w:p w14:paraId="7DC19A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075A3D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C0550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proofErr w:type="gram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and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</w:p>
    <w:p w14:paraId="62E00F4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8B7EC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ne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_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other: </w:t>
      </w:r>
      <w:proofErr w:type="spellStart"/>
      <w:r w:rsidRPr="00384092">
        <w:rPr>
          <w:sz w:val="24"/>
          <w:szCs w:val="24"/>
          <w:lang w:val="en-US"/>
        </w:rPr>
        <w:t>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ny</w:t>
      </w:r>
      <w:proofErr w:type="spellEnd"/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5305D5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other)</w:t>
      </w:r>
    </w:p>
    <w:p w14:paraId="21D1620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8AB09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hash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548FB4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hash</w:t>
      </w:r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>))</w:t>
      </w:r>
    </w:p>
    <w:p w14:paraId="281F6A2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8378F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6695FDC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der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233496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key in PKCS#1 DER format.</w:t>
      </w:r>
    </w:p>
    <w:p w14:paraId="336B6361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9D050D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DER-encoded file that contains the public</w:t>
      </w:r>
    </w:p>
    <w:p w14:paraId="07BAF2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2A032A0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5670150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E46A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First let's construct a DER encoded key:</w:t>
      </w:r>
    </w:p>
    <w:p w14:paraId="69DBE40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3C7C1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import base64</w:t>
      </w:r>
    </w:p>
    <w:p w14:paraId="114BA7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b64der = '</w:t>
      </w:r>
      <w:proofErr w:type="spellStart"/>
      <w:r w:rsidRPr="00384092">
        <w:rPr>
          <w:color w:val="DD4422"/>
          <w:sz w:val="24"/>
          <w:szCs w:val="24"/>
          <w:lang w:val="en-US"/>
        </w:rPr>
        <w:t>MAwCBQCNGmYtAgMBAAE</w:t>
      </w:r>
      <w:proofErr w:type="spellEnd"/>
      <w:r w:rsidRPr="00384092">
        <w:rPr>
          <w:color w:val="DD4422"/>
          <w:sz w:val="24"/>
          <w:szCs w:val="24"/>
          <w:lang w:val="en-US"/>
        </w:rPr>
        <w:t>='</w:t>
      </w:r>
    </w:p>
    <w:p w14:paraId="1E65E1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der = base64.standard_b64decode(b64der)</w:t>
      </w:r>
    </w:p>
    <w:p w14:paraId="4596F1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ACD75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This loads the file:</w:t>
      </w:r>
    </w:p>
    <w:p w14:paraId="4719423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0E29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</w:t>
      </w:r>
      <w:proofErr w:type="gramStart"/>
      <w:r w:rsidRPr="00384092">
        <w:rPr>
          <w:color w:val="DD4422"/>
          <w:sz w:val="24"/>
          <w:szCs w:val="24"/>
          <w:lang w:val="en-US"/>
        </w:rPr>
        <w:t>PublicKey._</w:t>
      </w:r>
      <w:proofErr w:type="gramEnd"/>
      <w:r w:rsidRPr="00384092">
        <w:rPr>
          <w:color w:val="DD4422"/>
          <w:sz w:val="24"/>
          <w:szCs w:val="24"/>
          <w:lang w:val="en-US"/>
        </w:rPr>
        <w:t>load_pkcs1_der(der)</w:t>
      </w:r>
    </w:p>
    <w:p w14:paraId="4D692D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>(</w:t>
      </w:r>
      <w:proofErr w:type="gramEnd"/>
      <w:r w:rsidRPr="00384092">
        <w:rPr>
          <w:color w:val="DD4422"/>
          <w:sz w:val="24"/>
          <w:szCs w:val="24"/>
          <w:lang w:val="en-US"/>
        </w:rPr>
        <w:t>2367317549, 65537)</w:t>
      </w:r>
    </w:p>
    <w:p w14:paraId="57015BA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A2635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6EA669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96E916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decoder</w:t>
      </w:r>
    </w:p>
    <w:p w14:paraId="21CC575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0E84B5"/>
          <w:sz w:val="24"/>
          <w:szCs w:val="24"/>
          <w:lang w:val="en-US"/>
        </w:rPr>
        <w:t>rsa.core</w:t>
      </w:r>
      <w:proofErr w:type="gramEnd"/>
      <w:r w:rsidRPr="00384092">
        <w:rPr>
          <w:b/>
          <w:bCs/>
          <w:color w:val="0E84B5"/>
          <w:sz w:val="24"/>
          <w:szCs w:val="24"/>
          <w:lang w:val="en-US"/>
        </w:rPr>
        <w:t>.classes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AsnPubKey</w:t>
      </w:r>
      <w:proofErr w:type="spellEnd"/>
    </w:p>
    <w:p w14:paraId="373F461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1710E5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private, 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de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decod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>, asn1Spec</w:t>
      </w:r>
      <w:r w:rsidRPr="00384092">
        <w:rPr>
          <w:color w:val="333333"/>
          <w:sz w:val="24"/>
          <w:szCs w:val="24"/>
          <w:lang w:val="en-US"/>
        </w:rPr>
        <w:t>=</w:t>
      </w:r>
      <w:proofErr w:type="spellStart"/>
      <w:r w:rsidRPr="00384092">
        <w:rPr>
          <w:sz w:val="24"/>
          <w:szCs w:val="24"/>
          <w:lang w:val="en-US"/>
        </w:rPr>
        <w:t>AsnPubKey</w:t>
      </w:r>
      <w:proofErr w:type="spellEnd"/>
      <w:r w:rsidRPr="00384092">
        <w:rPr>
          <w:sz w:val="24"/>
          <w:szCs w:val="24"/>
          <w:lang w:val="en-US"/>
        </w:rPr>
        <w:t>())</w:t>
      </w:r>
    </w:p>
    <w:p w14:paraId="393FF09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>(n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>]), e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Exponen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]))</w:t>
      </w:r>
    </w:p>
    <w:p w14:paraId="64FE2B5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5D1C24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de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B1732E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the public key in PKCS#1 DER format.</w:t>
      </w:r>
    </w:p>
    <w:p w14:paraId="24088D3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71EC49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s</w:t>
      </w:r>
      <w:proofErr w:type="gramEnd"/>
      <w:r w:rsidRPr="00384092">
        <w:rPr>
          <w:color w:val="DD4422"/>
          <w:sz w:val="24"/>
          <w:szCs w:val="24"/>
          <w:lang w:val="en-US"/>
        </w:rPr>
        <w:t>: the DER-encoded public key.</w:t>
      </w:r>
    </w:p>
    <w:p w14:paraId="726872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2BF01CE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3591C8E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5DB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encoder</w:t>
      </w:r>
    </w:p>
    <w:p w14:paraId="0B3F83F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b/>
          <w:bCs/>
          <w:color w:val="0E84B5"/>
          <w:sz w:val="24"/>
          <w:szCs w:val="24"/>
          <w:lang w:val="en-US"/>
        </w:rPr>
        <w:t>rsa.core</w:t>
      </w:r>
      <w:proofErr w:type="gramEnd"/>
      <w:r w:rsidRPr="00384092">
        <w:rPr>
          <w:b/>
          <w:bCs/>
          <w:color w:val="0E84B5"/>
          <w:sz w:val="24"/>
          <w:szCs w:val="24"/>
          <w:lang w:val="en-US"/>
        </w:rPr>
        <w:t>.classes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r w:rsidRPr="00384092">
        <w:rPr>
          <w:sz w:val="24"/>
          <w:szCs w:val="24"/>
          <w:lang w:val="en-US"/>
        </w:rPr>
        <w:t>AsnPubKey</w:t>
      </w:r>
      <w:proofErr w:type="spellEnd"/>
    </w:p>
    <w:p w14:paraId="1EB662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FF551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888888"/>
          <w:sz w:val="24"/>
          <w:szCs w:val="24"/>
          <w:lang w:val="en-US"/>
        </w:rPr>
        <w:t># Create the ASN object</w:t>
      </w:r>
    </w:p>
    <w:p w14:paraId="3F70A9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key</w:t>
      </w:r>
      <w:proofErr w:type="spellEnd"/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AsnPubKey</w:t>
      </w:r>
      <w:proofErr w:type="spellEnd"/>
      <w:r w:rsidRPr="00384092">
        <w:rPr>
          <w:sz w:val="24"/>
          <w:szCs w:val="24"/>
          <w:lang w:val="en-US"/>
        </w:rPr>
        <w:t>(</w:t>
      </w:r>
      <w:proofErr w:type="gramEnd"/>
      <w:r w:rsidRPr="00384092">
        <w:rPr>
          <w:sz w:val="24"/>
          <w:szCs w:val="24"/>
          <w:lang w:val="en-US"/>
        </w:rPr>
        <w:t>)</w:t>
      </w:r>
    </w:p>
    <w:p w14:paraId="6017F2C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</w:t>
      </w:r>
      <w:proofErr w:type="gramStart"/>
      <w:r w:rsidRPr="00384092">
        <w:rPr>
          <w:sz w:val="24"/>
          <w:szCs w:val="24"/>
          <w:lang w:val="en-US"/>
        </w:rPr>
        <w:t>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11CA84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proofErr w:type="spellStart"/>
      <w:r w:rsidRPr="00384092">
        <w:rPr>
          <w:sz w:val="24"/>
          <w:szCs w:val="24"/>
          <w:lang w:val="en-US"/>
        </w:rPr>
        <w:t>asn_</w:t>
      </w:r>
      <w:proofErr w:type="gramStart"/>
      <w:r w:rsidRPr="00384092">
        <w:rPr>
          <w:sz w:val="24"/>
          <w:szCs w:val="24"/>
          <w:lang w:val="en-US"/>
        </w:rPr>
        <w:t>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Exponent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213DAD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628A6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en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ncode</w:t>
      </w:r>
      <w:proofErr w:type="spellEnd"/>
      <w:proofErr w:type="gram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asn_key</w:t>
      </w:r>
      <w:proofErr w:type="spellEnd"/>
      <w:r w:rsidRPr="00384092">
        <w:rPr>
          <w:sz w:val="24"/>
          <w:szCs w:val="24"/>
          <w:lang w:val="en-US"/>
        </w:rPr>
        <w:t>)</w:t>
      </w:r>
    </w:p>
    <w:p w14:paraId="707D0E7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8A051C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96D3C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pem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3EACFC4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 PEM-encoded public key file.</w:t>
      </w:r>
    </w:p>
    <w:p w14:paraId="0D56FC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D30B3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RSA PUBLIC KEY-----" and</w:t>
      </w:r>
    </w:p>
    <w:p w14:paraId="306365A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RSA PUBLIC KEY-----" lines is ignored.</w:t>
      </w:r>
    </w:p>
    <w:p w14:paraId="703FB94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7B45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PEM-encoded file that contains the public</w:t>
      </w:r>
    </w:p>
    <w:p w14:paraId="3C3669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0E8BDE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26EA8A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0ED639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77475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pem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39F82C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load_pkcs1_der(der)</w:t>
      </w:r>
    </w:p>
    <w:p w14:paraId="00C25D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9C5E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pem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78E2E33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a PKCS#1 PEM-encoded public key file.</w:t>
      </w:r>
    </w:p>
    <w:p w14:paraId="3333A4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3C7A8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>: contents of a PEM-encoded file that contains the public key.</w:t>
      </w:r>
    </w:p>
    <w:p w14:paraId="2E358D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</w:t>
      </w:r>
      <w:proofErr w:type="spellStart"/>
      <w:r w:rsidRPr="00384092">
        <w:rPr>
          <w:color w:val="DD4422"/>
          <w:sz w:val="24"/>
          <w:szCs w:val="24"/>
          <w:lang w:val="en-US"/>
        </w:rPr>
        <w:t>rtype</w:t>
      </w:r>
      <w:proofErr w:type="spellEnd"/>
      <w:proofErr w:type="gramEnd"/>
      <w:r w:rsidRPr="00384092">
        <w:rPr>
          <w:color w:val="DD4422"/>
          <w:sz w:val="24"/>
          <w:szCs w:val="24"/>
          <w:lang w:val="en-US"/>
        </w:rPr>
        <w:t>: bytes</w:t>
      </w:r>
    </w:p>
    <w:p w14:paraId="57925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24A2AF5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02E07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</w:t>
      </w:r>
      <w:proofErr w:type="gramEnd"/>
      <w:r w:rsidRPr="00384092">
        <w:rPr>
          <w:sz w:val="24"/>
          <w:szCs w:val="24"/>
          <w:lang w:val="en-US"/>
        </w:rPr>
        <w:t>save_pkcs1_der()</w:t>
      </w:r>
    </w:p>
    <w:p w14:paraId="50E88A7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ave</w:t>
      </w:r>
      <w:proofErr w:type="gramEnd"/>
      <w:r w:rsidRPr="00384092">
        <w:rPr>
          <w:sz w:val="24"/>
          <w:szCs w:val="24"/>
          <w:lang w:val="en-US"/>
        </w:rPr>
        <w:t>_pem</w:t>
      </w:r>
      <w:proofErr w:type="spellEnd"/>
      <w:r w:rsidRPr="00384092">
        <w:rPr>
          <w:sz w:val="24"/>
          <w:szCs w:val="24"/>
          <w:lang w:val="en-US"/>
        </w:rPr>
        <w:t xml:space="preserve">(der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0414567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B46C4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4F848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load_pkcs1_openssl_</w:t>
      </w:r>
      <w:proofErr w:type="gramStart"/>
      <w:r w:rsidRPr="00384092">
        <w:rPr>
          <w:b/>
          <w:bCs/>
          <w:color w:val="0066BB"/>
          <w:sz w:val="24"/>
          <w:szCs w:val="24"/>
          <w:lang w:val="en-US"/>
        </w:rPr>
        <w:t>pem</w:t>
      </w:r>
      <w:r w:rsidRPr="00384092">
        <w:rPr>
          <w:sz w:val="24"/>
          <w:szCs w:val="24"/>
          <w:lang w:val="en-US"/>
        </w:rPr>
        <w:t>(</w:t>
      </w:r>
      <w:proofErr w:type="spellStart"/>
      <w:proofErr w:type="gramEnd"/>
      <w:r w:rsidRPr="00384092">
        <w:rPr>
          <w:sz w:val="24"/>
          <w:szCs w:val="24"/>
          <w:lang w:val="en-US"/>
        </w:rPr>
        <w:t>cls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</w:t>
      </w:r>
      <w:proofErr w:type="spellStart"/>
      <w:r w:rsidRPr="00384092">
        <w:rPr>
          <w:sz w:val="24"/>
          <w:szCs w:val="24"/>
          <w:shd w:val="clear" w:color="auto" w:fill="FFF0F0"/>
          <w:lang w:val="en-US"/>
        </w:rPr>
        <w:t>PublicKey</w:t>
      </w:r>
      <w:proofErr w:type="spellEnd"/>
      <w:r w:rsidRPr="00384092">
        <w:rPr>
          <w:sz w:val="24"/>
          <w:szCs w:val="24"/>
          <w:shd w:val="clear" w:color="auto" w:fill="FFF0F0"/>
          <w:lang w:val="en-US"/>
        </w:rPr>
        <w:t>"</w:t>
      </w:r>
      <w:r w:rsidRPr="00384092">
        <w:rPr>
          <w:sz w:val="24"/>
          <w:szCs w:val="24"/>
          <w:lang w:val="en-US"/>
        </w:rPr>
        <w:t>:</w:t>
      </w:r>
    </w:p>
    <w:p w14:paraId="4410D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.5 PEM-encoded public key file from OpenSSL.</w:t>
      </w:r>
    </w:p>
    <w:p w14:paraId="54D0E4B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E327B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se files can be </w:t>
      </w:r>
      <w:proofErr w:type="spellStart"/>
      <w:r w:rsidRPr="00384092">
        <w:rPr>
          <w:color w:val="DD4422"/>
          <w:sz w:val="24"/>
          <w:szCs w:val="24"/>
          <w:lang w:val="en-US"/>
        </w:rPr>
        <w:t>recognised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in that they start with BEGIN PUBLIC KEY</w:t>
      </w:r>
    </w:p>
    <w:p w14:paraId="617816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rather than BEGIN RSA PUBLIC KEY.</w:t>
      </w:r>
    </w:p>
    <w:p w14:paraId="56FCCBC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21C35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PUBLIC KEY-----" and</w:t>
      </w:r>
    </w:p>
    <w:p w14:paraId="1950CA9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PUBLIC KEY-----" lines is ignored.</w:t>
      </w:r>
    </w:p>
    <w:p w14:paraId="4B78A36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E206D4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param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contents of a PEM-encoded file that contains the public</w:t>
      </w:r>
    </w:p>
    <w:p w14:paraId="6D0CD0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, from OpenSSL.</w:t>
      </w:r>
    </w:p>
    <w:p w14:paraId="1F9EEF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type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 </w:t>
      </w:r>
      <w:proofErr w:type="spellStart"/>
      <w:r w:rsidRPr="00384092">
        <w:rPr>
          <w:color w:val="DD4422"/>
          <w:sz w:val="24"/>
          <w:szCs w:val="24"/>
          <w:lang w:val="en-US"/>
        </w:rPr>
        <w:t>keyfile</w:t>
      </w:r>
      <w:proofErr w:type="spellEnd"/>
      <w:r w:rsidRPr="00384092">
        <w:rPr>
          <w:color w:val="DD4422"/>
          <w:sz w:val="24"/>
          <w:szCs w:val="24"/>
          <w:lang w:val="en-US"/>
        </w:rPr>
        <w:t>: bytes</w:t>
      </w:r>
    </w:p>
    <w:p w14:paraId="2F6884D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</w:t>
      </w:r>
      <w:proofErr w:type="gramStart"/>
      <w:r w:rsidRPr="00384092">
        <w:rPr>
          <w:color w:val="DD4422"/>
          <w:sz w:val="24"/>
          <w:szCs w:val="24"/>
          <w:lang w:val="en-US"/>
        </w:rPr>
        <w:t>:return</w:t>
      </w:r>
      <w:proofErr w:type="gramEnd"/>
      <w:r w:rsidRPr="00384092">
        <w:rPr>
          <w:color w:val="DD4422"/>
          <w:sz w:val="24"/>
          <w:szCs w:val="24"/>
          <w:lang w:val="en-US"/>
        </w:rPr>
        <w:t xml:space="preserve">: a </w:t>
      </w:r>
      <w:proofErr w:type="spellStart"/>
      <w:r w:rsidRPr="00384092">
        <w:rPr>
          <w:color w:val="DD4422"/>
          <w:sz w:val="24"/>
          <w:szCs w:val="24"/>
          <w:lang w:val="en-US"/>
        </w:rPr>
        <w:t>PublicKey</w:t>
      </w:r>
      <w:proofErr w:type="spellEnd"/>
      <w:r w:rsidRPr="00384092">
        <w:rPr>
          <w:color w:val="DD4422"/>
          <w:sz w:val="24"/>
          <w:szCs w:val="24"/>
          <w:lang w:val="en-US"/>
        </w:rPr>
        <w:t xml:space="preserve"> object</w:t>
      </w:r>
    </w:p>
    <w:p w14:paraId="57BBEE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FAF695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769C80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4092">
        <w:rPr>
          <w:sz w:val="24"/>
          <w:szCs w:val="24"/>
          <w:lang w:val="en-US"/>
        </w:rPr>
        <w:t>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pem</w:t>
      </w:r>
      <w:proofErr w:type="spellEnd"/>
      <w:r w:rsidRPr="00384092">
        <w:rPr>
          <w:sz w:val="24"/>
          <w:szCs w:val="24"/>
          <w:lang w:val="en-US"/>
        </w:rPr>
        <w:t>(</w:t>
      </w:r>
      <w:proofErr w:type="spellStart"/>
      <w:r w:rsidRPr="00384092">
        <w:rPr>
          <w:sz w:val="24"/>
          <w:szCs w:val="24"/>
          <w:lang w:val="en-US"/>
        </w:rPr>
        <w:t>keyfile</w:t>
      </w:r>
      <w:proofErr w:type="spellEnd"/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PUBLIC KEY"</w:t>
      </w:r>
      <w:r w:rsidRPr="00384092">
        <w:rPr>
          <w:sz w:val="24"/>
          <w:szCs w:val="24"/>
          <w:lang w:val="en-US"/>
        </w:rPr>
        <w:t>)</w:t>
      </w:r>
    </w:p>
    <w:p w14:paraId="602BE466" w14:textId="77777777" w: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idR="009355E4" w:rsidRPr="004E32BF" w:rsidSect="004E591A">
          <w:headerReference w:type="default" r:id="rId28"/>
          <w:pgSz w:w="11906" w:h="16838"/>
          <w:pgMar w:top="567" w:right="567" w:bottom="567" w:left="1701" w:header="709" w:footer="907" w:gutter="0"/>
          <w:cols w:space="708"/>
          <w:docGrid w:linePitch="381"/>
        </w:sect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proofErr w:type="gramStart"/>
      <w:r w:rsidRPr="00384092">
        <w:rPr>
          <w:sz w:val="24"/>
          <w:szCs w:val="24"/>
          <w:lang w:val="en-US"/>
        </w:rPr>
        <w:t>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</w:t>
      </w:r>
      <w:proofErr w:type="gramEnd"/>
      <w:r w:rsidRPr="00384092">
        <w:rPr>
          <w:sz w:val="24"/>
          <w:szCs w:val="24"/>
          <w:lang w:val="en-US"/>
        </w:rPr>
        <w:t>_pkcs1_openssl_der(der)</w:t>
      </w:r>
    </w:p>
    <w:tbl>
      <w:tblPr>
        <w:tblpPr w:leftFromText="180" w:rightFromText="180" w:vertAnchor="page" w:horzAnchor="margin" w:tblpXSpec="center" w:tblpY="439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709"/>
        <w:gridCol w:w="567"/>
        <w:gridCol w:w="946"/>
        <w:gridCol w:w="2757"/>
        <w:gridCol w:w="284"/>
        <w:gridCol w:w="285"/>
        <w:gridCol w:w="47"/>
        <w:gridCol w:w="238"/>
        <w:gridCol w:w="404"/>
        <w:gridCol w:w="478"/>
        <w:gridCol w:w="1134"/>
      </w:tblGrid>
      <w:tr w:rsidR="00CA36FE" w14:paraId="1A04F710" w14:textId="77777777" w:rsidTr="00246688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E602D0" w14:textId="77777777" w:rsidR="00246688" w:rsidRPr="00246688" w:rsidRDefault="00897DD5" w:rsidP="00246688">
            <w:pPr>
              <w:ind w:left="-108" w:right="-9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</w:rPr>
              <w:lastRenderedPageBreak/>
              <w:t xml:space="preserve">№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стро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068C4D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Формат</w:t>
            </w: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3C49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Обозначения</w:t>
            </w: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C651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Наименование 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6EC667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Кол-во листов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210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мечание</w:t>
            </w:r>
          </w:p>
        </w:tc>
      </w:tr>
      <w:tr w:rsidR="00CA36FE" w14:paraId="648B5B21" w14:textId="77777777" w:rsidTr="00246688">
        <w:trPr>
          <w:cantSplit/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6D03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FB3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786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E4618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  <w:u w:val="single"/>
              </w:rPr>
              <w:t>Документация общая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F73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EB89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FADD9E3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F3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3D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0CB2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DD4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BB8E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BD7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FB2A40F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CD5F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A6D47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F2E3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D8DF1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Задание на практику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F75E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0C06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BE7D8F4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CAF7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41DC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83CCF" w14:textId="3147316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83ED" w14:textId="103FDF46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Отчет по учебной практике (включает 1</w:t>
            </w:r>
            <w:r w:rsidR="00E1494E" w:rsidRPr="00DD3DB9">
              <w:rPr>
                <w:rFonts w:ascii="Arial" w:hAnsi="Arial" w:cs="Arial"/>
                <w:i/>
              </w:rPr>
              <w:t>5</w:t>
            </w:r>
            <w:r w:rsidRPr="00246688">
              <w:rPr>
                <w:rFonts w:ascii="Arial" w:hAnsi="Arial" w:cs="Arial"/>
                <w:i/>
              </w:rPr>
              <w:t xml:space="preserve"> рисунков)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EF3D1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Pr="00246688">
              <w:rPr>
                <w:rFonts w:ascii="Arial" w:hAnsi="Arial" w:cs="Arial"/>
                <w:i/>
                <w:vertAlign w:val="superscript"/>
              </w:rPr>
              <w:t>*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4E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11972BC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AD1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381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0B9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4B15E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33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D8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E847E6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35A2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7864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73D6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AF8DF" w14:textId="77777777" w:rsidR="00246688" w:rsidRPr="00246688" w:rsidRDefault="00897DD5" w:rsidP="0019262D">
            <w:pPr>
              <w:keepNext/>
              <w:outlineLvl w:val="1"/>
              <w:rPr>
                <w:rFonts w:ascii="Arial" w:hAnsi="Arial" w:cs="Arial"/>
                <w:i/>
              </w:rPr>
            </w:pPr>
            <w:bookmarkStart w:id="55" w:name="_Toc170304755"/>
            <w:bookmarkStart w:id="56" w:name="_Toc201047452"/>
            <w:r w:rsidRPr="00246688">
              <w:rPr>
                <w:rFonts w:ascii="Arial" w:hAnsi="Arial" w:cs="Arial"/>
                <w:i/>
                <w:u w:val="single"/>
              </w:rPr>
              <w:t>Документация приложений</w:t>
            </w:r>
            <w:bookmarkEnd w:id="55"/>
            <w:bookmarkEnd w:id="56"/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A712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E5D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36E0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2C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9CFA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D6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0A378" w14:textId="77777777" w:rsidR="00246688" w:rsidRPr="00246688" w:rsidRDefault="00246688" w:rsidP="0019262D">
            <w:pPr>
              <w:keepNext/>
              <w:outlineLvl w:val="1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BFF5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EC6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4035B7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5E4A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E4C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3F23" w14:textId="4EE7B91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6140E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Приложение А-Техническое задание на программное средство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3E1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7E75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3324C3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89C4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247B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5B53" w14:textId="450FD3FD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A546C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ложение Б-Листинг кода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81D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2B6F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92F870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1D68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EED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84F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87C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4B4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92FE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098A7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B4C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0A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0D74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94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8D14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AD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1DA37F8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D6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055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1F8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7C587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19B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72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C2B1C5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20DE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CCE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E3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D96D2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FDA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C1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8C6452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B5A8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98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34DD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D840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DC0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D9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02C520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74B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51C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E3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036B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12CB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DD8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79587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3E9E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0DF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0F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D93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4D81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2EFE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14CFB9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2A8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5A6A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7B8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B099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ACE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0E1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D19C70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CA45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CC8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4D5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E3D8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C25B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88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37588C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546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2B20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497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E4FC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18F6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860C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A11C4A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C6BD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2107E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6F24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788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9E5B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D909E" w14:textId="7A73217D" w:rsidR="00246688" w:rsidRPr="00246688" w:rsidRDefault="00B451F2" w:rsidP="00246688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40"/>
                <w:szCs w:val="40"/>
              </w:rPr>
              <w:t>П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П.</w:t>
            </w:r>
            <w:r w:rsidR="00413567">
              <w:rPr>
                <w:rFonts w:ascii="Arial" w:hAnsi="Arial" w:cs="Arial"/>
                <w:i/>
                <w:sz w:val="40"/>
                <w:szCs w:val="40"/>
              </w:rPr>
              <w:t>99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0000.000</w:t>
            </w:r>
          </w:p>
        </w:tc>
      </w:tr>
      <w:tr w:rsidR="00CA36FE" w14:paraId="2B23237B" w14:textId="77777777" w:rsidTr="00246688">
        <w:trPr>
          <w:cantSplit/>
          <w:trHeight w:val="25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30E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FFE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65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DEEF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633A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0976E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D7B638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14FBEC" w14:textId="77777777" w:rsidR="00246688" w:rsidRPr="00246688" w:rsidRDefault="00897DD5" w:rsidP="00246688">
            <w:pPr>
              <w:ind w:left="-108" w:right="-10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118F90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BD407B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5F9F39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C472A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F3010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A36FE" w14:paraId="4B5EF359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600CB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Разраб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941E9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валев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П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2838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DBA902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6D98" w14:textId="5F5FB66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Отчет по практической подготовке при проведении </w:t>
            </w:r>
            <w:r w:rsidR="002A0139">
              <w:rPr>
                <w:rFonts w:ascii="Arial" w:hAnsi="Arial" w:cs="Arial"/>
                <w:i/>
              </w:rPr>
              <w:t>производственной</w:t>
            </w:r>
            <w:r w:rsidRPr="00246688">
              <w:rPr>
                <w:rFonts w:ascii="Arial" w:hAnsi="Arial" w:cs="Arial"/>
                <w:i/>
              </w:rPr>
              <w:t xml:space="preserve"> практики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(ведомость отчета)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3F13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BA75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EC6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ов</w:t>
            </w:r>
          </w:p>
        </w:tc>
      </w:tr>
      <w:tr w:rsidR="00CA36FE" w14:paraId="7BA5C7E0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A858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Руков.пр</w:t>
            </w:r>
            <w:proofErr w:type="spellEnd"/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28BD3" w14:textId="7B77065B" w:rsidR="00246688" w:rsidRPr="00246688" w:rsidRDefault="0079557A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Бурякова</w:t>
            </w:r>
            <w:proofErr w:type="spellEnd"/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4B056D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D1C1678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6B45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130AB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4D966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109F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7344" w14:textId="497EF950" w:rsidR="00246688" w:rsidRPr="00C54C63" w:rsidRDefault="00C54C63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A07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</w:tr>
      <w:tr w:rsidR="00CA36FE" w14:paraId="169E8277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C3A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AB6A7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E033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EAAC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96A0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680EA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ДГТУ</w:t>
            </w:r>
          </w:p>
          <w:p w14:paraId="7F5C6513" w14:textId="353BF360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Группа ВКБ</w:t>
            </w:r>
            <w:r w:rsidR="00E93615">
              <w:rPr>
                <w:rFonts w:ascii="Arial" w:hAnsi="Arial" w:cs="Arial"/>
                <w:i/>
              </w:rPr>
              <w:t>3</w:t>
            </w:r>
            <w:r w:rsidR="00B314D8">
              <w:rPr>
                <w:rFonts w:ascii="Arial" w:hAnsi="Arial" w:cs="Arial"/>
                <w:i/>
              </w:rPr>
              <w:t>2</w:t>
            </w:r>
          </w:p>
        </w:tc>
      </w:tr>
      <w:tr w:rsidR="00CA36FE" w14:paraId="14E5B09F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FCCB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</w:rPr>
            </w:pPr>
            <w:r w:rsidRPr="00246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03E36" wp14:editId="5CDF55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700405" cy="157480"/>
                      <wp:effectExtent l="0" t="0" r="4445" b="0"/>
                      <wp:wrapNone/>
                      <wp:docPr id="15156836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BFAAA" w14:textId="77777777" w:rsidR="00246688" w:rsidRPr="003747E3" w:rsidRDefault="00897DD5" w:rsidP="00246688">
                                  <w:pPr>
                                    <w:pStyle w:val="aff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. Конт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3E36" id="Rectangle 47" o:spid="_x0000_s1026" style="position:absolute;margin-left:-.1pt;margin-top:2.1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" filled="f" stroked="f">
                      <v:textbox inset="1pt,1pt,1pt,1pt">
                        <w:txbxContent>
                          <w:p w14:paraId="793BFAAA" w14:textId="77777777" w:rsidR="00246688" w:rsidRPr="003747E3" w:rsidRDefault="00897DD5" w:rsidP="00246688">
                            <w:pPr>
                              <w:pStyle w:val="aff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. Конт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A19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4A7B5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6A6C4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C9D2E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D280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13A035B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84F3" w14:textId="77777777" w:rsidR="00246688" w:rsidRPr="00246688" w:rsidRDefault="00897DD5" w:rsidP="00246688"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Утверд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A392B" w14:textId="77777777" w:rsidR="00246688" w:rsidRPr="00246688" w:rsidRDefault="00897DD5" w:rsidP="00246688">
            <w:proofErr w:type="spellStart"/>
            <w:r w:rsidRPr="00246688">
              <w:rPr>
                <w:rFonts w:ascii="Arial" w:hAnsi="Arial" w:cs="Arial"/>
                <w:i/>
                <w:sz w:val="18"/>
                <w:szCs w:val="18"/>
              </w:rPr>
              <w:t>Сафарьян</w:t>
            </w:r>
            <w:proofErr w:type="spellEnd"/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 О. А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E6C2" w14:textId="77777777" w:rsidR="00246688" w:rsidRPr="00246688" w:rsidRDefault="00246688" w:rsidP="00246688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8CE7" w14:textId="77777777" w:rsidR="00246688" w:rsidRPr="00246688" w:rsidRDefault="00246688" w:rsidP="00246688"/>
        </w:tc>
        <w:tc>
          <w:tcPr>
            <w:tcW w:w="3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E271A" w14:textId="77777777" w:rsidR="00246688" w:rsidRPr="00246688" w:rsidRDefault="00246688" w:rsidP="00246688"/>
        </w:tc>
        <w:tc>
          <w:tcPr>
            <w:tcW w:w="28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ED83B" w14:textId="77777777" w:rsidR="00246688" w:rsidRPr="00246688" w:rsidRDefault="00246688" w:rsidP="00246688">
            <w:pPr>
              <w:jc w:val="center"/>
            </w:pPr>
          </w:p>
        </w:tc>
      </w:tr>
    </w:tbl>
    <w:p w14:paraId="099FB58B" w14:textId="77777777" w:rsidR="005E7699" w:rsidRPr="00246688" w:rsidRDefault="00897DD5" w:rsidP="00A7505D">
      <w:pPr>
        <w:ind w:left="-426"/>
        <w:rPr>
          <w:color w:val="000000" w:themeColor="text1"/>
          <w:lang w:val="en-US"/>
        </w:rPr>
      </w:pPr>
      <w:r w:rsidRPr="00A7505D">
        <w:rPr>
          <w:color w:val="000000" w:themeColor="text1"/>
          <w:lang w:val="en-US"/>
        </w:rPr>
        <w:t>*</w:t>
      </w:r>
      <w:proofErr w:type="spellStart"/>
      <w:r w:rsidRPr="00A7505D">
        <w:rPr>
          <w:color w:val="000000" w:themeColor="text1"/>
          <w:lang w:val="en-US"/>
        </w:rPr>
        <w:t>количество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листов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отчета</w:t>
      </w:r>
      <w:proofErr w:type="spellEnd"/>
      <w:r w:rsidRPr="00A7505D">
        <w:rPr>
          <w:color w:val="000000" w:themeColor="text1"/>
          <w:lang w:val="en-US"/>
        </w:rPr>
        <w:t xml:space="preserve">, </w:t>
      </w:r>
      <w:proofErr w:type="spellStart"/>
      <w:r w:rsidRPr="00A7505D">
        <w:rPr>
          <w:color w:val="000000" w:themeColor="text1"/>
          <w:lang w:val="en-US"/>
        </w:rPr>
        <w:t>исключая</w:t>
      </w:r>
      <w:proofErr w:type="spellEnd"/>
      <w:r w:rsidRPr="00A7505D">
        <w:rPr>
          <w:color w:val="000000" w:themeColor="text1"/>
          <w:lang w:val="en-US"/>
        </w:rPr>
        <w:t xml:space="preserve"> </w:t>
      </w:r>
      <w:proofErr w:type="spellStart"/>
      <w:r w:rsidRPr="00A7505D">
        <w:rPr>
          <w:color w:val="000000" w:themeColor="text1"/>
          <w:lang w:val="en-US"/>
        </w:rPr>
        <w:t>приложения</w:t>
      </w:r>
      <w:proofErr w:type="spellEnd"/>
    </w:p>
    <w:sectPr w:rsidR="005E7699" w:rsidRPr="00246688" w:rsidSect="004E591A">
      <w:headerReference w:type="default" r:id="rId29"/>
      <w:footerReference w:type="default" r:id="rId30"/>
      <w:pgSz w:w="11906" w:h="16838"/>
      <w:pgMar w:top="567" w:right="567" w:bottom="567" w:left="1701" w:header="709" w:footer="90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B8EC" w14:textId="77777777" w:rsidR="0035002C" w:rsidRDefault="0035002C">
      <w:r>
        <w:separator/>
      </w:r>
    </w:p>
  </w:endnote>
  <w:endnote w:type="continuationSeparator" w:id="0">
    <w:p w14:paraId="137D2C01" w14:textId="77777777" w:rsidR="0035002C" w:rsidRDefault="0035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EF54" w14:textId="77777777" w:rsidR="00B04E25" w:rsidRPr="002418CC" w:rsidRDefault="00897DD5" w:rsidP="0029072C">
    <w:pPr>
      <w:rPr>
        <w:noProof/>
      </w:rPr>
    </w:pPr>
    <w:r w:rsidRPr="003B25EE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EC28F63" wp14:editId="290396E5">
              <wp:simplePos x="0" y="0"/>
              <wp:positionH relativeFrom="margin">
                <wp:posOffset>-191770</wp:posOffset>
              </wp:positionH>
              <wp:positionV relativeFrom="page">
                <wp:posOffset>173355</wp:posOffset>
              </wp:positionV>
              <wp:extent cx="6542405" cy="10360025"/>
              <wp:effectExtent l="19050" t="19050" r="29845" b="2222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2405" cy="10360025"/>
                        <a:chOff x="1134" y="397"/>
                        <a:chExt cx="10378" cy="16044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04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567"/>
                              <w:gridCol w:w="4110"/>
                              <w:gridCol w:w="142"/>
                              <w:gridCol w:w="218"/>
                              <w:gridCol w:w="216"/>
                              <w:gridCol w:w="133"/>
                              <w:gridCol w:w="9"/>
                              <w:gridCol w:w="842"/>
                              <w:gridCol w:w="878"/>
                              <w:gridCol w:w="56"/>
                            </w:tblGrid>
                            <w:tr w:rsidR="00CA36FE" w14:paraId="6B437DA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D9993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8E2E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846EE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EC732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C7CA4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567141" w14:textId="07A74A3E" w:rsidR="00B04E25" w:rsidRPr="006F4B91" w:rsidRDefault="005150CD" w:rsidP="006F4B9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Theme="minorHAnsi" w:cstheme="minorBidi"/>
                                      <w:i/>
                                      <w:kern w:val="2"/>
                                      <w:sz w:val="40"/>
                                      <w:szCs w:val="40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.</w:t>
                                  </w:r>
                                  <w:r w:rsidR="007E6F0C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:lang w:val="en-US"/>
                                      <w14:ligatures w14:val="standardContextual"/>
                                    </w:rPr>
                                    <w:t>99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000.00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 ПЗ</w:t>
                                  </w:r>
                                </w:p>
                              </w:tc>
                            </w:tr>
                            <w:tr w:rsidR="00CA36FE" w14:paraId="728490C0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37CAC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C0C9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BC8D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44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AD02DD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53879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D8AB09A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21640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0C82DE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0574E3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61F411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D149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6B5AE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1DA052C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5BA45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E7B6FF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Ковалев Д. 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64048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E186B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B79E4" w14:textId="77777777" w:rsidR="00B04E25" w:rsidRPr="00A9461E" w:rsidRDefault="00897DD5" w:rsidP="006F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1548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Программная реализация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криптографического алгоритма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1010CD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6166F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7A0CB" w14:textId="77777777" w:rsidR="00B04E25" w:rsidRDefault="00897DD5" w:rsidP="009F61CB">
                                  <w:pPr>
                                    <w:ind w:left="85"/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A36FE" w14:paraId="2ED8C1FC" w14:textId="77777777" w:rsidTr="009F61C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947DA0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ров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A43B18" w14:textId="28651EF2" w:rsidR="00B04E25" w:rsidRPr="00933A5F" w:rsidRDefault="00092D8D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Бурякова</w:t>
                                  </w:r>
                                  <w:proofErr w:type="spellEnd"/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7BC4A3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36E8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248F5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9C6D21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134104" w14:textId="77777777" w:rsidR="00B04E25" w:rsidRPr="003313E8" w:rsidRDefault="00B04E25" w:rsidP="00B04E25">
                                  <w:pPr>
                                    <w:ind w:left="-16" w:firstLine="16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1E880" w14:textId="77777777" w:rsidR="00B04E25" w:rsidRDefault="00B04E25" w:rsidP="00B04E25">
                                  <w:pPr>
                                    <w:ind w:left="-16" w:firstLine="16"/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1839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22087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F6D1BC" w14:textId="72E81021" w:rsidR="00B04E25" w:rsidRPr="00FD4B3F" w:rsidRDefault="00897DD5" w:rsidP="001642DB">
                                  <w:pPr>
                                    <w:ind w:left="23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901E3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36FE" w14:paraId="244C2DD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6AC39" w14:textId="77777777" w:rsidR="00B04E25" w:rsidRPr="000F7877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59F214" w14:textId="77777777" w:rsidR="00B04E25" w:rsidRPr="00D33879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Гуфан</w:t>
                                  </w:r>
                                  <w:proofErr w:type="spellEnd"/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К.Ю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8CE4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FE013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14DC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91D17D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ДГТУ</w:t>
                                  </w:r>
                                </w:p>
                                <w:p w14:paraId="791E8E76" w14:textId="77777777" w:rsidR="00B04E25" w:rsidRPr="00933A5F" w:rsidRDefault="00897DD5" w:rsidP="00B04E2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0"/>
                                      <w:lang w:val="en-US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 xml:space="preserve">Кафедра 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“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КБИС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CA36FE" w14:paraId="61E8101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77D61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E1B7C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53EFF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2A744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BD0E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4A63E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A3BC0F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DA3B6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Ут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верд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E4BCA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Сафарьян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 xml:space="preserve">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E79F2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C9129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B880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EEFA0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696AD" w14:textId="77777777" w:rsidR="00B04E25" w:rsidRDefault="00B04E25" w:rsidP="0029072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28F63" id="Группа 18" o:spid="_x0000_s1027" style="position:absolute;margin-left:-15.1pt;margin-top:13.65pt;width:515.15pt;height:815.75pt;z-index:2516582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10404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567"/>
                        <w:gridCol w:w="4110"/>
                        <w:gridCol w:w="142"/>
                        <w:gridCol w:w="218"/>
                        <w:gridCol w:w="216"/>
                        <w:gridCol w:w="133"/>
                        <w:gridCol w:w="9"/>
                        <w:gridCol w:w="842"/>
                        <w:gridCol w:w="878"/>
                        <w:gridCol w:w="56"/>
                      </w:tblGrid>
                      <w:tr w:rsidR="00CA36FE" w14:paraId="6B437DA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D9993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8E2E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846EE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9EC732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C7CA4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567141" w14:textId="07A74A3E" w:rsidR="00B04E25" w:rsidRPr="006F4B91" w:rsidRDefault="005150CD" w:rsidP="006F4B91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.</w:t>
                            </w:r>
                            <w:r w:rsidR="007E6F0C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/>
                                <w14:ligatures w14:val="standardContextual"/>
                              </w:rPr>
                              <w:t>99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000.00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 ПЗ</w:t>
                            </w:r>
                          </w:p>
                        </w:tc>
                      </w:tr>
                      <w:tr w:rsidR="00CA36FE" w14:paraId="728490C0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37CAC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6C0C9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BC8D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44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AD02DD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53879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D8AB09A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21640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0C82DE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0574E3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61F411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D149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6B5AE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1DA052C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A5BA45" w14:textId="77777777" w:rsidR="00B04E25" w:rsidRPr="00933A5F" w:rsidRDefault="00897DD5" w:rsidP="006F4B91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E7B6FF" w14:textId="77777777" w:rsidR="00B04E25" w:rsidRPr="00933A5F" w:rsidRDefault="00897DD5" w:rsidP="006F4B9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Ковалев Д. 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64048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0E186B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B79E4" w14:textId="77777777" w:rsidR="00B04E25" w:rsidRPr="00A9461E" w:rsidRDefault="00897DD5" w:rsidP="006F4B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5D154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криптографического алгоритм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RSA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4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1010CD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6166F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B7A0CB" w14:textId="77777777" w:rsidR="00B04E25" w:rsidRDefault="00897DD5" w:rsidP="009F61CB">
                            <w:pPr>
                              <w:ind w:left="85"/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c>
                      </w:tr>
                      <w:tr w:rsidR="00CA36FE" w14:paraId="2ED8C1FC" w14:textId="77777777" w:rsidTr="009F61C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947DA0" w14:textId="77777777" w:rsidR="00B04E25" w:rsidRPr="00933A5F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ров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A43B18" w14:textId="28651EF2" w:rsidR="00B04E25" w:rsidRPr="00933A5F" w:rsidRDefault="00092D8D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урякова</w:t>
                            </w:r>
                            <w:proofErr w:type="spellEnd"/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7BC4A3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36E8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248F5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49C6D21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0134104" w14:textId="77777777" w:rsidR="00B04E25" w:rsidRPr="003313E8" w:rsidRDefault="00B04E25" w:rsidP="00B04E25">
                            <w:pPr>
                              <w:ind w:left="-16" w:firstLine="16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1E880" w14:textId="77777777" w:rsidR="00B04E25" w:rsidRDefault="00B04E25" w:rsidP="00B04E25">
                            <w:pPr>
                              <w:ind w:left="-16" w:firstLine="16"/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1839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22087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4" w:type="dxa"/>
                            <w:gridSpan w:val="2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F6D1BC" w14:textId="72E81021" w:rsidR="00B04E25" w:rsidRPr="00FD4B3F" w:rsidRDefault="00897DD5" w:rsidP="001642DB">
                            <w:pPr>
                              <w:ind w:left="238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4</w:t>
                            </w:r>
                            <w:r w:rsidR="00901E3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A36FE" w14:paraId="244C2DD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6AC39" w14:textId="77777777" w:rsidR="00B04E25" w:rsidRPr="000F7877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59F214" w14:textId="77777777" w:rsidR="00B04E25" w:rsidRPr="00D33879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уфан</w:t>
                            </w:r>
                            <w:proofErr w:type="spellEnd"/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К.Ю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8CE4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FE013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14DC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91D17D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ДГТУ</w:t>
                            </w:r>
                          </w:p>
                          <w:p w14:paraId="791E8E76" w14:textId="77777777" w:rsidR="00B04E25" w:rsidRPr="00933A5F" w:rsidRDefault="00897DD5" w:rsidP="00B04E2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  <w:lang w:val="en-US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 xml:space="preserve">Кафедра 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“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КБИС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c>
                      </w:tr>
                      <w:tr w:rsidR="00CA36FE" w14:paraId="61E8101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77D61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E1B7C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53EFF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2A744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BD0E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4A63E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A3BC0F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BDA3B6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Ут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верд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E4BCA" w14:textId="77777777" w:rsidR="00B04E25" w:rsidRPr="00933A5F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афарья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E79F2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C9129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B880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EEFA0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316696AD" w14:textId="77777777" w:rsidR="00B04E25" w:rsidRDefault="00B04E25" w:rsidP="0029072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2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5" o:spid="_x0000_s10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6" o:spid="_x0000_s10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7" o:spid="_x0000_s103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8" o:spid="_x0000_s10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margin" anchory="page"/>
              <w10:anchorlock/>
            </v:group>
          </w:pict>
        </mc:Fallback>
      </mc:AlternateContent>
    </w:r>
  </w:p>
  <w:p w14:paraId="2A604CF2" w14:textId="77777777" w:rsidR="00B04E25" w:rsidRDefault="00B04E25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9838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5FEC9846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9C08A93" wp14:editId="3A90EE26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33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0091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5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4AF3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6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0BAB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7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71A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8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B01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9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02ED1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1260CEE3" w14:textId="77777777" w:rsidR="00B04E25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  <w:p w14:paraId="26ED8E78" w14:textId="77777777" w:rsidR="00A66C0A" w:rsidRPr="00E75C3C" w:rsidRDefault="00A66C0A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D154" w14:textId="094472D1" w:rsidR="00B04E25" w:rsidRPr="001E3DC7" w:rsidRDefault="005150CD" w:rsidP="00933A5F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106E7ABB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08A93" id="Группа 32" o:spid="_x0000_s1034" style="position:absolute;left:0;text-align:left;margin-left:-17.65pt;margin-top:11.65pt;width:518.7pt;height:823.9pt;z-index:251660288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">
              <v:rect id="Rectangle 78" o:spid="_x0000_s1035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79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80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81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82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3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84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85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86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87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8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89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A5B0091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0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07F34AF3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440BAB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2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ED71A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E1B01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51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C902ED1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1260CEE3" w14:textId="77777777" w:rsidR="00B04E25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t>3</w: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  <w:p w14:paraId="26ED8E78" w14:textId="77777777" w:rsidR="00A66C0A" w:rsidRPr="00E75C3C" w:rsidRDefault="00A66C0A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96" o:spid="_x0000_s1052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7DFD154" w14:textId="094472D1" w:rsidR="00B04E25" w:rsidRPr="001E3DC7" w:rsidRDefault="005150CD" w:rsidP="00933A5F">
                      <w:pPr>
                        <w:spacing w:line="360" w:lineRule="auto"/>
                        <w:jc w:val="center"/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106E7ABB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129A9FE8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CEC6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212C7CF7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50D0799" wp14:editId="3FE96E5F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54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1A5C4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9E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1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8F08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2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CC8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5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9E17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6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2567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4187BADB" w14:textId="77777777" w:rsidR="00B04E25" w:rsidRPr="00E75C3C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</w:rPr>
                              <w:t>30</w: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7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9D3D2" w14:textId="7D8B2558" w:rsidR="00B04E25" w:rsidRPr="00767449" w:rsidRDefault="00A45625" w:rsidP="00933A5F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5E1FF083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D0799" id="Группа 15" o:spid="_x0000_s1053" style="position:absolute;left:0;text-align:left;margin-left:-17.65pt;margin-top:11.65pt;width:518.7pt;height:823.9pt;z-index:251662336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">
              <v:rect id="Rectangle 78" o:spid="_x0000_s1054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79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80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1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2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3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4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5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6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87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88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89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491A5C4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0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6DAC19E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41238F08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Rectangle 92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C30CC8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8B09E17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70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6602567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4187BADB" w14:textId="77777777" w:rsidR="00B04E25" w:rsidRPr="00E75C3C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E75C3C">
                        <w:rPr>
                          <w:i/>
                          <w:sz w:val="32"/>
                          <w:szCs w:val="32"/>
                        </w:rPr>
                        <w:t>30</w: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96" o:spid="_x0000_s1071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159D3D2" w14:textId="7D8B2558" w:rsidR="00B04E25" w:rsidRPr="00767449" w:rsidRDefault="00A45625" w:rsidP="00933A5F">
                      <w:pPr>
                        <w:spacing w:line="360" w:lineRule="auto"/>
                        <w:jc w:val="center"/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5E1FF083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42C2CD19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3CD0" w14:textId="77777777" w:rsidR="00190354" w:rsidRPr="00246688" w:rsidRDefault="00190354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  <w:p w14:paraId="39BCB59B" w14:textId="77777777" w:rsidR="00190354" w:rsidRPr="00246688" w:rsidRDefault="00190354" w:rsidP="00246688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val="en-US"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F8D7" w14:textId="77777777" w:rsidR="0035002C" w:rsidRDefault="0035002C">
      <w:r>
        <w:separator/>
      </w:r>
    </w:p>
  </w:footnote>
  <w:footnote w:type="continuationSeparator" w:id="0">
    <w:p w14:paraId="37F692CD" w14:textId="77777777" w:rsidR="0035002C" w:rsidRDefault="0035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054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8C0F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0CAC" w14:textId="77777777" w:rsidR="00190354" w:rsidRPr="00246688" w:rsidRDefault="00190354" w:rsidP="009E28FF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B3"/>
    <w:multiLevelType w:val="hybridMultilevel"/>
    <w:tmpl w:val="42CE31D2"/>
    <w:lvl w:ilvl="0" w:tplc="4B16E7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3A7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85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C7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E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E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7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25C"/>
    <w:multiLevelType w:val="hybridMultilevel"/>
    <w:tmpl w:val="6C1AB880"/>
    <w:lvl w:ilvl="0" w:tplc="1CC65A0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4E32563C" w:tentative="1">
      <w:start w:val="1"/>
      <w:numFmt w:val="lowerLetter"/>
      <w:lvlText w:val="%2."/>
      <w:lvlJc w:val="left"/>
      <w:pPr>
        <w:ind w:left="1800" w:hanging="360"/>
      </w:pPr>
    </w:lvl>
    <w:lvl w:ilvl="2" w:tplc="C4266390" w:tentative="1">
      <w:start w:val="1"/>
      <w:numFmt w:val="lowerRoman"/>
      <w:lvlText w:val="%3."/>
      <w:lvlJc w:val="right"/>
      <w:pPr>
        <w:ind w:left="2520" w:hanging="180"/>
      </w:pPr>
    </w:lvl>
    <w:lvl w:ilvl="3" w:tplc="15966F88" w:tentative="1">
      <w:start w:val="1"/>
      <w:numFmt w:val="decimal"/>
      <w:lvlText w:val="%4."/>
      <w:lvlJc w:val="left"/>
      <w:pPr>
        <w:ind w:left="3240" w:hanging="360"/>
      </w:pPr>
    </w:lvl>
    <w:lvl w:ilvl="4" w:tplc="45DC7BEA" w:tentative="1">
      <w:start w:val="1"/>
      <w:numFmt w:val="lowerLetter"/>
      <w:lvlText w:val="%5."/>
      <w:lvlJc w:val="left"/>
      <w:pPr>
        <w:ind w:left="3960" w:hanging="360"/>
      </w:pPr>
    </w:lvl>
    <w:lvl w:ilvl="5" w:tplc="4708518A" w:tentative="1">
      <w:start w:val="1"/>
      <w:numFmt w:val="lowerRoman"/>
      <w:lvlText w:val="%6."/>
      <w:lvlJc w:val="right"/>
      <w:pPr>
        <w:ind w:left="4680" w:hanging="180"/>
      </w:pPr>
    </w:lvl>
    <w:lvl w:ilvl="6" w:tplc="88022D72" w:tentative="1">
      <w:start w:val="1"/>
      <w:numFmt w:val="decimal"/>
      <w:lvlText w:val="%7."/>
      <w:lvlJc w:val="left"/>
      <w:pPr>
        <w:ind w:left="5400" w:hanging="360"/>
      </w:pPr>
    </w:lvl>
    <w:lvl w:ilvl="7" w:tplc="CDA272AC" w:tentative="1">
      <w:start w:val="1"/>
      <w:numFmt w:val="lowerLetter"/>
      <w:lvlText w:val="%8."/>
      <w:lvlJc w:val="left"/>
      <w:pPr>
        <w:ind w:left="6120" w:hanging="360"/>
      </w:pPr>
    </w:lvl>
    <w:lvl w:ilvl="8" w:tplc="B4BE78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0227CC"/>
    <w:multiLevelType w:val="hybridMultilevel"/>
    <w:tmpl w:val="C89462AC"/>
    <w:lvl w:ilvl="0" w:tplc="BE3E0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F1C39"/>
    <w:multiLevelType w:val="hybridMultilevel"/>
    <w:tmpl w:val="48A0864E"/>
    <w:lvl w:ilvl="0" w:tplc="0D1E7618">
      <w:start w:val="1"/>
      <w:numFmt w:val="decimal"/>
      <w:lvlText w:val="%1"/>
      <w:lvlJc w:val="left"/>
      <w:pPr>
        <w:ind w:left="851" w:hanging="142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13E24ADA" w:tentative="1">
      <w:start w:val="1"/>
      <w:numFmt w:val="lowerLetter"/>
      <w:lvlText w:val="%2."/>
      <w:lvlJc w:val="left"/>
      <w:pPr>
        <w:ind w:left="1789" w:hanging="360"/>
      </w:pPr>
    </w:lvl>
    <w:lvl w:ilvl="2" w:tplc="E8F2515E" w:tentative="1">
      <w:start w:val="1"/>
      <w:numFmt w:val="lowerRoman"/>
      <w:lvlText w:val="%3."/>
      <w:lvlJc w:val="right"/>
      <w:pPr>
        <w:ind w:left="2509" w:hanging="180"/>
      </w:pPr>
    </w:lvl>
    <w:lvl w:ilvl="3" w:tplc="E4B6D452" w:tentative="1">
      <w:start w:val="1"/>
      <w:numFmt w:val="decimal"/>
      <w:lvlText w:val="%4."/>
      <w:lvlJc w:val="left"/>
      <w:pPr>
        <w:ind w:left="3229" w:hanging="360"/>
      </w:pPr>
    </w:lvl>
    <w:lvl w:ilvl="4" w:tplc="F1864484" w:tentative="1">
      <w:start w:val="1"/>
      <w:numFmt w:val="lowerLetter"/>
      <w:lvlText w:val="%5."/>
      <w:lvlJc w:val="left"/>
      <w:pPr>
        <w:ind w:left="3949" w:hanging="360"/>
      </w:pPr>
    </w:lvl>
    <w:lvl w:ilvl="5" w:tplc="C71C1BC2" w:tentative="1">
      <w:start w:val="1"/>
      <w:numFmt w:val="lowerRoman"/>
      <w:lvlText w:val="%6."/>
      <w:lvlJc w:val="right"/>
      <w:pPr>
        <w:ind w:left="4669" w:hanging="180"/>
      </w:pPr>
    </w:lvl>
    <w:lvl w:ilvl="6" w:tplc="274E5838" w:tentative="1">
      <w:start w:val="1"/>
      <w:numFmt w:val="decimal"/>
      <w:lvlText w:val="%7."/>
      <w:lvlJc w:val="left"/>
      <w:pPr>
        <w:ind w:left="5389" w:hanging="360"/>
      </w:pPr>
    </w:lvl>
    <w:lvl w:ilvl="7" w:tplc="D3088468" w:tentative="1">
      <w:start w:val="1"/>
      <w:numFmt w:val="lowerLetter"/>
      <w:lvlText w:val="%8."/>
      <w:lvlJc w:val="left"/>
      <w:pPr>
        <w:ind w:left="6109" w:hanging="360"/>
      </w:pPr>
    </w:lvl>
    <w:lvl w:ilvl="8" w:tplc="1B4215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524AB"/>
    <w:multiLevelType w:val="multilevel"/>
    <w:tmpl w:val="4288D2AC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30740A1F"/>
    <w:multiLevelType w:val="hybridMultilevel"/>
    <w:tmpl w:val="F886CA44"/>
    <w:lvl w:ilvl="0" w:tplc="7A8A8A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C03E92D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36ABE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7F23598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7E199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BE2FA5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C60C6E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9184A5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CA6E80C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CD333E"/>
    <w:multiLevelType w:val="multilevel"/>
    <w:tmpl w:val="189EEA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9" w15:restartNumberingAfterBreak="0">
    <w:nsid w:val="372E2318"/>
    <w:multiLevelType w:val="multilevel"/>
    <w:tmpl w:val="3F24D5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155B4A"/>
    <w:multiLevelType w:val="multilevel"/>
    <w:tmpl w:val="DEE6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54E4D78"/>
    <w:multiLevelType w:val="hybridMultilevel"/>
    <w:tmpl w:val="85625EAE"/>
    <w:lvl w:ilvl="0" w:tplc="BE3E03F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F3C01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F08E3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6746F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2E87F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B889D7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AD8704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308AF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EA304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C88132F"/>
    <w:multiLevelType w:val="hybridMultilevel"/>
    <w:tmpl w:val="E5EC2BC2"/>
    <w:lvl w:ilvl="0" w:tplc="E0A0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AF8B644" w:tentative="1">
      <w:start w:val="1"/>
      <w:numFmt w:val="lowerLetter"/>
      <w:lvlText w:val="%2."/>
      <w:lvlJc w:val="left"/>
      <w:pPr>
        <w:ind w:left="1440" w:hanging="360"/>
      </w:pPr>
    </w:lvl>
    <w:lvl w:ilvl="2" w:tplc="CD467B36" w:tentative="1">
      <w:start w:val="1"/>
      <w:numFmt w:val="lowerRoman"/>
      <w:lvlText w:val="%3."/>
      <w:lvlJc w:val="right"/>
      <w:pPr>
        <w:ind w:left="2160" w:hanging="180"/>
      </w:pPr>
    </w:lvl>
    <w:lvl w:ilvl="3" w:tplc="370C3162" w:tentative="1">
      <w:start w:val="1"/>
      <w:numFmt w:val="decimal"/>
      <w:lvlText w:val="%4."/>
      <w:lvlJc w:val="left"/>
      <w:pPr>
        <w:ind w:left="2880" w:hanging="360"/>
      </w:pPr>
    </w:lvl>
    <w:lvl w:ilvl="4" w:tplc="0BFC0CF2" w:tentative="1">
      <w:start w:val="1"/>
      <w:numFmt w:val="lowerLetter"/>
      <w:lvlText w:val="%5."/>
      <w:lvlJc w:val="left"/>
      <w:pPr>
        <w:ind w:left="3600" w:hanging="360"/>
      </w:pPr>
    </w:lvl>
    <w:lvl w:ilvl="5" w:tplc="E7CAD5E2" w:tentative="1">
      <w:start w:val="1"/>
      <w:numFmt w:val="lowerRoman"/>
      <w:lvlText w:val="%6."/>
      <w:lvlJc w:val="right"/>
      <w:pPr>
        <w:ind w:left="4320" w:hanging="180"/>
      </w:pPr>
    </w:lvl>
    <w:lvl w:ilvl="6" w:tplc="BF6C1CD8" w:tentative="1">
      <w:start w:val="1"/>
      <w:numFmt w:val="decimal"/>
      <w:lvlText w:val="%7."/>
      <w:lvlJc w:val="left"/>
      <w:pPr>
        <w:ind w:left="5040" w:hanging="360"/>
      </w:pPr>
    </w:lvl>
    <w:lvl w:ilvl="7" w:tplc="FA9A9FB0" w:tentative="1">
      <w:start w:val="1"/>
      <w:numFmt w:val="lowerLetter"/>
      <w:lvlText w:val="%8."/>
      <w:lvlJc w:val="left"/>
      <w:pPr>
        <w:ind w:left="5760" w:hanging="360"/>
      </w:pPr>
    </w:lvl>
    <w:lvl w:ilvl="8" w:tplc="AC246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4DB"/>
    <w:multiLevelType w:val="hybridMultilevel"/>
    <w:tmpl w:val="D9E011C6"/>
    <w:lvl w:ilvl="0" w:tplc="5706F3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14EACD6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23A02252" w:tentative="1">
      <w:start w:val="1"/>
      <w:numFmt w:val="lowerRoman"/>
      <w:lvlText w:val="%3."/>
      <w:lvlJc w:val="right"/>
      <w:pPr>
        <w:ind w:left="2160" w:hanging="180"/>
      </w:pPr>
    </w:lvl>
    <w:lvl w:ilvl="3" w:tplc="EEAAA992" w:tentative="1">
      <w:start w:val="1"/>
      <w:numFmt w:val="decimal"/>
      <w:lvlText w:val="%4."/>
      <w:lvlJc w:val="left"/>
      <w:pPr>
        <w:ind w:left="2880" w:hanging="360"/>
      </w:pPr>
    </w:lvl>
    <w:lvl w:ilvl="4" w:tplc="BD9A5980" w:tentative="1">
      <w:start w:val="1"/>
      <w:numFmt w:val="lowerLetter"/>
      <w:lvlText w:val="%5."/>
      <w:lvlJc w:val="left"/>
      <w:pPr>
        <w:ind w:left="3600" w:hanging="360"/>
      </w:pPr>
    </w:lvl>
    <w:lvl w:ilvl="5" w:tplc="DB9C740A" w:tentative="1">
      <w:start w:val="1"/>
      <w:numFmt w:val="lowerRoman"/>
      <w:lvlText w:val="%6."/>
      <w:lvlJc w:val="right"/>
      <w:pPr>
        <w:ind w:left="4320" w:hanging="180"/>
      </w:pPr>
    </w:lvl>
    <w:lvl w:ilvl="6" w:tplc="075A4C76" w:tentative="1">
      <w:start w:val="1"/>
      <w:numFmt w:val="decimal"/>
      <w:lvlText w:val="%7."/>
      <w:lvlJc w:val="left"/>
      <w:pPr>
        <w:ind w:left="5040" w:hanging="360"/>
      </w:pPr>
    </w:lvl>
    <w:lvl w:ilvl="7" w:tplc="B6624460" w:tentative="1">
      <w:start w:val="1"/>
      <w:numFmt w:val="lowerLetter"/>
      <w:lvlText w:val="%8."/>
      <w:lvlJc w:val="left"/>
      <w:pPr>
        <w:ind w:left="5760" w:hanging="360"/>
      </w:pPr>
    </w:lvl>
    <w:lvl w:ilvl="8" w:tplc="88A83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0104"/>
    <w:multiLevelType w:val="hybridMultilevel"/>
    <w:tmpl w:val="6EF408F8"/>
    <w:lvl w:ilvl="0" w:tplc="9B128D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9FA12D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C8BF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7AC8D2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F2AE0A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A68E0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DAE07F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67A83D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F6223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1F0CB8"/>
    <w:multiLevelType w:val="hybridMultilevel"/>
    <w:tmpl w:val="2CE23948"/>
    <w:lvl w:ilvl="0" w:tplc="A5681382">
      <w:start w:val="1"/>
      <w:numFmt w:val="decimal"/>
      <w:pStyle w:val="a1"/>
      <w:lvlText w:val="%1.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E182BB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788A4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B0046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429A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9C486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542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64250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842D78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E80612"/>
    <w:multiLevelType w:val="hybridMultilevel"/>
    <w:tmpl w:val="696814A4"/>
    <w:lvl w:ilvl="0" w:tplc="991C7204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490229A4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6EE4860">
      <w:start w:val="1"/>
      <w:numFmt w:val="lowerRoman"/>
      <w:lvlText w:val="%3."/>
      <w:lvlJc w:val="right"/>
      <w:pPr>
        <w:ind w:left="2509" w:hanging="180"/>
      </w:pPr>
    </w:lvl>
    <w:lvl w:ilvl="3" w:tplc="03E6D738" w:tentative="1">
      <w:start w:val="1"/>
      <w:numFmt w:val="decimal"/>
      <w:lvlText w:val="%4."/>
      <w:lvlJc w:val="left"/>
      <w:pPr>
        <w:ind w:left="3229" w:hanging="360"/>
      </w:pPr>
    </w:lvl>
    <w:lvl w:ilvl="4" w:tplc="24400074" w:tentative="1">
      <w:start w:val="1"/>
      <w:numFmt w:val="lowerLetter"/>
      <w:lvlText w:val="%5."/>
      <w:lvlJc w:val="left"/>
      <w:pPr>
        <w:ind w:left="3949" w:hanging="360"/>
      </w:pPr>
    </w:lvl>
    <w:lvl w:ilvl="5" w:tplc="9EE64F2A" w:tentative="1">
      <w:start w:val="1"/>
      <w:numFmt w:val="lowerRoman"/>
      <w:lvlText w:val="%6."/>
      <w:lvlJc w:val="right"/>
      <w:pPr>
        <w:ind w:left="4669" w:hanging="180"/>
      </w:pPr>
    </w:lvl>
    <w:lvl w:ilvl="6" w:tplc="75A80DDA" w:tentative="1">
      <w:start w:val="1"/>
      <w:numFmt w:val="decimal"/>
      <w:lvlText w:val="%7."/>
      <w:lvlJc w:val="left"/>
      <w:pPr>
        <w:ind w:left="5389" w:hanging="360"/>
      </w:pPr>
    </w:lvl>
    <w:lvl w:ilvl="7" w:tplc="CE7E6A6E" w:tentative="1">
      <w:start w:val="1"/>
      <w:numFmt w:val="lowerLetter"/>
      <w:lvlText w:val="%8."/>
      <w:lvlJc w:val="left"/>
      <w:pPr>
        <w:ind w:left="6109" w:hanging="360"/>
      </w:pPr>
    </w:lvl>
    <w:lvl w:ilvl="8" w:tplc="8578CE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F1F7C"/>
    <w:multiLevelType w:val="hybridMultilevel"/>
    <w:tmpl w:val="937EEB68"/>
    <w:lvl w:ilvl="0" w:tplc="4D588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1461F1E" w:tentative="1">
      <w:start w:val="1"/>
      <w:numFmt w:val="lowerLetter"/>
      <w:lvlText w:val="%2."/>
      <w:lvlJc w:val="left"/>
      <w:pPr>
        <w:ind w:left="1440" w:hanging="360"/>
      </w:pPr>
    </w:lvl>
    <w:lvl w:ilvl="2" w:tplc="32287B1E" w:tentative="1">
      <w:start w:val="1"/>
      <w:numFmt w:val="lowerRoman"/>
      <w:lvlText w:val="%3."/>
      <w:lvlJc w:val="right"/>
      <w:pPr>
        <w:ind w:left="2160" w:hanging="180"/>
      </w:pPr>
    </w:lvl>
    <w:lvl w:ilvl="3" w:tplc="A3E4D22A" w:tentative="1">
      <w:start w:val="1"/>
      <w:numFmt w:val="decimal"/>
      <w:lvlText w:val="%4."/>
      <w:lvlJc w:val="left"/>
      <w:pPr>
        <w:ind w:left="2880" w:hanging="360"/>
      </w:pPr>
    </w:lvl>
    <w:lvl w:ilvl="4" w:tplc="1BF2777E" w:tentative="1">
      <w:start w:val="1"/>
      <w:numFmt w:val="lowerLetter"/>
      <w:lvlText w:val="%5."/>
      <w:lvlJc w:val="left"/>
      <w:pPr>
        <w:ind w:left="3600" w:hanging="360"/>
      </w:pPr>
    </w:lvl>
    <w:lvl w:ilvl="5" w:tplc="C03C5A0C" w:tentative="1">
      <w:start w:val="1"/>
      <w:numFmt w:val="lowerRoman"/>
      <w:lvlText w:val="%6."/>
      <w:lvlJc w:val="right"/>
      <w:pPr>
        <w:ind w:left="4320" w:hanging="180"/>
      </w:pPr>
    </w:lvl>
    <w:lvl w:ilvl="6" w:tplc="07824E0A" w:tentative="1">
      <w:start w:val="1"/>
      <w:numFmt w:val="decimal"/>
      <w:lvlText w:val="%7."/>
      <w:lvlJc w:val="left"/>
      <w:pPr>
        <w:ind w:left="5040" w:hanging="360"/>
      </w:pPr>
    </w:lvl>
    <w:lvl w:ilvl="7" w:tplc="4F90C0F6" w:tentative="1">
      <w:start w:val="1"/>
      <w:numFmt w:val="lowerLetter"/>
      <w:lvlText w:val="%8."/>
      <w:lvlJc w:val="left"/>
      <w:pPr>
        <w:ind w:left="5760" w:hanging="360"/>
      </w:pPr>
    </w:lvl>
    <w:lvl w:ilvl="8" w:tplc="59DE1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594"/>
    <w:multiLevelType w:val="hybridMultilevel"/>
    <w:tmpl w:val="8DA42FA0"/>
    <w:lvl w:ilvl="0" w:tplc="716260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6A804AE">
      <w:start w:val="1"/>
      <w:numFmt w:val="lowerLetter"/>
      <w:lvlText w:val="%2."/>
      <w:lvlJc w:val="left"/>
      <w:pPr>
        <w:ind w:left="1817" w:hanging="360"/>
      </w:pPr>
    </w:lvl>
    <w:lvl w:ilvl="2" w:tplc="02DC07F0" w:tentative="1">
      <w:start w:val="1"/>
      <w:numFmt w:val="lowerRoman"/>
      <w:lvlText w:val="%3."/>
      <w:lvlJc w:val="right"/>
      <w:pPr>
        <w:ind w:left="2537" w:hanging="180"/>
      </w:pPr>
    </w:lvl>
    <w:lvl w:ilvl="3" w:tplc="EEB8B4E2" w:tentative="1">
      <w:start w:val="1"/>
      <w:numFmt w:val="decimal"/>
      <w:lvlText w:val="%4."/>
      <w:lvlJc w:val="left"/>
      <w:pPr>
        <w:ind w:left="3257" w:hanging="360"/>
      </w:pPr>
    </w:lvl>
    <w:lvl w:ilvl="4" w:tplc="AFE0CECE" w:tentative="1">
      <w:start w:val="1"/>
      <w:numFmt w:val="lowerLetter"/>
      <w:lvlText w:val="%5."/>
      <w:lvlJc w:val="left"/>
      <w:pPr>
        <w:ind w:left="3977" w:hanging="360"/>
      </w:pPr>
    </w:lvl>
    <w:lvl w:ilvl="5" w:tplc="621ADAE6" w:tentative="1">
      <w:start w:val="1"/>
      <w:numFmt w:val="lowerRoman"/>
      <w:lvlText w:val="%6."/>
      <w:lvlJc w:val="right"/>
      <w:pPr>
        <w:ind w:left="4697" w:hanging="180"/>
      </w:pPr>
    </w:lvl>
    <w:lvl w:ilvl="6" w:tplc="25EE720A" w:tentative="1">
      <w:start w:val="1"/>
      <w:numFmt w:val="decimal"/>
      <w:lvlText w:val="%7."/>
      <w:lvlJc w:val="left"/>
      <w:pPr>
        <w:ind w:left="5417" w:hanging="360"/>
      </w:pPr>
    </w:lvl>
    <w:lvl w:ilvl="7" w:tplc="70A4B95E" w:tentative="1">
      <w:start w:val="1"/>
      <w:numFmt w:val="lowerLetter"/>
      <w:lvlText w:val="%8."/>
      <w:lvlJc w:val="left"/>
      <w:pPr>
        <w:ind w:left="6137" w:hanging="360"/>
      </w:pPr>
    </w:lvl>
    <w:lvl w:ilvl="8" w:tplc="EC761E92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6E8E02E5"/>
    <w:multiLevelType w:val="multilevel"/>
    <w:tmpl w:val="98A6C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F8750D8"/>
    <w:multiLevelType w:val="hybridMultilevel"/>
    <w:tmpl w:val="4A8AE3DC"/>
    <w:lvl w:ilvl="0" w:tplc="BE3E0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244570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37CEF8C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9ACA23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398C38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F48C48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A8046C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D12E42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BD8ADD6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FFD16AF"/>
    <w:multiLevelType w:val="multilevel"/>
    <w:tmpl w:val="16C610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340237C"/>
    <w:multiLevelType w:val="hybridMultilevel"/>
    <w:tmpl w:val="9BC8CD1C"/>
    <w:lvl w:ilvl="0" w:tplc="A85426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95928E2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C24D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634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6615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4A90E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1B440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378A9B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EE15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825DF"/>
    <w:multiLevelType w:val="hybridMultilevel"/>
    <w:tmpl w:val="10A8484C"/>
    <w:lvl w:ilvl="0" w:tplc="93582050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98463668" w:tentative="1">
      <w:start w:val="1"/>
      <w:numFmt w:val="lowerLetter"/>
      <w:lvlText w:val="%2."/>
      <w:lvlJc w:val="left"/>
      <w:pPr>
        <w:ind w:left="1440" w:hanging="360"/>
      </w:pPr>
    </w:lvl>
    <w:lvl w:ilvl="2" w:tplc="965CD784" w:tentative="1">
      <w:start w:val="1"/>
      <w:numFmt w:val="lowerRoman"/>
      <w:lvlText w:val="%3."/>
      <w:lvlJc w:val="right"/>
      <w:pPr>
        <w:ind w:left="2160" w:hanging="180"/>
      </w:pPr>
    </w:lvl>
    <w:lvl w:ilvl="3" w:tplc="957C51B0" w:tentative="1">
      <w:start w:val="1"/>
      <w:numFmt w:val="decimal"/>
      <w:lvlText w:val="%4."/>
      <w:lvlJc w:val="left"/>
      <w:pPr>
        <w:ind w:left="2880" w:hanging="360"/>
      </w:pPr>
    </w:lvl>
    <w:lvl w:ilvl="4" w:tplc="64F2FFD0" w:tentative="1">
      <w:start w:val="1"/>
      <w:numFmt w:val="lowerLetter"/>
      <w:lvlText w:val="%5."/>
      <w:lvlJc w:val="left"/>
      <w:pPr>
        <w:ind w:left="3600" w:hanging="360"/>
      </w:pPr>
    </w:lvl>
    <w:lvl w:ilvl="5" w:tplc="99D06AC4" w:tentative="1">
      <w:start w:val="1"/>
      <w:numFmt w:val="lowerRoman"/>
      <w:lvlText w:val="%6."/>
      <w:lvlJc w:val="right"/>
      <w:pPr>
        <w:ind w:left="4320" w:hanging="180"/>
      </w:pPr>
    </w:lvl>
    <w:lvl w:ilvl="6" w:tplc="82AA1E20" w:tentative="1">
      <w:start w:val="1"/>
      <w:numFmt w:val="decimal"/>
      <w:lvlText w:val="%7."/>
      <w:lvlJc w:val="left"/>
      <w:pPr>
        <w:ind w:left="5040" w:hanging="360"/>
      </w:pPr>
    </w:lvl>
    <w:lvl w:ilvl="7" w:tplc="2F6A45CE" w:tentative="1">
      <w:start w:val="1"/>
      <w:numFmt w:val="lowerLetter"/>
      <w:lvlText w:val="%8."/>
      <w:lvlJc w:val="left"/>
      <w:pPr>
        <w:ind w:left="5760" w:hanging="360"/>
      </w:pPr>
    </w:lvl>
    <w:lvl w:ilvl="8" w:tplc="7F58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11C"/>
    <w:multiLevelType w:val="multilevel"/>
    <w:tmpl w:val="AF0E4058"/>
    <w:styleLink w:val="10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25" w15:restartNumberingAfterBreak="0">
    <w:nsid w:val="7F1D4D1F"/>
    <w:multiLevelType w:val="hybridMultilevel"/>
    <w:tmpl w:val="A4607E58"/>
    <w:lvl w:ilvl="0" w:tplc="FD600D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C620E3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232972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AABD0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B04113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B183D2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E0C30F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2A7BB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4A469D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22"/>
  </w:num>
  <w:num w:numId="14">
    <w:abstractNumId w:val="5"/>
  </w:num>
  <w:num w:numId="15">
    <w:abstractNumId w:val="10"/>
  </w:num>
  <w:num w:numId="16">
    <w:abstractNumId w:val="21"/>
  </w:num>
  <w:num w:numId="17">
    <w:abstractNumId w:val="4"/>
  </w:num>
  <w:num w:numId="18">
    <w:abstractNumId w:val="11"/>
  </w:num>
  <w:num w:numId="19">
    <w:abstractNumId w:val="20"/>
  </w:num>
  <w:num w:numId="20">
    <w:abstractNumId w:val="6"/>
  </w:num>
  <w:num w:numId="21">
    <w:abstractNumId w:val="25"/>
  </w:num>
  <w:num w:numId="22">
    <w:abstractNumId w:val="14"/>
  </w:num>
  <w:num w:numId="23">
    <w:abstractNumId w:val="7"/>
  </w:num>
  <w:num w:numId="24">
    <w:abstractNumId w:val="18"/>
  </w:num>
  <w:num w:numId="25">
    <w:abstractNumId w:val="19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82D"/>
    <w:rsid w:val="00003A74"/>
    <w:rsid w:val="00006670"/>
    <w:rsid w:val="00011B1D"/>
    <w:rsid w:val="000120B8"/>
    <w:rsid w:val="00012E9A"/>
    <w:rsid w:val="00013F14"/>
    <w:rsid w:val="0001457F"/>
    <w:rsid w:val="00014827"/>
    <w:rsid w:val="00015FB3"/>
    <w:rsid w:val="00016F63"/>
    <w:rsid w:val="000170A6"/>
    <w:rsid w:val="00017504"/>
    <w:rsid w:val="000204F3"/>
    <w:rsid w:val="00021624"/>
    <w:rsid w:val="000219AD"/>
    <w:rsid w:val="00022D4B"/>
    <w:rsid w:val="00024255"/>
    <w:rsid w:val="00025E14"/>
    <w:rsid w:val="000261AD"/>
    <w:rsid w:val="00026481"/>
    <w:rsid w:val="00026992"/>
    <w:rsid w:val="000274F4"/>
    <w:rsid w:val="000301B3"/>
    <w:rsid w:val="00030B47"/>
    <w:rsid w:val="00030CAD"/>
    <w:rsid w:val="00031B43"/>
    <w:rsid w:val="00031D99"/>
    <w:rsid w:val="00032CB3"/>
    <w:rsid w:val="00032DAB"/>
    <w:rsid w:val="00032E63"/>
    <w:rsid w:val="00034932"/>
    <w:rsid w:val="00034F42"/>
    <w:rsid w:val="000356E7"/>
    <w:rsid w:val="00037DCF"/>
    <w:rsid w:val="00037FEF"/>
    <w:rsid w:val="00037FF2"/>
    <w:rsid w:val="000418CD"/>
    <w:rsid w:val="0004278D"/>
    <w:rsid w:val="00043E34"/>
    <w:rsid w:val="0004449D"/>
    <w:rsid w:val="00044D4E"/>
    <w:rsid w:val="00044DBB"/>
    <w:rsid w:val="0004715F"/>
    <w:rsid w:val="00050685"/>
    <w:rsid w:val="000517AA"/>
    <w:rsid w:val="000517F2"/>
    <w:rsid w:val="00051AD4"/>
    <w:rsid w:val="000521D3"/>
    <w:rsid w:val="000539C5"/>
    <w:rsid w:val="00054016"/>
    <w:rsid w:val="00054B25"/>
    <w:rsid w:val="0005597D"/>
    <w:rsid w:val="000562F7"/>
    <w:rsid w:val="0005755D"/>
    <w:rsid w:val="0006059B"/>
    <w:rsid w:val="00060BDC"/>
    <w:rsid w:val="00060E6D"/>
    <w:rsid w:val="00061075"/>
    <w:rsid w:val="00061AAE"/>
    <w:rsid w:val="000620D3"/>
    <w:rsid w:val="00063342"/>
    <w:rsid w:val="000656FA"/>
    <w:rsid w:val="00065C5E"/>
    <w:rsid w:val="000674AF"/>
    <w:rsid w:val="00067F50"/>
    <w:rsid w:val="00070D59"/>
    <w:rsid w:val="000710A4"/>
    <w:rsid w:val="00071BE5"/>
    <w:rsid w:val="0007238E"/>
    <w:rsid w:val="00072423"/>
    <w:rsid w:val="0007325A"/>
    <w:rsid w:val="0007450A"/>
    <w:rsid w:val="00076B75"/>
    <w:rsid w:val="000770E6"/>
    <w:rsid w:val="00081351"/>
    <w:rsid w:val="000816F0"/>
    <w:rsid w:val="0008254D"/>
    <w:rsid w:val="00084D10"/>
    <w:rsid w:val="00085A29"/>
    <w:rsid w:val="000862BB"/>
    <w:rsid w:val="00086C2E"/>
    <w:rsid w:val="00090016"/>
    <w:rsid w:val="00092846"/>
    <w:rsid w:val="00092D8D"/>
    <w:rsid w:val="000940FC"/>
    <w:rsid w:val="000971C1"/>
    <w:rsid w:val="000A02E7"/>
    <w:rsid w:val="000A02F4"/>
    <w:rsid w:val="000A0414"/>
    <w:rsid w:val="000A3AC1"/>
    <w:rsid w:val="000A3CE7"/>
    <w:rsid w:val="000A6432"/>
    <w:rsid w:val="000A683D"/>
    <w:rsid w:val="000B0258"/>
    <w:rsid w:val="000B0417"/>
    <w:rsid w:val="000B31E9"/>
    <w:rsid w:val="000B4704"/>
    <w:rsid w:val="000B4811"/>
    <w:rsid w:val="000B5868"/>
    <w:rsid w:val="000B6845"/>
    <w:rsid w:val="000B6D43"/>
    <w:rsid w:val="000B783C"/>
    <w:rsid w:val="000B7D39"/>
    <w:rsid w:val="000C03C8"/>
    <w:rsid w:val="000C103B"/>
    <w:rsid w:val="000C13E7"/>
    <w:rsid w:val="000C191E"/>
    <w:rsid w:val="000C242D"/>
    <w:rsid w:val="000C37A6"/>
    <w:rsid w:val="000C3C1D"/>
    <w:rsid w:val="000C4D36"/>
    <w:rsid w:val="000C67BE"/>
    <w:rsid w:val="000C6EF8"/>
    <w:rsid w:val="000D0122"/>
    <w:rsid w:val="000D0FFF"/>
    <w:rsid w:val="000D6A4C"/>
    <w:rsid w:val="000E022D"/>
    <w:rsid w:val="000E1262"/>
    <w:rsid w:val="000E454C"/>
    <w:rsid w:val="000E4699"/>
    <w:rsid w:val="000E5403"/>
    <w:rsid w:val="000E64DE"/>
    <w:rsid w:val="000E71B7"/>
    <w:rsid w:val="000F38AE"/>
    <w:rsid w:val="000F43D5"/>
    <w:rsid w:val="000F4EF9"/>
    <w:rsid w:val="000F503F"/>
    <w:rsid w:val="000F5192"/>
    <w:rsid w:val="000F69CF"/>
    <w:rsid w:val="000F73F2"/>
    <w:rsid w:val="000F7877"/>
    <w:rsid w:val="00101018"/>
    <w:rsid w:val="001013C1"/>
    <w:rsid w:val="00101649"/>
    <w:rsid w:val="00101FA4"/>
    <w:rsid w:val="00102871"/>
    <w:rsid w:val="00104124"/>
    <w:rsid w:val="00104C26"/>
    <w:rsid w:val="00105E0E"/>
    <w:rsid w:val="001062C0"/>
    <w:rsid w:val="00107A67"/>
    <w:rsid w:val="00110656"/>
    <w:rsid w:val="001111B1"/>
    <w:rsid w:val="00111618"/>
    <w:rsid w:val="0011290A"/>
    <w:rsid w:val="00112D24"/>
    <w:rsid w:val="001131E9"/>
    <w:rsid w:val="00114EB1"/>
    <w:rsid w:val="0011612E"/>
    <w:rsid w:val="00116AA7"/>
    <w:rsid w:val="00116B86"/>
    <w:rsid w:val="00120693"/>
    <w:rsid w:val="00120B7C"/>
    <w:rsid w:val="00125801"/>
    <w:rsid w:val="00125EF7"/>
    <w:rsid w:val="00126616"/>
    <w:rsid w:val="00127369"/>
    <w:rsid w:val="00130458"/>
    <w:rsid w:val="0013068E"/>
    <w:rsid w:val="00131039"/>
    <w:rsid w:val="001314A3"/>
    <w:rsid w:val="00132D7A"/>
    <w:rsid w:val="00133C92"/>
    <w:rsid w:val="00134B65"/>
    <w:rsid w:val="00135538"/>
    <w:rsid w:val="00137070"/>
    <w:rsid w:val="00137078"/>
    <w:rsid w:val="00140375"/>
    <w:rsid w:val="00143F04"/>
    <w:rsid w:val="0015010C"/>
    <w:rsid w:val="001502B8"/>
    <w:rsid w:val="00150C56"/>
    <w:rsid w:val="00151923"/>
    <w:rsid w:val="00151F7C"/>
    <w:rsid w:val="001523C9"/>
    <w:rsid w:val="001533CD"/>
    <w:rsid w:val="00153660"/>
    <w:rsid w:val="001546A5"/>
    <w:rsid w:val="001549FA"/>
    <w:rsid w:val="00154F5B"/>
    <w:rsid w:val="00156155"/>
    <w:rsid w:val="001563F0"/>
    <w:rsid w:val="00157B60"/>
    <w:rsid w:val="00157DEA"/>
    <w:rsid w:val="00162CE2"/>
    <w:rsid w:val="00163216"/>
    <w:rsid w:val="00163E93"/>
    <w:rsid w:val="001642DB"/>
    <w:rsid w:val="001642EB"/>
    <w:rsid w:val="001644FF"/>
    <w:rsid w:val="001651B4"/>
    <w:rsid w:val="00165B96"/>
    <w:rsid w:val="00165C10"/>
    <w:rsid w:val="001675AE"/>
    <w:rsid w:val="00167ED3"/>
    <w:rsid w:val="00171503"/>
    <w:rsid w:val="00171C46"/>
    <w:rsid w:val="00172758"/>
    <w:rsid w:val="001734D4"/>
    <w:rsid w:val="00173FDA"/>
    <w:rsid w:val="0017498A"/>
    <w:rsid w:val="00174BEA"/>
    <w:rsid w:val="00175B85"/>
    <w:rsid w:val="00175CDB"/>
    <w:rsid w:val="00176B76"/>
    <w:rsid w:val="0018157F"/>
    <w:rsid w:val="00181FEE"/>
    <w:rsid w:val="00184403"/>
    <w:rsid w:val="0018492A"/>
    <w:rsid w:val="00184CC1"/>
    <w:rsid w:val="00185E64"/>
    <w:rsid w:val="00187976"/>
    <w:rsid w:val="00190003"/>
    <w:rsid w:val="00190354"/>
    <w:rsid w:val="001906A1"/>
    <w:rsid w:val="001908A6"/>
    <w:rsid w:val="001910BF"/>
    <w:rsid w:val="001913B1"/>
    <w:rsid w:val="001923C2"/>
    <w:rsid w:val="0019262D"/>
    <w:rsid w:val="00194A74"/>
    <w:rsid w:val="0019569A"/>
    <w:rsid w:val="00196161"/>
    <w:rsid w:val="00196BD2"/>
    <w:rsid w:val="001972FC"/>
    <w:rsid w:val="001A051D"/>
    <w:rsid w:val="001A0727"/>
    <w:rsid w:val="001A227C"/>
    <w:rsid w:val="001A24DD"/>
    <w:rsid w:val="001A4917"/>
    <w:rsid w:val="001A4B5C"/>
    <w:rsid w:val="001A4B62"/>
    <w:rsid w:val="001A6222"/>
    <w:rsid w:val="001A68DA"/>
    <w:rsid w:val="001A7EC7"/>
    <w:rsid w:val="001A7F8C"/>
    <w:rsid w:val="001B1D1B"/>
    <w:rsid w:val="001B3225"/>
    <w:rsid w:val="001B3240"/>
    <w:rsid w:val="001B58FB"/>
    <w:rsid w:val="001B7B7E"/>
    <w:rsid w:val="001C1A18"/>
    <w:rsid w:val="001C4FB3"/>
    <w:rsid w:val="001C5063"/>
    <w:rsid w:val="001C5166"/>
    <w:rsid w:val="001C53E2"/>
    <w:rsid w:val="001C586C"/>
    <w:rsid w:val="001C5920"/>
    <w:rsid w:val="001D026A"/>
    <w:rsid w:val="001D45ED"/>
    <w:rsid w:val="001D5797"/>
    <w:rsid w:val="001E0E70"/>
    <w:rsid w:val="001E17BB"/>
    <w:rsid w:val="001E1AB1"/>
    <w:rsid w:val="001E2421"/>
    <w:rsid w:val="001E3DC7"/>
    <w:rsid w:val="001E420E"/>
    <w:rsid w:val="001E4612"/>
    <w:rsid w:val="001E5E77"/>
    <w:rsid w:val="001E6331"/>
    <w:rsid w:val="001E79B8"/>
    <w:rsid w:val="001E7E38"/>
    <w:rsid w:val="001F048B"/>
    <w:rsid w:val="001F0E37"/>
    <w:rsid w:val="001F1C57"/>
    <w:rsid w:val="001F26DB"/>
    <w:rsid w:val="001F3A4F"/>
    <w:rsid w:val="001F4779"/>
    <w:rsid w:val="001F4FF0"/>
    <w:rsid w:val="001F602F"/>
    <w:rsid w:val="002000B0"/>
    <w:rsid w:val="00200658"/>
    <w:rsid w:val="002009B7"/>
    <w:rsid w:val="002037A1"/>
    <w:rsid w:val="0021088D"/>
    <w:rsid w:val="0021089E"/>
    <w:rsid w:val="00212248"/>
    <w:rsid w:val="0021380F"/>
    <w:rsid w:val="00213B22"/>
    <w:rsid w:val="002140B7"/>
    <w:rsid w:val="0021626F"/>
    <w:rsid w:val="0021719B"/>
    <w:rsid w:val="002202DD"/>
    <w:rsid w:val="00221EFE"/>
    <w:rsid w:val="00222043"/>
    <w:rsid w:val="00222271"/>
    <w:rsid w:val="002223CB"/>
    <w:rsid w:val="00222963"/>
    <w:rsid w:val="002235DC"/>
    <w:rsid w:val="002260CE"/>
    <w:rsid w:val="002260F5"/>
    <w:rsid w:val="00226530"/>
    <w:rsid w:val="00230A68"/>
    <w:rsid w:val="002313E5"/>
    <w:rsid w:val="00233494"/>
    <w:rsid w:val="00233B6E"/>
    <w:rsid w:val="00233CE8"/>
    <w:rsid w:val="00234452"/>
    <w:rsid w:val="0023540F"/>
    <w:rsid w:val="002356F3"/>
    <w:rsid w:val="00236871"/>
    <w:rsid w:val="00237591"/>
    <w:rsid w:val="002378FF"/>
    <w:rsid w:val="00241395"/>
    <w:rsid w:val="002418CC"/>
    <w:rsid w:val="002421C7"/>
    <w:rsid w:val="00242352"/>
    <w:rsid w:val="00245B6B"/>
    <w:rsid w:val="00245CD5"/>
    <w:rsid w:val="0024656C"/>
    <w:rsid w:val="00246688"/>
    <w:rsid w:val="00247478"/>
    <w:rsid w:val="00247DC3"/>
    <w:rsid w:val="002507F7"/>
    <w:rsid w:val="002529D6"/>
    <w:rsid w:val="0025308D"/>
    <w:rsid w:val="0025504B"/>
    <w:rsid w:val="0025582B"/>
    <w:rsid w:val="0025656D"/>
    <w:rsid w:val="00257178"/>
    <w:rsid w:val="00257818"/>
    <w:rsid w:val="00262D69"/>
    <w:rsid w:val="0026314D"/>
    <w:rsid w:val="002648DC"/>
    <w:rsid w:val="00264B86"/>
    <w:rsid w:val="002655EE"/>
    <w:rsid w:val="00266FB0"/>
    <w:rsid w:val="0027188D"/>
    <w:rsid w:val="00272E55"/>
    <w:rsid w:val="00274295"/>
    <w:rsid w:val="00274E6A"/>
    <w:rsid w:val="0027544D"/>
    <w:rsid w:val="00275495"/>
    <w:rsid w:val="0027601A"/>
    <w:rsid w:val="00277700"/>
    <w:rsid w:val="002808E7"/>
    <w:rsid w:val="00280AB6"/>
    <w:rsid w:val="00280D9A"/>
    <w:rsid w:val="002811C9"/>
    <w:rsid w:val="002827BE"/>
    <w:rsid w:val="00283362"/>
    <w:rsid w:val="00283B07"/>
    <w:rsid w:val="002845B0"/>
    <w:rsid w:val="0028538D"/>
    <w:rsid w:val="00285E71"/>
    <w:rsid w:val="00286CC1"/>
    <w:rsid w:val="00287441"/>
    <w:rsid w:val="00290713"/>
    <w:rsid w:val="0029072C"/>
    <w:rsid w:val="00290846"/>
    <w:rsid w:val="00291358"/>
    <w:rsid w:val="00294030"/>
    <w:rsid w:val="0029485C"/>
    <w:rsid w:val="00296344"/>
    <w:rsid w:val="002A0139"/>
    <w:rsid w:val="002A0E1F"/>
    <w:rsid w:val="002A1CD3"/>
    <w:rsid w:val="002A243A"/>
    <w:rsid w:val="002A2E0D"/>
    <w:rsid w:val="002A4CCA"/>
    <w:rsid w:val="002A4F39"/>
    <w:rsid w:val="002A6222"/>
    <w:rsid w:val="002A7686"/>
    <w:rsid w:val="002B0F7F"/>
    <w:rsid w:val="002B10F0"/>
    <w:rsid w:val="002B144C"/>
    <w:rsid w:val="002B3228"/>
    <w:rsid w:val="002B3EF2"/>
    <w:rsid w:val="002C0873"/>
    <w:rsid w:val="002C13C0"/>
    <w:rsid w:val="002C18EC"/>
    <w:rsid w:val="002C27FC"/>
    <w:rsid w:val="002C28B4"/>
    <w:rsid w:val="002C34F8"/>
    <w:rsid w:val="002C3B45"/>
    <w:rsid w:val="002C4314"/>
    <w:rsid w:val="002C46B4"/>
    <w:rsid w:val="002C6263"/>
    <w:rsid w:val="002D13BE"/>
    <w:rsid w:val="002D2D9B"/>
    <w:rsid w:val="002D33F1"/>
    <w:rsid w:val="002D4850"/>
    <w:rsid w:val="002D4857"/>
    <w:rsid w:val="002D6A10"/>
    <w:rsid w:val="002E275C"/>
    <w:rsid w:val="002E2C3A"/>
    <w:rsid w:val="002E348A"/>
    <w:rsid w:val="002E49F7"/>
    <w:rsid w:val="002E526A"/>
    <w:rsid w:val="002E53A3"/>
    <w:rsid w:val="002E5A42"/>
    <w:rsid w:val="002E6ADA"/>
    <w:rsid w:val="002E766A"/>
    <w:rsid w:val="002E782C"/>
    <w:rsid w:val="002F050E"/>
    <w:rsid w:val="002F2115"/>
    <w:rsid w:val="002F2F38"/>
    <w:rsid w:val="002F30BD"/>
    <w:rsid w:val="002F3E3E"/>
    <w:rsid w:val="002F4DF5"/>
    <w:rsid w:val="002F53E0"/>
    <w:rsid w:val="002F6710"/>
    <w:rsid w:val="00300907"/>
    <w:rsid w:val="003013FB"/>
    <w:rsid w:val="00302DDF"/>
    <w:rsid w:val="00304376"/>
    <w:rsid w:val="00307956"/>
    <w:rsid w:val="00307B9F"/>
    <w:rsid w:val="00310F00"/>
    <w:rsid w:val="003122F1"/>
    <w:rsid w:val="00314494"/>
    <w:rsid w:val="003154BF"/>
    <w:rsid w:val="00315765"/>
    <w:rsid w:val="00315A52"/>
    <w:rsid w:val="00315E50"/>
    <w:rsid w:val="00316EBC"/>
    <w:rsid w:val="00317F2E"/>
    <w:rsid w:val="003205F6"/>
    <w:rsid w:val="00321378"/>
    <w:rsid w:val="00321A2E"/>
    <w:rsid w:val="00321C1A"/>
    <w:rsid w:val="0032340E"/>
    <w:rsid w:val="00323414"/>
    <w:rsid w:val="00323D47"/>
    <w:rsid w:val="0032517A"/>
    <w:rsid w:val="00325EEE"/>
    <w:rsid w:val="0032772F"/>
    <w:rsid w:val="00330325"/>
    <w:rsid w:val="003309C7"/>
    <w:rsid w:val="003313E8"/>
    <w:rsid w:val="0033329A"/>
    <w:rsid w:val="00333877"/>
    <w:rsid w:val="003348B5"/>
    <w:rsid w:val="00336224"/>
    <w:rsid w:val="00336A94"/>
    <w:rsid w:val="00337297"/>
    <w:rsid w:val="0034011E"/>
    <w:rsid w:val="003411A0"/>
    <w:rsid w:val="0034204B"/>
    <w:rsid w:val="00344586"/>
    <w:rsid w:val="003451DD"/>
    <w:rsid w:val="00345EB6"/>
    <w:rsid w:val="00347CD0"/>
    <w:rsid w:val="00347D94"/>
    <w:rsid w:val="0035002C"/>
    <w:rsid w:val="00351299"/>
    <w:rsid w:val="00351D0C"/>
    <w:rsid w:val="00352C87"/>
    <w:rsid w:val="00352D89"/>
    <w:rsid w:val="00353B82"/>
    <w:rsid w:val="00353BA1"/>
    <w:rsid w:val="00355774"/>
    <w:rsid w:val="00355E58"/>
    <w:rsid w:val="00356A07"/>
    <w:rsid w:val="00356DF1"/>
    <w:rsid w:val="00356EBE"/>
    <w:rsid w:val="00357588"/>
    <w:rsid w:val="00360FDF"/>
    <w:rsid w:val="00361FE4"/>
    <w:rsid w:val="00364967"/>
    <w:rsid w:val="00364A4B"/>
    <w:rsid w:val="00364F7B"/>
    <w:rsid w:val="00367104"/>
    <w:rsid w:val="0036740F"/>
    <w:rsid w:val="00367506"/>
    <w:rsid w:val="0037038F"/>
    <w:rsid w:val="003706F1"/>
    <w:rsid w:val="00370A44"/>
    <w:rsid w:val="00370E19"/>
    <w:rsid w:val="003728A7"/>
    <w:rsid w:val="00372A1B"/>
    <w:rsid w:val="00372BD4"/>
    <w:rsid w:val="00373107"/>
    <w:rsid w:val="003747E3"/>
    <w:rsid w:val="0037539F"/>
    <w:rsid w:val="00376842"/>
    <w:rsid w:val="00376B56"/>
    <w:rsid w:val="0038033A"/>
    <w:rsid w:val="00380C72"/>
    <w:rsid w:val="00381B2E"/>
    <w:rsid w:val="00383C86"/>
    <w:rsid w:val="00384092"/>
    <w:rsid w:val="003841AA"/>
    <w:rsid w:val="003850FC"/>
    <w:rsid w:val="0038594E"/>
    <w:rsid w:val="00387C09"/>
    <w:rsid w:val="003907DA"/>
    <w:rsid w:val="003908FE"/>
    <w:rsid w:val="00395C3F"/>
    <w:rsid w:val="00397CD0"/>
    <w:rsid w:val="003A0E04"/>
    <w:rsid w:val="003A13B9"/>
    <w:rsid w:val="003A1E05"/>
    <w:rsid w:val="003A2E2B"/>
    <w:rsid w:val="003A331C"/>
    <w:rsid w:val="003A47FC"/>
    <w:rsid w:val="003A52D9"/>
    <w:rsid w:val="003A69E5"/>
    <w:rsid w:val="003B1CAF"/>
    <w:rsid w:val="003B350B"/>
    <w:rsid w:val="003B3E16"/>
    <w:rsid w:val="003B48F6"/>
    <w:rsid w:val="003B5C96"/>
    <w:rsid w:val="003B6DD5"/>
    <w:rsid w:val="003B771A"/>
    <w:rsid w:val="003B78AD"/>
    <w:rsid w:val="003C1242"/>
    <w:rsid w:val="003C1FF5"/>
    <w:rsid w:val="003C22EE"/>
    <w:rsid w:val="003C2583"/>
    <w:rsid w:val="003C263B"/>
    <w:rsid w:val="003C304C"/>
    <w:rsid w:val="003C52F3"/>
    <w:rsid w:val="003C5873"/>
    <w:rsid w:val="003D1161"/>
    <w:rsid w:val="003D1F9A"/>
    <w:rsid w:val="003D28ED"/>
    <w:rsid w:val="003D30B1"/>
    <w:rsid w:val="003D3156"/>
    <w:rsid w:val="003D4F16"/>
    <w:rsid w:val="003D5000"/>
    <w:rsid w:val="003D5610"/>
    <w:rsid w:val="003D604F"/>
    <w:rsid w:val="003D6C97"/>
    <w:rsid w:val="003D784D"/>
    <w:rsid w:val="003E1295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955"/>
    <w:rsid w:val="003F3BA6"/>
    <w:rsid w:val="003F53C0"/>
    <w:rsid w:val="003F5ACA"/>
    <w:rsid w:val="003F6A0B"/>
    <w:rsid w:val="003F7C9E"/>
    <w:rsid w:val="00400051"/>
    <w:rsid w:val="004034D8"/>
    <w:rsid w:val="004053D6"/>
    <w:rsid w:val="00411A1D"/>
    <w:rsid w:val="0041315C"/>
    <w:rsid w:val="00413567"/>
    <w:rsid w:val="004152A4"/>
    <w:rsid w:val="00415DB4"/>
    <w:rsid w:val="00417A49"/>
    <w:rsid w:val="00420B2E"/>
    <w:rsid w:val="00422AB1"/>
    <w:rsid w:val="00423949"/>
    <w:rsid w:val="00427FE3"/>
    <w:rsid w:val="00430757"/>
    <w:rsid w:val="00432BB7"/>
    <w:rsid w:val="00434A7D"/>
    <w:rsid w:val="004351DE"/>
    <w:rsid w:val="004375CC"/>
    <w:rsid w:val="00437636"/>
    <w:rsid w:val="00440A4B"/>
    <w:rsid w:val="00442DE9"/>
    <w:rsid w:val="00443190"/>
    <w:rsid w:val="00443357"/>
    <w:rsid w:val="00443E82"/>
    <w:rsid w:val="0044461E"/>
    <w:rsid w:val="00444F56"/>
    <w:rsid w:val="004451A6"/>
    <w:rsid w:val="00445CF6"/>
    <w:rsid w:val="00450072"/>
    <w:rsid w:val="0045256E"/>
    <w:rsid w:val="0045376C"/>
    <w:rsid w:val="00453C58"/>
    <w:rsid w:val="00455D46"/>
    <w:rsid w:val="00455EFE"/>
    <w:rsid w:val="00456849"/>
    <w:rsid w:val="0045696C"/>
    <w:rsid w:val="00456C7D"/>
    <w:rsid w:val="00456DAC"/>
    <w:rsid w:val="00462D1C"/>
    <w:rsid w:val="00462E23"/>
    <w:rsid w:val="004677C3"/>
    <w:rsid w:val="00470DCC"/>
    <w:rsid w:val="00472DAA"/>
    <w:rsid w:val="00473CF5"/>
    <w:rsid w:val="00474945"/>
    <w:rsid w:val="004755E5"/>
    <w:rsid w:val="00476E4A"/>
    <w:rsid w:val="00477148"/>
    <w:rsid w:val="00480D11"/>
    <w:rsid w:val="00482E3A"/>
    <w:rsid w:val="00483113"/>
    <w:rsid w:val="004839BE"/>
    <w:rsid w:val="00484F51"/>
    <w:rsid w:val="00487E86"/>
    <w:rsid w:val="00491969"/>
    <w:rsid w:val="00492B02"/>
    <w:rsid w:val="004930D3"/>
    <w:rsid w:val="0049369F"/>
    <w:rsid w:val="00495754"/>
    <w:rsid w:val="00495F0C"/>
    <w:rsid w:val="00496086"/>
    <w:rsid w:val="004A1D95"/>
    <w:rsid w:val="004A1F5A"/>
    <w:rsid w:val="004A1F82"/>
    <w:rsid w:val="004A4065"/>
    <w:rsid w:val="004A437F"/>
    <w:rsid w:val="004A5267"/>
    <w:rsid w:val="004A526F"/>
    <w:rsid w:val="004A66B9"/>
    <w:rsid w:val="004A7555"/>
    <w:rsid w:val="004B0CB7"/>
    <w:rsid w:val="004B0EB5"/>
    <w:rsid w:val="004B40FD"/>
    <w:rsid w:val="004B48B8"/>
    <w:rsid w:val="004B4C69"/>
    <w:rsid w:val="004B64FC"/>
    <w:rsid w:val="004B7145"/>
    <w:rsid w:val="004B79CF"/>
    <w:rsid w:val="004C0864"/>
    <w:rsid w:val="004C12AA"/>
    <w:rsid w:val="004C1A73"/>
    <w:rsid w:val="004C2EAA"/>
    <w:rsid w:val="004C7622"/>
    <w:rsid w:val="004C7FE4"/>
    <w:rsid w:val="004D3B5F"/>
    <w:rsid w:val="004D4149"/>
    <w:rsid w:val="004D41D3"/>
    <w:rsid w:val="004D428D"/>
    <w:rsid w:val="004D4E4F"/>
    <w:rsid w:val="004D62F1"/>
    <w:rsid w:val="004D7129"/>
    <w:rsid w:val="004D7248"/>
    <w:rsid w:val="004D7A51"/>
    <w:rsid w:val="004E14B2"/>
    <w:rsid w:val="004E1CFB"/>
    <w:rsid w:val="004E24DB"/>
    <w:rsid w:val="004E2D1C"/>
    <w:rsid w:val="004E32BF"/>
    <w:rsid w:val="004E42C4"/>
    <w:rsid w:val="004E55E1"/>
    <w:rsid w:val="004E58D4"/>
    <w:rsid w:val="004E591A"/>
    <w:rsid w:val="004E6DD5"/>
    <w:rsid w:val="004F0E66"/>
    <w:rsid w:val="004F1F58"/>
    <w:rsid w:val="004F498A"/>
    <w:rsid w:val="004F52FE"/>
    <w:rsid w:val="004F6AA8"/>
    <w:rsid w:val="004F7DB1"/>
    <w:rsid w:val="005020CF"/>
    <w:rsid w:val="0050225E"/>
    <w:rsid w:val="00502622"/>
    <w:rsid w:val="00502A8C"/>
    <w:rsid w:val="0050344F"/>
    <w:rsid w:val="00503B35"/>
    <w:rsid w:val="00504454"/>
    <w:rsid w:val="00504816"/>
    <w:rsid w:val="00504B8F"/>
    <w:rsid w:val="0050727A"/>
    <w:rsid w:val="00510874"/>
    <w:rsid w:val="00511ED4"/>
    <w:rsid w:val="005121A3"/>
    <w:rsid w:val="005143BE"/>
    <w:rsid w:val="005150CD"/>
    <w:rsid w:val="005156C0"/>
    <w:rsid w:val="00515F83"/>
    <w:rsid w:val="00517B9C"/>
    <w:rsid w:val="00517F65"/>
    <w:rsid w:val="00521C0E"/>
    <w:rsid w:val="005220C5"/>
    <w:rsid w:val="00522622"/>
    <w:rsid w:val="005237AC"/>
    <w:rsid w:val="00523F69"/>
    <w:rsid w:val="005246C5"/>
    <w:rsid w:val="00524826"/>
    <w:rsid w:val="00525AF3"/>
    <w:rsid w:val="00525D41"/>
    <w:rsid w:val="00526364"/>
    <w:rsid w:val="00526858"/>
    <w:rsid w:val="005269CC"/>
    <w:rsid w:val="00526BAF"/>
    <w:rsid w:val="00527482"/>
    <w:rsid w:val="00527799"/>
    <w:rsid w:val="005317CB"/>
    <w:rsid w:val="005318DA"/>
    <w:rsid w:val="0053363F"/>
    <w:rsid w:val="005343DD"/>
    <w:rsid w:val="00534B1B"/>
    <w:rsid w:val="00535E85"/>
    <w:rsid w:val="00536833"/>
    <w:rsid w:val="005374B3"/>
    <w:rsid w:val="00537DCB"/>
    <w:rsid w:val="005411D6"/>
    <w:rsid w:val="00541D3F"/>
    <w:rsid w:val="00542358"/>
    <w:rsid w:val="00542B34"/>
    <w:rsid w:val="00542C75"/>
    <w:rsid w:val="00544426"/>
    <w:rsid w:val="0054487E"/>
    <w:rsid w:val="00545070"/>
    <w:rsid w:val="0054555C"/>
    <w:rsid w:val="00547E20"/>
    <w:rsid w:val="00551203"/>
    <w:rsid w:val="005541E8"/>
    <w:rsid w:val="005543C2"/>
    <w:rsid w:val="0055478C"/>
    <w:rsid w:val="0055553C"/>
    <w:rsid w:val="00555820"/>
    <w:rsid w:val="005572EF"/>
    <w:rsid w:val="00557B28"/>
    <w:rsid w:val="00557CE2"/>
    <w:rsid w:val="00561DFD"/>
    <w:rsid w:val="00562279"/>
    <w:rsid w:val="00562DD5"/>
    <w:rsid w:val="00564661"/>
    <w:rsid w:val="005646FD"/>
    <w:rsid w:val="005653C8"/>
    <w:rsid w:val="00565E82"/>
    <w:rsid w:val="00566364"/>
    <w:rsid w:val="005669CB"/>
    <w:rsid w:val="00567D06"/>
    <w:rsid w:val="005709EF"/>
    <w:rsid w:val="005710B7"/>
    <w:rsid w:val="00571A8E"/>
    <w:rsid w:val="0057249C"/>
    <w:rsid w:val="005724B6"/>
    <w:rsid w:val="005737E1"/>
    <w:rsid w:val="00573F42"/>
    <w:rsid w:val="005741B3"/>
    <w:rsid w:val="005749A0"/>
    <w:rsid w:val="00574CEB"/>
    <w:rsid w:val="0057572F"/>
    <w:rsid w:val="0057588A"/>
    <w:rsid w:val="005763B7"/>
    <w:rsid w:val="00577BFA"/>
    <w:rsid w:val="005808BC"/>
    <w:rsid w:val="0058116D"/>
    <w:rsid w:val="00581A20"/>
    <w:rsid w:val="00581FF2"/>
    <w:rsid w:val="005824E8"/>
    <w:rsid w:val="00582BB4"/>
    <w:rsid w:val="00583092"/>
    <w:rsid w:val="00585036"/>
    <w:rsid w:val="00585315"/>
    <w:rsid w:val="005854A0"/>
    <w:rsid w:val="005858EB"/>
    <w:rsid w:val="00585B0B"/>
    <w:rsid w:val="00585BE3"/>
    <w:rsid w:val="00586659"/>
    <w:rsid w:val="00586948"/>
    <w:rsid w:val="005874B7"/>
    <w:rsid w:val="00587B9B"/>
    <w:rsid w:val="00587C96"/>
    <w:rsid w:val="00590AFC"/>
    <w:rsid w:val="00590F56"/>
    <w:rsid w:val="00591CF4"/>
    <w:rsid w:val="00593F80"/>
    <w:rsid w:val="005963E2"/>
    <w:rsid w:val="00596D73"/>
    <w:rsid w:val="005A03F5"/>
    <w:rsid w:val="005A04B2"/>
    <w:rsid w:val="005A0766"/>
    <w:rsid w:val="005A1A38"/>
    <w:rsid w:val="005A32EC"/>
    <w:rsid w:val="005A4396"/>
    <w:rsid w:val="005A54DD"/>
    <w:rsid w:val="005B07DA"/>
    <w:rsid w:val="005B14CE"/>
    <w:rsid w:val="005B21D2"/>
    <w:rsid w:val="005B3345"/>
    <w:rsid w:val="005B4707"/>
    <w:rsid w:val="005B6944"/>
    <w:rsid w:val="005C0835"/>
    <w:rsid w:val="005C18A3"/>
    <w:rsid w:val="005C2CCD"/>
    <w:rsid w:val="005C49D1"/>
    <w:rsid w:val="005C4AA4"/>
    <w:rsid w:val="005C7236"/>
    <w:rsid w:val="005C74CD"/>
    <w:rsid w:val="005D0174"/>
    <w:rsid w:val="005D0191"/>
    <w:rsid w:val="005D1548"/>
    <w:rsid w:val="005D16E1"/>
    <w:rsid w:val="005D2280"/>
    <w:rsid w:val="005D2438"/>
    <w:rsid w:val="005D7250"/>
    <w:rsid w:val="005E1331"/>
    <w:rsid w:val="005E1A4B"/>
    <w:rsid w:val="005E1E65"/>
    <w:rsid w:val="005E280F"/>
    <w:rsid w:val="005E2AFF"/>
    <w:rsid w:val="005E442C"/>
    <w:rsid w:val="005E4689"/>
    <w:rsid w:val="005E5C00"/>
    <w:rsid w:val="005E7699"/>
    <w:rsid w:val="005E7F1B"/>
    <w:rsid w:val="005F14FB"/>
    <w:rsid w:val="005F2156"/>
    <w:rsid w:val="005F21F8"/>
    <w:rsid w:val="005F3B78"/>
    <w:rsid w:val="0060134F"/>
    <w:rsid w:val="00601EA8"/>
    <w:rsid w:val="006029D4"/>
    <w:rsid w:val="00603A94"/>
    <w:rsid w:val="00604301"/>
    <w:rsid w:val="006043B2"/>
    <w:rsid w:val="00605031"/>
    <w:rsid w:val="00605BA4"/>
    <w:rsid w:val="00605C2D"/>
    <w:rsid w:val="00606A6C"/>
    <w:rsid w:val="00607002"/>
    <w:rsid w:val="00607DA9"/>
    <w:rsid w:val="00611657"/>
    <w:rsid w:val="006129DD"/>
    <w:rsid w:val="00612A40"/>
    <w:rsid w:val="00613FBE"/>
    <w:rsid w:val="00614DC1"/>
    <w:rsid w:val="00615D99"/>
    <w:rsid w:val="0061608D"/>
    <w:rsid w:val="00622450"/>
    <w:rsid w:val="006225CC"/>
    <w:rsid w:val="006232D5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2FC4"/>
    <w:rsid w:val="00633335"/>
    <w:rsid w:val="00633A68"/>
    <w:rsid w:val="00635525"/>
    <w:rsid w:val="00637DC6"/>
    <w:rsid w:val="00640BEB"/>
    <w:rsid w:val="0064189B"/>
    <w:rsid w:val="006421B6"/>
    <w:rsid w:val="00642F67"/>
    <w:rsid w:val="00645306"/>
    <w:rsid w:val="00646ABF"/>
    <w:rsid w:val="00646D03"/>
    <w:rsid w:val="00646EAA"/>
    <w:rsid w:val="00650E09"/>
    <w:rsid w:val="0065324A"/>
    <w:rsid w:val="00653F60"/>
    <w:rsid w:val="00654340"/>
    <w:rsid w:val="00654385"/>
    <w:rsid w:val="00654E81"/>
    <w:rsid w:val="00655263"/>
    <w:rsid w:val="0065578A"/>
    <w:rsid w:val="0065597E"/>
    <w:rsid w:val="00657477"/>
    <w:rsid w:val="006574D4"/>
    <w:rsid w:val="00661B21"/>
    <w:rsid w:val="00665B84"/>
    <w:rsid w:val="00667681"/>
    <w:rsid w:val="006700CC"/>
    <w:rsid w:val="00670BA6"/>
    <w:rsid w:val="006732EE"/>
    <w:rsid w:val="00674F36"/>
    <w:rsid w:val="00676312"/>
    <w:rsid w:val="00676DA1"/>
    <w:rsid w:val="00677584"/>
    <w:rsid w:val="006828B1"/>
    <w:rsid w:val="00685C0F"/>
    <w:rsid w:val="00685DA7"/>
    <w:rsid w:val="006863FD"/>
    <w:rsid w:val="00690022"/>
    <w:rsid w:val="00692001"/>
    <w:rsid w:val="00693676"/>
    <w:rsid w:val="00693F0B"/>
    <w:rsid w:val="006946CC"/>
    <w:rsid w:val="006957F9"/>
    <w:rsid w:val="00695AF3"/>
    <w:rsid w:val="00695AF5"/>
    <w:rsid w:val="00696101"/>
    <w:rsid w:val="00697F80"/>
    <w:rsid w:val="006A037F"/>
    <w:rsid w:val="006A14B5"/>
    <w:rsid w:val="006A1873"/>
    <w:rsid w:val="006A1D2D"/>
    <w:rsid w:val="006A3078"/>
    <w:rsid w:val="006A3F66"/>
    <w:rsid w:val="006A452C"/>
    <w:rsid w:val="006A4A25"/>
    <w:rsid w:val="006A4DB0"/>
    <w:rsid w:val="006A4E89"/>
    <w:rsid w:val="006A5D98"/>
    <w:rsid w:val="006A653E"/>
    <w:rsid w:val="006B03DF"/>
    <w:rsid w:val="006B214F"/>
    <w:rsid w:val="006B29B2"/>
    <w:rsid w:val="006B3B34"/>
    <w:rsid w:val="006B685D"/>
    <w:rsid w:val="006C0CAA"/>
    <w:rsid w:val="006C0F0F"/>
    <w:rsid w:val="006C24A4"/>
    <w:rsid w:val="006C30C2"/>
    <w:rsid w:val="006C49C4"/>
    <w:rsid w:val="006C570E"/>
    <w:rsid w:val="006C7504"/>
    <w:rsid w:val="006D3632"/>
    <w:rsid w:val="006D5665"/>
    <w:rsid w:val="006D71C2"/>
    <w:rsid w:val="006D7476"/>
    <w:rsid w:val="006E18EA"/>
    <w:rsid w:val="006E23E4"/>
    <w:rsid w:val="006E36E3"/>
    <w:rsid w:val="006E4767"/>
    <w:rsid w:val="006E4A89"/>
    <w:rsid w:val="006E502B"/>
    <w:rsid w:val="006E5E47"/>
    <w:rsid w:val="006E600D"/>
    <w:rsid w:val="006E6771"/>
    <w:rsid w:val="006E7698"/>
    <w:rsid w:val="006E7E39"/>
    <w:rsid w:val="006E7F60"/>
    <w:rsid w:val="006F07BC"/>
    <w:rsid w:val="006F0B12"/>
    <w:rsid w:val="006F2AF1"/>
    <w:rsid w:val="006F2E03"/>
    <w:rsid w:val="006F4664"/>
    <w:rsid w:val="006F4B91"/>
    <w:rsid w:val="006F4DA7"/>
    <w:rsid w:val="006F6982"/>
    <w:rsid w:val="006F74CE"/>
    <w:rsid w:val="0070265A"/>
    <w:rsid w:val="0070316D"/>
    <w:rsid w:val="00704F49"/>
    <w:rsid w:val="007055FF"/>
    <w:rsid w:val="00706EB6"/>
    <w:rsid w:val="007115E2"/>
    <w:rsid w:val="007120D3"/>
    <w:rsid w:val="00713036"/>
    <w:rsid w:val="00713046"/>
    <w:rsid w:val="00713A68"/>
    <w:rsid w:val="007141C3"/>
    <w:rsid w:val="007145B2"/>
    <w:rsid w:val="0071584B"/>
    <w:rsid w:val="00715B92"/>
    <w:rsid w:val="00716C13"/>
    <w:rsid w:val="00723694"/>
    <w:rsid w:val="00723BD3"/>
    <w:rsid w:val="0072447B"/>
    <w:rsid w:val="0072465D"/>
    <w:rsid w:val="00725C42"/>
    <w:rsid w:val="007261E3"/>
    <w:rsid w:val="00727941"/>
    <w:rsid w:val="00727D5E"/>
    <w:rsid w:val="00730858"/>
    <w:rsid w:val="00730F65"/>
    <w:rsid w:val="00731109"/>
    <w:rsid w:val="007315FC"/>
    <w:rsid w:val="00731CA1"/>
    <w:rsid w:val="00732BC6"/>
    <w:rsid w:val="0073360A"/>
    <w:rsid w:val="007336B8"/>
    <w:rsid w:val="00733FBF"/>
    <w:rsid w:val="0073448E"/>
    <w:rsid w:val="00734985"/>
    <w:rsid w:val="00735873"/>
    <w:rsid w:val="00735AED"/>
    <w:rsid w:val="0073652B"/>
    <w:rsid w:val="00737DED"/>
    <w:rsid w:val="00740E98"/>
    <w:rsid w:val="00742313"/>
    <w:rsid w:val="00743600"/>
    <w:rsid w:val="007447D6"/>
    <w:rsid w:val="007449EF"/>
    <w:rsid w:val="007468A7"/>
    <w:rsid w:val="0074699B"/>
    <w:rsid w:val="00750419"/>
    <w:rsid w:val="00750F29"/>
    <w:rsid w:val="00751F41"/>
    <w:rsid w:val="007532FF"/>
    <w:rsid w:val="007553CA"/>
    <w:rsid w:val="007558EC"/>
    <w:rsid w:val="00756DC0"/>
    <w:rsid w:val="00756F73"/>
    <w:rsid w:val="00761F85"/>
    <w:rsid w:val="00764980"/>
    <w:rsid w:val="00767449"/>
    <w:rsid w:val="00771E0F"/>
    <w:rsid w:val="00773F3C"/>
    <w:rsid w:val="00776063"/>
    <w:rsid w:val="007776D6"/>
    <w:rsid w:val="007823A9"/>
    <w:rsid w:val="00782814"/>
    <w:rsid w:val="007848DB"/>
    <w:rsid w:val="00785F9C"/>
    <w:rsid w:val="007871A7"/>
    <w:rsid w:val="007921B4"/>
    <w:rsid w:val="007921EB"/>
    <w:rsid w:val="00792B2E"/>
    <w:rsid w:val="00794752"/>
    <w:rsid w:val="00794D0D"/>
    <w:rsid w:val="0079557A"/>
    <w:rsid w:val="0079634C"/>
    <w:rsid w:val="00797234"/>
    <w:rsid w:val="007A01CC"/>
    <w:rsid w:val="007A056C"/>
    <w:rsid w:val="007A1449"/>
    <w:rsid w:val="007A18B6"/>
    <w:rsid w:val="007A3288"/>
    <w:rsid w:val="007A356E"/>
    <w:rsid w:val="007A44E5"/>
    <w:rsid w:val="007A5E16"/>
    <w:rsid w:val="007A649D"/>
    <w:rsid w:val="007A751B"/>
    <w:rsid w:val="007A7D15"/>
    <w:rsid w:val="007A7F1A"/>
    <w:rsid w:val="007B18A4"/>
    <w:rsid w:val="007B27FE"/>
    <w:rsid w:val="007B36C3"/>
    <w:rsid w:val="007B492A"/>
    <w:rsid w:val="007B4D0E"/>
    <w:rsid w:val="007B52E0"/>
    <w:rsid w:val="007B6018"/>
    <w:rsid w:val="007B6D95"/>
    <w:rsid w:val="007B6EEE"/>
    <w:rsid w:val="007B71AC"/>
    <w:rsid w:val="007B79FB"/>
    <w:rsid w:val="007B7D4C"/>
    <w:rsid w:val="007B7E58"/>
    <w:rsid w:val="007C0C03"/>
    <w:rsid w:val="007C17FE"/>
    <w:rsid w:val="007C23EA"/>
    <w:rsid w:val="007C4189"/>
    <w:rsid w:val="007C43DF"/>
    <w:rsid w:val="007C4F1F"/>
    <w:rsid w:val="007C549B"/>
    <w:rsid w:val="007C5DD0"/>
    <w:rsid w:val="007C5EE7"/>
    <w:rsid w:val="007C63F4"/>
    <w:rsid w:val="007C6997"/>
    <w:rsid w:val="007D07CF"/>
    <w:rsid w:val="007D09E2"/>
    <w:rsid w:val="007D100F"/>
    <w:rsid w:val="007D116F"/>
    <w:rsid w:val="007D1505"/>
    <w:rsid w:val="007D1706"/>
    <w:rsid w:val="007D28EE"/>
    <w:rsid w:val="007D31D2"/>
    <w:rsid w:val="007D3201"/>
    <w:rsid w:val="007D3C2F"/>
    <w:rsid w:val="007D57D5"/>
    <w:rsid w:val="007D5F4E"/>
    <w:rsid w:val="007E05F5"/>
    <w:rsid w:val="007E11D5"/>
    <w:rsid w:val="007E2CCB"/>
    <w:rsid w:val="007E370D"/>
    <w:rsid w:val="007E448A"/>
    <w:rsid w:val="007E586B"/>
    <w:rsid w:val="007E6377"/>
    <w:rsid w:val="007E697C"/>
    <w:rsid w:val="007E6F0C"/>
    <w:rsid w:val="007E7B64"/>
    <w:rsid w:val="007E7D80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48C4"/>
    <w:rsid w:val="0080580F"/>
    <w:rsid w:val="008061D9"/>
    <w:rsid w:val="00806C38"/>
    <w:rsid w:val="00806F9F"/>
    <w:rsid w:val="008115BB"/>
    <w:rsid w:val="00811AA9"/>
    <w:rsid w:val="00811B8F"/>
    <w:rsid w:val="00812B9A"/>
    <w:rsid w:val="0081331F"/>
    <w:rsid w:val="00814E52"/>
    <w:rsid w:val="00815347"/>
    <w:rsid w:val="00816AC5"/>
    <w:rsid w:val="00817260"/>
    <w:rsid w:val="00817C6E"/>
    <w:rsid w:val="00820ED5"/>
    <w:rsid w:val="008219AB"/>
    <w:rsid w:val="00821D61"/>
    <w:rsid w:val="00822288"/>
    <w:rsid w:val="00823041"/>
    <w:rsid w:val="00826496"/>
    <w:rsid w:val="00827267"/>
    <w:rsid w:val="00830524"/>
    <w:rsid w:val="0083056D"/>
    <w:rsid w:val="00830A51"/>
    <w:rsid w:val="008314E6"/>
    <w:rsid w:val="00831746"/>
    <w:rsid w:val="00831FEC"/>
    <w:rsid w:val="008323CA"/>
    <w:rsid w:val="00832811"/>
    <w:rsid w:val="00834A87"/>
    <w:rsid w:val="00835BC1"/>
    <w:rsid w:val="00836B67"/>
    <w:rsid w:val="00841E7B"/>
    <w:rsid w:val="00843770"/>
    <w:rsid w:val="008444AE"/>
    <w:rsid w:val="00845260"/>
    <w:rsid w:val="0084557E"/>
    <w:rsid w:val="008472BF"/>
    <w:rsid w:val="008472EF"/>
    <w:rsid w:val="008475A7"/>
    <w:rsid w:val="00847C15"/>
    <w:rsid w:val="00850BFC"/>
    <w:rsid w:val="00850D70"/>
    <w:rsid w:val="00854CEC"/>
    <w:rsid w:val="0085586A"/>
    <w:rsid w:val="0086108E"/>
    <w:rsid w:val="0086112E"/>
    <w:rsid w:val="008620BE"/>
    <w:rsid w:val="00863A29"/>
    <w:rsid w:val="008642A0"/>
    <w:rsid w:val="00866A22"/>
    <w:rsid w:val="00867FFE"/>
    <w:rsid w:val="0087102D"/>
    <w:rsid w:val="008714B7"/>
    <w:rsid w:val="008718F7"/>
    <w:rsid w:val="00871C9D"/>
    <w:rsid w:val="00873E5D"/>
    <w:rsid w:val="00874671"/>
    <w:rsid w:val="00876E1B"/>
    <w:rsid w:val="00877663"/>
    <w:rsid w:val="00877A3E"/>
    <w:rsid w:val="0088050C"/>
    <w:rsid w:val="00880580"/>
    <w:rsid w:val="0088079B"/>
    <w:rsid w:val="008822F2"/>
    <w:rsid w:val="008826ED"/>
    <w:rsid w:val="008873D6"/>
    <w:rsid w:val="00887685"/>
    <w:rsid w:val="0088772F"/>
    <w:rsid w:val="0089095C"/>
    <w:rsid w:val="00892193"/>
    <w:rsid w:val="00892BB8"/>
    <w:rsid w:val="008938A9"/>
    <w:rsid w:val="008952E9"/>
    <w:rsid w:val="00895712"/>
    <w:rsid w:val="00895E6F"/>
    <w:rsid w:val="00897DD5"/>
    <w:rsid w:val="008A136E"/>
    <w:rsid w:val="008A20C5"/>
    <w:rsid w:val="008A2B47"/>
    <w:rsid w:val="008A2F58"/>
    <w:rsid w:val="008A3071"/>
    <w:rsid w:val="008A37E3"/>
    <w:rsid w:val="008A4593"/>
    <w:rsid w:val="008A51A3"/>
    <w:rsid w:val="008A5A78"/>
    <w:rsid w:val="008A6865"/>
    <w:rsid w:val="008B0635"/>
    <w:rsid w:val="008B1680"/>
    <w:rsid w:val="008B17F0"/>
    <w:rsid w:val="008B3BEE"/>
    <w:rsid w:val="008B3CE1"/>
    <w:rsid w:val="008B571A"/>
    <w:rsid w:val="008B5A4B"/>
    <w:rsid w:val="008B5B8E"/>
    <w:rsid w:val="008B659E"/>
    <w:rsid w:val="008B6626"/>
    <w:rsid w:val="008B7783"/>
    <w:rsid w:val="008B7A9E"/>
    <w:rsid w:val="008C03E2"/>
    <w:rsid w:val="008C0DE5"/>
    <w:rsid w:val="008C4EE8"/>
    <w:rsid w:val="008C5768"/>
    <w:rsid w:val="008C5922"/>
    <w:rsid w:val="008C7CF9"/>
    <w:rsid w:val="008D1003"/>
    <w:rsid w:val="008D1651"/>
    <w:rsid w:val="008D37DD"/>
    <w:rsid w:val="008D5520"/>
    <w:rsid w:val="008D6539"/>
    <w:rsid w:val="008D669A"/>
    <w:rsid w:val="008E07D8"/>
    <w:rsid w:val="008E0B58"/>
    <w:rsid w:val="008E12D2"/>
    <w:rsid w:val="008E1791"/>
    <w:rsid w:val="008E2053"/>
    <w:rsid w:val="008E2262"/>
    <w:rsid w:val="008E24F8"/>
    <w:rsid w:val="008E57A3"/>
    <w:rsid w:val="008E716D"/>
    <w:rsid w:val="008E739A"/>
    <w:rsid w:val="008E7449"/>
    <w:rsid w:val="008E7830"/>
    <w:rsid w:val="008E7C01"/>
    <w:rsid w:val="008F05A8"/>
    <w:rsid w:val="008F1283"/>
    <w:rsid w:val="008F37BA"/>
    <w:rsid w:val="008F3C8E"/>
    <w:rsid w:val="008F3EB6"/>
    <w:rsid w:val="008F4EC7"/>
    <w:rsid w:val="008F5B9A"/>
    <w:rsid w:val="008F6022"/>
    <w:rsid w:val="008F63EB"/>
    <w:rsid w:val="008F793D"/>
    <w:rsid w:val="008F7B60"/>
    <w:rsid w:val="008F7ED9"/>
    <w:rsid w:val="00900B0B"/>
    <w:rsid w:val="00900FB0"/>
    <w:rsid w:val="00901E39"/>
    <w:rsid w:val="0090255D"/>
    <w:rsid w:val="00903B5E"/>
    <w:rsid w:val="00904B64"/>
    <w:rsid w:val="00905148"/>
    <w:rsid w:val="00905419"/>
    <w:rsid w:val="00905D17"/>
    <w:rsid w:val="009100F4"/>
    <w:rsid w:val="009102A4"/>
    <w:rsid w:val="00911D0F"/>
    <w:rsid w:val="00913339"/>
    <w:rsid w:val="00913387"/>
    <w:rsid w:val="009142A1"/>
    <w:rsid w:val="0091649A"/>
    <w:rsid w:val="009169E7"/>
    <w:rsid w:val="00917213"/>
    <w:rsid w:val="0091762E"/>
    <w:rsid w:val="00917DB4"/>
    <w:rsid w:val="00920B31"/>
    <w:rsid w:val="0092474C"/>
    <w:rsid w:val="009247A0"/>
    <w:rsid w:val="00925EDF"/>
    <w:rsid w:val="00927610"/>
    <w:rsid w:val="00931AD7"/>
    <w:rsid w:val="00931EDF"/>
    <w:rsid w:val="00933053"/>
    <w:rsid w:val="00933A5F"/>
    <w:rsid w:val="00933E62"/>
    <w:rsid w:val="00934208"/>
    <w:rsid w:val="00935127"/>
    <w:rsid w:val="009355E4"/>
    <w:rsid w:val="00935877"/>
    <w:rsid w:val="00935D4E"/>
    <w:rsid w:val="00937AC8"/>
    <w:rsid w:val="00941622"/>
    <w:rsid w:val="00941B6D"/>
    <w:rsid w:val="0094442F"/>
    <w:rsid w:val="00944BC7"/>
    <w:rsid w:val="00945B5D"/>
    <w:rsid w:val="009469DB"/>
    <w:rsid w:val="00947C71"/>
    <w:rsid w:val="009508B1"/>
    <w:rsid w:val="00952CA7"/>
    <w:rsid w:val="00953DF6"/>
    <w:rsid w:val="00956CC4"/>
    <w:rsid w:val="00957FBE"/>
    <w:rsid w:val="009612C6"/>
    <w:rsid w:val="00962C69"/>
    <w:rsid w:val="00963C8E"/>
    <w:rsid w:val="009654A2"/>
    <w:rsid w:val="009670A3"/>
    <w:rsid w:val="00970A72"/>
    <w:rsid w:val="009737E3"/>
    <w:rsid w:val="00974A04"/>
    <w:rsid w:val="00976564"/>
    <w:rsid w:val="00976FA8"/>
    <w:rsid w:val="00977725"/>
    <w:rsid w:val="009805AF"/>
    <w:rsid w:val="00982063"/>
    <w:rsid w:val="00982158"/>
    <w:rsid w:val="0098289B"/>
    <w:rsid w:val="00982D1C"/>
    <w:rsid w:val="00985031"/>
    <w:rsid w:val="00985FA1"/>
    <w:rsid w:val="009862EF"/>
    <w:rsid w:val="00986A44"/>
    <w:rsid w:val="00990218"/>
    <w:rsid w:val="0099057A"/>
    <w:rsid w:val="00990C1B"/>
    <w:rsid w:val="00991AF4"/>
    <w:rsid w:val="00992B4C"/>
    <w:rsid w:val="00992D68"/>
    <w:rsid w:val="009935BD"/>
    <w:rsid w:val="00993B72"/>
    <w:rsid w:val="00994486"/>
    <w:rsid w:val="00994FFD"/>
    <w:rsid w:val="009956A3"/>
    <w:rsid w:val="00997110"/>
    <w:rsid w:val="009A1A7E"/>
    <w:rsid w:val="009A1D11"/>
    <w:rsid w:val="009A200C"/>
    <w:rsid w:val="009A33A2"/>
    <w:rsid w:val="009A41F4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D525B"/>
    <w:rsid w:val="009D53A9"/>
    <w:rsid w:val="009D5901"/>
    <w:rsid w:val="009E000A"/>
    <w:rsid w:val="009E115B"/>
    <w:rsid w:val="009E1DDC"/>
    <w:rsid w:val="009E28FF"/>
    <w:rsid w:val="009E468B"/>
    <w:rsid w:val="009E4E0F"/>
    <w:rsid w:val="009E5B28"/>
    <w:rsid w:val="009E600B"/>
    <w:rsid w:val="009E67C3"/>
    <w:rsid w:val="009F0138"/>
    <w:rsid w:val="009F0453"/>
    <w:rsid w:val="009F0F61"/>
    <w:rsid w:val="009F2383"/>
    <w:rsid w:val="009F29A1"/>
    <w:rsid w:val="009F3578"/>
    <w:rsid w:val="009F521C"/>
    <w:rsid w:val="009F5760"/>
    <w:rsid w:val="009F5DBB"/>
    <w:rsid w:val="009F6119"/>
    <w:rsid w:val="009F61CB"/>
    <w:rsid w:val="009F7744"/>
    <w:rsid w:val="00A01008"/>
    <w:rsid w:val="00A01D64"/>
    <w:rsid w:val="00A020E7"/>
    <w:rsid w:val="00A034D8"/>
    <w:rsid w:val="00A03EAA"/>
    <w:rsid w:val="00A046ED"/>
    <w:rsid w:val="00A04DAA"/>
    <w:rsid w:val="00A05250"/>
    <w:rsid w:val="00A058ED"/>
    <w:rsid w:val="00A07786"/>
    <w:rsid w:val="00A1000D"/>
    <w:rsid w:val="00A10BF3"/>
    <w:rsid w:val="00A11D54"/>
    <w:rsid w:val="00A1230A"/>
    <w:rsid w:val="00A12547"/>
    <w:rsid w:val="00A150BC"/>
    <w:rsid w:val="00A160A4"/>
    <w:rsid w:val="00A1663C"/>
    <w:rsid w:val="00A217C6"/>
    <w:rsid w:val="00A218C2"/>
    <w:rsid w:val="00A224E2"/>
    <w:rsid w:val="00A226E6"/>
    <w:rsid w:val="00A2272A"/>
    <w:rsid w:val="00A22BA1"/>
    <w:rsid w:val="00A24450"/>
    <w:rsid w:val="00A24DAD"/>
    <w:rsid w:val="00A2572A"/>
    <w:rsid w:val="00A26146"/>
    <w:rsid w:val="00A26CDA"/>
    <w:rsid w:val="00A271A3"/>
    <w:rsid w:val="00A30A71"/>
    <w:rsid w:val="00A3128C"/>
    <w:rsid w:val="00A33DDF"/>
    <w:rsid w:val="00A35F43"/>
    <w:rsid w:val="00A406D8"/>
    <w:rsid w:val="00A410F0"/>
    <w:rsid w:val="00A42118"/>
    <w:rsid w:val="00A427C9"/>
    <w:rsid w:val="00A429E6"/>
    <w:rsid w:val="00A445F4"/>
    <w:rsid w:val="00A4461A"/>
    <w:rsid w:val="00A44689"/>
    <w:rsid w:val="00A45205"/>
    <w:rsid w:val="00A454FD"/>
    <w:rsid w:val="00A45625"/>
    <w:rsid w:val="00A45CA9"/>
    <w:rsid w:val="00A50133"/>
    <w:rsid w:val="00A516F8"/>
    <w:rsid w:val="00A52DFC"/>
    <w:rsid w:val="00A540FF"/>
    <w:rsid w:val="00A54CD8"/>
    <w:rsid w:val="00A56799"/>
    <w:rsid w:val="00A56F14"/>
    <w:rsid w:val="00A57014"/>
    <w:rsid w:val="00A60927"/>
    <w:rsid w:val="00A619F2"/>
    <w:rsid w:val="00A61DCF"/>
    <w:rsid w:val="00A621EC"/>
    <w:rsid w:val="00A66209"/>
    <w:rsid w:val="00A66C0A"/>
    <w:rsid w:val="00A6790E"/>
    <w:rsid w:val="00A7038B"/>
    <w:rsid w:val="00A714F1"/>
    <w:rsid w:val="00A72825"/>
    <w:rsid w:val="00A73BFD"/>
    <w:rsid w:val="00A74E7E"/>
    <w:rsid w:val="00A7505D"/>
    <w:rsid w:val="00A752D5"/>
    <w:rsid w:val="00A75EEA"/>
    <w:rsid w:val="00A80677"/>
    <w:rsid w:val="00A85FA8"/>
    <w:rsid w:val="00A87CBE"/>
    <w:rsid w:val="00A93E1A"/>
    <w:rsid w:val="00A94063"/>
    <w:rsid w:val="00A9461E"/>
    <w:rsid w:val="00A95303"/>
    <w:rsid w:val="00A965AC"/>
    <w:rsid w:val="00A96A69"/>
    <w:rsid w:val="00AA0C1E"/>
    <w:rsid w:val="00AA11F2"/>
    <w:rsid w:val="00AA31A9"/>
    <w:rsid w:val="00AA4AEE"/>
    <w:rsid w:val="00AA6CEA"/>
    <w:rsid w:val="00AA6F50"/>
    <w:rsid w:val="00AA7097"/>
    <w:rsid w:val="00AA7247"/>
    <w:rsid w:val="00AA79C4"/>
    <w:rsid w:val="00AB0036"/>
    <w:rsid w:val="00AB03E5"/>
    <w:rsid w:val="00AB1C54"/>
    <w:rsid w:val="00AB2A63"/>
    <w:rsid w:val="00AB686B"/>
    <w:rsid w:val="00AB718D"/>
    <w:rsid w:val="00AB7472"/>
    <w:rsid w:val="00AB7584"/>
    <w:rsid w:val="00AB79F8"/>
    <w:rsid w:val="00AC24E2"/>
    <w:rsid w:val="00AC27A3"/>
    <w:rsid w:val="00AC4362"/>
    <w:rsid w:val="00AC43D9"/>
    <w:rsid w:val="00AC448B"/>
    <w:rsid w:val="00AC6112"/>
    <w:rsid w:val="00AC6585"/>
    <w:rsid w:val="00AC6597"/>
    <w:rsid w:val="00AC65F0"/>
    <w:rsid w:val="00AC7000"/>
    <w:rsid w:val="00AD2C76"/>
    <w:rsid w:val="00AD3168"/>
    <w:rsid w:val="00AD3C83"/>
    <w:rsid w:val="00AD3E77"/>
    <w:rsid w:val="00AD46CF"/>
    <w:rsid w:val="00AD4F2F"/>
    <w:rsid w:val="00AD58EC"/>
    <w:rsid w:val="00AD59DA"/>
    <w:rsid w:val="00AD5F5D"/>
    <w:rsid w:val="00AD6547"/>
    <w:rsid w:val="00AD70A6"/>
    <w:rsid w:val="00AE06C7"/>
    <w:rsid w:val="00AE0CCC"/>
    <w:rsid w:val="00AE41FE"/>
    <w:rsid w:val="00AE5600"/>
    <w:rsid w:val="00AE61C7"/>
    <w:rsid w:val="00AE7BA2"/>
    <w:rsid w:val="00AF01A9"/>
    <w:rsid w:val="00AF123F"/>
    <w:rsid w:val="00AF12B6"/>
    <w:rsid w:val="00AF3244"/>
    <w:rsid w:val="00AF3404"/>
    <w:rsid w:val="00AF45C9"/>
    <w:rsid w:val="00AF4E54"/>
    <w:rsid w:val="00AF71AB"/>
    <w:rsid w:val="00B02840"/>
    <w:rsid w:val="00B03316"/>
    <w:rsid w:val="00B03B73"/>
    <w:rsid w:val="00B04000"/>
    <w:rsid w:val="00B04E25"/>
    <w:rsid w:val="00B05DB5"/>
    <w:rsid w:val="00B0701E"/>
    <w:rsid w:val="00B1177E"/>
    <w:rsid w:val="00B11DE2"/>
    <w:rsid w:val="00B12AF7"/>
    <w:rsid w:val="00B12BDC"/>
    <w:rsid w:val="00B12C16"/>
    <w:rsid w:val="00B13658"/>
    <w:rsid w:val="00B15182"/>
    <w:rsid w:val="00B158F6"/>
    <w:rsid w:val="00B15EA8"/>
    <w:rsid w:val="00B15EDD"/>
    <w:rsid w:val="00B16B89"/>
    <w:rsid w:val="00B16D12"/>
    <w:rsid w:val="00B17054"/>
    <w:rsid w:val="00B177DD"/>
    <w:rsid w:val="00B216B0"/>
    <w:rsid w:val="00B22B8E"/>
    <w:rsid w:val="00B2396C"/>
    <w:rsid w:val="00B24389"/>
    <w:rsid w:val="00B25162"/>
    <w:rsid w:val="00B2523B"/>
    <w:rsid w:val="00B2687C"/>
    <w:rsid w:val="00B272FA"/>
    <w:rsid w:val="00B30576"/>
    <w:rsid w:val="00B30817"/>
    <w:rsid w:val="00B314D8"/>
    <w:rsid w:val="00B319FF"/>
    <w:rsid w:val="00B31E1D"/>
    <w:rsid w:val="00B326B1"/>
    <w:rsid w:val="00B3413D"/>
    <w:rsid w:val="00B355A0"/>
    <w:rsid w:val="00B3616F"/>
    <w:rsid w:val="00B36290"/>
    <w:rsid w:val="00B4008F"/>
    <w:rsid w:val="00B41C1F"/>
    <w:rsid w:val="00B42D9C"/>
    <w:rsid w:val="00B435AE"/>
    <w:rsid w:val="00B437D5"/>
    <w:rsid w:val="00B441F8"/>
    <w:rsid w:val="00B44C0A"/>
    <w:rsid w:val="00B44EBE"/>
    <w:rsid w:val="00B451F2"/>
    <w:rsid w:val="00B45641"/>
    <w:rsid w:val="00B45B5A"/>
    <w:rsid w:val="00B4724C"/>
    <w:rsid w:val="00B47753"/>
    <w:rsid w:val="00B51675"/>
    <w:rsid w:val="00B51F0F"/>
    <w:rsid w:val="00B52800"/>
    <w:rsid w:val="00B534A1"/>
    <w:rsid w:val="00B5715B"/>
    <w:rsid w:val="00B57969"/>
    <w:rsid w:val="00B61B0E"/>
    <w:rsid w:val="00B63E3C"/>
    <w:rsid w:val="00B65EF8"/>
    <w:rsid w:val="00B67316"/>
    <w:rsid w:val="00B67815"/>
    <w:rsid w:val="00B7119E"/>
    <w:rsid w:val="00B71F4D"/>
    <w:rsid w:val="00B72C5F"/>
    <w:rsid w:val="00B731E7"/>
    <w:rsid w:val="00B7349E"/>
    <w:rsid w:val="00B73512"/>
    <w:rsid w:val="00B73861"/>
    <w:rsid w:val="00B7624F"/>
    <w:rsid w:val="00B76520"/>
    <w:rsid w:val="00B80960"/>
    <w:rsid w:val="00B81C6A"/>
    <w:rsid w:val="00B822E4"/>
    <w:rsid w:val="00B825FD"/>
    <w:rsid w:val="00B83422"/>
    <w:rsid w:val="00B84B9F"/>
    <w:rsid w:val="00B84BCF"/>
    <w:rsid w:val="00B84E4B"/>
    <w:rsid w:val="00B85422"/>
    <w:rsid w:val="00B85893"/>
    <w:rsid w:val="00B86104"/>
    <w:rsid w:val="00B877A2"/>
    <w:rsid w:val="00B8783C"/>
    <w:rsid w:val="00B91679"/>
    <w:rsid w:val="00B9286D"/>
    <w:rsid w:val="00B948B1"/>
    <w:rsid w:val="00B9600D"/>
    <w:rsid w:val="00B97CCE"/>
    <w:rsid w:val="00BA5655"/>
    <w:rsid w:val="00BB1F81"/>
    <w:rsid w:val="00BB28DC"/>
    <w:rsid w:val="00BB2BCD"/>
    <w:rsid w:val="00BB2E76"/>
    <w:rsid w:val="00BB318C"/>
    <w:rsid w:val="00BB3E1D"/>
    <w:rsid w:val="00BB7A08"/>
    <w:rsid w:val="00BC0643"/>
    <w:rsid w:val="00BC1480"/>
    <w:rsid w:val="00BC3CFF"/>
    <w:rsid w:val="00BC4C0E"/>
    <w:rsid w:val="00BC7DE7"/>
    <w:rsid w:val="00BD1363"/>
    <w:rsid w:val="00BD1434"/>
    <w:rsid w:val="00BD170A"/>
    <w:rsid w:val="00BD25CD"/>
    <w:rsid w:val="00BD3261"/>
    <w:rsid w:val="00BD485C"/>
    <w:rsid w:val="00BD4C2F"/>
    <w:rsid w:val="00BD526B"/>
    <w:rsid w:val="00BD5A1B"/>
    <w:rsid w:val="00BD6061"/>
    <w:rsid w:val="00BD7271"/>
    <w:rsid w:val="00BE054B"/>
    <w:rsid w:val="00BE1279"/>
    <w:rsid w:val="00BE244D"/>
    <w:rsid w:val="00BE5690"/>
    <w:rsid w:val="00BE5915"/>
    <w:rsid w:val="00BE7311"/>
    <w:rsid w:val="00BE757E"/>
    <w:rsid w:val="00BF02AB"/>
    <w:rsid w:val="00BF17EA"/>
    <w:rsid w:val="00BF3B12"/>
    <w:rsid w:val="00BF3DFC"/>
    <w:rsid w:val="00BF549B"/>
    <w:rsid w:val="00BF5ADF"/>
    <w:rsid w:val="00BF75FD"/>
    <w:rsid w:val="00C03156"/>
    <w:rsid w:val="00C0317D"/>
    <w:rsid w:val="00C03519"/>
    <w:rsid w:val="00C0427E"/>
    <w:rsid w:val="00C04441"/>
    <w:rsid w:val="00C06387"/>
    <w:rsid w:val="00C06560"/>
    <w:rsid w:val="00C1084C"/>
    <w:rsid w:val="00C10A4A"/>
    <w:rsid w:val="00C10CD4"/>
    <w:rsid w:val="00C13428"/>
    <w:rsid w:val="00C13923"/>
    <w:rsid w:val="00C13C86"/>
    <w:rsid w:val="00C14C2E"/>
    <w:rsid w:val="00C16816"/>
    <w:rsid w:val="00C16AB1"/>
    <w:rsid w:val="00C16D0C"/>
    <w:rsid w:val="00C177CB"/>
    <w:rsid w:val="00C2157D"/>
    <w:rsid w:val="00C220F0"/>
    <w:rsid w:val="00C22A60"/>
    <w:rsid w:val="00C238B0"/>
    <w:rsid w:val="00C23C64"/>
    <w:rsid w:val="00C24843"/>
    <w:rsid w:val="00C24C95"/>
    <w:rsid w:val="00C25102"/>
    <w:rsid w:val="00C276F1"/>
    <w:rsid w:val="00C306E2"/>
    <w:rsid w:val="00C31FB3"/>
    <w:rsid w:val="00C322BC"/>
    <w:rsid w:val="00C327A8"/>
    <w:rsid w:val="00C33368"/>
    <w:rsid w:val="00C339FC"/>
    <w:rsid w:val="00C34B74"/>
    <w:rsid w:val="00C36FDE"/>
    <w:rsid w:val="00C370AD"/>
    <w:rsid w:val="00C37F13"/>
    <w:rsid w:val="00C40D2A"/>
    <w:rsid w:val="00C413A6"/>
    <w:rsid w:val="00C417B4"/>
    <w:rsid w:val="00C42AAE"/>
    <w:rsid w:val="00C44451"/>
    <w:rsid w:val="00C501D4"/>
    <w:rsid w:val="00C5052F"/>
    <w:rsid w:val="00C51693"/>
    <w:rsid w:val="00C520D6"/>
    <w:rsid w:val="00C52225"/>
    <w:rsid w:val="00C52CE0"/>
    <w:rsid w:val="00C5302A"/>
    <w:rsid w:val="00C5310D"/>
    <w:rsid w:val="00C5317B"/>
    <w:rsid w:val="00C535AE"/>
    <w:rsid w:val="00C53F56"/>
    <w:rsid w:val="00C54C63"/>
    <w:rsid w:val="00C54CAA"/>
    <w:rsid w:val="00C553B4"/>
    <w:rsid w:val="00C55F68"/>
    <w:rsid w:val="00C5705A"/>
    <w:rsid w:val="00C6141B"/>
    <w:rsid w:val="00C61467"/>
    <w:rsid w:val="00C61DE7"/>
    <w:rsid w:val="00C62079"/>
    <w:rsid w:val="00C62998"/>
    <w:rsid w:val="00C65577"/>
    <w:rsid w:val="00C65798"/>
    <w:rsid w:val="00C65925"/>
    <w:rsid w:val="00C66B8A"/>
    <w:rsid w:val="00C71366"/>
    <w:rsid w:val="00C71C1B"/>
    <w:rsid w:val="00C73D2A"/>
    <w:rsid w:val="00C75336"/>
    <w:rsid w:val="00C75C76"/>
    <w:rsid w:val="00C75F43"/>
    <w:rsid w:val="00C77734"/>
    <w:rsid w:val="00C7793D"/>
    <w:rsid w:val="00C77DBE"/>
    <w:rsid w:val="00C80002"/>
    <w:rsid w:val="00C805BE"/>
    <w:rsid w:val="00C818B9"/>
    <w:rsid w:val="00C84B29"/>
    <w:rsid w:val="00C84F44"/>
    <w:rsid w:val="00C851F1"/>
    <w:rsid w:val="00C90EAB"/>
    <w:rsid w:val="00C91294"/>
    <w:rsid w:val="00C913D3"/>
    <w:rsid w:val="00C92FBF"/>
    <w:rsid w:val="00C9350E"/>
    <w:rsid w:val="00C93C0F"/>
    <w:rsid w:val="00C94EE4"/>
    <w:rsid w:val="00C951C5"/>
    <w:rsid w:val="00C9580E"/>
    <w:rsid w:val="00C96691"/>
    <w:rsid w:val="00CA1123"/>
    <w:rsid w:val="00CA130A"/>
    <w:rsid w:val="00CA18AD"/>
    <w:rsid w:val="00CA1DDE"/>
    <w:rsid w:val="00CA2548"/>
    <w:rsid w:val="00CA29AB"/>
    <w:rsid w:val="00CA36FE"/>
    <w:rsid w:val="00CA4CA9"/>
    <w:rsid w:val="00CA7200"/>
    <w:rsid w:val="00CA75E4"/>
    <w:rsid w:val="00CB03FF"/>
    <w:rsid w:val="00CB0E77"/>
    <w:rsid w:val="00CB2E40"/>
    <w:rsid w:val="00CB34BA"/>
    <w:rsid w:val="00CB3FB1"/>
    <w:rsid w:val="00CB4581"/>
    <w:rsid w:val="00CB6362"/>
    <w:rsid w:val="00CB68DE"/>
    <w:rsid w:val="00CB6956"/>
    <w:rsid w:val="00CB7479"/>
    <w:rsid w:val="00CC0016"/>
    <w:rsid w:val="00CC0690"/>
    <w:rsid w:val="00CC149C"/>
    <w:rsid w:val="00CC1584"/>
    <w:rsid w:val="00CC25E7"/>
    <w:rsid w:val="00CC28F3"/>
    <w:rsid w:val="00CC2A15"/>
    <w:rsid w:val="00CC2A3D"/>
    <w:rsid w:val="00CC2E8B"/>
    <w:rsid w:val="00CC3555"/>
    <w:rsid w:val="00CC36B1"/>
    <w:rsid w:val="00CC3E00"/>
    <w:rsid w:val="00CC4342"/>
    <w:rsid w:val="00CC4394"/>
    <w:rsid w:val="00CC4515"/>
    <w:rsid w:val="00CC4803"/>
    <w:rsid w:val="00CC51A5"/>
    <w:rsid w:val="00CC5B7C"/>
    <w:rsid w:val="00CD047F"/>
    <w:rsid w:val="00CD098F"/>
    <w:rsid w:val="00CD0A49"/>
    <w:rsid w:val="00CD14FF"/>
    <w:rsid w:val="00CD1FE2"/>
    <w:rsid w:val="00CD481A"/>
    <w:rsid w:val="00CD499B"/>
    <w:rsid w:val="00CD4A98"/>
    <w:rsid w:val="00CD4E71"/>
    <w:rsid w:val="00CD57BE"/>
    <w:rsid w:val="00CD5FBA"/>
    <w:rsid w:val="00CE1DBE"/>
    <w:rsid w:val="00CE356C"/>
    <w:rsid w:val="00CE49BE"/>
    <w:rsid w:val="00CE4A70"/>
    <w:rsid w:val="00CE5A20"/>
    <w:rsid w:val="00CE5B9C"/>
    <w:rsid w:val="00CE6073"/>
    <w:rsid w:val="00CE69D7"/>
    <w:rsid w:val="00CE6C2B"/>
    <w:rsid w:val="00CE7AB9"/>
    <w:rsid w:val="00CF2BDB"/>
    <w:rsid w:val="00CF3838"/>
    <w:rsid w:val="00CF4F17"/>
    <w:rsid w:val="00CF5EB4"/>
    <w:rsid w:val="00CF623B"/>
    <w:rsid w:val="00CF6E8A"/>
    <w:rsid w:val="00D00243"/>
    <w:rsid w:val="00D00978"/>
    <w:rsid w:val="00D06276"/>
    <w:rsid w:val="00D104E4"/>
    <w:rsid w:val="00D122AA"/>
    <w:rsid w:val="00D173AD"/>
    <w:rsid w:val="00D20406"/>
    <w:rsid w:val="00D20A5B"/>
    <w:rsid w:val="00D21B94"/>
    <w:rsid w:val="00D21D90"/>
    <w:rsid w:val="00D22B18"/>
    <w:rsid w:val="00D25074"/>
    <w:rsid w:val="00D258C5"/>
    <w:rsid w:val="00D25B2F"/>
    <w:rsid w:val="00D32629"/>
    <w:rsid w:val="00D337F9"/>
    <w:rsid w:val="00D33879"/>
    <w:rsid w:val="00D342CC"/>
    <w:rsid w:val="00D35286"/>
    <w:rsid w:val="00D352F6"/>
    <w:rsid w:val="00D355D5"/>
    <w:rsid w:val="00D37A17"/>
    <w:rsid w:val="00D37DB1"/>
    <w:rsid w:val="00D37DDD"/>
    <w:rsid w:val="00D40DD7"/>
    <w:rsid w:val="00D41569"/>
    <w:rsid w:val="00D4203D"/>
    <w:rsid w:val="00D42386"/>
    <w:rsid w:val="00D4310C"/>
    <w:rsid w:val="00D43C31"/>
    <w:rsid w:val="00D4467B"/>
    <w:rsid w:val="00D459E6"/>
    <w:rsid w:val="00D47805"/>
    <w:rsid w:val="00D4787F"/>
    <w:rsid w:val="00D51054"/>
    <w:rsid w:val="00D5223F"/>
    <w:rsid w:val="00D55078"/>
    <w:rsid w:val="00D56AA3"/>
    <w:rsid w:val="00D56CC1"/>
    <w:rsid w:val="00D56F83"/>
    <w:rsid w:val="00D57904"/>
    <w:rsid w:val="00D60997"/>
    <w:rsid w:val="00D60E06"/>
    <w:rsid w:val="00D613C5"/>
    <w:rsid w:val="00D61C1B"/>
    <w:rsid w:val="00D61F13"/>
    <w:rsid w:val="00D622EF"/>
    <w:rsid w:val="00D62B08"/>
    <w:rsid w:val="00D64161"/>
    <w:rsid w:val="00D64E94"/>
    <w:rsid w:val="00D66E37"/>
    <w:rsid w:val="00D66E92"/>
    <w:rsid w:val="00D670F7"/>
    <w:rsid w:val="00D67571"/>
    <w:rsid w:val="00D70565"/>
    <w:rsid w:val="00D71499"/>
    <w:rsid w:val="00D71596"/>
    <w:rsid w:val="00D720F3"/>
    <w:rsid w:val="00D72923"/>
    <w:rsid w:val="00D7297F"/>
    <w:rsid w:val="00D77171"/>
    <w:rsid w:val="00D778F3"/>
    <w:rsid w:val="00D80048"/>
    <w:rsid w:val="00D815CB"/>
    <w:rsid w:val="00D82A26"/>
    <w:rsid w:val="00D8312E"/>
    <w:rsid w:val="00D832DC"/>
    <w:rsid w:val="00D83EFC"/>
    <w:rsid w:val="00D8569B"/>
    <w:rsid w:val="00D8573B"/>
    <w:rsid w:val="00D866EB"/>
    <w:rsid w:val="00D90691"/>
    <w:rsid w:val="00D9214C"/>
    <w:rsid w:val="00D937FD"/>
    <w:rsid w:val="00D93D33"/>
    <w:rsid w:val="00D95E7F"/>
    <w:rsid w:val="00D96370"/>
    <w:rsid w:val="00D9749E"/>
    <w:rsid w:val="00D97A67"/>
    <w:rsid w:val="00D97CD2"/>
    <w:rsid w:val="00DA26FC"/>
    <w:rsid w:val="00DA6076"/>
    <w:rsid w:val="00DA6DB2"/>
    <w:rsid w:val="00DB12CA"/>
    <w:rsid w:val="00DB1444"/>
    <w:rsid w:val="00DB1481"/>
    <w:rsid w:val="00DB2545"/>
    <w:rsid w:val="00DB2E1C"/>
    <w:rsid w:val="00DB31C0"/>
    <w:rsid w:val="00DB3831"/>
    <w:rsid w:val="00DB4D35"/>
    <w:rsid w:val="00DB51C3"/>
    <w:rsid w:val="00DB6C36"/>
    <w:rsid w:val="00DB7943"/>
    <w:rsid w:val="00DC0953"/>
    <w:rsid w:val="00DC0C72"/>
    <w:rsid w:val="00DC251B"/>
    <w:rsid w:val="00DC4BAF"/>
    <w:rsid w:val="00DC4FBD"/>
    <w:rsid w:val="00DC6298"/>
    <w:rsid w:val="00DC713A"/>
    <w:rsid w:val="00DC7666"/>
    <w:rsid w:val="00DC7988"/>
    <w:rsid w:val="00DD31E7"/>
    <w:rsid w:val="00DD3DB9"/>
    <w:rsid w:val="00DD4FCC"/>
    <w:rsid w:val="00DD571F"/>
    <w:rsid w:val="00DD5866"/>
    <w:rsid w:val="00DD77FD"/>
    <w:rsid w:val="00DE0DE7"/>
    <w:rsid w:val="00DE0FB8"/>
    <w:rsid w:val="00DE104F"/>
    <w:rsid w:val="00DE1A83"/>
    <w:rsid w:val="00DE2816"/>
    <w:rsid w:val="00DE2AD9"/>
    <w:rsid w:val="00DE4E1A"/>
    <w:rsid w:val="00DE6082"/>
    <w:rsid w:val="00DE6446"/>
    <w:rsid w:val="00DE6AD9"/>
    <w:rsid w:val="00DE6DBB"/>
    <w:rsid w:val="00DE6E2B"/>
    <w:rsid w:val="00DF1326"/>
    <w:rsid w:val="00DF2BB8"/>
    <w:rsid w:val="00DF55DF"/>
    <w:rsid w:val="00DF6491"/>
    <w:rsid w:val="00DF7AF5"/>
    <w:rsid w:val="00DF7CD2"/>
    <w:rsid w:val="00E007E2"/>
    <w:rsid w:val="00E00A09"/>
    <w:rsid w:val="00E021FE"/>
    <w:rsid w:val="00E02B5B"/>
    <w:rsid w:val="00E04947"/>
    <w:rsid w:val="00E04C10"/>
    <w:rsid w:val="00E050F0"/>
    <w:rsid w:val="00E1223E"/>
    <w:rsid w:val="00E12687"/>
    <w:rsid w:val="00E130AD"/>
    <w:rsid w:val="00E142E5"/>
    <w:rsid w:val="00E1494E"/>
    <w:rsid w:val="00E159B4"/>
    <w:rsid w:val="00E20400"/>
    <w:rsid w:val="00E2159E"/>
    <w:rsid w:val="00E217D5"/>
    <w:rsid w:val="00E226FC"/>
    <w:rsid w:val="00E22EDA"/>
    <w:rsid w:val="00E236D7"/>
    <w:rsid w:val="00E2373D"/>
    <w:rsid w:val="00E23CEC"/>
    <w:rsid w:val="00E23F23"/>
    <w:rsid w:val="00E2456C"/>
    <w:rsid w:val="00E25202"/>
    <w:rsid w:val="00E25321"/>
    <w:rsid w:val="00E2548F"/>
    <w:rsid w:val="00E258B0"/>
    <w:rsid w:val="00E25C58"/>
    <w:rsid w:val="00E26135"/>
    <w:rsid w:val="00E26D98"/>
    <w:rsid w:val="00E26FEC"/>
    <w:rsid w:val="00E30780"/>
    <w:rsid w:val="00E31B5A"/>
    <w:rsid w:val="00E32010"/>
    <w:rsid w:val="00E33542"/>
    <w:rsid w:val="00E33C33"/>
    <w:rsid w:val="00E345C6"/>
    <w:rsid w:val="00E34C12"/>
    <w:rsid w:val="00E34E94"/>
    <w:rsid w:val="00E351A9"/>
    <w:rsid w:val="00E4023E"/>
    <w:rsid w:val="00E40F04"/>
    <w:rsid w:val="00E4154B"/>
    <w:rsid w:val="00E43292"/>
    <w:rsid w:val="00E441CD"/>
    <w:rsid w:val="00E44513"/>
    <w:rsid w:val="00E44C2A"/>
    <w:rsid w:val="00E507A4"/>
    <w:rsid w:val="00E50977"/>
    <w:rsid w:val="00E51BE8"/>
    <w:rsid w:val="00E51E42"/>
    <w:rsid w:val="00E555A7"/>
    <w:rsid w:val="00E56487"/>
    <w:rsid w:val="00E61923"/>
    <w:rsid w:val="00E6428B"/>
    <w:rsid w:val="00E6463F"/>
    <w:rsid w:val="00E64F84"/>
    <w:rsid w:val="00E65AD5"/>
    <w:rsid w:val="00E662E3"/>
    <w:rsid w:val="00E66D05"/>
    <w:rsid w:val="00E71347"/>
    <w:rsid w:val="00E71FCE"/>
    <w:rsid w:val="00E727EC"/>
    <w:rsid w:val="00E74DB4"/>
    <w:rsid w:val="00E75942"/>
    <w:rsid w:val="00E75C3C"/>
    <w:rsid w:val="00E7637C"/>
    <w:rsid w:val="00E811AE"/>
    <w:rsid w:val="00E816F0"/>
    <w:rsid w:val="00E81749"/>
    <w:rsid w:val="00E817C6"/>
    <w:rsid w:val="00E81C32"/>
    <w:rsid w:val="00E81C3A"/>
    <w:rsid w:val="00E82256"/>
    <w:rsid w:val="00E8491B"/>
    <w:rsid w:val="00E85541"/>
    <w:rsid w:val="00E85599"/>
    <w:rsid w:val="00E86543"/>
    <w:rsid w:val="00E86595"/>
    <w:rsid w:val="00E87385"/>
    <w:rsid w:val="00E90747"/>
    <w:rsid w:val="00E9081E"/>
    <w:rsid w:val="00E9138E"/>
    <w:rsid w:val="00E91E46"/>
    <w:rsid w:val="00E9327A"/>
    <w:rsid w:val="00E9352F"/>
    <w:rsid w:val="00E93615"/>
    <w:rsid w:val="00E94D34"/>
    <w:rsid w:val="00E95EED"/>
    <w:rsid w:val="00E9759F"/>
    <w:rsid w:val="00EA0481"/>
    <w:rsid w:val="00EA0ADD"/>
    <w:rsid w:val="00EA10DA"/>
    <w:rsid w:val="00EA223A"/>
    <w:rsid w:val="00EA2369"/>
    <w:rsid w:val="00EA25E3"/>
    <w:rsid w:val="00EA364D"/>
    <w:rsid w:val="00EA65EB"/>
    <w:rsid w:val="00EA6665"/>
    <w:rsid w:val="00EA6E36"/>
    <w:rsid w:val="00EB010F"/>
    <w:rsid w:val="00EB03FE"/>
    <w:rsid w:val="00EB068B"/>
    <w:rsid w:val="00EB0FDD"/>
    <w:rsid w:val="00EB166A"/>
    <w:rsid w:val="00EB58E1"/>
    <w:rsid w:val="00EB5FD0"/>
    <w:rsid w:val="00EB652E"/>
    <w:rsid w:val="00EB657C"/>
    <w:rsid w:val="00EB6F2D"/>
    <w:rsid w:val="00EB7996"/>
    <w:rsid w:val="00EC0BC7"/>
    <w:rsid w:val="00EC1567"/>
    <w:rsid w:val="00EC2175"/>
    <w:rsid w:val="00EC3A85"/>
    <w:rsid w:val="00EC4F03"/>
    <w:rsid w:val="00EC513A"/>
    <w:rsid w:val="00EC5E26"/>
    <w:rsid w:val="00EC5F71"/>
    <w:rsid w:val="00ED06D1"/>
    <w:rsid w:val="00ED19CA"/>
    <w:rsid w:val="00ED2384"/>
    <w:rsid w:val="00ED36F0"/>
    <w:rsid w:val="00ED3AA4"/>
    <w:rsid w:val="00ED3F23"/>
    <w:rsid w:val="00ED5529"/>
    <w:rsid w:val="00ED5C09"/>
    <w:rsid w:val="00ED6F85"/>
    <w:rsid w:val="00EE06A0"/>
    <w:rsid w:val="00EE17A0"/>
    <w:rsid w:val="00EE3195"/>
    <w:rsid w:val="00EE4137"/>
    <w:rsid w:val="00EE4872"/>
    <w:rsid w:val="00EE5923"/>
    <w:rsid w:val="00EE5993"/>
    <w:rsid w:val="00EE5C04"/>
    <w:rsid w:val="00EE5C6A"/>
    <w:rsid w:val="00EE7D3C"/>
    <w:rsid w:val="00EF11ED"/>
    <w:rsid w:val="00EF1CFF"/>
    <w:rsid w:val="00EF5739"/>
    <w:rsid w:val="00EF58F9"/>
    <w:rsid w:val="00EF59ED"/>
    <w:rsid w:val="00EF5E7D"/>
    <w:rsid w:val="00EF6177"/>
    <w:rsid w:val="00EF62F6"/>
    <w:rsid w:val="00EF6EF2"/>
    <w:rsid w:val="00F0192E"/>
    <w:rsid w:val="00F02020"/>
    <w:rsid w:val="00F04CAB"/>
    <w:rsid w:val="00F057DC"/>
    <w:rsid w:val="00F05E5E"/>
    <w:rsid w:val="00F067F2"/>
    <w:rsid w:val="00F073F2"/>
    <w:rsid w:val="00F075CE"/>
    <w:rsid w:val="00F104B7"/>
    <w:rsid w:val="00F1061A"/>
    <w:rsid w:val="00F10A42"/>
    <w:rsid w:val="00F121B4"/>
    <w:rsid w:val="00F139BD"/>
    <w:rsid w:val="00F15004"/>
    <w:rsid w:val="00F17EA4"/>
    <w:rsid w:val="00F20B1F"/>
    <w:rsid w:val="00F22A91"/>
    <w:rsid w:val="00F235CF"/>
    <w:rsid w:val="00F2375E"/>
    <w:rsid w:val="00F240EA"/>
    <w:rsid w:val="00F241B3"/>
    <w:rsid w:val="00F250ED"/>
    <w:rsid w:val="00F25740"/>
    <w:rsid w:val="00F26DFE"/>
    <w:rsid w:val="00F278C0"/>
    <w:rsid w:val="00F31058"/>
    <w:rsid w:val="00F312B3"/>
    <w:rsid w:val="00F32FB8"/>
    <w:rsid w:val="00F33ABA"/>
    <w:rsid w:val="00F3532F"/>
    <w:rsid w:val="00F40FDC"/>
    <w:rsid w:val="00F41869"/>
    <w:rsid w:val="00F432A5"/>
    <w:rsid w:val="00F4390F"/>
    <w:rsid w:val="00F476D3"/>
    <w:rsid w:val="00F503EC"/>
    <w:rsid w:val="00F506AE"/>
    <w:rsid w:val="00F52786"/>
    <w:rsid w:val="00F54441"/>
    <w:rsid w:val="00F5531C"/>
    <w:rsid w:val="00F555B6"/>
    <w:rsid w:val="00F5654B"/>
    <w:rsid w:val="00F57A0F"/>
    <w:rsid w:val="00F6034E"/>
    <w:rsid w:val="00F6069E"/>
    <w:rsid w:val="00F60CBC"/>
    <w:rsid w:val="00F60EFB"/>
    <w:rsid w:val="00F61201"/>
    <w:rsid w:val="00F612D3"/>
    <w:rsid w:val="00F62287"/>
    <w:rsid w:val="00F66067"/>
    <w:rsid w:val="00F66841"/>
    <w:rsid w:val="00F66FCF"/>
    <w:rsid w:val="00F673B4"/>
    <w:rsid w:val="00F67F57"/>
    <w:rsid w:val="00F702F3"/>
    <w:rsid w:val="00F70DF5"/>
    <w:rsid w:val="00F72D6D"/>
    <w:rsid w:val="00F73DBA"/>
    <w:rsid w:val="00F74B44"/>
    <w:rsid w:val="00F74BED"/>
    <w:rsid w:val="00F76439"/>
    <w:rsid w:val="00F76FD7"/>
    <w:rsid w:val="00F771E0"/>
    <w:rsid w:val="00F77B84"/>
    <w:rsid w:val="00F80704"/>
    <w:rsid w:val="00F8096A"/>
    <w:rsid w:val="00F81475"/>
    <w:rsid w:val="00F83CEA"/>
    <w:rsid w:val="00F83D3D"/>
    <w:rsid w:val="00F8513C"/>
    <w:rsid w:val="00F85AA8"/>
    <w:rsid w:val="00F86D0C"/>
    <w:rsid w:val="00F87143"/>
    <w:rsid w:val="00F90837"/>
    <w:rsid w:val="00F91034"/>
    <w:rsid w:val="00F91420"/>
    <w:rsid w:val="00F9144D"/>
    <w:rsid w:val="00F92E14"/>
    <w:rsid w:val="00F95396"/>
    <w:rsid w:val="00F95F76"/>
    <w:rsid w:val="00F96A6D"/>
    <w:rsid w:val="00F974BA"/>
    <w:rsid w:val="00FA0F33"/>
    <w:rsid w:val="00FA2C88"/>
    <w:rsid w:val="00FA3676"/>
    <w:rsid w:val="00FA3E35"/>
    <w:rsid w:val="00FA4527"/>
    <w:rsid w:val="00FA5D64"/>
    <w:rsid w:val="00FA71A0"/>
    <w:rsid w:val="00FA7946"/>
    <w:rsid w:val="00FA7BB0"/>
    <w:rsid w:val="00FA7F74"/>
    <w:rsid w:val="00FB158C"/>
    <w:rsid w:val="00FB2CDA"/>
    <w:rsid w:val="00FB57E7"/>
    <w:rsid w:val="00FB6B6A"/>
    <w:rsid w:val="00FB6D61"/>
    <w:rsid w:val="00FC02A9"/>
    <w:rsid w:val="00FC07D8"/>
    <w:rsid w:val="00FC1F0F"/>
    <w:rsid w:val="00FC1F8E"/>
    <w:rsid w:val="00FC2313"/>
    <w:rsid w:val="00FC3F2D"/>
    <w:rsid w:val="00FC42BA"/>
    <w:rsid w:val="00FC43B4"/>
    <w:rsid w:val="00FC43CF"/>
    <w:rsid w:val="00FC4B68"/>
    <w:rsid w:val="00FC5509"/>
    <w:rsid w:val="00FC6053"/>
    <w:rsid w:val="00FC6150"/>
    <w:rsid w:val="00FC62E1"/>
    <w:rsid w:val="00FD0314"/>
    <w:rsid w:val="00FD0756"/>
    <w:rsid w:val="00FD101E"/>
    <w:rsid w:val="00FD2B61"/>
    <w:rsid w:val="00FD4006"/>
    <w:rsid w:val="00FD4B3F"/>
    <w:rsid w:val="00FD52A9"/>
    <w:rsid w:val="00FD5958"/>
    <w:rsid w:val="00FD61B1"/>
    <w:rsid w:val="00FE072F"/>
    <w:rsid w:val="00FE332E"/>
    <w:rsid w:val="00FE4EC2"/>
    <w:rsid w:val="00FE52B9"/>
    <w:rsid w:val="00FE5CAF"/>
    <w:rsid w:val="00FE66FC"/>
    <w:rsid w:val="00FE68BD"/>
    <w:rsid w:val="00FE732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3A35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A96A69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B03F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B03F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B03F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B03F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472BF"/>
    <w:pPr>
      <w:keepNext/>
      <w:widowControl w:val="0"/>
      <w:numPr>
        <w:ilvl w:val="5"/>
        <w:numId w:val="2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B03F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B03F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B03F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6">
    <w:name w:val="Body Text"/>
    <w:basedOn w:val="a2"/>
    <w:link w:val="a7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link w:val="a6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00">
    <w:name w:val="Обычный1_0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00"/>
    <w:next w:val="100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ижний колонтитул1"/>
    <w:basedOn w:val="100"/>
    <w:rsid w:val="008472BF"/>
    <w:pPr>
      <w:tabs>
        <w:tab w:val="center" w:pos="4153"/>
        <w:tab w:val="right" w:pos="8306"/>
      </w:tabs>
    </w:pPr>
  </w:style>
  <w:style w:type="paragraph" w:styleId="aa">
    <w:name w:val="footnote text"/>
    <w:basedOn w:val="a2"/>
    <w:link w:val="ab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472BF"/>
    <w:rPr>
      <w:vertAlign w:val="superscript"/>
    </w:rPr>
  </w:style>
  <w:style w:type="paragraph" w:styleId="ad">
    <w:name w:val="header"/>
    <w:basedOn w:val="a2"/>
    <w:link w:val="ae"/>
    <w:unhideWhenUsed/>
    <w:rsid w:val="008472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8472BF"/>
  </w:style>
  <w:style w:type="character" w:customStyle="1" w:styleId="11">
    <w:name w:val="Заголовок 1 Знак"/>
    <w:link w:val="1"/>
    <w:rsid w:val="00A96A6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2"/>
    <w:rsid w:val="00622450"/>
    <w:pPr>
      <w:numPr>
        <w:ilvl w:val="1"/>
        <w:numId w:val="1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2">
    <w:name w:val="Макет_заг"/>
    <w:basedOn w:val="a2"/>
    <w:rsid w:val="00CB03FF"/>
  </w:style>
  <w:style w:type="numbering" w:customStyle="1" w:styleId="10">
    <w:name w:val="Стиль1"/>
    <w:uiPriority w:val="99"/>
    <w:rsid w:val="00CB03FF"/>
    <w:pPr>
      <w:numPr>
        <w:numId w:val="3"/>
      </w:numPr>
    </w:pPr>
  </w:style>
  <w:style w:type="numbering" w:customStyle="1" w:styleId="a">
    <w:name w:val="ыы"/>
    <w:uiPriority w:val="99"/>
    <w:rsid w:val="00CB03FF"/>
    <w:pPr>
      <w:numPr>
        <w:numId w:val="4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3">
    <w:name w:val="Содержимое таблицы"/>
    <w:basedOn w:val="a2"/>
    <w:rsid w:val="008642A0"/>
    <w:pPr>
      <w:suppressLineNumbers/>
      <w:suppressAutoHyphens/>
    </w:pPr>
    <w:rPr>
      <w:lang w:eastAsia="zh-CN"/>
    </w:rPr>
  </w:style>
  <w:style w:type="paragraph" w:styleId="af4">
    <w:name w:val="Body Text Indent"/>
    <w:basedOn w:val="a2"/>
    <w:link w:val="af5"/>
    <w:uiPriority w:val="99"/>
    <w:unhideWhenUsed/>
    <w:rsid w:val="00C23C6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6">
    <w:name w:val="Адресат"/>
    <w:basedOn w:val="a2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7">
    <w:name w:val="Hyperlink"/>
    <w:uiPriority w:val="99"/>
    <w:rsid w:val="00876E1B"/>
    <w:rPr>
      <w:color w:val="0000FF"/>
      <w:u w:val="single"/>
    </w:rPr>
  </w:style>
  <w:style w:type="paragraph" w:styleId="32">
    <w:name w:val="Body Text Indent 3"/>
    <w:basedOn w:val="a2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2"/>
    <w:rsid w:val="00876E1B"/>
    <w:rPr>
      <w:sz w:val="28"/>
      <w:szCs w:val="20"/>
    </w:rPr>
  </w:style>
  <w:style w:type="paragraph" w:customStyle="1" w:styleId="af8">
    <w:name w:val="Письмо"/>
    <w:basedOn w:val="a2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9">
    <w:name w:val="Отцентрованный заголовок"/>
    <w:basedOn w:val="a2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a">
    <w:name w:val="Plain Text"/>
    <w:basedOn w:val="a2"/>
    <w:link w:val="afb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b">
    <w:name w:val="Текст Знак"/>
    <w:link w:val="afa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2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2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c">
    <w:name w:val="Placeholder Text"/>
    <w:basedOn w:val="a3"/>
    <w:uiPriority w:val="99"/>
    <w:semiHidden/>
    <w:rsid w:val="005237AC"/>
    <w:rPr>
      <w:color w:val="808080"/>
    </w:rPr>
  </w:style>
  <w:style w:type="paragraph" w:styleId="afd">
    <w:name w:val="endnote text"/>
    <w:basedOn w:val="a2"/>
    <w:link w:val="afe"/>
    <w:uiPriority w:val="99"/>
    <w:semiHidden/>
    <w:unhideWhenUsed/>
    <w:rsid w:val="005237AC"/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5237AC"/>
    <w:rPr>
      <w:rFonts w:ascii="Times New Roman" w:eastAsia="Times New Roman" w:hAnsi="Times New Roman"/>
    </w:rPr>
  </w:style>
  <w:style w:type="character" w:styleId="aff">
    <w:name w:val="endnote reference"/>
    <w:basedOn w:val="a3"/>
    <w:uiPriority w:val="99"/>
    <w:semiHidden/>
    <w:unhideWhenUsed/>
    <w:rsid w:val="005237AC"/>
    <w:rPr>
      <w:vertAlign w:val="superscript"/>
    </w:rPr>
  </w:style>
  <w:style w:type="character" w:styleId="aff0">
    <w:name w:val="annotation reference"/>
    <w:basedOn w:val="a3"/>
    <w:uiPriority w:val="99"/>
    <w:semiHidden/>
    <w:unhideWhenUsed/>
    <w:rsid w:val="005237AC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237AC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5237A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237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5">
    <w:name w:val="List Paragraph"/>
    <w:basedOn w:val="a2"/>
    <w:uiPriority w:val="34"/>
    <w:qFormat/>
    <w:rsid w:val="00913387"/>
    <w:pPr>
      <w:ind w:left="720"/>
      <w:contextualSpacing/>
    </w:pPr>
  </w:style>
  <w:style w:type="table" w:styleId="aff6">
    <w:name w:val="Table Grid"/>
    <w:basedOn w:val="a4"/>
    <w:uiPriority w:val="59"/>
    <w:rsid w:val="00AE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Чертежный"/>
    <w:uiPriority w:val="99"/>
    <w:rsid w:val="0029072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8">
    <w:name w:val="Листинг программы"/>
    <w:rsid w:val="0029072C"/>
    <w:pPr>
      <w:suppressAutoHyphens/>
    </w:pPr>
    <w:rPr>
      <w:rFonts w:ascii="Times New Roman" w:eastAsia="Times New Roman" w:hAnsi="Times New Roman"/>
      <w:noProof/>
    </w:rPr>
  </w:style>
  <w:style w:type="paragraph" w:styleId="aff9">
    <w:name w:val="TOC Heading"/>
    <w:basedOn w:val="1"/>
    <w:next w:val="a2"/>
    <w:uiPriority w:val="39"/>
    <w:unhideWhenUsed/>
    <w:qFormat/>
    <w:rsid w:val="00E75C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2"/>
    <w:next w:val="a2"/>
    <w:autoRedefine/>
    <w:uiPriority w:val="39"/>
    <w:unhideWhenUsed/>
    <w:rsid w:val="00BC6C76"/>
    <w:pPr>
      <w:tabs>
        <w:tab w:val="right" w:leader="dot" w:pos="10065"/>
      </w:tabs>
      <w:spacing w:line="360" w:lineRule="auto"/>
      <w:ind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23">
    <w:name w:val="toc 2"/>
    <w:basedOn w:val="a2"/>
    <w:next w:val="a2"/>
    <w:autoRedefine/>
    <w:uiPriority w:val="39"/>
    <w:unhideWhenUsed/>
    <w:rsid w:val="00790A8C"/>
    <w:pPr>
      <w:tabs>
        <w:tab w:val="right" w:leader="dot" w:pos="9923"/>
      </w:tabs>
      <w:spacing w:after="100" w:line="276" w:lineRule="auto"/>
      <w:ind w:left="280" w:right="-2" w:firstLine="42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34">
    <w:name w:val="toc 3"/>
    <w:basedOn w:val="a2"/>
    <w:next w:val="a2"/>
    <w:autoRedefine/>
    <w:uiPriority w:val="39"/>
    <w:unhideWhenUsed/>
    <w:rsid w:val="002A6222"/>
    <w:pPr>
      <w:tabs>
        <w:tab w:val="left" w:pos="993"/>
        <w:tab w:val="right" w:leader="dot" w:pos="9628"/>
      </w:tabs>
      <w:spacing w:after="100" w:line="360" w:lineRule="auto"/>
      <w:ind w:left="560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affa">
    <w:name w:val="текст"/>
    <w:qFormat/>
    <w:rsid w:val="00D43C31"/>
    <w:pPr>
      <w:pBdr>
        <w:top w:val="nil"/>
        <w:left w:val="nil"/>
        <w:bottom w:val="nil"/>
        <w:right w:val="nil"/>
        <w:between w:val="nil"/>
      </w:pBdr>
      <w:spacing w:line="360" w:lineRule="auto"/>
      <w:ind w:left="284" w:right="17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b">
    <w:name w:val="Деф текст"/>
    <w:basedOn w:val="a2"/>
    <w:link w:val="affc"/>
    <w:qFormat/>
    <w:rsid w:val="00E8491B"/>
    <w:pPr>
      <w:spacing w:line="360" w:lineRule="auto"/>
      <w:jc w:val="center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ffc">
    <w:name w:val="Деф текст Знак"/>
    <w:basedOn w:val="a3"/>
    <w:link w:val="affb"/>
    <w:rsid w:val="00E8491B"/>
    <w:rPr>
      <w:rFonts w:ascii="Times New Roman" w:eastAsiaTheme="minorHAnsi" w:hAnsi="Times New Roman" w:cstheme="minorBidi"/>
      <w:kern w:val="2"/>
      <w:sz w:val="24"/>
      <w:szCs w:val="24"/>
      <w:lang w:eastAsia="en-US"/>
      <w14:ligatures w14:val="standardContextual"/>
    </w:rPr>
  </w:style>
  <w:style w:type="paragraph" w:styleId="a1">
    <w:name w:val="No Spacing"/>
    <w:basedOn w:val="aff5"/>
    <w:uiPriority w:val="1"/>
    <w:qFormat/>
    <w:rsid w:val="00DE2AD9"/>
    <w:pPr>
      <w:numPr>
        <w:numId w:val="12"/>
      </w:numPr>
      <w:spacing w:line="360" w:lineRule="auto"/>
      <w:ind w:left="0"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customStyle="1" w:styleId="Char">
    <w:name w:val="норм текст Char"/>
    <w:basedOn w:val="a3"/>
    <w:link w:val="affd"/>
    <w:rsid w:val="00760A87"/>
    <w:rPr>
      <w:rFonts w:ascii="Times New Roman" w:eastAsia="Times New Roman" w:hAnsi="Times New Roman"/>
      <w:sz w:val="28"/>
      <w:szCs w:val="28"/>
    </w:rPr>
  </w:style>
  <w:style w:type="paragraph" w:customStyle="1" w:styleId="affd">
    <w:name w:val="норм текст"/>
    <w:basedOn w:val="a2"/>
    <w:link w:val="Char"/>
    <w:qFormat/>
    <w:rsid w:val="00760A87"/>
    <w:pPr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p257">
    <w:name w:val="p257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8">
    <w:name w:val="p258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55">
    <w:name w:val="p55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9">
    <w:name w:val="p259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0">
    <w:name w:val="p260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01">
    <w:name w:val="p201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7">
    <w:name w:val="p267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43">
    <w:name w:val="p243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79">
    <w:name w:val="p279"/>
    <w:rsid w:val="000B6845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93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355E4"/>
    <w:rPr>
      <w:rFonts w:ascii="Courier New" w:eastAsia="Times New Roman" w:hAnsi="Courier New" w:cs="Courier New"/>
    </w:rPr>
  </w:style>
  <w:style w:type="character" w:styleId="affe">
    <w:name w:val="Unresolved Mention"/>
    <w:basedOn w:val="a3"/>
    <w:uiPriority w:val="99"/>
    <w:semiHidden/>
    <w:unhideWhenUsed/>
    <w:rsid w:val="00101FA4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3840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EE38-E955-4293-AA5E-99A5A52B7B70}"/>
      </w:docPartPr>
      <w:docPartBody>
        <w:p w:rsidR="0025582B" w:rsidRDefault="00C83BD6"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642B4C999B0A4F4D84466E417B5C1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2254-7F32-45C7-9558-0459AB4C10F2}"/>
      </w:docPartPr>
      <w:docPartBody>
        <w:p w:rsidR="0025582B" w:rsidRDefault="00C83BD6" w:rsidP="00CC28F3">
          <w:pPr>
            <w:pStyle w:val="642B4C999B0A4F4D84466E417B5C158D3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EF304718A6804B7A9625BCA8D71B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09A2-7900-414A-B791-09F667980970}"/>
      </w:docPartPr>
      <w:docPartBody>
        <w:p w:rsidR="003F3955" w:rsidRDefault="00C83BD6" w:rsidP="00993B72">
          <w:pPr>
            <w:pStyle w:val="EF304718A6804B7A9625BCA8D71BDE0E5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B7187F2BF8D490482EB2CD944172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6A35F-5E84-4686-BBE2-B61932960EE5}"/>
      </w:docPartPr>
      <w:docPartBody>
        <w:p w:rsidR="003F3955" w:rsidRDefault="00C83BD6" w:rsidP="00993B72">
          <w:pPr>
            <w:pStyle w:val="4B7187F2BF8D490482EB2CD944172DA7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D9367FCFC3B245E8B1FFEC3ED0B7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D08A6-B3BD-4116-B0B0-8AA3E7542DB0}"/>
      </w:docPartPr>
      <w:docPartBody>
        <w:p w:rsidR="003F3955" w:rsidRDefault="00C83BD6" w:rsidP="00993B72">
          <w:pPr>
            <w:pStyle w:val="D9367FCFC3B245E8B1FFEC3ED0B75585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C94C08C154994C2C89F12009F830F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0610-2677-42B0-B3B4-574D123393CF}"/>
      </w:docPartPr>
      <w:docPartBody>
        <w:p w:rsidR="003F3955" w:rsidRDefault="00C83BD6" w:rsidP="00993B72">
          <w:pPr>
            <w:pStyle w:val="C94C08C154994C2C89F12009F830F4C0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80D1CE38AF50452C8B946549042FF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0E493-253C-44D2-A470-CA8CAE5E0C83}"/>
      </w:docPartPr>
      <w:docPartBody>
        <w:p w:rsidR="003F3955" w:rsidRDefault="00C83BD6" w:rsidP="00993B72">
          <w:pPr>
            <w:pStyle w:val="80D1CE38AF50452C8B946549042FFF651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70ACE38FC85E444EBDDA8494A06D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7A5BD-7D3A-41FB-B155-AB5AC564996F}"/>
      </w:docPartPr>
      <w:docPartBody>
        <w:p w:rsidR="003F3955" w:rsidRDefault="00C83BD6" w:rsidP="00993B72">
          <w:pPr>
            <w:pStyle w:val="70ACE38FC85E444EBDDA8494A06DAD99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65946058CCCC4158891ECFF4485A2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9EE1-F0FF-4510-93BF-7FA1D43C289B}"/>
      </w:docPartPr>
      <w:docPartBody>
        <w:p w:rsidR="003F3955" w:rsidRDefault="00C83BD6" w:rsidP="00993B72">
          <w:pPr>
            <w:pStyle w:val="65946058CCCC4158891ECFF4485A2EB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B1336E40A2DF4138BBC757F42B325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CF8C2-9C70-4417-ACCD-C345870B922F}"/>
      </w:docPartPr>
      <w:docPartBody>
        <w:p w:rsidR="003F3955" w:rsidRDefault="00C83BD6" w:rsidP="00993B72">
          <w:pPr>
            <w:pStyle w:val="B1336E40A2DF4138BBC757F42B32562C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1036C4E40EC44042BC442DD763CA3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669D1-776F-419E-9D0D-5740C0E83DE2}"/>
      </w:docPartPr>
      <w:docPartBody>
        <w:p w:rsidR="003F3955" w:rsidRDefault="00C83BD6" w:rsidP="00993B72">
          <w:pPr>
            <w:pStyle w:val="1036C4E40EC44042BC442DD763CA3468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FB44FB66FAC4A61B4CA96DD4A89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9929A-F8A5-4155-896C-710EA305A3CB}"/>
      </w:docPartPr>
      <w:docPartBody>
        <w:p w:rsidR="003F3955" w:rsidRDefault="00C83BD6" w:rsidP="00993B72">
          <w:pPr>
            <w:pStyle w:val="4FB44FB66FAC4A61B4CA96DD4A89851F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37CA2ED108243F38E247658A0FD8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69F8-8C0B-46EE-8898-8270477BE692}"/>
      </w:docPartPr>
      <w:docPartBody>
        <w:p w:rsidR="003F3955" w:rsidRDefault="00C83BD6" w:rsidP="00993B72">
          <w:pPr>
            <w:pStyle w:val="437CA2ED108243F38E247658A0FD8089"/>
          </w:pPr>
          <w:r w:rsidRPr="006F0B1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B"/>
    <w:rsid w:val="0001770F"/>
    <w:rsid w:val="000341B2"/>
    <w:rsid w:val="00087337"/>
    <w:rsid w:val="000E699A"/>
    <w:rsid w:val="000F135B"/>
    <w:rsid w:val="0010371E"/>
    <w:rsid w:val="00104124"/>
    <w:rsid w:val="0011736A"/>
    <w:rsid w:val="00135538"/>
    <w:rsid w:val="001B576C"/>
    <w:rsid w:val="001B7C66"/>
    <w:rsid w:val="001F1C57"/>
    <w:rsid w:val="0025582B"/>
    <w:rsid w:val="002A4F39"/>
    <w:rsid w:val="002A6B0E"/>
    <w:rsid w:val="002C46B4"/>
    <w:rsid w:val="00315765"/>
    <w:rsid w:val="00315E50"/>
    <w:rsid w:val="00384B88"/>
    <w:rsid w:val="003B42F1"/>
    <w:rsid w:val="003D2DC2"/>
    <w:rsid w:val="003E182B"/>
    <w:rsid w:val="003E288D"/>
    <w:rsid w:val="003E2B77"/>
    <w:rsid w:val="003E3933"/>
    <w:rsid w:val="003F3955"/>
    <w:rsid w:val="00417DD1"/>
    <w:rsid w:val="004A7C3D"/>
    <w:rsid w:val="004B389F"/>
    <w:rsid w:val="00531149"/>
    <w:rsid w:val="00585BE3"/>
    <w:rsid w:val="005A32EC"/>
    <w:rsid w:val="005C3B5B"/>
    <w:rsid w:val="00637DC6"/>
    <w:rsid w:val="006828B1"/>
    <w:rsid w:val="006863FD"/>
    <w:rsid w:val="006B43D8"/>
    <w:rsid w:val="006D4E64"/>
    <w:rsid w:val="006F2AF1"/>
    <w:rsid w:val="00723BD3"/>
    <w:rsid w:val="00755A7E"/>
    <w:rsid w:val="0076136F"/>
    <w:rsid w:val="007A11A6"/>
    <w:rsid w:val="007C5959"/>
    <w:rsid w:val="007E370D"/>
    <w:rsid w:val="00804A96"/>
    <w:rsid w:val="00845260"/>
    <w:rsid w:val="00870D45"/>
    <w:rsid w:val="008F05A8"/>
    <w:rsid w:val="008F4EC7"/>
    <w:rsid w:val="00993B72"/>
    <w:rsid w:val="00A3796F"/>
    <w:rsid w:val="00A44BFA"/>
    <w:rsid w:val="00AB0036"/>
    <w:rsid w:val="00AB2D7A"/>
    <w:rsid w:val="00B42ED7"/>
    <w:rsid w:val="00BF75FD"/>
    <w:rsid w:val="00C6141B"/>
    <w:rsid w:val="00C75F43"/>
    <w:rsid w:val="00C8083E"/>
    <w:rsid w:val="00C83BD6"/>
    <w:rsid w:val="00C84AB3"/>
    <w:rsid w:val="00CA4CA9"/>
    <w:rsid w:val="00CC28F3"/>
    <w:rsid w:val="00CD0564"/>
    <w:rsid w:val="00DA2D27"/>
    <w:rsid w:val="00DD15EF"/>
    <w:rsid w:val="00E76EB2"/>
    <w:rsid w:val="00EB5109"/>
    <w:rsid w:val="00EB6F2D"/>
    <w:rsid w:val="00EC1567"/>
    <w:rsid w:val="00EC2C2D"/>
    <w:rsid w:val="00EF18C6"/>
    <w:rsid w:val="00F139BD"/>
    <w:rsid w:val="00F6034E"/>
    <w:rsid w:val="00FA55CA"/>
    <w:rsid w:val="00FB6B6A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AB3"/>
    <w:rPr>
      <w:color w:val="808080"/>
    </w:rPr>
  </w:style>
  <w:style w:type="paragraph" w:customStyle="1" w:styleId="642B4C999B0A4F4D84466E417B5C158D3">
    <w:name w:val="642B4C999B0A4F4D84466E417B5C158D3"/>
    <w:rsid w:val="00CC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7F2BF8D490482EB2CD944172DA73">
    <w:name w:val="4B7187F2BF8D490482EB2CD944172DA73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4718A6804B7A9625BCA8D71BDE0E5">
    <w:name w:val="EF304718A6804B7A9625BCA8D71BDE0E5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67FCFC3B245E8B1FFEC3ED0B755851">
    <w:name w:val="D9367FCFC3B245E8B1FFEC3ED0B7558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1CE38AF50452C8B946549042FFF651">
    <w:name w:val="80D1CE38AF50452C8B946549042FFF6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C08C154994C2C89F12009F830F4C01">
    <w:name w:val="C94C08C154994C2C89F12009F830F4C0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CE38FC85E444EBDDA8494A06DAD991">
    <w:name w:val="70ACE38FC85E444EBDDA8494A06DAD99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46058CCCC4158891ECFF4485A2EB3">
    <w:name w:val="65946058CCCC4158891ECFF4485A2EB3"/>
    <w:rsid w:val="00993B72"/>
  </w:style>
  <w:style w:type="paragraph" w:customStyle="1" w:styleId="B1336E40A2DF4138BBC757F42B32562C">
    <w:name w:val="B1336E40A2DF4138BBC757F42B32562C"/>
    <w:rsid w:val="00993B72"/>
  </w:style>
  <w:style w:type="paragraph" w:customStyle="1" w:styleId="1036C4E40EC44042BC442DD763CA3468">
    <w:name w:val="1036C4E40EC44042BC442DD763CA3468"/>
    <w:rsid w:val="00993B72"/>
  </w:style>
  <w:style w:type="paragraph" w:customStyle="1" w:styleId="4FB44FB66FAC4A61B4CA96DD4A89851F">
    <w:name w:val="4FB44FB66FAC4A61B4CA96DD4A89851F"/>
    <w:rsid w:val="00993B72"/>
  </w:style>
  <w:style w:type="paragraph" w:customStyle="1" w:styleId="437CA2ED108243F38E247658A0FD8089">
    <w:name w:val="437CA2ED108243F38E247658A0FD8089"/>
    <w:rsid w:val="00993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86C-AAA9-4BDF-9020-5B2F6C0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43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84</cp:revision>
  <cp:lastPrinted>2025-06-30T07:04:00Z</cp:lastPrinted>
  <dcterms:created xsi:type="dcterms:W3CDTF">2024-06-08T09:54:00Z</dcterms:created>
  <dcterms:modified xsi:type="dcterms:W3CDTF">2025-06-30T07:08:00Z</dcterms:modified>
</cp:coreProperties>
</file>